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73C" w:rsidRPr="00EB11B2" w:rsidTr="00F27135">
        <w:trPr>
          <w:trHeight w:val="2880"/>
          <w:jc w:val="center"/>
        </w:trPr>
        <w:tc>
          <w:tcPr>
            <w:tcW w:w="5000" w:type="pct"/>
          </w:tcPr>
          <w:p w:rsidR="00D4673C" w:rsidRPr="00EB11B2" w:rsidRDefault="00D4673C" w:rsidP="00D4673C">
            <w:pPr>
              <w:spacing w:after="0" w:line="240" w:lineRule="auto"/>
              <w:jc w:val="center"/>
              <w:rPr>
                <w:rFonts w:ascii="Cambria" w:eastAsia="MS Gothic" w:hAnsi="Cambria" w:cs="Times New Roman"/>
                <w:caps/>
                <w:lang w:eastAsia="ja-JP"/>
              </w:rPr>
            </w:pPr>
            <w:r>
              <w:br w:type="page"/>
            </w:r>
            <w:bookmarkStart w:id="0" w:name="_Toc362191619"/>
            <w:sdt>
              <w:sdtPr>
                <w:rPr>
                  <w:rFonts w:ascii="Cambria" w:eastAsia="MS Gothic" w:hAnsi="Cambria" w:cs="Times New Roman"/>
                  <w:caps/>
                </w:rPr>
                <w:alias w:val="Company"/>
                <w:id w:val="15524243"/>
                <w:placeholder>
                  <w:docPart w:val="9196A5F796794A368D7EFD321AA30812"/>
                </w:placeholder>
                <w:dataBinding w:prefixMappings="xmlns:ns0='http://schemas.openxmlformats.org/officeDocument/2006/extended-properties'" w:xpath="/ns0:Properties[1]/ns0:Company[1]" w:storeItemID="{6668398D-A668-4E3E-A5EB-62B293D839F1}"/>
                <w:text/>
              </w:sdtPr>
              <w:sdtEndPr>
                <w:rPr>
                  <w:rFonts w:ascii="Times New Roman" w:hAnsi="Times New Roman"/>
                  <w:sz w:val="52"/>
                  <w:szCs w:val="52"/>
                  <w:lang w:eastAsia="ja-JP"/>
                </w:rPr>
              </w:sdtEndPr>
              <w:sdtContent>
                <w:r>
                  <w:rPr>
                    <w:rFonts w:ascii="Cambria" w:eastAsia="MS Gothic" w:hAnsi="Cambria" w:cs="Times New Roman"/>
                    <w:caps/>
                  </w:rPr>
                  <w:t>CENTRAL FLORIDA ASSESSMENT COLLABORATIVE</w:t>
                </w:r>
              </w:sdtContent>
            </w:sdt>
          </w:p>
        </w:tc>
      </w:tr>
      <w:tr w:rsidR="00D4673C" w:rsidRPr="00EB11B2" w:rsidTr="00F27135">
        <w:trPr>
          <w:trHeight w:val="1440"/>
          <w:jc w:val="center"/>
        </w:trPr>
        <w:sdt>
          <w:sdtPr>
            <w:rPr>
              <w:rFonts w:ascii="Times New Roman" w:eastAsia="MS Gothic" w:hAnsi="Times New Roman" w:cs="Times New Roman"/>
              <w:sz w:val="80"/>
              <w:szCs w:val="80"/>
              <w:lang w:eastAsia="ja-JP"/>
            </w:rPr>
            <w:alias w:val="Title"/>
            <w:id w:val="15524250"/>
            <w:placeholder>
              <w:docPart w:val="3A756388855B4A83A91062AFAFF5C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cBorders>
                <w:vAlign w:val="center"/>
              </w:tcPr>
              <w:p w:rsidR="00D4673C" w:rsidRPr="00EB11B2" w:rsidRDefault="00D4673C" w:rsidP="00D4673C">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 xml:space="preserve">Individual Test Item </w:t>
                </w:r>
                <w:r w:rsidR="00AF4B1C">
                  <w:rPr>
                    <w:rFonts w:ascii="Times New Roman" w:eastAsia="MS Gothic" w:hAnsi="Times New Roman" w:cs="Times New Roman"/>
                    <w:sz w:val="80"/>
                    <w:szCs w:val="80"/>
                    <w:lang w:eastAsia="ja-JP"/>
                  </w:rPr>
                  <w:t>Specifications</w:t>
                </w:r>
              </w:p>
            </w:tc>
          </w:sdtContent>
        </w:sdt>
      </w:tr>
      <w:tr w:rsidR="00D4673C" w:rsidRPr="00EB11B2" w:rsidTr="00F27135">
        <w:trPr>
          <w:trHeight w:val="720"/>
          <w:jc w:val="center"/>
        </w:trPr>
        <w:sdt>
          <w:sdtPr>
            <w:rPr>
              <w:rFonts w:ascii="Cambria" w:eastAsia="MS Gothic" w:hAnsi="Cambria" w:cs="Times New Roman"/>
              <w:sz w:val="44"/>
              <w:szCs w:val="44"/>
              <w:lang w:eastAsia="ja-JP"/>
            </w:rPr>
            <w:alias w:val="Subtitle"/>
            <w:id w:val="15524255"/>
            <w:placeholder>
              <w:docPart w:val="BE7F6F17F40743FBA659E91A0568DE8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bottom w:val="single" w:sz="4" w:space="0" w:color="4F81BD"/>
                </w:tcBorders>
                <w:vAlign w:val="center"/>
              </w:tcPr>
              <w:p w:rsidR="00D4673C" w:rsidRPr="00EB11B2" w:rsidRDefault="00D4673C" w:rsidP="00D4673C">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Health Science 1</w:t>
                </w:r>
              </w:p>
            </w:tc>
          </w:sdtContent>
        </w:sdt>
      </w:tr>
      <w:tr w:rsidR="00D4673C" w:rsidRPr="00EB11B2" w:rsidTr="00F27135">
        <w:trPr>
          <w:trHeight w:val="720"/>
          <w:jc w:val="center"/>
        </w:trPr>
        <w:tc>
          <w:tcPr>
            <w:tcW w:w="5000" w:type="pct"/>
            <w:tcBorders>
              <w:top w:val="single" w:sz="4" w:space="0" w:color="4F81BD"/>
            </w:tcBorders>
            <w:vAlign w:val="center"/>
          </w:tcPr>
          <w:p w:rsidR="00D4673C" w:rsidRPr="00EB11B2" w:rsidRDefault="00D4673C" w:rsidP="004472BD">
            <w:pPr>
              <w:spacing w:after="0" w:line="240" w:lineRule="auto"/>
              <w:jc w:val="right"/>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sidR="004472BD">
              <w:rPr>
                <w:rFonts w:ascii="Times New Roman" w:eastAsia="MS Gothic" w:hAnsi="Times New Roman" w:cs="Times New Roman"/>
                <w:sz w:val="44"/>
                <w:szCs w:val="44"/>
                <w:lang w:eastAsia="ja-JP"/>
              </w:rPr>
              <w:t>4</w:t>
            </w:r>
          </w:p>
        </w:tc>
      </w:tr>
    </w:tbl>
    <w:p w:rsidR="00D4673C" w:rsidRDefault="00D4673C"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Pr="00EB11B2" w:rsidRDefault="00F86838" w:rsidP="00D4673C">
      <w:pPr>
        <w:rPr>
          <w:rFonts w:ascii="Calibri" w:eastAsia="MS Mincho" w:hAnsi="Calibri" w:cs="Arial"/>
          <w:lang w:eastAsia="ja-JP"/>
        </w:rPr>
      </w:pPr>
    </w:p>
    <w:p w:rsidR="00D4673C" w:rsidRPr="004472BD" w:rsidRDefault="004472BD" w:rsidP="004472BD">
      <w:pPr>
        <w:jc w:val="center"/>
        <w:rPr>
          <w:rFonts w:ascii="Calibri" w:eastAsia="MS Mincho" w:hAnsi="Calibri" w:cs="Arial"/>
          <w:lang w:eastAsia="ja-JP"/>
        </w:rPr>
      </w:pPr>
      <w:r>
        <w:rPr>
          <w:rFonts w:ascii="Times New Roman" w:eastAsia="Times New Roman" w:hAnsi="Times New Roman" w:cs="Times New Roman"/>
          <w:b/>
          <w:bCs/>
          <w:noProof/>
          <w:color w:val="365F91"/>
          <w:sz w:val="28"/>
          <w:szCs w:val="28"/>
        </w:rPr>
        <w:drawing>
          <wp:inline distT="0" distB="0" distL="0" distR="0" wp14:anchorId="6B58C689" wp14:editId="47C56D35">
            <wp:extent cx="19494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8">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p>
    <w:p w:rsidR="00D4673C" w:rsidRPr="00EB11B2" w:rsidRDefault="00D4673C" w:rsidP="00D4673C">
      <w:pPr>
        <w:spacing w:line="240" w:lineRule="auto"/>
        <w:contextualSpacing/>
        <w:jc w:val="center"/>
        <w:rPr>
          <w:rFonts w:ascii="Times New Roman" w:eastAsia="MS Gothic" w:hAnsi="Times New Roman" w:cs="Times New Roman"/>
          <w:color w:val="365F91"/>
          <w:sz w:val="32"/>
          <w:szCs w:val="32"/>
          <w:lang w:eastAsia="ja-JP"/>
        </w:rPr>
        <w:sectPr w:rsidR="00D4673C" w:rsidRPr="00EB11B2" w:rsidSect="00F27135">
          <w:foot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rsidR="00D4673C" w:rsidRPr="00EB11B2" w:rsidRDefault="00D4673C" w:rsidP="00D4673C">
          <w:pPr>
            <w:keepNext/>
            <w:keepLines/>
            <w:spacing w:before="480" w:after="0"/>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rsidR="00D4673C" w:rsidRPr="00EB11B2" w:rsidRDefault="00D4673C" w:rsidP="00D4673C">
          <w:pPr>
            <w:rPr>
              <w:rFonts w:ascii="Calibri" w:eastAsia="MS Mincho" w:hAnsi="Calibri" w:cs="Arial"/>
              <w:lang w:eastAsia="ja-JP"/>
            </w:rPr>
          </w:pPr>
        </w:p>
        <w:p w:rsidR="00D4673C" w:rsidRPr="00EB11B2" w:rsidRDefault="00D4673C" w:rsidP="00D4673C">
          <w:pPr>
            <w:tabs>
              <w:tab w:val="right" w:leader="dot" w:pos="9350"/>
            </w:tabs>
            <w:spacing w:after="100" w:line="360" w:lineRule="auto"/>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Pr="00EB11B2">
              <w:rPr>
                <w:rFonts w:ascii="Calibri" w:eastAsia="Calibri" w:hAnsi="Calibri" w:cs="Arial"/>
                <w:noProof/>
              </w:rPr>
              <w:t>I. Guide to the Individual Benchmark Specifications</w:t>
            </w:r>
            <w:r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sidR="00DF330B">
              <w:rPr>
                <w:rFonts w:ascii="Times New Roman" w:eastAsia="Calibri" w:hAnsi="Times New Roman" w:cs="Times New Roman"/>
                <w:noProof/>
                <w:webHidden/>
                <w:sz w:val="24"/>
                <w:szCs w:val="24"/>
              </w:rPr>
              <w:t>1</w:t>
            </w:r>
            <w:r w:rsidRPr="00EB11B2">
              <w:rPr>
                <w:rFonts w:ascii="Times New Roman" w:eastAsia="Calibri" w:hAnsi="Times New Roman" w:cs="Times New Roman"/>
                <w:noProof/>
                <w:webHidden/>
                <w:sz w:val="24"/>
                <w:szCs w:val="24"/>
              </w:rPr>
              <w:fldChar w:fldCharType="end"/>
            </w:r>
          </w:hyperlink>
        </w:p>
        <w:p w:rsidR="00D4673C" w:rsidRPr="00EB11B2" w:rsidRDefault="00D14FB9" w:rsidP="00D4673C">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D4673C" w:rsidRPr="00EB11B2">
              <w:rPr>
                <w:rFonts w:ascii="Calibri" w:eastAsia="Calibri" w:hAnsi="Calibri" w:cs="Arial"/>
                <w:noProof/>
              </w:rPr>
              <w:t>Benchmark Classification System</w:t>
            </w:r>
            <w:r w:rsidR="00D4673C" w:rsidRPr="00EB11B2">
              <w:rPr>
                <w:rFonts w:ascii="Times New Roman" w:eastAsia="Calibri" w:hAnsi="Times New Roman" w:cs="Times New Roman"/>
                <w:noProof/>
                <w:webHidden/>
                <w:sz w:val="24"/>
                <w:szCs w:val="24"/>
              </w:rPr>
              <w:tab/>
            </w:r>
            <w:r w:rsidR="00D4673C"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3 \h </w:instrText>
            </w:r>
            <w:r w:rsidR="00D4673C" w:rsidRPr="00EB11B2">
              <w:rPr>
                <w:rFonts w:ascii="Times New Roman" w:eastAsia="Calibri" w:hAnsi="Times New Roman" w:cs="Times New Roman"/>
                <w:noProof/>
                <w:webHidden/>
                <w:sz w:val="24"/>
                <w:szCs w:val="24"/>
              </w:rPr>
            </w:r>
            <w:r w:rsidR="00D4673C" w:rsidRPr="00EB11B2">
              <w:rPr>
                <w:rFonts w:ascii="Times New Roman" w:eastAsia="Calibri" w:hAnsi="Times New Roman" w:cs="Times New Roman"/>
                <w:noProof/>
                <w:webHidden/>
                <w:sz w:val="24"/>
                <w:szCs w:val="24"/>
              </w:rPr>
              <w:fldChar w:fldCharType="separate"/>
            </w:r>
            <w:r w:rsidR="00DF330B">
              <w:rPr>
                <w:rFonts w:ascii="Times New Roman" w:eastAsia="Calibri" w:hAnsi="Times New Roman" w:cs="Times New Roman"/>
                <w:noProof/>
                <w:webHidden/>
                <w:sz w:val="24"/>
                <w:szCs w:val="24"/>
              </w:rPr>
              <w:t>1</w:t>
            </w:r>
            <w:r w:rsidR="00D4673C" w:rsidRPr="00EB11B2">
              <w:rPr>
                <w:rFonts w:ascii="Times New Roman" w:eastAsia="Calibri" w:hAnsi="Times New Roman" w:cs="Times New Roman"/>
                <w:noProof/>
                <w:webHidden/>
                <w:sz w:val="24"/>
                <w:szCs w:val="24"/>
              </w:rPr>
              <w:fldChar w:fldCharType="end"/>
            </w:r>
          </w:hyperlink>
        </w:p>
        <w:p w:rsidR="00D4673C" w:rsidRPr="00EB11B2" w:rsidRDefault="00D14FB9" w:rsidP="00D4673C">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D4673C" w:rsidRPr="00EB11B2">
              <w:rPr>
                <w:rFonts w:ascii="Calibri" w:eastAsia="Calibri" w:hAnsi="Calibri" w:cs="Arial"/>
                <w:noProof/>
              </w:rPr>
              <w:t>Definitions of Benchmark Specifications</w:t>
            </w:r>
            <w:r w:rsidR="00D4673C" w:rsidRPr="00EB11B2">
              <w:rPr>
                <w:rFonts w:ascii="Times New Roman" w:eastAsia="Calibri" w:hAnsi="Times New Roman" w:cs="Times New Roman"/>
                <w:noProof/>
                <w:webHidden/>
                <w:sz w:val="24"/>
                <w:szCs w:val="24"/>
              </w:rPr>
              <w:tab/>
            </w:r>
            <w:r w:rsidR="00D4673C"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4 \h </w:instrText>
            </w:r>
            <w:r w:rsidR="00D4673C" w:rsidRPr="00EB11B2">
              <w:rPr>
                <w:rFonts w:ascii="Times New Roman" w:eastAsia="Calibri" w:hAnsi="Times New Roman" w:cs="Times New Roman"/>
                <w:noProof/>
                <w:webHidden/>
                <w:sz w:val="24"/>
                <w:szCs w:val="24"/>
              </w:rPr>
            </w:r>
            <w:r w:rsidR="00D4673C" w:rsidRPr="00EB11B2">
              <w:rPr>
                <w:rFonts w:ascii="Times New Roman" w:eastAsia="Calibri" w:hAnsi="Times New Roman" w:cs="Times New Roman"/>
                <w:noProof/>
                <w:webHidden/>
                <w:sz w:val="24"/>
                <w:szCs w:val="24"/>
              </w:rPr>
              <w:fldChar w:fldCharType="separate"/>
            </w:r>
            <w:r w:rsidR="00DF330B">
              <w:rPr>
                <w:rFonts w:ascii="Times New Roman" w:eastAsia="Calibri" w:hAnsi="Times New Roman" w:cs="Times New Roman"/>
                <w:noProof/>
                <w:webHidden/>
                <w:sz w:val="24"/>
                <w:szCs w:val="24"/>
              </w:rPr>
              <w:t>3</w:t>
            </w:r>
            <w:r w:rsidR="00D4673C" w:rsidRPr="00EB11B2">
              <w:rPr>
                <w:rFonts w:ascii="Times New Roman" w:eastAsia="Calibri" w:hAnsi="Times New Roman" w:cs="Times New Roman"/>
                <w:noProof/>
                <w:webHidden/>
                <w:sz w:val="24"/>
                <w:szCs w:val="24"/>
              </w:rPr>
              <w:fldChar w:fldCharType="end"/>
            </w:r>
          </w:hyperlink>
        </w:p>
        <w:p w:rsidR="00D4673C" w:rsidRPr="00EB11B2" w:rsidRDefault="00D14FB9" w:rsidP="00D4673C">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D4673C" w:rsidRPr="00EB11B2">
              <w:rPr>
                <w:rFonts w:ascii="Calibri" w:eastAsia="Calibri" w:hAnsi="Calibri" w:cs="Arial"/>
                <w:noProof/>
              </w:rPr>
              <w:t>II. Individual Benchmark Specifications</w:t>
            </w:r>
            <w:r w:rsidR="00D4673C" w:rsidRPr="00EB11B2">
              <w:rPr>
                <w:rFonts w:ascii="Times New Roman" w:eastAsia="Calibri" w:hAnsi="Times New Roman" w:cs="Times New Roman"/>
                <w:noProof/>
                <w:webHidden/>
                <w:sz w:val="24"/>
                <w:szCs w:val="24"/>
              </w:rPr>
              <w:tab/>
            </w:r>
            <w:r w:rsidR="00D4673C"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5 \h </w:instrText>
            </w:r>
            <w:r w:rsidR="00D4673C" w:rsidRPr="00EB11B2">
              <w:rPr>
                <w:rFonts w:ascii="Times New Roman" w:eastAsia="Calibri" w:hAnsi="Times New Roman" w:cs="Times New Roman"/>
                <w:noProof/>
                <w:webHidden/>
                <w:sz w:val="24"/>
                <w:szCs w:val="24"/>
              </w:rPr>
            </w:r>
            <w:r w:rsidR="00D4673C" w:rsidRPr="00EB11B2">
              <w:rPr>
                <w:rFonts w:ascii="Times New Roman" w:eastAsia="Calibri" w:hAnsi="Times New Roman" w:cs="Times New Roman"/>
                <w:noProof/>
                <w:webHidden/>
                <w:sz w:val="24"/>
                <w:szCs w:val="24"/>
              </w:rPr>
              <w:fldChar w:fldCharType="separate"/>
            </w:r>
            <w:r w:rsidR="00DF330B">
              <w:rPr>
                <w:rFonts w:ascii="Times New Roman" w:eastAsia="Calibri" w:hAnsi="Times New Roman" w:cs="Times New Roman"/>
                <w:noProof/>
                <w:webHidden/>
                <w:sz w:val="24"/>
                <w:szCs w:val="24"/>
              </w:rPr>
              <w:t>4</w:t>
            </w:r>
            <w:r w:rsidR="00D4673C" w:rsidRPr="00EB11B2">
              <w:rPr>
                <w:rFonts w:ascii="Times New Roman" w:eastAsia="Calibri" w:hAnsi="Times New Roman" w:cs="Times New Roman"/>
                <w:noProof/>
                <w:webHidden/>
                <w:sz w:val="24"/>
                <w:szCs w:val="24"/>
              </w:rPr>
              <w:fldChar w:fldCharType="end"/>
            </w:r>
          </w:hyperlink>
        </w:p>
        <w:p w:rsidR="00D4673C" w:rsidRPr="00EB11B2" w:rsidRDefault="00D4673C" w:rsidP="00D4673C">
          <w:pPr>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rsidR="00D4673C" w:rsidRPr="00EB11B2" w:rsidRDefault="00D4673C" w:rsidP="00D4673C">
      <w:pPr>
        <w:spacing w:line="240" w:lineRule="auto"/>
        <w:contextualSpacing/>
        <w:jc w:val="center"/>
        <w:rPr>
          <w:rFonts w:ascii="Times New Roman" w:eastAsia="MS Gothic" w:hAnsi="Times New Roman" w:cs="Times New Roman"/>
          <w:color w:val="365F91"/>
          <w:sz w:val="32"/>
          <w:szCs w:val="32"/>
          <w:lang w:eastAsia="ja-JP"/>
        </w:rPr>
        <w:sectPr w:rsidR="00D4673C" w:rsidRPr="00EB11B2" w:rsidSect="00F27135">
          <w:pgSz w:w="12240" w:h="15840"/>
          <w:pgMar w:top="1440" w:right="1440" w:bottom="1440" w:left="1440" w:header="720" w:footer="720" w:gutter="0"/>
          <w:pgNumType w:start="0"/>
          <w:cols w:space="720"/>
          <w:titlePg/>
          <w:docGrid w:linePitch="360"/>
        </w:sectPr>
      </w:pPr>
    </w:p>
    <w:p w:rsidR="00D4673C" w:rsidRPr="00EB11B2" w:rsidRDefault="00D4673C" w:rsidP="00D4673C">
      <w:pPr>
        <w:spacing w:line="240" w:lineRule="auto"/>
        <w:contextualSpacing/>
        <w:jc w:val="center"/>
        <w:rPr>
          <w:rFonts w:ascii="Times New Roman" w:eastAsia="MS Mincho" w:hAnsi="Times New Roman" w:cs="Times New Roman"/>
          <w:sz w:val="24"/>
          <w:szCs w:val="24"/>
          <w:lang w:eastAsia="ja-JP"/>
        </w:rPr>
      </w:pPr>
      <w:bookmarkStart w:id="1" w:name="_Toc362246932"/>
      <w:r w:rsidRPr="00EB11B2">
        <w:rPr>
          <w:rFonts w:ascii="Times New Roman" w:eastAsia="MS Gothic" w:hAnsi="Times New Roman" w:cs="Times New Roman"/>
          <w:sz w:val="32"/>
          <w:szCs w:val="32"/>
          <w:lang w:eastAsia="ja-JP"/>
        </w:rPr>
        <w:lastRenderedPageBreak/>
        <w:t>I. Guide to the Individual Benchmark Specifications</w:t>
      </w:r>
      <w:bookmarkEnd w:id="0"/>
      <w:bookmarkEnd w:id="1"/>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Content specific guidelines are given in the </w:t>
      </w:r>
      <w:r w:rsidRPr="00EB11B2">
        <w:rPr>
          <w:rFonts w:ascii="Times New Roman" w:eastAsia="MS Mincho" w:hAnsi="Times New Roman" w:cs="Times New Roman"/>
          <w:i/>
          <w:sz w:val="24"/>
          <w:szCs w:val="24"/>
          <w:lang w:eastAsia="ja-JP"/>
        </w:rPr>
        <w:t>Individual Benchmark Specifications</w:t>
      </w:r>
      <w:r w:rsidRPr="00EB11B2">
        <w:rPr>
          <w:rFonts w:ascii="Times New Roman" w:eastAsia="MS Mincho" w:hAnsi="Times New Roman" w:cs="Times New Roman"/>
          <w:sz w:val="24"/>
          <w:szCs w:val="24"/>
          <w:lang w:eastAsia="ja-JP"/>
        </w:rPr>
        <w:t xml:space="preserve"> for each course.  The </w:t>
      </w:r>
      <w:r w:rsidRPr="00EB11B2">
        <w:rPr>
          <w:rFonts w:ascii="Times New Roman" w:eastAsia="MS Mincho" w:hAnsi="Times New Roman" w:cs="Times New Roman"/>
          <w:i/>
          <w:sz w:val="24"/>
          <w:szCs w:val="24"/>
          <w:lang w:eastAsia="ja-JP"/>
        </w:rPr>
        <w:t xml:space="preserve">Specifications </w:t>
      </w:r>
      <w:r w:rsidRPr="00EB11B2">
        <w:rPr>
          <w:rFonts w:ascii="Times New Roman" w:eastAsia="MS Mincho" w:hAnsi="Times New Roman" w:cs="Times New Roman"/>
          <w:sz w:val="24"/>
          <w:szCs w:val="24"/>
          <w:lang w:eastAsia="ja-JP"/>
        </w:rPr>
        <w:t>contains specific information about the alignment</w:t>
      </w:r>
      <w:r w:rsidR="004472BD">
        <w:rPr>
          <w:rFonts w:ascii="Times New Roman" w:eastAsia="MS Mincho" w:hAnsi="Times New Roman" w:cs="Times New Roman"/>
          <w:sz w:val="24"/>
          <w:szCs w:val="24"/>
          <w:lang w:eastAsia="ja-JP"/>
        </w:rPr>
        <w:t xml:space="preserve"> of items with the NGSSS and MAF</w:t>
      </w:r>
      <w:r w:rsidRPr="00EB11B2">
        <w:rPr>
          <w:rFonts w:ascii="Times New Roman" w:eastAsia="MS Mincho" w:hAnsi="Times New Roman" w:cs="Times New Roman"/>
          <w:sz w:val="24"/>
          <w:szCs w:val="24"/>
          <w:lang w:eastAsia="ja-JP"/>
        </w:rPr>
        <w:t xml:space="preserve">S.   It identifies the manner in which each benchmark is assessed, provides content limits and stimulus attributes for each benchmark, and gives specific information about content, item types, and response attributes.  </w:t>
      </w: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EB11B2">
        <w:rPr>
          <w:rFonts w:ascii="Times New Roman" w:eastAsia="MS Gothic" w:hAnsi="Times New Roman" w:cs="Times New Roman"/>
          <w:sz w:val="26"/>
          <w:szCs w:val="26"/>
          <w:lang w:eastAsia="ja-JP"/>
        </w:rPr>
        <w:t>Benchmark Classification System</w:t>
      </w:r>
      <w:bookmarkEnd w:id="2"/>
      <w:bookmarkEnd w:id="3"/>
    </w:p>
    <w:p w:rsidR="00D4673C" w:rsidRPr="00EB11B2" w:rsidRDefault="00D4673C" w:rsidP="00D4673C">
      <w:pPr>
        <w:numPr>
          <w:ilvl w:val="0"/>
          <w:numId w:val="46"/>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D4673C" w:rsidRPr="00EB11B2" w:rsidRDefault="00D4673C" w:rsidP="00D4673C">
      <w:pPr>
        <w:spacing w:line="240" w:lineRule="auto"/>
        <w:rPr>
          <w:rFonts w:ascii="Times New Roman" w:eastAsia="MS Mincho" w:hAnsi="Times New Roman" w:cs="Times New Roman"/>
          <w:sz w:val="24"/>
          <w:szCs w:val="24"/>
          <w:lang w:eastAsia="ja-JP"/>
        </w:rPr>
      </w:pPr>
    </w:p>
    <w:p w:rsidR="00D4673C" w:rsidRPr="00EB11B2" w:rsidRDefault="00D4673C" w:rsidP="00D4673C">
      <w:pPr>
        <w:spacing w:line="240" w:lineRule="auto"/>
        <w:rPr>
          <w:rFonts w:ascii="Times New Roman" w:eastAsia="MS Mincho" w:hAnsi="Times New Roman" w:cs="Times New Roman"/>
          <w:sz w:val="24"/>
          <w:szCs w:val="24"/>
          <w:lang w:eastAsia="ja-JP"/>
        </w:rPr>
      </w:pPr>
      <w:r w:rsidRPr="00EB11B2">
        <w:rPr>
          <w:rFonts w:ascii="Calibri" w:eastAsia="MS Mincho" w:hAnsi="Calibri" w:cs="Arial"/>
          <w:noProof/>
        </w:rPr>
        <w:drawing>
          <wp:inline distT="0" distB="0" distL="0" distR="0" wp14:anchorId="517808BC" wp14:editId="04F3E6F2">
            <wp:extent cx="5409524" cy="28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524" cy="2809524"/>
                    </a:xfrm>
                    <a:prstGeom prst="rect">
                      <a:avLst/>
                    </a:prstGeom>
                  </pic:spPr>
                </pic:pic>
              </a:graphicData>
            </a:graphic>
          </wp:inline>
        </w:drawing>
      </w: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r w:rsidR="004472BD">
        <w:rPr>
          <w:rFonts w:ascii="Times New Roman" w:eastAsia="MS Mincho" w:hAnsi="Times New Roman" w:cs="Times New Roman"/>
          <w:sz w:val="24"/>
          <w:szCs w:val="24"/>
          <w:lang w:eastAsia="ja-JP"/>
        </w:rPr>
        <w:lastRenderedPageBreak/>
        <w:t>Each MAF</w:t>
      </w:r>
      <w:r w:rsidRPr="00EB11B2">
        <w:rPr>
          <w:rFonts w:ascii="Times New Roman" w:eastAsia="MS Mincho" w:hAnsi="Times New Roman" w:cs="Times New Roman"/>
          <w:sz w:val="24"/>
          <w:szCs w:val="24"/>
          <w:lang w:eastAsia="ja-JP"/>
        </w:rPr>
        <w:t>S benchmark is labeled with a system of letters and numbers.</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four letters in the </w:t>
      </w:r>
      <w:r w:rsidRPr="00EB11B2">
        <w:rPr>
          <w:rFonts w:ascii="Times New Roman" w:eastAsia="MS Mincho" w:hAnsi="Times New Roman" w:cs="Times New Roman"/>
          <w:i/>
          <w:sz w:val="24"/>
          <w:szCs w:val="24"/>
          <w:lang w:eastAsia="ja-JP"/>
        </w:rPr>
        <w:t>first position</w:t>
      </w:r>
      <w:r w:rsidRPr="00EB11B2">
        <w:rPr>
          <w:rFonts w:ascii="Times New Roman" w:eastAsia="MS Mincho" w:hAnsi="Times New Roman" w:cs="Times New Roman"/>
          <w:sz w:val="24"/>
          <w:szCs w:val="24"/>
          <w:lang w:eastAsia="ja-JP"/>
        </w:rPr>
        <w:t xml:space="preserve"> of the label identify the </w:t>
      </w:r>
      <w:r w:rsidRPr="00EB11B2">
        <w:rPr>
          <w:rFonts w:ascii="Times New Roman" w:eastAsia="MS Mincho" w:hAnsi="Times New Roman" w:cs="Times New Roman"/>
          <w:b/>
          <w:sz w:val="24"/>
          <w:szCs w:val="24"/>
          <w:lang w:eastAsia="ja-JP"/>
        </w:rPr>
        <w:t>Subject</w:t>
      </w:r>
      <w:r w:rsidRPr="00EB11B2">
        <w:rPr>
          <w:rFonts w:ascii="Times New Roman" w:eastAsia="MS Mincho" w:hAnsi="Times New Roman" w:cs="Times New Roman"/>
          <w:sz w:val="24"/>
          <w:szCs w:val="24"/>
          <w:lang w:eastAsia="ja-JP"/>
        </w:rPr>
        <w:t>.</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s) in the </w:t>
      </w:r>
      <w:r w:rsidRPr="00EB11B2">
        <w:rPr>
          <w:rFonts w:ascii="Times New Roman" w:eastAsia="MS Mincho" w:hAnsi="Times New Roman" w:cs="Times New Roman"/>
          <w:i/>
          <w:sz w:val="24"/>
          <w:szCs w:val="24"/>
          <w:lang w:eastAsia="ja-JP"/>
        </w:rPr>
        <w:t>secon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Grade Level</w:t>
      </w:r>
      <w:r w:rsidRPr="00EB11B2">
        <w:rPr>
          <w:rFonts w:ascii="Times New Roman" w:eastAsia="MS Mincho" w:hAnsi="Times New Roman" w:cs="Times New Roman"/>
          <w:sz w:val="24"/>
          <w:szCs w:val="24"/>
          <w:lang w:eastAsia="ja-JP"/>
        </w:rPr>
        <w:t>.</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letter(s) in the </w:t>
      </w:r>
      <w:r w:rsidRPr="00EB11B2">
        <w:rPr>
          <w:rFonts w:ascii="Times New Roman" w:eastAsia="MS Mincho" w:hAnsi="Times New Roman" w:cs="Times New Roman"/>
          <w:i/>
          <w:sz w:val="24"/>
          <w:szCs w:val="24"/>
          <w:lang w:eastAsia="ja-JP"/>
        </w:rPr>
        <w:t>thir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Category</w:t>
      </w:r>
      <w:r w:rsidRPr="00EB11B2">
        <w:rPr>
          <w:rFonts w:ascii="Times New Roman" w:eastAsia="MS Mincho" w:hAnsi="Times New Roman" w:cs="Times New Roman"/>
          <w:sz w:val="24"/>
          <w:szCs w:val="24"/>
          <w:lang w:eastAsia="ja-JP"/>
        </w:rPr>
        <w:t>.</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fourth position shows the </w:t>
      </w:r>
      <w:r w:rsidRPr="00EB11B2">
        <w:rPr>
          <w:rFonts w:ascii="Times New Roman" w:eastAsia="MS Mincho" w:hAnsi="Times New Roman" w:cs="Times New Roman"/>
          <w:b/>
          <w:sz w:val="24"/>
          <w:szCs w:val="24"/>
          <w:lang w:eastAsia="ja-JP"/>
        </w:rPr>
        <w:t>Domain</w:t>
      </w:r>
      <w:r w:rsidRPr="00EB11B2">
        <w:rPr>
          <w:rFonts w:ascii="Times New Roman" w:eastAsia="MS Mincho" w:hAnsi="Times New Roman" w:cs="Times New Roman"/>
          <w:sz w:val="24"/>
          <w:szCs w:val="24"/>
          <w:lang w:eastAsia="ja-JP"/>
        </w:rPr>
        <w:t>.</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w:t>
      </w:r>
      <w:r w:rsidRPr="00EB11B2">
        <w:rPr>
          <w:rFonts w:ascii="Times New Roman" w:eastAsia="MS Mincho" w:hAnsi="Times New Roman" w:cs="Times New Roman"/>
          <w:i/>
          <w:sz w:val="24"/>
          <w:szCs w:val="24"/>
          <w:lang w:eastAsia="ja-JP"/>
        </w:rPr>
        <w:t>fifth position</w:t>
      </w:r>
      <w:r w:rsidRPr="00EB11B2">
        <w:rPr>
          <w:rFonts w:ascii="Times New Roman" w:eastAsia="MS Mincho" w:hAnsi="Times New Roman" w:cs="Times New Roman"/>
          <w:sz w:val="24"/>
          <w:szCs w:val="24"/>
          <w:lang w:eastAsia="ja-JP"/>
        </w:rPr>
        <w:t xml:space="preserve"> identifies the </w:t>
      </w:r>
      <w:r w:rsidRPr="00EB11B2">
        <w:rPr>
          <w:rFonts w:ascii="Times New Roman" w:eastAsia="MS Mincho" w:hAnsi="Times New Roman" w:cs="Times New Roman"/>
          <w:b/>
          <w:sz w:val="24"/>
          <w:szCs w:val="24"/>
          <w:lang w:eastAsia="ja-JP"/>
        </w:rPr>
        <w:t>Cluster</w:t>
      </w:r>
      <w:r w:rsidRPr="00EB11B2">
        <w:rPr>
          <w:rFonts w:ascii="Times New Roman" w:eastAsia="MS Mincho" w:hAnsi="Times New Roman" w:cs="Times New Roman"/>
          <w:sz w:val="24"/>
          <w:szCs w:val="24"/>
          <w:lang w:eastAsia="ja-JP"/>
        </w:rPr>
        <w:t>.</w:t>
      </w:r>
    </w:p>
    <w:p w:rsidR="00D4673C" w:rsidRPr="00EB11B2" w:rsidRDefault="00D4673C" w:rsidP="00D4673C">
      <w:pPr>
        <w:numPr>
          <w:ilvl w:val="0"/>
          <w:numId w:val="47"/>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last position identifies the specific </w:t>
      </w:r>
      <w:r w:rsidRPr="00EB11B2">
        <w:rPr>
          <w:rFonts w:ascii="Times New Roman" w:eastAsia="MS Mincho" w:hAnsi="Times New Roman" w:cs="Times New Roman"/>
          <w:b/>
          <w:sz w:val="24"/>
          <w:szCs w:val="24"/>
          <w:lang w:eastAsia="ja-JP"/>
        </w:rPr>
        <w:t>Standard</w:t>
      </w:r>
      <w:r w:rsidRPr="00EB11B2">
        <w:rPr>
          <w:rFonts w:ascii="Times New Roman" w:eastAsia="MS Mincho" w:hAnsi="Times New Roman" w:cs="Times New Roman"/>
          <w:sz w:val="24"/>
          <w:szCs w:val="24"/>
          <w:lang w:eastAsia="ja-JP"/>
        </w:rPr>
        <w:t>.</w:t>
      </w:r>
    </w:p>
    <w:p w:rsidR="00D4673C" w:rsidRPr="00EB11B2" w:rsidRDefault="00D4673C" w:rsidP="00D4673C">
      <w:pPr>
        <w:spacing w:line="240" w:lineRule="auto"/>
        <w:ind w:left="720"/>
        <w:rPr>
          <w:rFonts w:ascii="Times New Roman" w:eastAsia="MS Mincho" w:hAnsi="Times New Roman" w:cs="Times New Roman"/>
          <w:sz w:val="24"/>
          <w:szCs w:val="24"/>
          <w:lang w:eastAsia="ja-JP"/>
        </w:rPr>
      </w:pPr>
    </w:p>
    <w:p w:rsidR="00D4673C" w:rsidRPr="00EB11B2" w:rsidRDefault="00D4673C" w:rsidP="00D4673C">
      <w:pPr>
        <w:spacing w:line="240" w:lineRule="auto"/>
        <w:ind w:left="720"/>
        <w:rPr>
          <w:rFonts w:ascii="Times New Roman" w:eastAsia="MS Mincho" w:hAnsi="Times New Roman" w:cs="Times New Roman"/>
          <w:sz w:val="24"/>
          <w:szCs w:val="24"/>
          <w:lang w:eastAsia="ja-JP"/>
        </w:rPr>
      </w:pPr>
    </w:p>
    <w:p w:rsidR="00D4673C" w:rsidRPr="00EB11B2" w:rsidRDefault="00D4673C" w:rsidP="00D4673C">
      <w:pPr>
        <w:spacing w:line="240" w:lineRule="auto"/>
        <w:ind w:left="720"/>
        <w:rPr>
          <w:rFonts w:ascii="Times New Roman" w:eastAsia="MS Mincho" w:hAnsi="Times New Roman" w:cs="Times New Roman"/>
          <w:sz w:val="24"/>
          <w:szCs w:val="24"/>
          <w:lang w:eastAsia="ja-JP"/>
        </w:rPr>
      </w:pPr>
    </w:p>
    <w:p w:rsidR="00D4673C" w:rsidRPr="00EB11B2" w:rsidRDefault="004472BD" w:rsidP="00D4673C">
      <w:pPr>
        <w:spacing w:line="240" w:lineRule="auto"/>
        <w:jc w:val="center"/>
        <w:rPr>
          <w:rFonts w:ascii="Times New Roman" w:eastAsia="MS Mincho" w:hAnsi="Times New Roman" w:cs="Times New Roman"/>
          <w:sz w:val="24"/>
          <w:szCs w:val="24"/>
          <w:lang w:eastAsia="ja-JP"/>
        </w:rPr>
      </w:pPr>
      <w:r>
        <w:rPr>
          <w:noProof/>
        </w:rPr>
        <w:drawing>
          <wp:inline distT="0" distB="0" distL="0" distR="0" wp14:anchorId="369EFF23" wp14:editId="0CAEB364">
            <wp:extent cx="5943600" cy="2524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rsidR="00D4673C" w:rsidRPr="00EB11B2" w:rsidRDefault="00D4673C" w:rsidP="00D4673C">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p>
    <w:p w:rsidR="00D4673C" w:rsidRPr="00EB11B2" w:rsidRDefault="00D4673C" w:rsidP="00D4673C">
      <w:pPr>
        <w:keepNext/>
        <w:keepLines/>
        <w:spacing w:before="40" w:after="0"/>
        <w:outlineLvl w:val="1"/>
        <w:rPr>
          <w:rFonts w:ascii="Times New Roman" w:eastAsia="MS Gothic" w:hAnsi="Times New Roman" w:cs="Times New Roman"/>
          <w:sz w:val="24"/>
          <w:szCs w:val="24"/>
          <w:lang w:eastAsia="ja-JP"/>
        </w:rPr>
      </w:pPr>
      <w:bookmarkStart w:id="4" w:name="_Toc362191621"/>
      <w:bookmarkStart w:id="5" w:name="_Toc362246934"/>
      <w:r w:rsidRPr="00EB11B2">
        <w:rPr>
          <w:rFonts w:ascii="Times New Roman" w:eastAsia="MS Gothic" w:hAnsi="Times New Roman" w:cs="Times New Roman"/>
          <w:sz w:val="24"/>
          <w:szCs w:val="24"/>
          <w:lang w:eastAsia="ja-JP"/>
        </w:rPr>
        <w:lastRenderedPageBreak/>
        <w:t>Definitions of Benchmark Specifications</w:t>
      </w:r>
      <w:bookmarkEnd w:id="4"/>
      <w:bookmarkEnd w:id="5"/>
    </w:p>
    <w:p w:rsidR="00D4673C" w:rsidRPr="00EB11B2" w:rsidRDefault="00D4673C" w:rsidP="00D4673C">
      <w:pPr>
        <w:spacing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D4673C" w:rsidRPr="00EB11B2" w:rsidTr="00F27135">
        <w:trPr>
          <w:trHeight w:val="440"/>
        </w:trPr>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porting Category</w:t>
            </w:r>
          </w:p>
        </w:tc>
        <w:tc>
          <w:tcPr>
            <w:tcW w:w="7076" w:type="dxa"/>
          </w:tcPr>
          <w:p w:rsidR="00D4673C" w:rsidRPr="00EB11B2" w:rsidRDefault="00D4673C" w:rsidP="00F27135">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is a grouping of related benchmarks that can be used to summarize and report achievement.</w:t>
            </w:r>
          </w:p>
          <w:p w:rsidR="00D4673C" w:rsidRPr="00EB11B2" w:rsidRDefault="00D4673C" w:rsidP="00F27135">
            <w:pPr>
              <w:spacing w:after="200" w:line="276" w:lineRule="auto"/>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andard</w:t>
            </w:r>
          </w:p>
        </w:tc>
        <w:tc>
          <w:tcPr>
            <w:tcW w:w="7076" w:type="dxa"/>
          </w:tcPr>
          <w:p w:rsidR="00D4673C" w:rsidRPr="00EB11B2" w:rsidRDefault="00D4673C" w:rsidP="00F27135">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refers to the standard statement presented in the NGSSS</w:t>
            </w:r>
            <w:r w:rsidR="004472BD">
              <w:rPr>
                <w:rFonts w:ascii="Times New Roman" w:hAnsi="Times New Roman" w:cs="Times New Roman"/>
                <w:sz w:val="24"/>
                <w:szCs w:val="24"/>
              </w:rPr>
              <w:t xml:space="preserve"> or domain in the MAF</w:t>
            </w:r>
            <w:r w:rsidRPr="00EB11B2">
              <w:rPr>
                <w:rFonts w:ascii="Times New Roman" w:hAnsi="Times New Roman" w:cs="Times New Roman"/>
                <w:sz w:val="24"/>
                <w:szCs w:val="24"/>
              </w:rPr>
              <w:t>S.</w:t>
            </w:r>
          </w:p>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w:t>
            </w:r>
          </w:p>
        </w:tc>
        <w:tc>
          <w:tcPr>
            <w:tcW w:w="7076" w:type="dxa"/>
          </w:tcPr>
          <w:p w:rsidR="00D4673C" w:rsidRPr="00EB11B2" w:rsidRDefault="00D4673C" w:rsidP="00F27135">
            <w:pPr>
              <w:spacing w:after="200" w:line="276" w:lineRule="auto"/>
              <w:rPr>
                <w:rFonts w:ascii="Times New Roman" w:hAnsi="Times New Roman" w:cs="Times New Roman"/>
              </w:rPr>
            </w:pPr>
            <w:r w:rsidRPr="00EB11B2">
              <w:rPr>
                <w:rFonts w:ascii="Times New Roman" w:hAnsi="Times New Roman" w:cs="Times New Roman"/>
              </w:rPr>
              <w:t xml:space="preserve">refers to the benchmark statement presented in the NGSSS </w:t>
            </w:r>
            <w:r w:rsidR="004472BD">
              <w:rPr>
                <w:rFonts w:ascii="Times New Roman" w:hAnsi="Times New Roman" w:cs="Times New Roman"/>
              </w:rPr>
              <w:t>or standard statement in the MAF</w:t>
            </w:r>
            <w:bookmarkStart w:id="6" w:name="_GoBack"/>
            <w:bookmarkEnd w:id="6"/>
            <w:r w:rsidRPr="00EB11B2">
              <w:rPr>
                <w:rFonts w:ascii="Times New Roman" w:hAnsi="Times New Roman" w:cs="Times New Roman"/>
              </w:rPr>
              <w:t>S.  In some cases, two or more related benchmarks are grouped together because the assessment of one benchmark addresses another benchmark.  Such groupings are indicated in the Also Assesses statement.</w:t>
            </w:r>
          </w:p>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Item Types</w:t>
            </w:r>
            <w:r w:rsidRPr="00EB11B2">
              <w:rPr>
                <w:rFonts w:ascii="Times New Roman" w:hAnsi="Times New Roman" w:cs="Times New Roman"/>
                <w:b/>
              </w:rPr>
              <w:tab/>
            </w:r>
          </w:p>
        </w:tc>
        <w:tc>
          <w:tcPr>
            <w:tcW w:w="7076" w:type="dxa"/>
          </w:tcPr>
          <w:p w:rsidR="00D4673C" w:rsidRPr="00EB11B2" w:rsidRDefault="00D4673C" w:rsidP="00F27135">
            <w:pPr>
              <w:spacing w:after="200" w:line="276" w:lineRule="auto"/>
              <w:contextualSpacing/>
              <w:rPr>
                <w:rFonts w:ascii="Times New Roman" w:hAnsi="Times New Roman" w:cs="Times New Roman"/>
              </w:rPr>
            </w:pPr>
            <w:r w:rsidRPr="00EB11B2">
              <w:rPr>
                <w:rFonts w:ascii="Times New Roman" w:hAnsi="Times New Roman" w:cs="Times New Roman"/>
              </w:rPr>
              <w:t>are used to assess the benchmark or group of benchmark.</w:t>
            </w:r>
          </w:p>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 Clarifications</w:t>
            </w:r>
          </w:p>
        </w:tc>
        <w:tc>
          <w:tcPr>
            <w:tcW w:w="7076" w:type="dxa"/>
          </w:tcPr>
          <w:p w:rsidR="00D4673C" w:rsidRPr="00EB11B2" w:rsidRDefault="00D4673C" w:rsidP="00F27135">
            <w:pPr>
              <w:spacing w:after="200" w:line="276" w:lineRule="auto"/>
              <w:rPr>
                <w:rFonts w:ascii="Times New Roman" w:hAnsi="Times New Roman" w:cs="Times New Roman"/>
              </w:rPr>
            </w:pPr>
            <w:r w:rsidRPr="00EB11B2">
              <w:rPr>
                <w:rFonts w:ascii="Times New Roman" w:hAnsi="Times New Roman" w:cs="Times New Roman"/>
              </w:rPr>
              <w:t>explain how achievement of the benchmark will be demonstrated by students.  In other words, the clarification statements explain what the student will do when responding to questions.</w:t>
            </w:r>
          </w:p>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Content Limits</w:t>
            </w: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range of content knowledge and that should be assessed in the items for the benchmark.</w:t>
            </w:r>
          </w:p>
          <w:p w:rsidR="00D4673C" w:rsidRPr="00EB11B2" w:rsidRDefault="00D4673C" w:rsidP="00F27135">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 </w:t>
            </w: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imulus Attributes</w:t>
            </w: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sponse Attributes</w:t>
            </w: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characteristics of the answers that a student must choose or provide.</w:t>
            </w: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ample Items</w:t>
            </w: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are provided for each type of question assessed.  The correct answer for all sample items is provided. </w:t>
            </w:r>
          </w:p>
        </w:tc>
      </w:tr>
    </w:tbl>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p w:rsidR="00D4673C" w:rsidRPr="00EB11B2" w:rsidRDefault="00D4673C" w:rsidP="00D4673C">
      <w:pPr>
        <w:rPr>
          <w:rFonts w:ascii="Calibri" w:eastAsia="MS Mincho" w:hAnsi="Calibri" w:cs="Arial"/>
          <w:lang w:eastAsia="ja-JP"/>
        </w:rPr>
      </w:pPr>
      <w:r w:rsidRPr="00EB11B2">
        <w:rPr>
          <w:rFonts w:ascii="Calibri" w:eastAsia="MS Mincho" w:hAnsi="Calibri" w:cs="Arial"/>
          <w:lang w:eastAsia="ja-JP"/>
        </w:rPr>
        <w:br w:type="page"/>
      </w:r>
    </w:p>
    <w:p w:rsidR="00D4673C" w:rsidRPr="00EB11B2" w:rsidRDefault="00D4673C" w:rsidP="00D4673C">
      <w:pPr>
        <w:keepNext/>
        <w:keepLines/>
        <w:spacing w:before="240" w:after="0"/>
        <w:jc w:val="center"/>
        <w:outlineLvl w:val="0"/>
        <w:rPr>
          <w:rFonts w:ascii="Cambria" w:eastAsia="MS Gothic" w:hAnsi="Cambria" w:cs="Times New Roman"/>
          <w:sz w:val="32"/>
          <w:szCs w:val="32"/>
          <w:lang w:eastAsia="ja-JP"/>
        </w:rPr>
      </w:pPr>
      <w:bookmarkStart w:id="7" w:name="_Toc362246935"/>
      <w:r w:rsidRPr="00EB11B2">
        <w:rPr>
          <w:rFonts w:ascii="Cambria" w:eastAsia="MS Gothic" w:hAnsi="Cambria" w:cs="Times New Roman"/>
          <w:sz w:val="32"/>
          <w:szCs w:val="32"/>
          <w:lang w:eastAsia="ja-JP"/>
        </w:rPr>
        <w:lastRenderedPageBreak/>
        <w:t>II. Individual Benchmark Specifications</w:t>
      </w:r>
      <w:bookmarkEnd w:id="7"/>
    </w:p>
    <w:p w:rsidR="00D4673C" w:rsidRDefault="00D4673C"/>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18"/>
        <w:gridCol w:w="7830"/>
      </w:tblGrid>
      <w:tr w:rsidR="00D3088F" w:rsidRPr="00D3088F" w:rsidTr="001923D5">
        <w:trPr>
          <w:trHeight w:val="360"/>
        </w:trPr>
        <w:tc>
          <w:tcPr>
            <w:tcW w:w="2718" w:type="dxa"/>
            <w:hideMark/>
          </w:tcPr>
          <w:p w:rsidR="00D3088F" w:rsidRPr="00D4673C" w:rsidRDefault="00D3088F">
            <w:pPr>
              <w:rPr>
                <w:b/>
              </w:rPr>
            </w:pPr>
            <w:r w:rsidRPr="00D4673C">
              <w:rPr>
                <w:b/>
              </w:rPr>
              <w:t>Benchmark Number</w:t>
            </w:r>
          </w:p>
        </w:tc>
        <w:tc>
          <w:tcPr>
            <w:tcW w:w="7830" w:type="dxa"/>
            <w:hideMark/>
          </w:tcPr>
          <w:p w:rsidR="00D3088F" w:rsidRPr="00D3088F" w:rsidRDefault="00D14FB9">
            <w:r>
              <w:t>04.01</w:t>
            </w:r>
          </w:p>
        </w:tc>
      </w:tr>
      <w:tr w:rsidR="00D3088F" w:rsidRPr="00D3088F" w:rsidTr="001923D5">
        <w:trPr>
          <w:trHeight w:val="360"/>
        </w:trPr>
        <w:tc>
          <w:tcPr>
            <w:tcW w:w="2718" w:type="dxa"/>
            <w:hideMark/>
          </w:tcPr>
          <w:p w:rsidR="00D3088F" w:rsidRPr="00D4673C" w:rsidRDefault="00D3088F">
            <w:pPr>
              <w:rPr>
                <w:b/>
              </w:rPr>
            </w:pPr>
            <w:r w:rsidRPr="00D4673C">
              <w:rPr>
                <w:b/>
              </w:rPr>
              <w:t>Standard</w:t>
            </w:r>
          </w:p>
        </w:tc>
        <w:tc>
          <w:tcPr>
            <w:tcW w:w="7830" w:type="dxa"/>
            <w:hideMark/>
          </w:tcPr>
          <w:p w:rsidR="00D3088F" w:rsidRPr="00D3088F" w:rsidRDefault="00D14FB9" w:rsidP="000D0319">
            <w:r>
              <w:t>04</w:t>
            </w:r>
            <w:r w:rsidR="00D3088F" w:rsidRPr="00D3088F">
              <w:t xml:space="preserve">.0    Discuss and describe an overview of the human body, including organization and chemical process. </w:t>
            </w:r>
          </w:p>
        </w:tc>
      </w:tr>
      <w:tr w:rsidR="00D3088F" w:rsidRPr="00D3088F" w:rsidTr="001923D5">
        <w:trPr>
          <w:trHeight w:val="360"/>
        </w:trPr>
        <w:tc>
          <w:tcPr>
            <w:tcW w:w="2718" w:type="dxa"/>
            <w:hideMark/>
          </w:tcPr>
          <w:p w:rsidR="00D3088F" w:rsidRPr="00D4673C" w:rsidRDefault="00D3088F">
            <w:pPr>
              <w:rPr>
                <w:b/>
              </w:rPr>
            </w:pPr>
            <w:r w:rsidRPr="00D4673C">
              <w:rPr>
                <w:b/>
              </w:rPr>
              <w:t>Benchmark</w:t>
            </w:r>
          </w:p>
        </w:tc>
        <w:tc>
          <w:tcPr>
            <w:tcW w:w="7830" w:type="dxa"/>
            <w:hideMark/>
          </w:tcPr>
          <w:p w:rsidR="00D3088F" w:rsidRPr="00D3088F" w:rsidRDefault="00D3088F">
            <w:r w:rsidRPr="00D3088F">
              <w:t xml:space="preserve">Define </w:t>
            </w:r>
            <w:r w:rsidR="00C83EE5">
              <w:t xml:space="preserve">the </w:t>
            </w:r>
            <w:r w:rsidRPr="00D3088F">
              <w:t>basic structural and functional organization of the human body including chemical, cellular, tissue and organ systems.</w:t>
            </w:r>
          </w:p>
        </w:tc>
      </w:tr>
      <w:tr w:rsidR="00D3088F" w:rsidRPr="00D3088F" w:rsidTr="001923D5">
        <w:trPr>
          <w:trHeight w:val="360"/>
        </w:trPr>
        <w:tc>
          <w:tcPr>
            <w:tcW w:w="2718" w:type="dxa"/>
            <w:hideMark/>
          </w:tcPr>
          <w:p w:rsidR="00D3088F" w:rsidRPr="00D4673C" w:rsidRDefault="00D3088F">
            <w:pPr>
              <w:rPr>
                <w:b/>
              </w:rPr>
            </w:pPr>
            <w:r w:rsidRPr="00D4673C">
              <w:rPr>
                <w:b/>
              </w:rPr>
              <w:t>Also Assesses</w:t>
            </w:r>
          </w:p>
        </w:tc>
        <w:tc>
          <w:tcPr>
            <w:tcW w:w="7830" w:type="dxa"/>
            <w:hideMark/>
          </w:tcPr>
          <w:p w:rsidR="001923D5" w:rsidRDefault="00C76BA1">
            <w:r>
              <w:t>SC.912.L.14.1</w:t>
            </w:r>
          </w:p>
          <w:p w:rsidR="00D3088F" w:rsidRPr="00D3088F" w:rsidRDefault="00C76BA1">
            <w:r>
              <w:t>SC.912.L.14.2</w:t>
            </w:r>
          </w:p>
        </w:tc>
      </w:tr>
      <w:tr w:rsidR="00D3088F" w:rsidRPr="00D3088F" w:rsidTr="001923D5">
        <w:trPr>
          <w:trHeight w:val="360"/>
        </w:trPr>
        <w:tc>
          <w:tcPr>
            <w:tcW w:w="2718" w:type="dxa"/>
            <w:hideMark/>
          </w:tcPr>
          <w:p w:rsidR="00D3088F" w:rsidRPr="00D4673C" w:rsidRDefault="00D3088F">
            <w:pPr>
              <w:rPr>
                <w:b/>
              </w:rPr>
            </w:pPr>
            <w:r w:rsidRPr="00D4673C">
              <w:rPr>
                <w:b/>
              </w:rPr>
              <w:t>(K)nowledge (P)erformance or (B)oth</w:t>
            </w:r>
          </w:p>
        </w:tc>
        <w:tc>
          <w:tcPr>
            <w:tcW w:w="7830" w:type="dxa"/>
            <w:hideMark/>
          </w:tcPr>
          <w:p w:rsidR="00D3088F" w:rsidRPr="00D3088F" w:rsidRDefault="00D3088F">
            <w:r w:rsidRPr="00D3088F">
              <w:t>(K)</w:t>
            </w:r>
            <w:r>
              <w:t xml:space="preserve"> nowledge</w:t>
            </w:r>
          </w:p>
        </w:tc>
      </w:tr>
      <w:tr w:rsidR="00D3088F" w:rsidRPr="00D3088F" w:rsidTr="001923D5">
        <w:trPr>
          <w:trHeight w:val="360"/>
        </w:trPr>
        <w:tc>
          <w:tcPr>
            <w:tcW w:w="2718" w:type="dxa"/>
            <w:hideMark/>
          </w:tcPr>
          <w:p w:rsidR="00D3088F" w:rsidRPr="00D4673C" w:rsidRDefault="00D3088F">
            <w:pPr>
              <w:rPr>
                <w:b/>
              </w:rPr>
            </w:pPr>
            <w:r w:rsidRPr="00D4673C">
              <w:rPr>
                <w:b/>
              </w:rPr>
              <w:t>Item Types</w:t>
            </w:r>
          </w:p>
        </w:tc>
        <w:tc>
          <w:tcPr>
            <w:tcW w:w="7830" w:type="dxa"/>
            <w:hideMark/>
          </w:tcPr>
          <w:p w:rsidR="00D3088F" w:rsidRPr="00D3088F" w:rsidRDefault="00D3088F">
            <w:r w:rsidRPr="00D3088F">
              <w:t>Multiple Choice</w:t>
            </w:r>
          </w:p>
        </w:tc>
      </w:tr>
      <w:tr w:rsidR="00D3088F" w:rsidRPr="00D3088F" w:rsidTr="001923D5">
        <w:trPr>
          <w:trHeight w:val="360"/>
        </w:trPr>
        <w:tc>
          <w:tcPr>
            <w:tcW w:w="2718" w:type="dxa"/>
            <w:hideMark/>
          </w:tcPr>
          <w:p w:rsidR="00D3088F" w:rsidRPr="00D4673C" w:rsidRDefault="00D3088F">
            <w:pPr>
              <w:rPr>
                <w:b/>
              </w:rPr>
            </w:pPr>
            <w:r w:rsidRPr="00D4673C">
              <w:rPr>
                <w:b/>
              </w:rPr>
              <w:t>Ideal Cognitive Complexity Level</w:t>
            </w:r>
          </w:p>
        </w:tc>
        <w:tc>
          <w:tcPr>
            <w:tcW w:w="7830" w:type="dxa"/>
            <w:hideMark/>
          </w:tcPr>
          <w:p w:rsidR="00D3088F" w:rsidRPr="00D3088F" w:rsidRDefault="00D3088F">
            <w:r w:rsidRPr="00D3088F">
              <w:t>Low</w:t>
            </w:r>
          </w:p>
        </w:tc>
      </w:tr>
      <w:tr w:rsidR="00D3088F" w:rsidRPr="00D3088F" w:rsidTr="001923D5">
        <w:trPr>
          <w:trHeight w:val="360"/>
        </w:trPr>
        <w:tc>
          <w:tcPr>
            <w:tcW w:w="2718" w:type="dxa"/>
            <w:hideMark/>
          </w:tcPr>
          <w:p w:rsidR="00D3088F" w:rsidRPr="00D4673C" w:rsidRDefault="00D3088F">
            <w:pPr>
              <w:rPr>
                <w:b/>
              </w:rPr>
            </w:pPr>
            <w:r w:rsidRPr="00D4673C">
              <w:rPr>
                <w:b/>
              </w:rPr>
              <w:t>Benchmark Clarification</w:t>
            </w:r>
          </w:p>
        </w:tc>
        <w:tc>
          <w:tcPr>
            <w:tcW w:w="7830" w:type="dxa"/>
            <w:hideMark/>
          </w:tcPr>
          <w:p w:rsidR="00D3088F" w:rsidRPr="00D3088F" w:rsidRDefault="00D3088F">
            <w:r w:rsidRPr="00D3088F">
              <w:t>Students will have a basic understanding of the structure and function of an animal cell, including all the organelles. Students will understand the organization of the body from a cellular level to the development of an organ system.</w:t>
            </w:r>
          </w:p>
        </w:tc>
      </w:tr>
      <w:tr w:rsidR="00D3088F" w:rsidRPr="00D3088F" w:rsidTr="001923D5">
        <w:trPr>
          <w:trHeight w:val="360"/>
        </w:trPr>
        <w:tc>
          <w:tcPr>
            <w:tcW w:w="2718" w:type="dxa"/>
            <w:hideMark/>
          </w:tcPr>
          <w:p w:rsidR="00D3088F" w:rsidRPr="00D4673C" w:rsidRDefault="00D3088F">
            <w:pPr>
              <w:rPr>
                <w:b/>
              </w:rPr>
            </w:pPr>
            <w:r w:rsidRPr="00D4673C">
              <w:rPr>
                <w:b/>
              </w:rPr>
              <w:t>Content Limits</w:t>
            </w:r>
          </w:p>
        </w:tc>
        <w:tc>
          <w:tcPr>
            <w:tcW w:w="7830" w:type="dxa"/>
            <w:hideMark/>
          </w:tcPr>
          <w:p w:rsidR="00D3088F" w:rsidRPr="00D3088F" w:rsidRDefault="00D3088F">
            <w:r w:rsidRPr="00D3088F">
              <w:t>Limited to the orga</w:t>
            </w:r>
            <w:r w:rsidR="00C76BA1">
              <w:t>nelles found in animal cells. (C</w:t>
            </w:r>
            <w:r w:rsidRPr="00D3088F">
              <w:t>ell membrane, cytoplasm, nucleus, nucleolus, centrioles, ribosomes, endoplastic reticul</w:t>
            </w:r>
            <w:r w:rsidR="00C76BA1">
              <w:t>um, vacuoles, mitochondria, Golg</w:t>
            </w:r>
            <w:r w:rsidRPr="00D3088F">
              <w:t>i apparatus, lysosomes, cilia, flagella.</w:t>
            </w:r>
          </w:p>
        </w:tc>
      </w:tr>
      <w:tr w:rsidR="00D3088F" w:rsidRPr="00D3088F" w:rsidTr="001923D5">
        <w:trPr>
          <w:trHeight w:val="360"/>
        </w:trPr>
        <w:tc>
          <w:tcPr>
            <w:tcW w:w="2718" w:type="dxa"/>
            <w:hideMark/>
          </w:tcPr>
          <w:p w:rsidR="00D3088F" w:rsidRPr="00D4673C" w:rsidRDefault="00D3088F">
            <w:pPr>
              <w:rPr>
                <w:b/>
              </w:rPr>
            </w:pPr>
            <w:r w:rsidRPr="00D4673C">
              <w:rPr>
                <w:b/>
              </w:rPr>
              <w:t>Stimulus Attributes</w:t>
            </w:r>
          </w:p>
        </w:tc>
        <w:tc>
          <w:tcPr>
            <w:tcW w:w="7830" w:type="dxa"/>
            <w:hideMark/>
          </w:tcPr>
          <w:p w:rsidR="00D3088F" w:rsidRPr="00D3088F" w:rsidRDefault="00D3088F">
            <w:r w:rsidRPr="00D3088F">
              <w:t>Diagrams of an animal cell may be used.</w:t>
            </w:r>
          </w:p>
        </w:tc>
      </w:tr>
      <w:tr w:rsidR="00D3088F" w:rsidRPr="00D3088F" w:rsidTr="001923D5">
        <w:trPr>
          <w:trHeight w:val="360"/>
        </w:trPr>
        <w:tc>
          <w:tcPr>
            <w:tcW w:w="2718" w:type="dxa"/>
            <w:hideMark/>
          </w:tcPr>
          <w:p w:rsidR="00D3088F" w:rsidRPr="00D4673C" w:rsidRDefault="00D3088F">
            <w:pPr>
              <w:rPr>
                <w:b/>
              </w:rPr>
            </w:pPr>
            <w:r w:rsidRPr="00D4673C">
              <w:rPr>
                <w:b/>
              </w:rPr>
              <w:t>Response Attributes</w:t>
            </w:r>
          </w:p>
        </w:tc>
        <w:tc>
          <w:tcPr>
            <w:tcW w:w="7830" w:type="dxa"/>
            <w:hideMark/>
          </w:tcPr>
          <w:p w:rsidR="00D3088F" w:rsidRPr="00D3088F" w:rsidRDefault="002538B6" w:rsidP="00C83EE5">
            <w:r>
              <w:t>None Specifi</w:t>
            </w:r>
            <w:r w:rsidR="001923D5">
              <w:t>ed</w:t>
            </w:r>
          </w:p>
        </w:tc>
      </w:tr>
      <w:tr w:rsidR="00D3088F" w:rsidRPr="00D3088F" w:rsidTr="001923D5">
        <w:trPr>
          <w:trHeight w:val="5662"/>
        </w:trPr>
        <w:tc>
          <w:tcPr>
            <w:tcW w:w="2718" w:type="dxa"/>
            <w:hideMark/>
          </w:tcPr>
          <w:p w:rsidR="00D3088F" w:rsidRPr="00D4673C" w:rsidRDefault="00D3088F">
            <w:pPr>
              <w:rPr>
                <w:b/>
                <w:bCs/>
              </w:rPr>
            </w:pPr>
            <w:r w:rsidRPr="00D4673C">
              <w:rPr>
                <w:b/>
                <w:bCs/>
              </w:rPr>
              <w:lastRenderedPageBreak/>
              <w:t>Sample Item</w:t>
            </w:r>
          </w:p>
        </w:tc>
        <w:tc>
          <w:tcPr>
            <w:tcW w:w="7830" w:type="dxa"/>
            <w:hideMark/>
          </w:tcPr>
          <w:p w:rsidR="00D3088F" w:rsidRDefault="00D3088F">
            <w:r w:rsidRPr="00D3088F">
              <w:t xml:space="preserve">Which organ system allows the body to respond to its environment </w:t>
            </w:r>
            <w:r w:rsidR="004368B2">
              <w:t xml:space="preserve">in order to </w:t>
            </w:r>
            <w:r w:rsidRPr="00D3088F">
              <w:t xml:space="preserve">maintain homeostasis? </w:t>
            </w:r>
          </w:p>
          <w:p w:rsidR="004368B2" w:rsidRDefault="0098356C" w:rsidP="00F17604">
            <w:pPr>
              <w:ind w:left="522"/>
            </w:pPr>
            <w:r>
              <w:t xml:space="preserve">  A) </w:t>
            </w:r>
            <w:r w:rsidR="00593306">
              <w:t xml:space="preserve"> </w:t>
            </w:r>
            <w:r w:rsidR="004368B2" w:rsidRPr="00D3088F">
              <w:t>endocrine system </w:t>
            </w:r>
          </w:p>
          <w:p w:rsidR="004368B2" w:rsidRDefault="00593306" w:rsidP="00F17604">
            <w:pPr>
              <w:ind w:left="522"/>
            </w:pPr>
            <w:r>
              <w:t xml:space="preserve">  B)  </w:t>
            </w:r>
            <w:r w:rsidR="00D3088F" w:rsidRPr="00D3088F">
              <w:t>muscular system </w:t>
            </w:r>
          </w:p>
          <w:p w:rsidR="004368B2" w:rsidRDefault="00D4673C" w:rsidP="00F17604">
            <w:pPr>
              <w:ind w:left="522"/>
            </w:pPr>
            <w:r>
              <w:t xml:space="preserve">  </w:t>
            </w:r>
            <w:r w:rsidR="0098356C">
              <w:t xml:space="preserve">C)  </w:t>
            </w:r>
            <w:r w:rsidR="004368B2" w:rsidRPr="00D3088F">
              <w:t>nervous system</w:t>
            </w:r>
          </w:p>
          <w:p w:rsidR="00D4673C" w:rsidRDefault="0098356C" w:rsidP="00D4673C">
            <w:pPr>
              <w:ind w:left="522"/>
            </w:pPr>
            <w:r>
              <w:t xml:space="preserve">  D)  </w:t>
            </w:r>
            <w:r w:rsidR="00D3088F" w:rsidRPr="00D3088F">
              <w:t>respiratory system</w:t>
            </w:r>
          </w:p>
          <w:p w:rsidR="00D4673C" w:rsidRDefault="00D4673C" w:rsidP="00D4673C">
            <w:pPr>
              <w:ind w:left="522"/>
            </w:pPr>
          </w:p>
          <w:p w:rsidR="00D4673C" w:rsidRPr="00D4673C" w:rsidRDefault="00D4673C" w:rsidP="00D4673C">
            <w:pPr>
              <w:rPr>
                <w:b/>
              </w:rPr>
            </w:pPr>
            <w:r w:rsidRPr="00D4673C">
              <w:rPr>
                <w:b/>
              </w:rPr>
              <w:t>Correct Answer: C</w:t>
            </w:r>
          </w:p>
          <w:p w:rsidR="00D3088F" w:rsidRPr="00D3088F" w:rsidRDefault="00D3088F" w:rsidP="0098356C"/>
        </w:tc>
      </w:tr>
    </w:tbl>
    <w:p w:rsidR="00D3088F" w:rsidRDefault="00D3088F"/>
    <w:p w:rsidR="00D3088F" w:rsidRDefault="00D3088F">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18"/>
        <w:gridCol w:w="7830"/>
      </w:tblGrid>
      <w:tr w:rsidR="00D3088F" w:rsidRPr="00D3088F" w:rsidTr="001923D5">
        <w:trPr>
          <w:trHeight w:val="360"/>
        </w:trPr>
        <w:tc>
          <w:tcPr>
            <w:tcW w:w="2718" w:type="dxa"/>
            <w:hideMark/>
          </w:tcPr>
          <w:p w:rsidR="00D3088F" w:rsidRPr="00D4673C" w:rsidRDefault="00D3088F">
            <w:pPr>
              <w:rPr>
                <w:b/>
              </w:rPr>
            </w:pPr>
            <w:r w:rsidRPr="00D4673C">
              <w:rPr>
                <w:b/>
              </w:rPr>
              <w:lastRenderedPageBreak/>
              <w:t>Benchmark Number</w:t>
            </w:r>
          </w:p>
        </w:tc>
        <w:tc>
          <w:tcPr>
            <w:tcW w:w="7830" w:type="dxa"/>
            <w:hideMark/>
          </w:tcPr>
          <w:p w:rsidR="00D3088F" w:rsidRPr="00D3088F" w:rsidRDefault="00D14FB9">
            <w:r>
              <w:t>04</w:t>
            </w:r>
            <w:r w:rsidR="00D3088F" w:rsidRPr="00D3088F">
              <w:t>.02</w:t>
            </w:r>
          </w:p>
        </w:tc>
      </w:tr>
      <w:tr w:rsidR="00D3088F" w:rsidRPr="00D3088F" w:rsidTr="001923D5">
        <w:trPr>
          <w:trHeight w:val="360"/>
        </w:trPr>
        <w:tc>
          <w:tcPr>
            <w:tcW w:w="2718" w:type="dxa"/>
            <w:hideMark/>
          </w:tcPr>
          <w:p w:rsidR="00D3088F" w:rsidRPr="00D4673C" w:rsidRDefault="00D3088F">
            <w:pPr>
              <w:rPr>
                <w:b/>
              </w:rPr>
            </w:pPr>
            <w:r w:rsidRPr="00D4673C">
              <w:rPr>
                <w:b/>
              </w:rPr>
              <w:t>Standard</w:t>
            </w:r>
          </w:p>
        </w:tc>
        <w:tc>
          <w:tcPr>
            <w:tcW w:w="7830" w:type="dxa"/>
            <w:hideMark/>
          </w:tcPr>
          <w:p w:rsidR="00D3088F" w:rsidRPr="00D3088F" w:rsidRDefault="00D14FB9" w:rsidP="000D0319">
            <w:r>
              <w:t>04</w:t>
            </w:r>
            <w:r w:rsidR="00D3088F" w:rsidRPr="00D3088F">
              <w:t xml:space="preserve">.0   Discuss and describe an overview of the human body, including organization and chemical process. </w:t>
            </w:r>
            <w:r w:rsidR="000D0319">
              <w:t xml:space="preserve"> </w:t>
            </w:r>
          </w:p>
        </w:tc>
      </w:tr>
      <w:tr w:rsidR="00D3088F" w:rsidRPr="00D3088F" w:rsidTr="001923D5">
        <w:trPr>
          <w:trHeight w:val="360"/>
        </w:trPr>
        <w:tc>
          <w:tcPr>
            <w:tcW w:w="2718" w:type="dxa"/>
            <w:hideMark/>
          </w:tcPr>
          <w:p w:rsidR="00D3088F" w:rsidRPr="00D4673C" w:rsidRDefault="00D3088F">
            <w:pPr>
              <w:rPr>
                <w:b/>
              </w:rPr>
            </w:pPr>
            <w:r w:rsidRPr="00D4673C">
              <w:rPr>
                <w:b/>
              </w:rPr>
              <w:t>Benchmark</w:t>
            </w:r>
          </w:p>
        </w:tc>
        <w:tc>
          <w:tcPr>
            <w:tcW w:w="7830" w:type="dxa"/>
            <w:hideMark/>
          </w:tcPr>
          <w:p w:rsidR="00D3088F" w:rsidRPr="00D3088F" w:rsidRDefault="00D3088F">
            <w:r w:rsidRPr="00D3088F">
              <w:t>Identify body planes, directional terms, quadrants and cavities.</w:t>
            </w:r>
          </w:p>
        </w:tc>
      </w:tr>
      <w:tr w:rsidR="00D3088F" w:rsidRPr="00D3088F" w:rsidTr="001923D5">
        <w:trPr>
          <w:trHeight w:val="360"/>
        </w:trPr>
        <w:tc>
          <w:tcPr>
            <w:tcW w:w="2718" w:type="dxa"/>
            <w:hideMark/>
          </w:tcPr>
          <w:p w:rsidR="00D3088F" w:rsidRPr="00D4673C" w:rsidRDefault="00D3088F">
            <w:pPr>
              <w:rPr>
                <w:b/>
              </w:rPr>
            </w:pPr>
            <w:r w:rsidRPr="00D4673C">
              <w:rPr>
                <w:b/>
              </w:rPr>
              <w:t>Also Assesses</w:t>
            </w:r>
          </w:p>
        </w:tc>
        <w:tc>
          <w:tcPr>
            <w:tcW w:w="7830" w:type="dxa"/>
            <w:hideMark/>
          </w:tcPr>
          <w:p w:rsidR="001923D5" w:rsidRDefault="00D14FB9">
            <w:r>
              <w:t>04</w:t>
            </w:r>
            <w:r w:rsidR="001923D5">
              <w:t>.01</w:t>
            </w:r>
          </w:p>
          <w:p w:rsidR="00D3088F" w:rsidRPr="00D3088F" w:rsidRDefault="00D14FB9" w:rsidP="00D14FB9">
            <w:r>
              <w:t>05</w:t>
            </w:r>
            <w:r w:rsidR="00D3088F" w:rsidRPr="00D3088F">
              <w:t>.01</w:t>
            </w:r>
          </w:p>
        </w:tc>
      </w:tr>
      <w:tr w:rsidR="00D3088F" w:rsidRPr="00D3088F" w:rsidTr="001923D5">
        <w:trPr>
          <w:trHeight w:val="360"/>
        </w:trPr>
        <w:tc>
          <w:tcPr>
            <w:tcW w:w="2718" w:type="dxa"/>
            <w:hideMark/>
          </w:tcPr>
          <w:p w:rsidR="00D3088F" w:rsidRPr="00D4673C" w:rsidRDefault="00D3088F">
            <w:pPr>
              <w:rPr>
                <w:b/>
              </w:rPr>
            </w:pPr>
            <w:r w:rsidRPr="00D4673C">
              <w:rPr>
                <w:b/>
              </w:rPr>
              <w:t>(K)nowledge (P)erformance or (B)oth</w:t>
            </w:r>
          </w:p>
        </w:tc>
        <w:tc>
          <w:tcPr>
            <w:tcW w:w="7830" w:type="dxa"/>
            <w:hideMark/>
          </w:tcPr>
          <w:p w:rsidR="00D3088F" w:rsidRPr="00D3088F" w:rsidRDefault="00D3088F">
            <w:r w:rsidRPr="00D3088F">
              <w:t>(K)</w:t>
            </w:r>
            <w:r w:rsidR="008547EC">
              <w:t xml:space="preserve"> nowledge</w:t>
            </w:r>
          </w:p>
        </w:tc>
      </w:tr>
      <w:tr w:rsidR="00D3088F" w:rsidRPr="00D3088F" w:rsidTr="001923D5">
        <w:trPr>
          <w:trHeight w:val="360"/>
        </w:trPr>
        <w:tc>
          <w:tcPr>
            <w:tcW w:w="2718" w:type="dxa"/>
            <w:hideMark/>
          </w:tcPr>
          <w:p w:rsidR="00D3088F" w:rsidRPr="00D4673C" w:rsidRDefault="00D3088F">
            <w:pPr>
              <w:rPr>
                <w:b/>
              </w:rPr>
            </w:pPr>
            <w:r w:rsidRPr="00D4673C">
              <w:rPr>
                <w:b/>
              </w:rPr>
              <w:t>Item Types</w:t>
            </w:r>
          </w:p>
        </w:tc>
        <w:tc>
          <w:tcPr>
            <w:tcW w:w="7830" w:type="dxa"/>
            <w:hideMark/>
          </w:tcPr>
          <w:p w:rsidR="00D3088F" w:rsidRPr="00D3088F" w:rsidRDefault="00D3088F">
            <w:r w:rsidRPr="00D3088F">
              <w:t>Multiple Choice</w:t>
            </w:r>
          </w:p>
        </w:tc>
      </w:tr>
      <w:tr w:rsidR="00D3088F" w:rsidRPr="00D3088F" w:rsidTr="001923D5">
        <w:trPr>
          <w:trHeight w:val="360"/>
        </w:trPr>
        <w:tc>
          <w:tcPr>
            <w:tcW w:w="2718" w:type="dxa"/>
            <w:hideMark/>
          </w:tcPr>
          <w:p w:rsidR="00D3088F" w:rsidRPr="00D4673C" w:rsidRDefault="00D3088F">
            <w:pPr>
              <w:rPr>
                <w:b/>
              </w:rPr>
            </w:pPr>
            <w:r w:rsidRPr="00D4673C">
              <w:rPr>
                <w:b/>
              </w:rPr>
              <w:t>Ideal Cognitive Complexity Level</w:t>
            </w:r>
          </w:p>
        </w:tc>
        <w:tc>
          <w:tcPr>
            <w:tcW w:w="7830" w:type="dxa"/>
            <w:hideMark/>
          </w:tcPr>
          <w:p w:rsidR="00D3088F" w:rsidRPr="00D3088F" w:rsidRDefault="00D3088F" w:rsidP="00C83EE5">
            <w:r w:rsidRPr="00D3088F">
              <w:t xml:space="preserve">Low, </w:t>
            </w:r>
            <w:r w:rsidR="002538B6">
              <w:t>Moderate</w:t>
            </w:r>
          </w:p>
        </w:tc>
      </w:tr>
      <w:tr w:rsidR="00D3088F" w:rsidRPr="00D3088F" w:rsidTr="001923D5">
        <w:trPr>
          <w:trHeight w:val="360"/>
        </w:trPr>
        <w:tc>
          <w:tcPr>
            <w:tcW w:w="2718" w:type="dxa"/>
            <w:hideMark/>
          </w:tcPr>
          <w:p w:rsidR="00D3088F" w:rsidRPr="00D4673C" w:rsidRDefault="00D3088F">
            <w:pPr>
              <w:rPr>
                <w:b/>
              </w:rPr>
            </w:pPr>
            <w:r w:rsidRPr="00D4673C">
              <w:rPr>
                <w:b/>
              </w:rPr>
              <w:t>Benchmark Clarification</w:t>
            </w:r>
          </w:p>
        </w:tc>
        <w:tc>
          <w:tcPr>
            <w:tcW w:w="7830" w:type="dxa"/>
            <w:hideMark/>
          </w:tcPr>
          <w:p w:rsidR="00D3088F" w:rsidRPr="00D3088F" w:rsidRDefault="00D3088F">
            <w:r w:rsidRPr="00D3088F">
              <w:t>Students will be able identify the terms referring to location, direction, planes, and sections of the body. Students will be able to identify the body cavities and the organs they contain. Students will be able to identify the organs contained in each quadrant of the abdomen.</w:t>
            </w:r>
          </w:p>
        </w:tc>
      </w:tr>
      <w:tr w:rsidR="00D3088F" w:rsidRPr="00D3088F" w:rsidTr="001923D5">
        <w:trPr>
          <w:trHeight w:val="360"/>
        </w:trPr>
        <w:tc>
          <w:tcPr>
            <w:tcW w:w="2718" w:type="dxa"/>
            <w:hideMark/>
          </w:tcPr>
          <w:p w:rsidR="00D3088F" w:rsidRPr="00D4673C" w:rsidRDefault="00D3088F">
            <w:pPr>
              <w:rPr>
                <w:b/>
              </w:rPr>
            </w:pPr>
            <w:r w:rsidRPr="00D4673C">
              <w:rPr>
                <w:b/>
              </w:rPr>
              <w:t>Content Limits</w:t>
            </w:r>
          </w:p>
        </w:tc>
        <w:tc>
          <w:tcPr>
            <w:tcW w:w="7830" w:type="dxa"/>
            <w:hideMark/>
          </w:tcPr>
          <w:p w:rsidR="00D3088F" w:rsidRPr="00D3088F" w:rsidRDefault="00D3088F">
            <w:r w:rsidRPr="00D3088F">
              <w:t>Planes will include sagittal, coronal, and transverse planes. Directional terms include anterior (ventral), posterior (dorsal), cranial caudal, superior, inferior, medial, lateral, proximal, distal, superficial, and internal. Terms related to the regions of the abdomen include right and left hypochondriac, lumbar and inguinal regions, the epigastric, umbilical and hypogastric regions.</w:t>
            </w:r>
          </w:p>
        </w:tc>
      </w:tr>
      <w:tr w:rsidR="00D3088F" w:rsidRPr="00D3088F" w:rsidTr="001923D5">
        <w:trPr>
          <w:trHeight w:val="360"/>
        </w:trPr>
        <w:tc>
          <w:tcPr>
            <w:tcW w:w="2718" w:type="dxa"/>
            <w:hideMark/>
          </w:tcPr>
          <w:p w:rsidR="00D3088F" w:rsidRPr="00D4673C" w:rsidRDefault="00D3088F">
            <w:pPr>
              <w:rPr>
                <w:b/>
              </w:rPr>
            </w:pPr>
            <w:r w:rsidRPr="00D4673C">
              <w:rPr>
                <w:b/>
              </w:rPr>
              <w:t>Stimulus Attributes</w:t>
            </w:r>
          </w:p>
        </w:tc>
        <w:tc>
          <w:tcPr>
            <w:tcW w:w="7830" w:type="dxa"/>
            <w:hideMark/>
          </w:tcPr>
          <w:p w:rsidR="00D3088F" w:rsidRPr="00D3088F" w:rsidRDefault="00D3088F">
            <w:r w:rsidRPr="00D3088F">
              <w:t>Diagram of planes of the body may be used.</w:t>
            </w:r>
          </w:p>
        </w:tc>
      </w:tr>
      <w:tr w:rsidR="00D3088F" w:rsidRPr="00D3088F" w:rsidTr="001923D5">
        <w:trPr>
          <w:trHeight w:val="360"/>
        </w:trPr>
        <w:tc>
          <w:tcPr>
            <w:tcW w:w="2718" w:type="dxa"/>
            <w:hideMark/>
          </w:tcPr>
          <w:p w:rsidR="00D3088F" w:rsidRPr="00D4673C" w:rsidRDefault="00D3088F">
            <w:pPr>
              <w:rPr>
                <w:b/>
              </w:rPr>
            </w:pPr>
            <w:r w:rsidRPr="00D4673C">
              <w:rPr>
                <w:b/>
              </w:rPr>
              <w:t>Response Attributes</w:t>
            </w:r>
          </w:p>
        </w:tc>
        <w:tc>
          <w:tcPr>
            <w:tcW w:w="7830" w:type="dxa"/>
            <w:hideMark/>
          </w:tcPr>
          <w:p w:rsidR="00D3088F" w:rsidRPr="00D3088F" w:rsidRDefault="001923D5" w:rsidP="00C83EE5">
            <w:r>
              <w:t>None Specified</w:t>
            </w:r>
          </w:p>
        </w:tc>
      </w:tr>
      <w:tr w:rsidR="00D3088F" w:rsidRPr="00D3088F" w:rsidTr="001923D5">
        <w:trPr>
          <w:trHeight w:val="5032"/>
        </w:trPr>
        <w:tc>
          <w:tcPr>
            <w:tcW w:w="2718" w:type="dxa"/>
            <w:hideMark/>
          </w:tcPr>
          <w:p w:rsidR="00D3088F" w:rsidRPr="00D4673C" w:rsidRDefault="00D3088F">
            <w:pPr>
              <w:rPr>
                <w:b/>
                <w:bCs/>
              </w:rPr>
            </w:pPr>
            <w:r w:rsidRPr="00D4673C">
              <w:rPr>
                <w:b/>
                <w:bCs/>
              </w:rPr>
              <w:t>Sample Item</w:t>
            </w:r>
          </w:p>
        </w:tc>
        <w:tc>
          <w:tcPr>
            <w:tcW w:w="7830" w:type="dxa"/>
            <w:hideMark/>
          </w:tcPr>
          <w:p w:rsidR="00002856" w:rsidRDefault="00D3088F" w:rsidP="00144797">
            <w:r w:rsidRPr="00D3088F">
              <w:t xml:space="preserve">Mr. Reynolds is scheduled to have his gallbladder removed. </w:t>
            </w:r>
            <w:r w:rsidR="00C76BA1">
              <w:t>In what abdominal region</w:t>
            </w:r>
            <w:r w:rsidRPr="00D3088F">
              <w:t xml:space="preserve"> will his incision most likely be? </w:t>
            </w:r>
          </w:p>
          <w:p w:rsidR="00002856" w:rsidRDefault="0098356C" w:rsidP="0098356C">
            <w:pPr>
              <w:ind w:left="540"/>
            </w:pPr>
            <w:r>
              <w:t xml:space="preserve">  A)  </w:t>
            </w:r>
            <w:r w:rsidR="00002856">
              <w:t>e</w:t>
            </w:r>
            <w:r w:rsidR="00D3088F" w:rsidRPr="00D3088F">
              <w:t>pigastic</w:t>
            </w:r>
          </w:p>
          <w:p w:rsidR="00002856" w:rsidRDefault="0098356C" w:rsidP="0098356C">
            <w:pPr>
              <w:ind w:left="540"/>
            </w:pPr>
            <w:r>
              <w:t xml:space="preserve">  B)  </w:t>
            </w:r>
            <w:r w:rsidR="00002856">
              <w:t>l</w:t>
            </w:r>
            <w:r w:rsidR="00002856" w:rsidRPr="00D3088F">
              <w:t xml:space="preserve">eft hypochondriac  </w:t>
            </w:r>
          </w:p>
          <w:p w:rsidR="00002856" w:rsidRDefault="00D4673C" w:rsidP="0098356C">
            <w:pPr>
              <w:ind w:left="540"/>
            </w:pPr>
            <w:r>
              <w:t xml:space="preserve">  </w:t>
            </w:r>
            <w:r w:rsidR="0098356C">
              <w:t xml:space="preserve">C)  </w:t>
            </w:r>
            <w:r w:rsidR="00D3088F" w:rsidRPr="00D3088F">
              <w:t xml:space="preserve">right hypochondriac  </w:t>
            </w:r>
          </w:p>
          <w:p w:rsidR="00D3088F" w:rsidRDefault="0098356C" w:rsidP="0098356C">
            <w:pPr>
              <w:ind w:left="540"/>
            </w:pPr>
            <w:r>
              <w:t xml:space="preserve">  D)  </w:t>
            </w:r>
            <w:r w:rsidR="00002856" w:rsidRPr="00D3088F">
              <w:t>umbilical </w:t>
            </w:r>
          </w:p>
          <w:p w:rsidR="00D4673C" w:rsidRDefault="00D4673C" w:rsidP="0098356C">
            <w:pPr>
              <w:ind w:left="540"/>
            </w:pPr>
          </w:p>
          <w:p w:rsidR="00D4673C" w:rsidRPr="00D4673C" w:rsidRDefault="00D4673C" w:rsidP="00D4673C">
            <w:pPr>
              <w:rPr>
                <w:b/>
              </w:rPr>
            </w:pPr>
            <w:r w:rsidRPr="00D4673C">
              <w:rPr>
                <w:b/>
              </w:rPr>
              <w:t>Correct Answer: C</w:t>
            </w:r>
          </w:p>
          <w:p w:rsidR="00CF53AB" w:rsidRPr="00D3088F" w:rsidRDefault="00CF53AB" w:rsidP="0098356C"/>
        </w:tc>
      </w:tr>
    </w:tbl>
    <w:p w:rsidR="008C0D99" w:rsidRDefault="008C0D99"/>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18"/>
        <w:gridCol w:w="7830"/>
      </w:tblGrid>
      <w:tr w:rsidR="008C0D99" w:rsidRPr="008C0D99" w:rsidTr="001923D5">
        <w:trPr>
          <w:trHeight w:val="360"/>
        </w:trPr>
        <w:tc>
          <w:tcPr>
            <w:tcW w:w="2718" w:type="dxa"/>
            <w:hideMark/>
          </w:tcPr>
          <w:p w:rsidR="008C0D99" w:rsidRPr="000124E7" w:rsidRDefault="008C0D99">
            <w:pPr>
              <w:rPr>
                <w:b/>
              </w:rPr>
            </w:pPr>
            <w:r w:rsidRPr="000124E7">
              <w:rPr>
                <w:b/>
              </w:rPr>
              <w:lastRenderedPageBreak/>
              <w:t>Benchmark Number</w:t>
            </w:r>
          </w:p>
        </w:tc>
        <w:tc>
          <w:tcPr>
            <w:tcW w:w="7830" w:type="dxa"/>
            <w:hideMark/>
          </w:tcPr>
          <w:p w:rsidR="008C0D99" w:rsidRPr="008C0D99" w:rsidRDefault="008C0D99" w:rsidP="00D14FB9">
            <w:r w:rsidRPr="008C0D99">
              <w:t>0</w:t>
            </w:r>
            <w:r w:rsidR="00D14FB9">
              <w:t>5</w:t>
            </w:r>
            <w:r w:rsidRPr="008C0D99">
              <w:t>.01</w:t>
            </w:r>
          </w:p>
        </w:tc>
      </w:tr>
      <w:tr w:rsidR="008C0D99" w:rsidRPr="008C0D99" w:rsidTr="001923D5">
        <w:trPr>
          <w:trHeight w:val="360"/>
        </w:trPr>
        <w:tc>
          <w:tcPr>
            <w:tcW w:w="2718" w:type="dxa"/>
            <w:hideMark/>
          </w:tcPr>
          <w:p w:rsidR="008C0D99" w:rsidRPr="000124E7" w:rsidRDefault="008C0D99">
            <w:pPr>
              <w:rPr>
                <w:b/>
              </w:rPr>
            </w:pPr>
            <w:r w:rsidRPr="000124E7">
              <w:rPr>
                <w:b/>
              </w:rPr>
              <w:t>Standard</w:t>
            </w:r>
          </w:p>
        </w:tc>
        <w:tc>
          <w:tcPr>
            <w:tcW w:w="7830" w:type="dxa"/>
            <w:hideMark/>
          </w:tcPr>
          <w:p w:rsidR="008C0D99" w:rsidRPr="008C0D99" w:rsidRDefault="00D14FB9" w:rsidP="0097755C">
            <w:r>
              <w:t>05</w:t>
            </w:r>
            <w:r w:rsidR="008C0D99" w:rsidRPr="008C0D99">
              <w:t xml:space="preserve">.0    Use correct medical terminology relating to body structure and function. </w:t>
            </w:r>
          </w:p>
        </w:tc>
      </w:tr>
      <w:tr w:rsidR="008C0D99" w:rsidRPr="008C0D99" w:rsidTr="001923D5">
        <w:trPr>
          <w:trHeight w:val="360"/>
        </w:trPr>
        <w:tc>
          <w:tcPr>
            <w:tcW w:w="2718" w:type="dxa"/>
            <w:hideMark/>
          </w:tcPr>
          <w:p w:rsidR="008C0D99" w:rsidRPr="000124E7" w:rsidRDefault="008C0D99">
            <w:pPr>
              <w:rPr>
                <w:b/>
              </w:rPr>
            </w:pPr>
            <w:r w:rsidRPr="000124E7">
              <w:rPr>
                <w:b/>
              </w:rPr>
              <w:t>Benchmark</w:t>
            </w:r>
          </w:p>
        </w:tc>
        <w:tc>
          <w:tcPr>
            <w:tcW w:w="7830" w:type="dxa"/>
            <w:hideMark/>
          </w:tcPr>
          <w:p w:rsidR="008C0D99" w:rsidRPr="008C0D99" w:rsidRDefault="008C0D99">
            <w:r w:rsidRPr="008C0D99">
              <w:t>Use anatomical terminology to describe location of parts or areas of the body or to describe the relation of one part to another.</w:t>
            </w:r>
          </w:p>
        </w:tc>
      </w:tr>
      <w:tr w:rsidR="008C0D99" w:rsidRPr="008C0D99" w:rsidTr="001923D5">
        <w:trPr>
          <w:trHeight w:val="360"/>
        </w:trPr>
        <w:tc>
          <w:tcPr>
            <w:tcW w:w="2718" w:type="dxa"/>
            <w:hideMark/>
          </w:tcPr>
          <w:p w:rsidR="008C0D99" w:rsidRPr="000124E7" w:rsidRDefault="008C0D99">
            <w:pPr>
              <w:rPr>
                <w:b/>
              </w:rPr>
            </w:pPr>
            <w:r w:rsidRPr="000124E7">
              <w:rPr>
                <w:b/>
              </w:rPr>
              <w:t>Also Assesses</w:t>
            </w:r>
          </w:p>
        </w:tc>
        <w:tc>
          <w:tcPr>
            <w:tcW w:w="7830" w:type="dxa"/>
            <w:hideMark/>
          </w:tcPr>
          <w:p w:rsidR="008C0D99" w:rsidRPr="008C0D99" w:rsidRDefault="00D14FB9" w:rsidP="008C0D99">
            <w:r>
              <w:t>04</w:t>
            </w:r>
            <w:r w:rsidR="008C0D99" w:rsidRPr="008C0D99">
              <w:t>.01</w:t>
            </w:r>
          </w:p>
        </w:tc>
      </w:tr>
      <w:tr w:rsidR="008C0D99" w:rsidRPr="008C0D99" w:rsidTr="001923D5">
        <w:trPr>
          <w:trHeight w:val="360"/>
        </w:trPr>
        <w:tc>
          <w:tcPr>
            <w:tcW w:w="2718" w:type="dxa"/>
            <w:hideMark/>
          </w:tcPr>
          <w:p w:rsidR="008C0D99" w:rsidRPr="000124E7" w:rsidRDefault="008C0D99">
            <w:pPr>
              <w:rPr>
                <w:b/>
              </w:rPr>
            </w:pPr>
            <w:r w:rsidRPr="000124E7">
              <w:rPr>
                <w:b/>
              </w:rPr>
              <w:t>(K)nowledge (P)erformance or (B)oth</w:t>
            </w:r>
          </w:p>
        </w:tc>
        <w:tc>
          <w:tcPr>
            <w:tcW w:w="7830" w:type="dxa"/>
            <w:hideMark/>
          </w:tcPr>
          <w:p w:rsidR="008C0D99" w:rsidRPr="008C0D99" w:rsidRDefault="008C0D99">
            <w:r w:rsidRPr="008C0D99">
              <w:t>(K)</w:t>
            </w:r>
            <w:r w:rsidR="008547EC">
              <w:t xml:space="preserve"> nowledge</w:t>
            </w:r>
          </w:p>
        </w:tc>
      </w:tr>
      <w:tr w:rsidR="008C0D99" w:rsidRPr="008C0D99" w:rsidTr="001923D5">
        <w:trPr>
          <w:trHeight w:val="360"/>
        </w:trPr>
        <w:tc>
          <w:tcPr>
            <w:tcW w:w="2718" w:type="dxa"/>
            <w:hideMark/>
          </w:tcPr>
          <w:p w:rsidR="008C0D99" w:rsidRPr="000124E7" w:rsidRDefault="008C0D99">
            <w:pPr>
              <w:rPr>
                <w:b/>
              </w:rPr>
            </w:pPr>
            <w:r w:rsidRPr="000124E7">
              <w:rPr>
                <w:b/>
              </w:rPr>
              <w:t>Item Types</w:t>
            </w:r>
          </w:p>
        </w:tc>
        <w:tc>
          <w:tcPr>
            <w:tcW w:w="7830" w:type="dxa"/>
            <w:hideMark/>
          </w:tcPr>
          <w:p w:rsidR="008C0D99" w:rsidRPr="008C0D99" w:rsidRDefault="008C0D99">
            <w:r w:rsidRPr="008C0D99">
              <w:t>Multiple Choice</w:t>
            </w:r>
          </w:p>
        </w:tc>
      </w:tr>
      <w:tr w:rsidR="008C0D99" w:rsidRPr="008C0D99" w:rsidTr="001923D5">
        <w:trPr>
          <w:trHeight w:val="360"/>
        </w:trPr>
        <w:tc>
          <w:tcPr>
            <w:tcW w:w="2718" w:type="dxa"/>
            <w:hideMark/>
          </w:tcPr>
          <w:p w:rsidR="008C0D99" w:rsidRPr="000124E7" w:rsidRDefault="008C0D99">
            <w:pPr>
              <w:rPr>
                <w:b/>
              </w:rPr>
            </w:pPr>
            <w:r w:rsidRPr="000124E7">
              <w:rPr>
                <w:b/>
              </w:rPr>
              <w:t>Ideal Cognitive Complexity Level</w:t>
            </w:r>
          </w:p>
        </w:tc>
        <w:tc>
          <w:tcPr>
            <w:tcW w:w="7830" w:type="dxa"/>
            <w:hideMark/>
          </w:tcPr>
          <w:p w:rsidR="006963EE" w:rsidRDefault="006963EE"/>
          <w:p w:rsidR="008C0D99" w:rsidRPr="008C0D99" w:rsidRDefault="006963EE" w:rsidP="006963EE">
            <w:r>
              <w:t>L</w:t>
            </w:r>
            <w:r w:rsidR="008C0D99" w:rsidRPr="008C0D99">
              <w:t xml:space="preserve">ow, </w:t>
            </w:r>
            <w:r w:rsidR="002538B6">
              <w:t>Moderate</w:t>
            </w:r>
          </w:p>
        </w:tc>
      </w:tr>
      <w:tr w:rsidR="008C0D99" w:rsidRPr="008C0D99" w:rsidTr="001923D5">
        <w:trPr>
          <w:trHeight w:val="360"/>
        </w:trPr>
        <w:tc>
          <w:tcPr>
            <w:tcW w:w="2718" w:type="dxa"/>
            <w:hideMark/>
          </w:tcPr>
          <w:p w:rsidR="008C0D99" w:rsidRPr="000124E7" w:rsidRDefault="008C0D99">
            <w:pPr>
              <w:rPr>
                <w:b/>
              </w:rPr>
            </w:pPr>
            <w:r w:rsidRPr="000124E7">
              <w:rPr>
                <w:b/>
              </w:rPr>
              <w:t>Benchmark Clarification</w:t>
            </w:r>
          </w:p>
        </w:tc>
        <w:tc>
          <w:tcPr>
            <w:tcW w:w="7830" w:type="dxa"/>
            <w:hideMark/>
          </w:tcPr>
          <w:p w:rsidR="008C0D99" w:rsidRPr="008C0D99" w:rsidRDefault="008C0D99" w:rsidP="003B49F8">
            <w:r w:rsidRPr="008C0D99">
              <w:t>St</w:t>
            </w:r>
            <w:r w:rsidR="003B49F8">
              <w:t>udents will be able to use prop</w:t>
            </w:r>
            <w:r w:rsidRPr="008C0D99">
              <w:t>er anatomical terminology to describe locations of parts</w:t>
            </w:r>
            <w:r w:rsidR="003B49F8">
              <w:t>/</w:t>
            </w:r>
            <w:r w:rsidRPr="008C0D99">
              <w:t xml:space="preserve"> areas of the body </w:t>
            </w:r>
            <w:r w:rsidR="003B49F8">
              <w:t>and/</w:t>
            </w:r>
            <w:r w:rsidRPr="008C0D99">
              <w:t>or to describe the relation of one part to another.</w:t>
            </w:r>
          </w:p>
        </w:tc>
      </w:tr>
      <w:tr w:rsidR="008C0D99" w:rsidRPr="008C0D99" w:rsidTr="001923D5">
        <w:trPr>
          <w:trHeight w:val="360"/>
        </w:trPr>
        <w:tc>
          <w:tcPr>
            <w:tcW w:w="2718" w:type="dxa"/>
            <w:hideMark/>
          </w:tcPr>
          <w:p w:rsidR="008C0D99" w:rsidRPr="000124E7" w:rsidRDefault="008C0D99">
            <w:pPr>
              <w:rPr>
                <w:b/>
              </w:rPr>
            </w:pPr>
            <w:r w:rsidRPr="000124E7">
              <w:rPr>
                <w:b/>
              </w:rPr>
              <w:t>Content Limits</w:t>
            </w:r>
          </w:p>
        </w:tc>
        <w:tc>
          <w:tcPr>
            <w:tcW w:w="7830" w:type="dxa"/>
            <w:hideMark/>
          </w:tcPr>
          <w:p w:rsidR="008C0D99" w:rsidRPr="008C0D99" w:rsidRDefault="008C0D99">
            <w:r w:rsidRPr="008C0D99">
              <w:t>Directional terms include anterior (ventral), posterior (dorsal), cranial caudal, superior, inferior, medial, lateral, proximal, distal, superficial, and internal.</w:t>
            </w:r>
          </w:p>
        </w:tc>
      </w:tr>
      <w:tr w:rsidR="008C0D99" w:rsidRPr="008C0D99" w:rsidTr="001923D5">
        <w:trPr>
          <w:trHeight w:val="360"/>
        </w:trPr>
        <w:tc>
          <w:tcPr>
            <w:tcW w:w="2718" w:type="dxa"/>
            <w:hideMark/>
          </w:tcPr>
          <w:p w:rsidR="008C0D99" w:rsidRPr="000124E7" w:rsidRDefault="008C0D99">
            <w:pPr>
              <w:rPr>
                <w:b/>
              </w:rPr>
            </w:pPr>
            <w:r w:rsidRPr="000124E7">
              <w:rPr>
                <w:b/>
              </w:rPr>
              <w:t>Stimulus Attributes</w:t>
            </w:r>
          </w:p>
        </w:tc>
        <w:tc>
          <w:tcPr>
            <w:tcW w:w="7830" w:type="dxa"/>
            <w:hideMark/>
          </w:tcPr>
          <w:p w:rsidR="008C0D99" w:rsidRPr="008C0D99" w:rsidRDefault="008C0D99">
            <w:r w:rsidRPr="008C0D99">
              <w:t>Diagrams may be used.</w:t>
            </w:r>
          </w:p>
        </w:tc>
      </w:tr>
      <w:tr w:rsidR="008C0D99" w:rsidRPr="008C0D99" w:rsidTr="001923D5">
        <w:trPr>
          <w:trHeight w:val="360"/>
        </w:trPr>
        <w:tc>
          <w:tcPr>
            <w:tcW w:w="2718" w:type="dxa"/>
            <w:hideMark/>
          </w:tcPr>
          <w:p w:rsidR="008C0D99" w:rsidRPr="000124E7" w:rsidRDefault="008C0D99">
            <w:pPr>
              <w:rPr>
                <w:b/>
              </w:rPr>
            </w:pPr>
            <w:r w:rsidRPr="000124E7">
              <w:rPr>
                <w:b/>
              </w:rPr>
              <w:t>Response Attributes</w:t>
            </w:r>
          </w:p>
        </w:tc>
        <w:tc>
          <w:tcPr>
            <w:tcW w:w="7830" w:type="dxa"/>
            <w:hideMark/>
          </w:tcPr>
          <w:p w:rsidR="008C0D99" w:rsidRPr="008C0D99" w:rsidRDefault="001923D5" w:rsidP="006963EE">
            <w:r>
              <w:t>None Specified</w:t>
            </w:r>
          </w:p>
        </w:tc>
      </w:tr>
      <w:tr w:rsidR="008C0D99" w:rsidRPr="008C0D99" w:rsidTr="001923D5">
        <w:trPr>
          <w:trHeight w:val="5959"/>
        </w:trPr>
        <w:tc>
          <w:tcPr>
            <w:tcW w:w="2718" w:type="dxa"/>
            <w:hideMark/>
          </w:tcPr>
          <w:p w:rsidR="008C0D99" w:rsidRPr="008C0D99" w:rsidRDefault="008C0D99">
            <w:pPr>
              <w:rPr>
                <w:b/>
                <w:bCs/>
              </w:rPr>
            </w:pPr>
            <w:r w:rsidRPr="008C0D99">
              <w:rPr>
                <w:b/>
                <w:bCs/>
              </w:rPr>
              <w:t>Sample Item</w:t>
            </w:r>
          </w:p>
        </w:tc>
        <w:tc>
          <w:tcPr>
            <w:tcW w:w="7830" w:type="dxa"/>
            <w:hideMark/>
          </w:tcPr>
          <w:p w:rsidR="0097755C" w:rsidRDefault="008C0D99">
            <w:r w:rsidRPr="008C0D99">
              <w:t xml:space="preserve">Using anatomical position as a reference, how would you describe the wrist in </w:t>
            </w:r>
            <w:r w:rsidR="008547EC">
              <w:t xml:space="preserve">  </w:t>
            </w:r>
            <w:r w:rsidRPr="008C0D99">
              <w:t xml:space="preserve">comparison to the elbow? </w:t>
            </w:r>
          </w:p>
          <w:p w:rsidR="00002856" w:rsidRDefault="000124E7" w:rsidP="0077507F">
            <w:pPr>
              <w:ind w:left="522"/>
            </w:pPr>
            <w:r>
              <w:t xml:space="preserve">  </w:t>
            </w:r>
            <w:r w:rsidR="0098356C">
              <w:t xml:space="preserve">A)  </w:t>
            </w:r>
            <w:r w:rsidR="00002856">
              <w:t>d</w:t>
            </w:r>
            <w:r w:rsidR="00002856" w:rsidRPr="008C0D99">
              <w:t>istal</w:t>
            </w:r>
          </w:p>
          <w:p w:rsidR="00002856" w:rsidRDefault="0098356C" w:rsidP="0077507F">
            <w:pPr>
              <w:ind w:left="522"/>
            </w:pPr>
            <w:r>
              <w:t xml:space="preserve">  B)  </w:t>
            </w:r>
            <w:r w:rsidR="00002856">
              <w:t>i</w:t>
            </w:r>
            <w:r w:rsidR="00002856" w:rsidRPr="008C0D99">
              <w:t>nferior</w:t>
            </w:r>
          </w:p>
          <w:p w:rsidR="00002856" w:rsidRDefault="0098356C" w:rsidP="0077507F">
            <w:pPr>
              <w:ind w:left="522"/>
            </w:pPr>
            <w:r>
              <w:t xml:space="preserve">  C)  </w:t>
            </w:r>
            <w:r w:rsidR="00002856">
              <w:t>p</w:t>
            </w:r>
            <w:r w:rsidR="00002856" w:rsidRPr="008C0D99">
              <w:t>roximal</w:t>
            </w:r>
          </w:p>
          <w:p w:rsidR="00002856" w:rsidRDefault="0098356C" w:rsidP="0077507F">
            <w:pPr>
              <w:ind w:left="522"/>
            </w:pPr>
            <w:r>
              <w:t xml:space="preserve">  D)  </w:t>
            </w:r>
            <w:r w:rsidR="00002856">
              <w:t>s</w:t>
            </w:r>
            <w:r w:rsidR="008C0D99" w:rsidRPr="008C0D99">
              <w:t>uperior</w:t>
            </w:r>
          </w:p>
          <w:p w:rsidR="008C0D99" w:rsidRDefault="008C0D99" w:rsidP="0098356C"/>
          <w:p w:rsidR="00D4673C" w:rsidRPr="00D4673C" w:rsidRDefault="00D4673C" w:rsidP="0098356C">
            <w:pPr>
              <w:rPr>
                <w:b/>
              </w:rPr>
            </w:pPr>
            <w:r w:rsidRPr="00D4673C">
              <w:rPr>
                <w:b/>
              </w:rPr>
              <w:t>Correct Answer: A</w:t>
            </w:r>
          </w:p>
        </w:tc>
      </w:tr>
    </w:tbl>
    <w:p w:rsidR="0097755C" w:rsidRDefault="0097755C"/>
    <w:p w:rsidR="0097755C" w:rsidRDefault="0097755C">
      <w:r>
        <w:br w:type="page"/>
      </w:r>
    </w:p>
    <w:p w:rsidR="0097755C" w:rsidRDefault="0097755C"/>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97755C" w:rsidRPr="0097755C" w:rsidTr="001923D5">
        <w:trPr>
          <w:trHeight w:val="360"/>
        </w:trPr>
        <w:tc>
          <w:tcPr>
            <w:tcW w:w="2718" w:type="dxa"/>
            <w:hideMark/>
          </w:tcPr>
          <w:p w:rsidR="0097755C" w:rsidRPr="000124E7" w:rsidRDefault="0097755C">
            <w:pPr>
              <w:rPr>
                <w:b/>
              </w:rPr>
            </w:pPr>
            <w:r w:rsidRPr="000124E7">
              <w:rPr>
                <w:b/>
              </w:rPr>
              <w:t>Benchmark Number</w:t>
            </w:r>
          </w:p>
        </w:tc>
        <w:tc>
          <w:tcPr>
            <w:tcW w:w="8010" w:type="dxa"/>
            <w:hideMark/>
          </w:tcPr>
          <w:p w:rsidR="0097755C" w:rsidRPr="0097755C" w:rsidRDefault="00D14FB9">
            <w:r>
              <w:t>06</w:t>
            </w:r>
            <w:r w:rsidR="0097755C" w:rsidRPr="0097755C">
              <w:t>.01</w:t>
            </w:r>
          </w:p>
        </w:tc>
      </w:tr>
      <w:tr w:rsidR="0097755C" w:rsidRPr="0097755C" w:rsidTr="001923D5">
        <w:trPr>
          <w:trHeight w:val="360"/>
        </w:trPr>
        <w:tc>
          <w:tcPr>
            <w:tcW w:w="2718" w:type="dxa"/>
            <w:hideMark/>
          </w:tcPr>
          <w:p w:rsidR="0097755C" w:rsidRPr="000124E7" w:rsidRDefault="0097755C">
            <w:pPr>
              <w:rPr>
                <w:b/>
              </w:rPr>
            </w:pPr>
            <w:r w:rsidRPr="000124E7">
              <w:rPr>
                <w:b/>
              </w:rPr>
              <w:t>Standard</w:t>
            </w:r>
          </w:p>
        </w:tc>
        <w:tc>
          <w:tcPr>
            <w:tcW w:w="8010" w:type="dxa"/>
            <w:hideMark/>
          </w:tcPr>
          <w:p w:rsidR="0097755C" w:rsidRPr="0097755C" w:rsidRDefault="0097755C" w:rsidP="00D14FB9">
            <w:r w:rsidRPr="0097755C">
              <w:t>0</w:t>
            </w:r>
            <w:r w:rsidR="00D14FB9">
              <w:t>6</w:t>
            </w:r>
            <w:r w:rsidRPr="0097755C">
              <w:t xml:space="preserve">.0   Identify cells and tissues microscopically and macroscopically and relate their specialized functions. </w:t>
            </w:r>
          </w:p>
        </w:tc>
      </w:tr>
      <w:tr w:rsidR="0097755C" w:rsidRPr="0097755C" w:rsidTr="001923D5">
        <w:trPr>
          <w:trHeight w:val="360"/>
        </w:trPr>
        <w:tc>
          <w:tcPr>
            <w:tcW w:w="2718" w:type="dxa"/>
            <w:hideMark/>
          </w:tcPr>
          <w:p w:rsidR="0097755C" w:rsidRPr="000124E7" w:rsidRDefault="0097755C">
            <w:pPr>
              <w:rPr>
                <w:b/>
              </w:rPr>
            </w:pPr>
            <w:r w:rsidRPr="000124E7">
              <w:rPr>
                <w:b/>
              </w:rPr>
              <w:t>Benchmark</w:t>
            </w:r>
          </w:p>
        </w:tc>
        <w:tc>
          <w:tcPr>
            <w:tcW w:w="8010" w:type="dxa"/>
            <w:hideMark/>
          </w:tcPr>
          <w:p w:rsidR="0097755C" w:rsidRPr="0097755C" w:rsidRDefault="0097755C">
            <w:r w:rsidRPr="0097755C">
              <w:t>Describe cell structure and function in healthy tissue.</w:t>
            </w:r>
          </w:p>
        </w:tc>
      </w:tr>
      <w:tr w:rsidR="0097755C" w:rsidRPr="0097755C" w:rsidTr="001923D5">
        <w:trPr>
          <w:trHeight w:val="360"/>
        </w:trPr>
        <w:tc>
          <w:tcPr>
            <w:tcW w:w="2718" w:type="dxa"/>
            <w:hideMark/>
          </w:tcPr>
          <w:p w:rsidR="0097755C" w:rsidRPr="000124E7" w:rsidRDefault="0097755C">
            <w:pPr>
              <w:rPr>
                <w:b/>
              </w:rPr>
            </w:pPr>
            <w:r w:rsidRPr="000124E7">
              <w:rPr>
                <w:b/>
              </w:rPr>
              <w:t>Also Assesses</w:t>
            </w:r>
          </w:p>
        </w:tc>
        <w:tc>
          <w:tcPr>
            <w:tcW w:w="8010" w:type="dxa"/>
            <w:hideMark/>
          </w:tcPr>
          <w:p w:rsidR="001923D5" w:rsidRDefault="00D14FB9" w:rsidP="00AF3013">
            <w:r>
              <w:t>04</w:t>
            </w:r>
            <w:r w:rsidR="0097755C" w:rsidRPr="0097755C">
              <w:t>.03</w:t>
            </w:r>
          </w:p>
          <w:p w:rsidR="001923D5" w:rsidRDefault="00D14FB9" w:rsidP="001923D5">
            <w:r>
              <w:t>05</w:t>
            </w:r>
            <w:r w:rsidR="00495D84">
              <w:t>.02</w:t>
            </w:r>
          </w:p>
          <w:p w:rsidR="001923D5" w:rsidRDefault="0097755C" w:rsidP="001923D5">
            <w:r w:rsidRPr="0097755C">
              <w:t>SC.912.L.14.2</w:t>
            </w:r>
          </w:p>
          <w:p w:rsidR="001923D5" w:rsidRDefault="00495D84" w:rsidP="001923D5">
            <w:r>
              <w:t>SC.912.L.14.11</w:t>
            </w:r>
          </w:p>
          <w:p w:rsidR="001923D5" w:rsidRDefault="00495D84" w:rsidP="001923D5">
            <w:r>
              <w:t>SC.912.L.14.12</w:t>
            </w:r>
          </w:p>
          <w:p w:rsidR="001923D5" w:rsidRDefault="00495D84" w:rsidP="001923D5">
            <w:r>
              <w:t>SC.912.L.14.14</w:t>
            </w:r>
          </w:p>
          <w:p w:rsidR="0097755C" w:rsidRPr="0097755C" w:rsidRDefault="00495D84" w:rsidP="001923D5">
            <w:r>
              <w:t>SC.912.L.14.16</w:t>
            </w:r>
          </w:p>
        </w:tc>
      </w:tr>
      <w:tr w:rsidR="0097755C" w:rsidRPr="0097755C" w:rsidTr="001923D5">
        <w:trPr>
          <w:trHeight w:val="360"/>
        </w:trPr>
        <w:tc>
          <w:tcPr>
            <w:tcW w:w="2718" w:type="dxa"/>
            <w:hideMark/>
          </w:tcPr>
          <w:p w:rsidR="0097755C" w:rsidRPr="000124E7" w:rsidRDefault="0097755C">
            <w:pPr>
              <w:rPr>
                <w:b/>
              </w:rPr>
            </w:pPr>
            <w:r w:rsidRPr="000124E7">
              <w:rPr>
                <w:b/>
              </w:rPr>
              <w:t>(K)nowledge (P)erformance or (B)oth</w:t>
            </w:r>
          </w:p>
        </w:tc>
        <w:tc>
          <w:tcPr>
            <w:tcW w:w="8010" w:type="dxa"/>
            <w:hideMark/>
          </w:tcPr>
          <w:p w:rsidR="0097755C" w:rsidRPr="0097755C" w:rsidRDefault="0097755C">
            <w:r w:rsidRPr="0097755C">
              <w:t>(K)</w:t>
            </w:r>
            <w:r w:rsidR="008547EC">
              <w:t xml:space="preserve"> nowledge</w:t>
            </w:r>
          </w:p>
        </w:tc>
      </w:tr>
      <w:tr w:rsidR="0097755C" w:rsidRPr="0097755C" w:rsidTr="001923D5">
        <w:trPr>
          <w:trHeight w:val="360"/>
        </w:trPr>
        <w:tc>
          <w:tcPr>
            <w:tcW w:w="2718" w:type="dxa"/>
            <w:hideMark/>
          </w:tcPr>
          <w:p w:rsidR="0097755C" w:rsidRPr="000124E7" w:rsidRDefault="0097755C">
            <w:pPr>
              <w:rPr>
                <w:b/>
              </w:rPr>
            </w:pPr>
            <w:r w:rsidRPr="000124E7">
              <w:rPr>
                <w:b/>
              </w:rPr>
              <w:t>Item Types</w:t>
            </w:r>
          </w:p>
        </w:tc>
        <w:tc>
          <w:tcPr>
            <w:tcW w:w="8010" w:type="dxa"/>
            <w:hideMark/>
          </w:tcPr>
          <w:p w:rsidR="0097755C" w:rsidRPr="0097755C" w:rsidRDefault="0097755C">
            <w:r w:rsidRPr="0097755C">
              <w:t>Multiple Choice</w:t>
            </w:r>
            <w:r w:rsidR="00BF39B3">
              <w:t>, Short Response</w:t>
            </w:r>
          </w:p>
        </w:tc>
      </w:tr>
      <w:tr w:rsidR="0097755C" w:rsidRPr="0097755C" w:rsidTr="001923D5">
        <w:trPr>
          <w:trHeight w:val="360"/>
        </w:trPr>
        <w:tc>
          <w:tcPr>
            <w:tcW w:w="2718" w:type="dxa"/>
            <w:hideMark/>
          </w:tcPr>
          <w:p w:rsidR="0097755C" w:rsidRPr="000124E7" w:rsidRDefault="0097755C">
            <w:pPr>
              <w:rPr>
                <w:b/>
              </w:rPr>
            </w:pPr>
            <w:r w:rsidRPr="000124E7">
              <w:rPr>
                <w:b/>
              </w:rPr>
              <w:t>Ideal Cognitive Complexity Level</w:t>
            </w:r>
          </w:p>
        </w:tc>
        <w:tc>
          <w:tcPr>
            <w:tcW w:w="8010" w:type="dxa"/>
            <w:hideMark/>
          </w:tcPr>
          <w:p w:rsidR="0097755C" w:rsidRPr="0097755C" w:rsidRDefault="0097755C" w:rsidP="006963EE">
            <w:r w:rsidRPr="0097755C">
              <w:t xml:space="preserve">Low, </w:t>
            </w:r>
            <w:r w:rsidR="002538B6">
              <w:t>Moderate</w:t>
            </w:r>
            <w:r w:rsidRPr="0097755C">
              <w:t xml:space="preserve">, </w:t>
            </w:r>
            <w:r w:rsidR="006963EE">
              <w:t>H</w:t>
            </w:r>
            <w:r w:rsidRPr="0097755C">
              <w:t>igh</w:t>
            </w:r>
          </w:p>
        </w:tc>
      </w:tr>
      <w:tr w:rsidR="0097755C" w:rsidRPr="0097755C" w:rsidTr="001923D5">
        <w:trPr>
          <w:trHeight w:val="360"/>
        </w:trPr>
        <w:tc>
          <w:tcPr>
            <w:tcW w:w="2718" w:type="dxa"/>
            <w:hideMark/>
          </w:tcPr>
          <w:p w:rsidR="0097755C" w:rsidRPr="000124E7" w:rsidRDefault="0097755C">
            <w:pPr>
              <w:rPr>
                <w:b/>
              </w:rPr>
            </w:pPr>
            <w:r w:rsidRPr="000124E7">
              <w:rPr>
                <w:b/>
              </w:rPr>
              <w:t>Benchmark Clarification</w:t>
            </w:r>
          </w:p>
        </w:tc>
        <w:tc>
          <w:tcPr>
            <w:tcW w:w="8010" w:type="dxa"/>
            <w:hideMark/>
          </w:tcPr>
          <w:p w:rsidR="0097755C" w:rsidRPr="0097755C" w:rsidRDefault="0097755C">
            <w:r w:rsidRPr="0097755C">
              <w:t>Students will be able to identify various organelles according to structure and/or function. Students will be able to describe the processes that transport materials in and out of a cell. Student will be able to differentiate the phases of mitosis.</w:t>
            </w:r>
          </w:p>
        </w:tc>
      </w:tr>
      <w:tr w:rsidR="0097755C" w:rsidRPr="0097755C" w:rsidTr="001923D5">
        <w:trPr>
          <w:trHeight w:val="360"/>
        </w:trPr>
        <w:tc>
          <w:tcPr>
            <w:tcW w:w="2718" w:type="dxa"/>
            <w:hideMark/>
          </w:tcPr>
          <w:p w:rsidR="0097755C" w:rsidRPr="000124E7" w:rsidRDefault="0097755C">
            <w:pPr>
              <w:rPr>
                <w:b/>
              </w:rPr>
            </w:pPr>
            <w:r w:rsidRPr="000124E7">
              <w:rPr>
                <w:b/>
              </w:rPr>
              <w:t>Content Limits</w:t>
            </w:r>
          </w:p>
        </w:tc>
        <w:tc>
          <w:tcPr>
            <w:tcW w:w="8010" w:type="dxa"/>
            <w:hideMark/>
          </w:tcPr>
          <w:p w:rsidR="0097755C" w:rsidRPr="0097755C" w:rsidRDefault="0097755C" w:rsidP="00B73DBB">
            <w:r w:rsidRPr="0097755C">
              <w:t xml:space="preserve">Limited to animal cells. Items will include questions related to cell structures and their function. Items will include movement of materials across the cell membrane. (Diffusion, osmosis, filtration, active transport, phagocytosis, </w:t>
            </w:r>
            <w:r w:rsidR="00B73DBB">
              <w:t xml:space="preserve">and </w:t>
            </w:r>
            <w:r w:rsidRPr="0097755C">
              <w:t>pinocytosis)</w:t>
            </w:r>
          </w:p>
        </w:tc>
      </w:tr>
      <w:tr w:rsidR="0097755C" w:rsidRPr="0097755C" w:rsidTr="001923D5">
        <w:trPr>
          <w:trHeight w:val="360"/>
        </w:trPr>
        <w:tc>
          <w:tcPr>
            <w:tcW w:w="2718" w:type="dxa"/>
            <w:hideMark/>
          </w:tcPr>
          <w:p w:rsidR="0097755C" w:rsidRPr="000124E7" w:rsidRDefault="0097755C">
            <w:pPr>
              <w:rPr>
                <w:b/>
              </w:rPr>
            </w:pPr>
            <w:r w:rsidRPr="000124E7">
              <w:rPr>
                <w:b/>
              </w:rPr>
              <w:t>Stimulus Attributes</w:t>
            </w:r>
          </w:p>
        </w:tc>
        <w:tc>
          <w:tcPr>
            <w:tcW w:w="8010" w:type="dxa"/>
            <w:hideMark/>
          </w:tcPr>
          <w:p w:rsidR="0097755C" w:rsidRPr="0097755C" w:rsidRDefault="0097755C" w:rsidP="00495D84">
            <w:r w:rsidRPr="0097755C">
              <w:t xml:space="preserve"> Diagram of a cell and its organelles may be used. A diagram of the stages of mitosis </w:t>
            </w:r>
            <w:r w:rsidR="00495D84">
              <w:t>may</w:t>
            </w:r>
            <w:r w:rsidRPr="0097755C">
              <w:t xml:space="preserve"> be used.</w:t>
            </w:r>
          </w:p>
        </w:tc>
      </w:tr>
      <w:tr w:rsidR="0097755C" w:rsidRPr="0097755C" w:rsidTr="001923D5">
        <w:trPr>
          <w:trHeight w:val="360"/>
        </w:trPr>
        <w:tc>
          <w:tcPr>
            <w:tcW w:w="2718" w:type="dxa"/>
            <w:hideMark/>
          </w:tcPr>
          <w:p w:rsidR="0097755C" w:rsidRPr="000124E7" w:rsidRDefault="0097755C">
            <w:pPr>
              <w:rPr>
                <w:b/>
              </w:rPr>
            </w:pPr>
            <w:r w:rsidRPr="000124E7">
              <w:rPr>
                <w:b/>
              </w:rPr>
              <w:t>Response Attributes</w:t>
            </w:r>
          </w:p>
        </w:tc>
        <w:tc>
          <w:tcPr>
            <w:tcW w:w="8010" w:type="dxa"/>
            <w:hideMark/>
          </w:tcPr>
          <w:p w:rsidR="0097755C" w:rsidRPr="0097755C" w:rsidRDefault="001923D5">
            <w:r>
              <w:t>None Specified</w:t>
            </w:r>
          </w:p>
        </w:tc>
      </w:tr>
      <w:tr w:rsidR="0097755C" w:rsidRPr="0097755C" w:rsidTr="001923D5">
        <w:trPr>
          <w:trHeight w:val="3817"/>
        </w:trPr>
        <w:tc>
          <w:tcPr>
            <w:tcW w:w="2718" w:type="dxa"/>
            <w:hideMark/>
          </w:tcPr>
          <w:p w:rsidR="0097755C" w:rsidRPr="000124E7" w:rsidRDefault="0097755C">
            <w:pPr>
              <w:rPr>
                <w:b/>
                <w:bCs/>
              </w:rPr>
            </w:pPr>
            <w:r w:rsidRPr="000124E7">
              <w:rPr>
                <w:b/>
                <w:bCs/>
              </w:rPr>
              <w:t>Sample Item</w:t>
            </w:r>
          </w:p>
        </w:tc>
        <w:tc>
          <w:tcPr>
            <w:tcW w:w="8010" w:type="dxa"/>
            <w:hideMark/>
          </w:tcPr>
          <w:p w:rsidR="00B73DBB" w:rsidRDefault="0097755C">
            <w:r w:rsidRPr="0097755C">
              <w:t xml:space="preserve">Which of the following cells would most likely have the largest number of mitochondria? </w:t>
            </w:r>
          </w:p>
          <w:p w:rsidR="00002856" w:rsidRDefault="0098356C" w:rsidP="00F17604">
            <w:pPr>
              <w:ind w:left="522"/>
            </w:pPr>
            <w:r>
              <w:t xml:space="preserve">  A)  </w:t>
            </w:r>
            <w:r w:rsidR="00002856" w:rsidRPr="0097755C">
              <w:t xml:space="preserve">blood </w:t>
            </w:r>
          </w:p>
          <w:p w:rsidR="00002856" w:rsidRDefault="000124E7" w:rsidP="00F17604">
            <w:pPr>
              <w:ind w:left="522"/>
            </w:pPr>
            <w:r>
              <w:t xml:space="preserve">  </w:t>
            </w:r>
            <w:r w:rsidR="0098356C">
              <w:t xml:space="preserve">B)  </w:t>
            </w:r>
            <w:r w:rsidR="0097755C" w:rsidRPr="0097755C">
              <w:t xml:space="preserve">bone  </w:t>
            </w:r>
          </w:p>
          <w:p w:rsidR="00002856" w:rsidRDefault="0098356C" w:rsidP="00F17604">
            <w:pPr>
              <w:ind w:left="522"/>
            </w:pPr>
            <w:r>
              <w:t xml:space="preserve">  C)  </w:t>
            </w:r>
            <w:r w:rsidR="0097755C" w:rsidRPr="0097755C">
              <w:t xml:space="preserve">muscle  </w:t>
            </w:r>
          </w:p>
          <w:p w:rsidR="00B73DBB" w:rsidRDefault="0098356C" w:rsidP="00F17604">
            <w:pPr>
              <w:ind w:left="522"/>
            </w:pPr>
            <w:r>
              <w:t xml:space="preserve">  D)  </w:t>
            </w:r>
            <w:r w:rsidR="00002856" w:rsidRPr="0097755C">
              <w:t>skin</w:t>
            </w:r>
          </w:p>
          <w:p w:rsidR="00002856" w:rsidRDefault="00002856" w:rsidP="0098356C">
            <w:pPr>
              <w:rPr>
                <w:b/>
              </w:rPr>
            </w:pPr>
          </w:p>
          <w:p w:rsidR="000124E7" w:rsidRPr="00144797" w:rsidRDefault="000124E7" w:rsidP="0098356C">
            <w:pPr>
              <w:rPr>
                <w:b/>
              </w:rPr>
            </w:pPr>
            <w:r>
              <w:rPr>
                <w:b/>
              </w:rPr>
              <w:t>Correct Answer: B</w:t>
            </w:r>
          </w:p>
        </w:tc>
      </w:tr>
    </w:tbl>
    <w:p w:rsidR="00D04200" w:rsidRDefault="00D04200"/>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8"/>
        <w:gridCol w:w="7912"/>
      </w:tblGrid>
      <w:tr w:rsidR="00D04200" w:rsidRPr="00D04200" w:rsidTr="001923D5">
        <w:trPr>
          <w:trHeight w:val="360"/>
        </w:trPr>
        <w:tc>
          <w:tcPr>
            <w:tcW w:w="2718" w:type="dxa"/>
            <w:hideMark/>
          </w:tcPr>
          <w:p w:rsidR="00D04200" w:rsidRPr="000124E7" w:rsidRDefault="00D04200">
            <w:pPr>
              <w:rPr>
                <w:b/>
              </w:rPr>
            </w:pPr>
            <w:r w:rsidRPr="000124E7">
              <w:rPr>
                <w:b/>
              </w:rPr>
              <w:lastRenderedPageBreak/>
              <w:t>Benchmark Number</w:t>
            </w:r>
          </w:p>
        </w:tc>
        <w:tc>
          <w:tcPr>
            <w:tcW w:w="8010" w:type="dxa"/>
            <w:hideMark/>
          </w:tcPr>
          <w:p w:rsidR="00D04200" w:rsidRPr="00D04200" w:rsidRDefault="00D14FB9">
            <w:r>
              <w:t>06</w:t>
            </w:r>
            <w:r w:rsidR="00D04200" w:rsidRPr="00D04200">
              <w:t>.04</w:t>
            </w:r>
          </w:p>
        </w:tc>
      </w:tr>
      <w:tr w:rsidR="00D04200" w:rsidRPr="00D04200" w:rsidTr="001923D5">
        <w:trPr>
          <w:trHeight w:val="360"/>
        </w:trPr>
        <w:tc>
          <w:tcPr>
            <w:tcW w:w="2718" w:type="dxa"/>
            <w:hideMark/>
          </w:tcPr>
          <w:p w:rsidR="00D04200" w:rsidRPr="000124E7" w:rsidRDefault="00D04200">
            <w:pPr>
              <w:rPr>
                <w:b/>
              </w:rPr>
            </w:pPr>
            <w:r w:rsidRPr="000124E7">
              <w:rPr>
                <w:b/>
              </w:rPr>
              <w:t>Standard</w:t>
            </w:r>
          </w:p>
        </w:tc>
        <w:tc>
          <w:tcPr>
            <w:tcW w:w="8010" w:type="dxa"/>
            <w:hideMark/>
          </w:tcPr>
          <w:p w:rsidR="00D04200" w:rsidRPr="00D04200" w:rsidRDefault="00D14FB9" w:rsidP="00D04200">
            <w:r>
              <w:t>06</w:t>
            </w:r>
            <w:r w:rsidR="00D04200" w:rsidRPr="00D04200">
              <w:t>.0</w:t>
            </w:r>
            <w:r w:rsidR="00D04200">
              <w:t xml:space="preserve"> </w:t>
            </w:r>
            <w:r w:rsidR="00D04200" w:rsidRPr="00D04200">
              <w:t xml:space="preserve">  Identify cells and tissues microscopically and macroscopically and relate their specialized functions. </w:t>
            </w:r>
          </w:p>
        </w:tc>
      </w:tr>
      <w:tr w:rsidR="00D04200" w:rsidRPr="00D04200" w:rsidTr="001923D5">
        <w:trPr>
          <w:trHeight w:val="360"/>
        </w:trPr>
        <w:tc>
          <w:tcPr>
            <w:tcW w:w="2718" w:type="dxa"/>
            <w:hideMark/>
          </w:tcPr>
          <w:p w:rsidR="00D04200" w:rsidRPr="000124E7" w:rsidRDefault="00D04200">
            <w:pPr>
              <w:rPr>
                <w:b/>
              </w:rPr>
            </w:pPr>
            <w:r w:rsidRPr="000124E7">
              <w:rPr>
                <w:b/>
              </w:rPr>
              <w:t>Benchmark</w:t>
            </w:r>
          </w:p>
        </w:tc>
        <w:tc>
          <w:tcPr>
            <w:tcW w:w="8010" w:type="dxa"/>
            <w:hideMark/>
          </w:tcPr>
          <w:p w:rsidR="00D04200" w:rsidRPr="00D04200" w:rsidRDefault="00D04200">
            <w:r w:rsidRPr="00D04200">
              <w:t>Define the location and function of tissues.</w:t>
            </w:r>
          </w:p>
        </w:tc>
      </w:tr>
      <w:tr w:rsidR="00D04200" w:rsidRPr="00D04200" w:rsidTr="001923D5">
        <w:trPr>
          <w:trHeight w:val="360"/>
        </w:trPr>
        <w:tc>
          <w:tcPr>
            <w:tcW w:w="2718" w:type="dxa"/>
            <w:hideMark/>
          </w:tcPr>
          <w:p w:rsidR="00D04200" w:rsidRPr="000124E7" w:rsidRDefault="00D04200">
            <w:pPr>
              <w:rPr>
                <w:b/>
              </w:rPr>
            </w:pPr>
            <w:r w:rsidRPr="000124E7">
              <w:rPr>
                <w:b/>
              </w:rPr>
              <w:t>Also Assesses</w:t>
            </w:r>
          </w:p>
        </w:tc>
        <w:tc>
          <w:tcPr>
            <w:tcW w:w="8010" w:type="dxa"/>
            <w:hideMark/>
          </w:tcPr>
          <w:p w:rsidR="001923D5" w:rsidRDefault="00D14FB9" w:rsidP="001923D5">
            <w:r>
              <w:t>05</w:t>
            </w:r>
            <w:r w:rsidR="001B2A2A">
              <w:t>.02</w:t>
            </w:r>
          </w:p>
          <w:p w:rsidR="001923D5" w:rsidRDefault="00D14FB9" w:rsidP="001923D5">
            <w:r>
              <w:t>06</w:t>
            </w:r>
            <w:r w:rsidR="001B2A2A">
              <w:t>.01</w:t>
            </w:r>
          </w:p>
          <w:p w:rsidR="001923D5" w:rsidRDefault="001B2A2A" w:rsidP="001923D5">
            <w:r>
              <w:t>SC.912.L.14.02</w:t>
            </w:r>
          </w:p>
          <w:p w:rsidR="001923D5" w:rsidRDefault="00D04200" w:rsidP="001923D5">
            <w:r w:rsidRPr="00D04200">
              <w:t>SC.912.L.14.11</w:t>
            </w:r>
          </w:p>
          <w:p w:rsidR="001923D5" w:rsidRDefault="001B2A2A" w:rsidP="001923D5">
            <w:r>
              <w:t>SC.912.L.14.12</w:t>
            </w:r>
          </w:p>
          <w:p w:rsidR="00D04200" w:rsidRPr="00D04200" w:rsidRDefault="001B2A2A" w:rsidP="001923D5">
            <w:r>
              <w:t>SC.912.L.14.16</w:t>
            </w:r>
          </w:p>
        </w:tc>
      </w:tr>
      <w:tr w:rsidR="00D04200" w:rsidRPr="00D04200" w:rsidTr="001923D5">
        <w:trPr>
          <w:trHeight w:val="360"/>
        </w:trPr>
        <w:tc>
          <w:tcPr>
            <w:tcW w:w="2718" w:type="dxa"/>
            <w:hideMark/>
          </w:tcPr>
          <w:p w:rsidR="00D04200" w:rsidRPr="000124E7" w:rsidRDefault="00D04200">
            <w:pPr>
              <w:rPr>
                <w:b/>
              </w:rPr>
            </w:pPr>
            <w:r w:rsidRPr="000124E7">
              <w:rPr>
                <w:b/>
              </w:rPr>
              <w:t>(K)nowledge (P)erformance or (B)oth</w:t>
            </w:r>
          </w:p>
        </w:tc>
        <w:tc>
          <w:tcPr>
            <w:tcW w:w="8010" w:type="dxa"/>
            <w:hideMark/>
          </w:tcPr>
          <w:p w:rsidR="00D04200" w:rsidRPr="00D04200" w:rsidRDefault="00D04200">
            <w:r w:rsidRPr="00D04200">
              <w:t>(K)</w:t>
            </w:r>
            <w:r w:rsidR="008547EC">
              <w:t xml:space="preserve"> nowledge</w:t>
            </w:r>
          </w:p>
        </w:tc>
      </w:tr>
      <w:tr w:rsidR="00D04200" w:rsidRPr="00D04200" w:rsidTr="001923D5">
        <w:trPr>
          <w:trHeight w:val="360"/>
        </w:trPr>
        <w:tc>
          <w:tcPr>
            <w:tcW w:w="2718" w:type="dxa"/>
            <w:hideMark/>
          </w:tcPr>
          <w:p w:rsidR="00D04200" w:rsidRPr="000124E7" w:rsidRDefault="00D04200">
            <w:pPr>
              <w:rPr>
                <w:b/>
              </w:rPr>
            </w:pPr>
            <w:r w:rsidRPr="000124E7">
              <w:rPr>
                <w:b/>
              </w:rPr>
              <w:t>Item Types</w:t>
            </w:r>
          </w:p>
        </w:tc>
        <w:tc>
          <w:tcPr>
            <w:tcW w:w="8010" w:type="dxa"/>
            <w:hideMark/>
          </w:tcPr>
          <w:p w:rsidR="00D04200" w:rsidRPr="00D04200" w:rsidRDefault="00D04200">
            <w:r w:rsidRPr="00D04200">
              <w:t>Multiple Choice</w:t>
            </w:r>
            <w:r w:rsidR="00BF39B3">
              <w:t>, Short Response</w:t>
            </w:r>
          </w:p>
        </w:tc>
      </w:tr>
      <w:tr w:rsidR="00D04200" w:rsidRPr="00D04200" w:rsidTr="001923D5">
        <w:trPr>
          <w:trHeight w:val="360"/>
        </w:trPr>
        <w:tc>
          <w:tcPr>
            <w:tcW w:w="2718" w:type="dxa"/>
            <w:hideMark/>
          </w:tcPr>
          <w:p w:rsidR="00D04200" w:rsidRPr="000124E7" w:rsidRDefault="00D04200">
            <w:pPr>
              <w:rPr>
                <w:b/>
              </w:rPr>
            </w:pPr>
            <w:r w:rsidRPr="000124E7">
              <w:rPr>
                <w:b/>
              </w:rPr>
              <w:t>Ideal Cognitive Complexity Level</w:t>
            </w:r>
          </w:p>
        </w:tc>
        <w:tc>
          <w:tcPr>
            <w:tcW w:w="8010" w:type="dxa"/>
            <w:hideMark/>
          </w:tcPr>
          <w:p w:rsidR="00D04200" w:rsidRPr="00D04200" w:rsidRDefault="00D04200">
            <w:r w:rsidRPr="00D04200">
              <w:t xml:space="preserve">Low, </w:t>
            </w:r>
            <w:r w:rsidR="002538B6">
              <w:t>Moderate</w:t>
            </w:r>
            <w:r w:rsidRPr="00D04200">
              <w:t>, High</w:t>
            </w:r>
          </w:p>
        </w:tc>
      </w:tr>
      <w:tr w:rsidR="00D04200" w:rsidRPr="00D04200" w:rsidTr="001923D5">
        <w:trPr>
          <w:trHeight w:val="360"/>
        </w:trPr>
        <w:tc>
          <w:tcPr>
            <w:tcW w:w="2718" w:type="dxa"/>
            <w:hideMark/>
          </w:tcPr>
          <w:p w:rsidR="00D04200" w:rsidRPr="000124E7" w:rsidRDefault="00D04200">
            <w:pPr>
              <w:rPr>
                <w:b/>
              </w:rPr>
            </w:pPr>
            <w:r w:rsidRPr="000124E7">
              <w:rPr>
                <w:b/>
              </w:rPr>
              <w:t>Benchmark Clarification</w:t>
            </w:r>
          </w:p>
        </w:tc>
        <w:tc>
          <w:tcPr>
            <w:tcW w:w="8010" w:type="dxa"/>
            <w:hideMark/>
          </w:tcPr>
          <w:p w:rsidR="00D04200" w:rsidRPr="00D04200" w:rsidRDefault="00D04200" w:rsidP="001B2A2A">
            <w:r w:rsidRPr="00D04200">
              <w:t xml:space="preserve">Students will be able to identify the different </w:t>
            </w:r>
            <w:r w:rsidR="001B2A2A">
              <w:t>types of tissue</w:t>
            </w:r>
            <w:r w:rsidRPr="00D04200">
              <w:t xml:space="preserve"> and explain their general functions.</w:t>
            </w:r>
          </w:p>
        </w:tc>
      </w:tr>
      <w:tr w:rsidR="00D04200" w:rsidRPr="00D04200" w:rsidTr="001923D5">
        <w:trPr>
          <w:trHeight w:val="360"/>
        </w:trPr>
        <w:tc>
          <w:tcPr>
            <w:tcW w:w="2718" w:type="dxa"/>
            <w:hideMark/>
          </w:tcPr>
          <w:p w:rsidR="00D04200" w:rsidRPr="000124E7" w:rsidRDefault="00D04200">
            <w:pPr>
              <w:rPr>
                <w:b/>
              </w:rPr>
            </w:pPr>
            <w:r w:rsidRPr="000124E7">
              <w:rPr>
                <w:b/>
              </w:rPr>
              <w:t>Content Limits</w:t>
            </w:r>
          </w:p>
        </w:tc>
        <w:tc>
          <w:tcPr>
            <w:tcW w:w="8010" w:type="dxa"/>
            <w:hideMark/>
          </w:tcPr>
          <w:p w:rsidR="00D04200" w:rsidRPr="00D04200" w:rsidRDefault="00D04200">
            <w:r w:rsidRPr="00D04200">
              <w:t xml:space="preserve">Epithelial tissue classification may include types of epithelial cells (squamous, cuboidal, or columnar) and structure (simple or </w:t>
            </w:r>
            <w:r>
              <w:t>s</w:t>
            </w:r>
            <w:r w:rsidRPr="00D04200">
              <w:t>tratified).Connective tissues may include characteristics. Muscle tissue may include general distinctions between skeletal, smooth and cardiac muscle. Questions relating to connective tissue may include adipose, areolar, dense fibrous, supportive and vascular tissue. Epithelial membranes may include mucous and serous membranes. Connective membranes may include synovial membrane.  </w:t>
            </w:r>
          </w:p>
        </w:tc>
      </w:tr>
      <w:tr w:rsidR="00D04200" w:rsidRPr="00D04200" w:rsidTr="001923D5">
        <w:trPr>
          <w:trHeight w:val="360"/>
        </w:trPr>
        <w:tc>
          <w:tcPr>
            <w:tcW w:w="2718" w:type="dxa"/>
            <w:hideMark/>
          </w:tcPr>
          <w:p w:rsidR="00D04200" w:rsidRPr="000124E7" w:rsidRDefault="00D04200">
            <w:pPr>
              <w:rPr>
                <w:b/>
              </w:rPr>
            </w:pPr>
            <w:r w:rsidRPr="000124E7">
              <w:rPr>
                <w:b/>
              </w:rPr>
              <w:t>Stimulus Attributes</w:t>
            </w:r>
          </w:p>
        </w:tc>
        <w:tc>
          <w:tcPr>
            <w:tcW w:w="8010" w:type="dxa"/>
            <w:hideMark/>
          </w:tcPr>
          <w:p w:rsidR="00D04200" w:rsidRPr="00D04200" w:rsidRDefault="00D04200">
            <w:r w:rsidRPr="00D04200">
              <w:t xml:space="preserve">Items may include questions related to tissue location </w:t>
            </w:r>
            <w:r w:rsidR="001B2A2A" w:rsidRPr="00D04200">
              <w:t>and function</w:t>
            </w:r>
            <w:r w:rsidRPr="00D04200">
              <w:t>. Items may also include comparing characteristics of muscle fibers and nerve fibers. Items may contain diagrams/pictures of tissues</w:t>
            </w:r>
          </w:p>
        </w:tc>
      </w:tr>
      <w:tr w:rsidR="00D04200" w:rsidRPr="00D04200" w:rsidTr="001923D5">
        <w:trPr>
          <w:trHeight w:val="360"/>
        </w:trPr>
        <w:tc>
          <w:tcPr>
            <w:tcW w:w="2718" w:type="dxa"/>
            <w:hideMark/>
          </w:tcPr>
          <w:p w:rsidR="00D04200" w:rsidRPr="000124E7" w:rsidRDefault="00D04200">
            <w:pPr>
              <w:rPr>
                <w:b/>
              </w:rPr>
            </w:pPr>
            <w:r w:rsidRPr="000124E7">
              <w:rPr>
                <w:b/>
              </w:rPr>
              <w:t>Response Attributes</w:t>
            </w:r>
          </w:p>
        </w:tc>
        <w:tc>
          <w:tcPr>
            <w:tcW w:w="8010" w:type="dxa"/>
            <w:hideMark/>
          </w:tcPr>
          <w:p w:rsidR="00D04200" w:rsidRPr="00D04200" w:rsidRDefault="001923D5" w:rsidP="006963EE">
            <w:r>
              <w:t>None Specified</w:t>
            </w:r>
          </w:p>
        </w:tc>
      </w:tr>
      <w:tr w:rsidR="00D04200" w:rsidRPr="00D04200" w:rsidTr="001923D5">
        <w:trPr>
          <w:trHeight w:val="2917"/>
        </w:trPr>
        <w:tc>
          <w:tcPr>
            <w:tcW w:w="2718" w:type="dxa"/>
            <w:hideMark/>
          </w:tcPr>
          <w:p w:rsidR="00D04200" w:rsidRPr="000124E7" w:rsidRDefault="00D04200">
            <w:pPr>
              <w:rPr>
                <w:b/>
                <w:bCs/>
              </w:rPr>
            </w:pPr>
            <w:r w:rsidRPr="000124E7">
              <w:rPr>
                <w:b/>
                <w:bCs/>
              </w:rPr>
              <w:t>Sample Item</w:t>
            </w:r>
          </w:p>
        </w:tc>
        <w:tc>
          <w:tcPr>
            <w:tcW w:w="8010" w:type="dxa"/>
            <w:hideMark/>
          </w:tcPr>
          <w:p w:rsidR="00D04200" w:rsidRDefault="00D04200" w:rsidP="00D04200">
            <w:r w:rsidRPr="00D04200">
              <w:t xml:space="preserve">Which tissue type performs peristalsis in the digestive system? </w:t>
            </w:r>
          </w:p>
          <w:p w:rsidR="00002856" w:rsidRDefault="0098356C" w:rsidP="0077507F">
            <w:pPr>
              <w:ind w:left="522"/>
            </w:pPr>
            <w:r>
              <w:t xml:space="preserve">  A)  </w:t>
            </w:r>
            <w:r w:rsidR="00002856" w:rsidRPr="00D04200">
              <w:t>cardi</w:t>
            </w:r>
            <w:r w:rsidR="00002856">
              <w:t>a</w:t>
            </w:r>
            <w:r w:rsidR="00002856" w:rsidRPr="00D04200">
              <w:t xml:space="preserve">c muscle tissue  </w:t>
            </w:r>
          </w:p>
          <w:p w:rsidR="00002856" w:rsidRDefault="0098356C" w:rsidP="0077507F">
            <w:pPr>
              <w:ind w:left="522"/>
            </w:pPr>
            <w:r>
              <w:t xml:space="preserve">  B)  </w:t>
            </w:r>
            <w:r w:rsidR="00D04200" w:rsidRPr="00D04200">
              <w:t xml:space="preserve">fluid connective tissue  </w:t>
            </w:r>
          </w:p>
          <w:p w:rsidR="00002856" w:rsidRDefault="000124E7" w:rsidP="0077507F">
            <w:pPr>
              <w:ind w:left="522"/>
            </w:pPr>
            <w:r>
              <w:t xml:space="preserve">  </w:t>
            </w:r>
            <w:r w:rsidR="0098356C">
              <w:t xml:space="preserve">C)  </w:t>
            </w:r>
            <w:r w:rsidR="00D04200" w:rsidRPr="00D04200">
              <w:t>smooth muscle tissue </w:t>
            </w:r>
          </w:p>
          <w:p w:rsidR="00D04200" w:rsidRDefault="0098356C" w:rsidP="0077507F">
            <w:pPr>
              <w:ind w:left="522"/>
            </w:pPr>
            <w:r>
              <w:t xml:space="preserve">  D)  </w:t>
            </w:r>
            <w:r w:rsidR="00002856" w:rsidRPr="00D04200">
              <w:t xml:space="preserve">stratified squamous epithelial tissue </w:t>
            </w:r>
            <w:r w:rsidR="00D04200" w:rsidRPr="00D04200">
              <w:t xml:space="preserve"> </w:t>
            </w:r>
          </w:p>
          <w:p w:rsidR="00DD713F" w:rsidRDefault="00DD713F" w:rsidP="0098356C"/>
          <w:p w:rsidR="000124E7" w:rsidRPr="000124E7" w:rsidRDefault="000124E7" w:rsidP="0098356C">
            <w:pPr>
              <w:rPr>
                <w:b/>
              </w:rPr>
            </w:pPr>
            <w:r w:rsidRPr="000124E7">
              <w:rPr>
                <w:b/>
              </w:rPr>
              <w:t>Correct Answer: C</w:t>
            </w:r>
          </w:p>
        </w:tc>
      </w:tr>
    </w:tbl>
    <w:p w:rsidR="00D04200" w:rsidRDefault="00D04200"/>
    <w:p w:rsidR="00D04200" w:rsidRDefault="00D0420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D04200" w:rsidRPr="00D04200" w:rsidTr="001923D5">
        <w:trPr>
          <w:trHeight w:val="360"/>
        </w:trPr>
        <w:tc>
          <w:tcPr>
            <w:tcW w:w="2718" w:type="dxa"/>
            <w:hideMark/>
          </w:tcPr>
          <w:p w:rsidR="00D04200" w:rsidRPr="000124E7" w:rsidRDefault="00D04200">
            <w:pPr>
              <w:rPr>
                <w:b/>
              </w:rPr>
            </w:pPr>
            <w:r w:rsidRPr="000124E7">
              <w:rPr>
                <w:b/>
              </w:rPr>
              <w:lastRenderedPageBreak/>
              <w:t>Benchmark Number</w:t>
            </w:r>
          </w:p>
        </w:tc>
        <w:tc>
          <w:tcPr>
            <w:tcW w:w="8010" w:type="dxa"/>
            <w:hideMark/>
          </w:tcPr>
          <w:p w:rsidR="00D04200" w:rsidRPr="00D04200" w:rsidRDefault="00D14FB9" w:rsidP="002A0424">
            <w:r>
              <w:t>07</w:t>
            </w:r>
            <w:r w:rsidR="00D04200" w:rsidRPr="00D04200">
              <w:t>.01</w:t>
            </w:r>
          </w:p>
        </w:tc>
      </w:tr>
      <w:tr w:rsidR="00D04200" w:rsidRPr="00D04200" w:rsidTr="001923D5">
        <w:trPr>
          <w:trHeight w:val="360"/>
        </w:trPr>
        <w:tc>
          <w:tcPr>
            <w:tcW w:w="2718" w:type="dxa"/>
            <w:hideMark/>
          </w:tcPr>
          <w:p w:rsidR="00D04200" w:rsidRPr="000124E7" w:rsidRDefault="00D04200">
            <w:pPr>
              <w:rPr>
                <w:b/>
              </w:rPr>
            </w:pPr>
            <w:r w:rsidRPr="000124E7">
              <w:rPr>
                <w:b/>
              </w:rPr>
              <w:t>Standard</w:t>
            </w:r>
          </w:p>
        </w:tc>
        <w:tc>
          <w:tcPr>
            <w:tcW w:w="8010" w:type="dxa"/>
            <w:hideMark/>
          </w:tcPr>
          <w:p w:rsidR="00D04200" w:rsidRPr="00D04200" w:rsidRDefault="00D14FB9" w:rsidP="00D04200">
            <w:r>
              <w:t>07</w:t>
            </w:r>
            <w:r w:rsidR="00D04200" w:rsidRPr="00D04200">
              <w:t xml:space="preserve">.0   Identify and discuss the structure and function of the body systems in relation to health and disease. </w:t>
            </w:r>
          </w:p>
        </w:tc>
      </w:tr>
      <w:tr w:rsidR="00D04200" w:rsidRPr="00D04200" w:rsidTr="001923D5">
        <w:trPr>
          <w:trHeight w:val="360"/>
        </w:trPr>
        <w:tc>
          <w:tcPr>
            <w:tcW w:w="2718" w:type="dxa"/>
            <w:hideMark/>
          </w:tcPr>
          <w:p w:rsidR="00D04200" w:rsidRPr="000124E7" w:rsidRDefault="00D04200">
            <w:pPr>
              <w:rPr>
                <w:b/>
              </w:rPr>
            </w:pPr>
            <w:r w:rsidRPr="000124E7">
              <w:rPr>
                <w:b/>
              </w:rPr>
              <w:t>Benchmark</w:t>
            </w:r>
          </w:p>
        </w:tc>
        <w:tc>
          <w:tcPr>
            <w:tcW w:w="8010" w:type="dxa"/>
            <w:hideMark/>
          </w:tcPr>
          <w:p w:rsidR="00D04200" w:rsidRPr="00D04200" w:rsidRDefault="00D04200">
            <w:r w:rsidRPr="00D04200">
              <w:t>Describe the structure and function of the integumentary system.</w:t>
            </w:r>
          </w:p>
        </w:tc>
      </w:tr>
      <w:tr w:rsidR="00D04200" w:rsidRPr="00D04200" w:rsidTr="001923D5">
        <w:trPr>
          <w:trHeight w:val="360"/>
        </w:trPr>
        <w:tc>
          <w:tcPr>
            <w:tcW w:w="2718" w:type="dxa"/>
            <w:hideMark/>
          </w:tcPr>
          <w:p w:rsidR="00D04200" w:rsidRPr="000124E7" w:rsidRDefault="00D04200">
            <w:pPr>
              <w:rPr>
                <w:b/>
              </w:rPr>
            </w:pPr>
            <w:r w:rsidRPr="000124E7">
              <w:rPr>
                <w:b/>
              </w:rPr>
              <w:t>Also Assesses</w:t>
            </w:r>
          </w:p>
        </w:tc>
        <w:tc>
          <w:tcPr>
            <w:tcW w:w="8010" w:type="dxa"/>
            <w:hideMark/>
          </w:tcPr>
          <w:p w:rsidR="00D04200" w:rsidRPr="00D04200" w:rsidRDefault="00D04200">
            <w:r>
              <w:t>Not Applicable</w:t>
            </w:r>
          </w:p>
        </w:tc>
      </w:tr>
      <w:tr w:rsidR="00D04200" w:rsidRPr="00D04200" w:rsidTr="001923D5">
        <w:trPr>
          <w:trHeight w:val="360"/>
        </w:trPr>
        <w:tc>
          <w:tcPr>
            <w:tcW w:w="2718" w:type="dxa"/>
            <w:hideMark/>
          </w:tcPr>
          <w:p w:rsidR="00D04200" w:rsidRPr="000124E7" w:rsidRDefault="00D04200">
            <w:pPr>
              <w:rPr>
                <w:b/>
              </w:rPr>
            </w:pPr>
            <w:r w:rsidRPr="000124E7">
              <w:rPr>
                <w:b/>
              </w:rPr>
              <w:t>(K)nowledge (P)erformance or (B)oth</w:t>
            </w:r>
          </w:p>
        </w:tc>
        <w:tc>
          <w:tcPr>
            <w:tcW w:w="8010" w:type="dxa"/>
            <w:hideMark/>
          </w:tcPr>
          <w:p w:rsidR="00D04200" w:rsidRPr="00D04200" w:rsidRDefault="00D04200">
            <w:r w:rsidRPr="00D04200">
              <w:t>(K)</w:t>
            </w:r>
            <w:r w:rsidR="008547EC">
              <w:t xml:space="preserve"> nowledge</w:t>
            </w:r>
          </w:p>
        </w:tc>
      </w:tr>
      <w:tr w:rsidR="00D04200" w:rsidRPr="00D04200" w:rsidTr="001923D5">
        <w:trPr>
          <w:trHeight w:val="360"/>
        </w:trPr>
        <w:tc>
          <w:tcPr>
            <w:tcW w:w="2718" w:type="dxa"/>
            <w:hideMark/>
          </w:tcPr>
          <w:p w:rsidR="00D04200" w:rsidRPr="000124E7" w:rsidRDefault="00D04200">
            <w:pPr>
              <w:rPr>
                <w:b/>
              </w:rPr>
            </w:pPr>
            <w:r w:rsidRPr="000124E7">
              <w:rPr>
                <w:b/>
              </w:rPr>
              <w:t>Item Types</w:t>
            </w:r>
          </w:p>
        </w:tc>
        <w:tc>
          <w:tcPr>
            <w:tcW w:w="8010" w:type="dxa"/>
            <w:hideMark/>
          </w:tcPr>
          <w:p w:rsidR="00D04200" w:rsidRPr="00D04200" w:rsidRDefault="00D04200" w:rsidP="009155C2">
            <w:r w:rsidRPr="00D04200">
              <w:t>Multiple Choice</w:t>
            </w:r>
            <w:r w:rsidR="00BF39B3">
              <w:t xml:space="preserve">, </w:t>
            </w:r>
            <w:r w:rsidR="009155C2">
              <w:t>Short R</w:t>
            </w:r>
            <w:r w:rsidRPr="00D04200">
              <w:t>esponse</w:t>
            </w:r>
          </w:p>
        </w:tc>
      </w:tr>
      <w:tr w:rsidR="00D04200" w:rsidRPr="00D04200" w:rsidTr="001923D5">
        <w:trPr>
          <w:trHeight w:val="360"/>
        </w:trPr>
        <w:tc>
          <w:tcPr>
            <w:tcW w:w="2718" w:type="dxa"/>
            <w:hideMark/>
          </w:tcPr>
          <w:p w:rsidR="00D04200" w:rsidRPr="000124E7" w:rsidRDefault="00D04200">
            <w:pPr>
              <w:rPr>
                <w:b/>
              </w:rPr>
            </w:pPr>
            <w:r w:rsidRPr="000124E7">
              <w:rPr>
                <w:b/>
              </w:rPr>
              <w:t>Ideal Cognitive Complexity Level</w:t>
            </w:r>
          </w:p>
        </w:tc>
        <w:tc>
          <w:tcPr>
            <w:tcW w:w="8010" w:type="dxa"/>
            <w:hideMark/>
          </w:tcPr>
          <w:p w:rsidR="00D04200" w:rsidRPr="00D04200" w:rsidRDefault="00D04200" w:rsidP="006963EE">
            <w:r w:rsidRPr="00D04200">
              <w:t xml:space="preserve">Low, </w:t>
            </w:r>
            <w:r w:rsidR="002538B6">
              <w:t>Moderate</w:t>
            </w:r>
            <w:r w:rsidRPr="00D04200">
              <w:t xml:space="preserve">, </w:t>
            </w:r>
            <w:r w:rsidR="006963EE">
              <w:t>H</w:t>
            </w:r>
            <w:r w:rsidRPr="00D04200">
              <w:t>igh</w:t>
            </w:r>
          </w:p>
        </w:tc>
      </w:tr>
      <w:tr w:rsidR="00D04200" w:rsidRPr="00D04200" w:rsidTr="001923D5">
        <w:trPr>
          <w:trHeight w:val="360"/>
        </w:trPr>
        <w:tc>
          <w:tcPr>
            <w:tcW w:w="2718" w:type="dxa"/>
            <w:hideMark/>
          </w:tcPr>
          <w:p w:rsidR="00D04200" w:rsidRPr="000124E7" w:rsidRDefault="00D04200">
            <w:pPr>
              <w:rPr>
                <w:b/>
              </w:rPr>
            </w:pPr>
            <w:r w:rsidRPr="000124E7">
              <w:rPr>
                <w:b/>
              </w:rPr>
              <w:t>Benchmark Clarification</w:t>
            </w:r>
          </w:p>
        </w:tc>
        <w:tc>
          <w:tcPr>
            <w:tcW w:w="8010" w:type="dxa"/>
            <w:hideMark/>
          </w:tcPr>
          <w:p w:rsidR="00D04200" w:rsidRPr="00D04200" w:rsidRDefault="00D04200">
            <w:r w:rsidRPr="00D04200">
              <w:t>Students will be able to identify the structure and function of the skin and its appendages.</w:t>
            </w:r>
          </w:p>
        </w:tc>
      </w:tr>
      <w:tr w:rsidR="00D04200" w:rsidRPr="00D04200" w:rsidTr="001923D5">
        <w:trPr>
          <w:trHeight w:val="360"/>
        </w:trPr>
        <w:tc>
          <w:tcPr>
            <w:tcW w:w="2718" w:type="dxa"/>
            <w:hideMark/>
          </w:tcPr>
          <w:p w:rsidR="00D04200" w:rsidRPr="000124E7" w:rsidRDefault="00D04200">
            <w:pPr>
              <w:rPr>
                <w:b/>
              </w:rPr>
            </w:pPr>
            <w:r w:rsidRPr="000124E7">
              <w:rPr>
                <w:b/>
              </w:rPr>
              <w:t>Content Limits</w:t>
            </w:r>
          </w:p>
        </w:tc>
        <w:tc>
          <w:tcPr>
            <w:tcW w:w="8010" w:type="dxa"/>
            <w:hideMark/>
          </w:tcPr>
          <w:p w:rsidR="00D04200" w:rsidRPr="00D04200" w:rsidRDefault="00D04200">
            <w:r w:rsidRPr="00D04200">
              <w:t>Structures include the layers of the skin and the appendages of the skin (hair, nails, sudoriferous and sebaceous glands).</w:t>
            </w:r>
          </w:p>
        </w:tc>
      </w:tr>
      <w:tr w:rsidR="00D04200" w:rsidRPr="00D04200" w:rsidTr="001923D5">
        <w:trPr>
          <w:trHeight w:val="360"/>
        </w:trPr>
        <w:tc>
          <w:tcPr>
            <w:tcW w:w="2718" w:type="dxa"/>
            <w:hideMark/>
          </w:tcPr>
          <w:p w:rsidR="00D04200" w:rsidRPr="000124E7" w:rsidRDefault="00D04200">
            <w:pPr>
              <w:rPr>
                <w:b/>
              </w:rPr>
            </w:pPr>
            <w:r w:rsidRPr="000124E7">
              <w:rPr>
                <w:b/>
              </w:rPr>
              <w:t>Stimulus Attributes</w:t>
            </w:r>
          </w:p>
        </w:tc>
        <w:tc>
          <w:tcPr>
            <w:tcW w:w="8010" w:type="dxa"/>
            <w:hideMark/>
          </w:tcPr>
          <w:p w:rsidR="00D04200" w:rsidRPr="00D04200" w:rsidRDefault="00D04200">
            <w:r w:rsidRPr="00D04200">
              <w:t>Diagram/picture of the integumentary system may be used.</w:t>
            </w:r>
          </w:p>
        </w:tc>
      </w:tr>
      <w:tr w:rsidR="00D04200" w:rsidRPr="00D04200" w:rsidTr="001923D5">
        <w:trPr>
          <w:trHeight w:val="360"/>
        </w:trPr>
        <w:tc>
          <w:tcPr>
            <w:tcW w:w="2718" w:type="dxa"/>
            <w:hideMark/>
          </w:tcPr>
          <w:p w:rsidR="00D04200" w:rsidRPr="000124E7" w:rsidRDefault="00D04200">
            <w:pPr>
              <w:rPr>
                <w:b/>
              </w:rPr>
            </w:pPr>
            <w:r w:rsidRPr="000124E7">
              <w:rPr>
                <w:b/>
              </w:rPr>
              <w:t>Response Attributes</w:t>
            </w:r>
          </w:p>
        </w:tc>
        <w:tc>
          <w:tcPr>
            <w:tcW w:w="8010" w:type="dxa"/>
            <w:hideMark/>
          </w:tcPr>
          <w:p w:rsidR="00D04200" w:rsidRPr="00D04200" w:rsidRDefault="001923D5" w:rsidP="006963EE">
            <w:r>
              <w:t>None Specified</w:t>
            </w:r>
          </w:p>
        </w:tc>
      </w:tr>
      <w:tr w:rsidR="00D04200" w:rsidRPr="00D04200" w:rsidTr="001923D5">
        <w:trPr>
          <w:trHeight w:val="6562"/>
        </w:trPr>
        <w:tc>
          <w:tcPr>
            <w:tcW w:w="2718" w:type="dxa"/>
            <w:hideMark/>
          </w:tcPr>
          <w:p w:rsidR="00D04200" w:rsidRPr="000124E7" w:rsidRDefault="00D04200">
            <w:pPr>
              <w:rPr>
                <w:b/>
                <w:bCs/>
              </w:rPr>
            </w:pPr>
            <w:r w:rsidRPr="000124E7">
              <w:rPr>
                <w:b/>
                <w:bCs/>
              </w:rPr>
              <w:t>Sample Item</w:t>
            </w:r>
          </w:p>
        </w:tc>
        <w:tc>
          <w:tcPr>
            <w:tcW w:w="8010" w:type="dxa"/>
            <w:hideMark/>
          </w:tcPr>
          <w:p w:rsidR="00D04200" w:rsidRDefault="00890EBD">
            <w:r>
              <w:t>Irregular patches of which of the following would cause freckles?</w:t>
            </w:r>
            <w:r w:rsidR="00D04200" w:rsidRPr="00D04200">
              <w:t xml:space="preserve"> </w:t>
            </w:r>
          </w:p>
          <w:p w:rsidR="00002856" w:rsidRDefault="0098356C" w:rsidP="0077507F">
            <w:pPr>
              <w:ind w:left="522"/>
            </w:pPr>
            <w:r>
              <w:t xml:space="preserve">  A)  </w:t>
            </w:r>
            <w:r w:rsidR="00D04200" w:rsidRPr="00D04200">
              <w:t xml:space="preserve">keratin  </w:t>
            </w:r>
          </w:p>
          <w:p w:rsidR="00002856" w:rsidRDefault="000124E7" w:rsidP="0077507F">
            <w:pPr>
              <w:ind w:left="522"/>
            </w:pPr>
            <w:r>
              <w:t xml:space="preserve">  </w:t>
            </w:r>
            <w:r w:rsidR="0098356C">
              <w:t xml:space="preserve">B)  </w:t>
            </w:r>
            <w:r w:rsidR="00D04200">
              <w:t>m</w:t>
            </w:r>
            <w:r w:rsidR="00D04200" w:rsidRPr="00D04200">
              <w:t xml:space="preserve">elanin  </w:t>
            </w:r>
          </w:p>
          <w:p w:rsidR="00002856" w:rsidRDefault="0098356C" w:rsidP="0077507F">
            <w:pPr>
              <w:ind w:left="522"/>
            </w:pPr>
            <w:r>
              <w:t xml:space="preserve">  C)  </w:t>
            </w:r>
            <w:r w:rsidR="00D04200" w:rsidRPr="00D04200">
              <w:t xml:space="preserve">papilla  </w:t>
            </w:r>
          </w:p>
          <w:p w:rsidR="00D04200" w:rsidRDefault="0098356C" w:rsidP="0077507F">
            <w:pPr>
              <w:ind w:left="522"/>
            </w:pPr>
            <w:r>
              <w:t xml:space="preserve">  D)  </w:t>
            </w:r>
            <w:r w:rsidR="00D04200">
              <w:t>s</w:t>
            </w:r>
            <w:r w:rsidR="00D04200" w:rsidRPr="00D04200">
              <w:t xml:space="preserve">ebum  </w:t>
            </w:r>
          </w:p>
          <w:p w:rsidR="000124E7" w:rsidRDefault="000124E7" w:rsidP="0077507F">
            <w:pPr>
              <w:ind w:left="522"/>
            </w:pPr>
          </w:p>
          <w:p w:rsidR="000124E7" w:rsidRPr="000124E7" w:rsidRDefault="000124E7" w:rsidP="000124E7">
            <w:pPr>
              <w:rPr>
                <w:b/>
              </w:rPr>
            </w:pPr>
            <w:r w:rsidRPr="000124E7">
              <w:rPr>
                <w:b/>
              </w:rPr>
              <w:t>Correct Answer: B</w:t>
            </w:r>
          </w:p>
          <w:p w:rsidR="00DD713F" w:rsidRPr="00DD713F" w:rsidRDefault="00DD713F" w:rsidP="00D04200">
            <w:pPr>
              <w:rPr>
                <w:b/>
              </w:rPr>
            </w:pPr>
          </w:p>
        </w:tc>
      </w:tr>
    </w:tbl>
    <w:p w:rsidR="001F7757" w:rsidRDefault="001F7757"/>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1F7757" w:rsidRPr="001F7757" w:rsidTr="001923D5">
        <w:trPr>
          <w:trHeight w:val="360"/>
        </w:trPr>
        <w:tc>
          <w:tcPr>
            <w:tcW w:w="2718" w:type="dxa"/>
            <w:hideMark/>
          </w:tcPr>
          <w:p w:rsidR="001F7757" w:rsidRPr="000124E7" w:rsidRDefault="001F7757">
            <w:pPr>
              <w:rPr>
                <w:b/>
              </w:rPr>
            </w:pPr>
            <w:r w:rsidRPr="000124E7">
              <w:rPr>
                <w:b/>
              </w:rPr>
              <w:lastRenderedPageBreak/>
              <w:t>Benchmark Number</w:t>
            </w:r>
          </w:p>
        </w:tc>
        <w:tc>
          <w:tcPr>
            <w:tcW w:w="8010" w:type="dxa"/>
            <w:hideMark/>
          </w:tcPr>
          <w:p w:rsidR="001F7757" w:rsidRPr="001F7757" w:rsidRDefault="001F7757" w:rsidP="00D14FB9">
            <w:r w:rsidRPr="001F7757">
              <w:t>0</w:t>
            </w:r>
            <w:r w:rsidR="00D14FB9">
              <w:t>7</w:t>
            </w:r>
            <w:r w:rsidRPr="001F7757">
              <w:t>.02</w:t>
            </w:r>
          </w:p>
        </w:tc>
      </w:tr>
      <w:tr w:rsidR="001F7757" w:rsidRPr="001F7757" w:rsidTr="001923D5">
        <w:trPr>
          <w:trHeight w:val="360"/>
        </w:trPr>
        <w:tc>
          <w:tcPr>
            <w:tcW w:w="2718" w:type="dxa"/>
            <w:hideMark/>
          </w:tcPr>
          <w:p w:rsidR="001F7757" w:rsidRPr="000124E7" w:rsidRDefault="001F7757">
            <w:pPr>
              <w:rPr>
                <w:b/>
              </w:rPr>
            </w:pPr>
            <w:r w:rsidRPr="000124E7">
              <w:rPr>
                <w:b/>
              </w:rPr>
              <w:t>Standard</w:t>
            </w:r>
          </w:p>
        </w:tc>
        <w:tc>
          <w:tcPr>
            <w:tcW w:w="8010" w:type="dxa"/>
            <w:hideMark/>
          </w:tcPr>
          <w:p w:rsidR="001F7757" w:rsidRPr="001F7757" w:rsidRDefault="00D14FB9" w:rsidP="00AF4B68">
            <w:r>
              <w:t>07</w:t>
            </w:r>
            <w:r w:rsidR="00AF4B1C" w:rsidRPr="001F7757">
              <w:t>.0 Identify</w:t>
            </w:r>
            <w:r w:rsidR="001F7757" w:rsidRPr="001F7757">
              <w:t xml:space="preserve"> and discuss the structure and function of the body systems in relation to health and disease. </w:t>
            </w:r>
          </w:p>
        </w:tc>
      </w:tr>
      <w:tr w:rsidR="001F7757" w:rsidRPr="001F7757" w:rsidTr="001923D5">
        <w:trPr>
          <w:trHeight w:val="360"/>
        </w:trPr>
        <w:tc>
          <w:tcPr>
            <w:tcW w:w="2718" w:type="dxa"/>
            <w:hideMark/>
          </w:tcPr>
          <w:p w:rsidR="001F7757" w:rsidRPr="000124E7" w:rsidRDefault="001F7757">
            <w:pPr>
              <w:rPr>
                <w:b/>
              </w:rPr>
            </w:pPr>
            <w:r w:rsidRPr="000124E7">
              <w:rPr>
                <w:b/>
              </w:rPr>
              <w:t>Benchmark</w:t>
            </w:r>
          </w:p>
        </w:tc>
        <w:tc>
          <w:tcPr>
            <w:tcW w:w="8010" w:type="dxa"/>
            <w:hideMark/>
          </w:tcPr>
          <w:p w:rsidR="001F7757" w:rsidRPr="001F7757" w:rsidRDefault="001F7757">
            <w:r w:rsidRPr="001F7757">
              <w:t>Identify common diseases and disorders of the integumentary system including prevention, pathology, diagnosis and treatment.</w:t>
            </w:r>
          </w:p>
        </w:tc>
      </w:tr>
      <w:tr w:rsidR="001F7757" w:rsidRPr="001F7757" w:rsidTr="001923D5">
        <w:trPr>
          <w:trHeight w:val="360"/>
        </w:trPr>
        <w:tc>
          <w:tcPr>
            <w:tcW w:w="2718" w:type="dxa"/>
            <w:hideMark/>
          </w:tcPr>
          <w:p w:rsidR="001F7757" w:rsidRPr="000124E7" w:rsidRDefault="001F7757">
            <w:pPr>
              <w:rPr>
                <w:b/>
              </w:rPr>
            </w:pPr>
            <w:r w:rsidRPr="000124E7">
              <w:rPr>
                <w:b/>
              </w:rPr>
              <w:t>Also Assesses</w:t>
            </w:r>
          </w:p>
        </w:tc>
        <w:tc>
          <w:tcPr>
            <w:tcW w:w="8010" w:type="dxa"/>
            <w:hideMark/>
          </w:tcPr>
          <w:p w:rsidR="001923D5" w:rsidRDefault="009440FF">
            <w:r>
              <w:t>0</w:t>
            </w:r>
            <w:r w:rsidR="00D14FB9">
              <w:t>8</w:t>
            </w:r>
            <w:r w:rsidR="001923D5">
              <w:t>.01</w:t>
            </w:r>
          </w:p>
          <w:p w:rsidR="001923D5" w:rsidRDefault="009440FF">
            <w:r>
              <w:t>0</w:t>
            </w:r>
            <w:r w:rsidR="00D14FB9">
              <w:t>8</w:t>
            </w:r>
            <w:r w:rsidR="001923D5">
              <w:t>.02</w:t>
            </w:r>
          </w:p>
          <w:p w:rsidR="001F7757" w:rsidRPr="001F7757" w:rsidRDefault="009440FF">
            <w:r>
              <w:t>0</w:t>
            </w:r>
            <w:r w:rsidR="00D14FB9">
              <w:t>8</w:t>
            </w:r>
            <w:r w:rsidR="001F7757" w:rsidRPr="001F7757">
              <w:t>.03</w:t>
            </w:r>
          </w:p>
        </w:tc>
      </w:tr>
      <w:tr w:rsidR="001F7757" w:rsidRPr="001F7757" w:rsidTr="001923D5">
        <w:trPr>
          <w:trHeight w:val="360"/>
        </w:trPr>
        <w:tc>
          <w:tcPr>
            <w:tcW w:w="2718" w:type="dxa"/>
            <w:hideMark/>
          </w:tcPr>
          <w:p w:rsidR="001F7757" w:rsidRPr="000124E7" w:rsidRDefault="001F7757">
            <w:pPr>
              <w:rPr>
                <w:b/>
              </w:rPr>
            </w:pPr>
            <w:r w:rsidRPr="000124E7">
              <w:rPr>
                <w:b/>
              </w:rPr>
              <w:t>(K)nowledge (P)erformance or (B)oth</w:t>
            </w:r>
          </w:p>
        </w:tc>
        <w:tc>
          <w:tcPr>
            <w:tcW w:w="8010" w:type="dxa"/>
            <w:hideMark/>
          </w:tcPr>
          <w:p w:rsidR="001F7757" w:rsidRPr="001F7757" w:rsidRDefault="001F7757">
            <w:r w:rsidRPr="001F7757">
              <w:t>(K)</w:t>
            </w:r>
            <w:r w:rsidR="008547EC">
              <w:t xml:space="preserve"> nowledge</w:t>
            </w:r>
          </w:p>
        </w:tc>
      </w:tr>
      <w:tr w:rsidR="001F7757" w:rsidRPr="001F7757" w:rsidTr="001923D5">
        <w:trPr>
          <w:trHeight w:val="360"/>
        </w:trPr>
        <w:tc>
          <w:tcPr>
            <w:tcW w:w="2718" w:type="dxa"/>
            <w:hideMark/>
          </w:tcPr>
          <w:p w:rsidR="001F7757" w:rsidRPr="000124E7" w:rsidRDefault="001F7757">
            <w:pPr>
              <w:rPr>
                <w:b/>
              </w:rPr>
            </w:pPr>
            <w:r w:rsidRPr="000124E7">
              <w:rPr>
                <w:b/>
              </w:rPr>
              <w:t>Item Types</w:t>
            </w:r>
          </w:p>
        </w:tc>
        <w:tc>
          <w:tcPr>
            <w:tcW w:w="8010" w:type="dxa"/>
            <w:hideMark/>
          </w:tcPr>
          <w:p w:rsidR="001F7757" w:rsidRPr="001F7757" w:rsidRDefault="001F7757">
            <w:r w:rsidRPr="001F7757">
              <w:t>Multiple Choice</w:t>
            </w:r>
            <w:r w:rsidR="00352B31">
              <w:t>, Short Response</w:t>
            </w:r>
          </w:p>
        </w:tc>
      </w:tr>
      <w:tr w:rsidR="001F7757" w:rsidRPr="001F7757" w:rsidTr="001923D5">
        <w:trPr>
          <w:trHeight w:val="360"/>
        </w:trPr>
        <w:tc>
          <w:tcPr>
            <w:tcW w:w="2718" w:type="dxa"/>
            <w:hideMark/>
          </w:tcPr>
          <w:p w:rsidR="001F7757" w:rsidRPr="000124E7" w:rsidRDefault="001F7757">
            <w:pPr>
              <w:rPr>
                <w:b/>
              </w:rPr>
            </w:pPr>
            <w:r w:rsidRPr="000124E7">
              <w:rPr>
                <w:b/>
              </w:rPr>
              <w:t>Ideal Cognitive Complexity Level</w:t>
            </w:r>
          </w:p>
        </w:tc>
        <w:tc>
          <w:tcPr>
            <w:tcW w:w="8010" w:type="dxa"/>
            <w:hideMark/>
          </w:tcPr>
          <w:p w:rsidR="001F7757" w:rsidRPr="001F7757" w:rsidRDefault="002538B6">
            <w:r>
              <w:t>Moderate</w:t>
            </w:r>
            <w:r w:rsidR="00997A1F">
              <w:t>, High</w:t>
            </w:r>
          </w:p>
        </w:tc>
      </w:tr>
      <w:tr w:rsidR="001F7757" w:rsidRPr="001F7757" w:rsidTr="001923D5">
        <w:trPr>
          <w:trHeight w:val="360"/>
        </w:trPr>
        <w:tc>
          <w:tcPr>
            <w:tcW w:w="2718" w:type="dxa"/>
            <w:hideMark/>
          </w:tcPr>
          <w:p w:rsidR="001F7757" w:rsidRPr="000124E7" w:rsidRDefault="001F7757">
            <w:pPr>
              <w:rPr>
                <w:b/>
              </w:rPr>
            </w:pPr>
            <w:r w:rsidRPr="000124E7">
              <w:rPr>
                <w:b/>
              </w:rPr>
              <w:t>Benchmark Clarification</w:t>
            </w:r>
          </w:p>
        </w:tc>
        <w:tc>
          <w:tcPr>
            <w:tcW w:w="8010" w:type="dxa"/>
            <w:hideMark/>
          </w:tcPr>
          <w:p w:rsidR="001F7757" w:rsidRPr="001F7757" w:rsidRDefault="001F7757">
            <w:r w:rsidRPr="001F7757">
              <w:t>Students will be able to identify common diseases and disorders of the skin, hair and nails. Students will be able to explain the effects of aging on the integumentary system.</w:t>
            </w:r>
          </w:p>
        </w:tc>
      </w:tr>
      <w:tr w:rsidR="001F7757" w:rsidRPr="001F7757" w:rsidTr="001923D5">
        <w:trPr>
          <w:trHeight w:val="360"/>
        </w:trPr>
        <w:tc>
          <w:tcPr>
            <w:tcW w:w="2718" w:type="dxa"/>
            <w:hideMark/>
          </w:tcPr>
          <w:p w:rsidR="001F7757" w:rsidRPr="000124E7" w:rsidRDefault="001F7757">
            <w:pPr>
              <w:rPr>
                <w:b/>
              </w:rPr>
            </w:pPr>
            <w:r w:rsidRPr="000124E7">
              <w:rPr>
                <w:b/>
              </w:rPr>
              <w:t>Content Limits</w:t>
            </w:r>
          </w:p>
        </w:tc>
        <w:tc>
          <w:tcPr>
            <w:tcW w:w="8010" w:type="dxa"/>
            <w:hideMark/>
          </w:tcPr>
          <w:p w:rsidR="001F7757" w:rsidRPr="001F7757" w:rsidRDefault="001F7757">
            <w:r w:rsidRPr="001F7757">
              <w:t>Limited to common disorders of the skin, the hair and nails, skin cancer, burns and skin lesions. May also include the effects of aging on the integumentary system.</w:t>
            </w:r>
          </w:p>
        </w:tc>
      </w:tr>
      <w:tr w:rsidR="001F7757" w:rsidRPr="001F7757" w:rsidTr="001923D5">
        <w:trPr>
          <w:trHeight w:val="360"/>
        </w:trPr>
        <w:tc>
          <w:tcPr>
            <w:tcW w:w="2718" w:type="dxa"/>
            <w:hideMark/>
          </w:tcPr>
          <w:p w:rsidR="001F7757" w:rsidRPr="000124E7" w:rsidRDefault="001F7757">
            <w:pPr>
              <w:rPr>
                <w:b/>
              </w:rPr>
            </w:pPr>
            <w:r w:rsidRPr="000124E7">
              <w:rPr>
                <w:b/>
              </w:rPr>
              <w:t>Stimulus Attributes</w:t>
            </w:r>
          </w:p>
        </w:tc>
        <w:tc>
          <w:tcPr>
            <w:tcW w:w="8010" w:type="dxa"/>
            <w:hideMark/>
          </w:tcPr>
          <w:p w:rsidR="001F7757" w:rsidRPr="001F7757" w:rsidRDefault="00F86838" w:rsidP="0072614C">
            <w:r>
              <w:t>None S</w:t>
            </w:r>
            <w:r w:rsidR="001F7757" w:rsidRPr="001F7757">
              <w:t>pecif</w:t>
            </w:r>
            <w:r w:rsidR="0072614C">
              <w:t>ied</w:t>
            </w:r>
          </w:p>
        </w:tc>
      </w:tr>
      <w:tr w:rsidR="001F7757" w:rsidRPr="001F7757" w:rsidTr="001923D5">
        <w:trPr>
          <w:trHeight w:val="360"/>
        </w:trPr>
        <w:tc>
          <w:tcPr>
            <w:tcW w:w="2718" w:type="dxa"/>
            <w:hideMark/>
          </w:tcPr>
          <w:p w:rsidR="001F7757" w:rsidRPr="000124E7" w:rsidRDefault="001F7757">
            <w:pPr>
              <w:rPr>
                <w:b/>
              </w:rPr>
            </w:pPr>
            <w:r w:rsidRPr="000124E7">
              <w:rPr>
                <w:b/>
              </w:rPr>
              <w:t>Response Attributes</w:t>
            </w:r>
          </w:p>
        </w:tc>
        <w:tc>
          <w:tcPr>
            <w:tcW w:w="8010" w:type="dxa"/>
            <w:hideMark/>
          </w:tcPr>
          <w:p w:rsidR="001F7757" w:rsidRPr="001F7757" w:rsidRDefault="001923D5">
            <w:r>
              <w:t>None Specified</w:t>
            </w:r>
          </w:p>
        </w:tc>
      </w:tr>
      <w:tr w:rsidR="001F7757" w:rsidRPr="001F7757" w:rsidTr="001923D5">
        <w:trPr>
          <w:trHeight w:val="5662"/>
        </w:trPr>
        <w:tc>
          <w:tcPr>
            <w:tcW w:w="2718" w:type="dxa"/>
            <w:hideMark/>
          </w:tcPr>
          <w:p w:rsidR="001F7757" w:rsidRPr="000124E7" w:rsidRDefault="001F7757">
            <w:pPr>
              <w:rPr>
                <w:b/>
                <w:bCs/>
              </w:rPr>
            </w:pPr>
            <w:r w:rsidRPr="000124E7">
              <w:rPr>
                <w:b/>
                <w:bCs/>
              </w:rPr>
              <w:t>Sample Item</w:t>
            </w:r>
          </w:p>
        </w:tc>
        <w:tc>
          <w:tcPr>
            <w:tcW w:w="8010" w:type="dxa"/>
            <w:hideMark/>
          </w:tcPr>
          <w:p w:rsidR="00AF4B68" w:rsidRDefault="001F7757">
            <w:r w:rsidRPr="001F7757">
              <w:t xml:space="preserve">Jennifer, an 8-year old who is allergic to bees, was stung by a bee. Which skin condition will probably develop?  </w:t>
            </w:r>
          </w:p>
          <w:p w:rsidR="00002856" w:rsidRDefault="00593306" w:rsidP="0077507F">
            <w:pPr>
              <w:ind w:left="522"/>
            </w:pPr>
            <w:r>
              <w:t xml:space="preserve">  A)  </w:t>
            </w:r>
            <w:r w:rsidR="001F7757" w:rsidRPr="001F7757">
              <w:t xml:space="preserve">alopecia  </w:t>
            </w:r>
          </w:p>
          <w:p w:rsidR="00002856" w:rsidRDefault="00593306" w:rsidP="0077507F">
            <w:pPr>
              <w:ind w:left="522"/>
            </w:pPr>
            <w:r>
              <w:t xml:space="preserve">  B)  </w:t>
            </w:r>
            <w:r w:rsidR="001F7757" w:rsidRPr="001F7757">
              <w:t>atopic dermatitis </w:t>
            </w:r>
          </w:p>
          <w:p w:rsidR="00002856" w:rsidRDefault="00593306" w:rsidP="0077507F">
            <w:pPr>
              <w:ind w:left="522"/>
            </w:pPr>
            <w:r>
              <w:t xml:space="preserve">  C)  </w:t>
            </w:r>
            <w:r w:rsidR="001F7757" w:rsidRPr="001F7757">
              <w:t xml:space="preserve">psoriasis  </w:t>
            </w:r>
          </w:p>
          <w:p w:rsidR="00AF4B68" w:rsidRDefault="000124E7" w:rsidP="0077507F">
            <w:pPr>
              <w:ind w:left="522"/>
            </w:pPr>
            <w:r>
              <w:t xml:space="preserve">  </w:t>
            </w:r>
            <w:r w:rsidR="00593306">
              <w:t xml:space="preserve">D)  </w:t>
            </w:r>
            <w:r w:rsidR="00997A1F">
              <w:t>ur</w:t>
            </w:r>
            <w:r w:rsidR="001F7757" w:rsidRPr="001F7757">
              <w:t>tica</w:t>
            </w:r>
            <w:r w:rsidR="00997A1F">
              <w:t>r</w:t>
            </w:r>
            <w:r w:rsidR="001F7757" w:rsidRPr="001F7757">
              <w:t xml:space="preserve">ia  </w:t>
            </w:r>
          </w:p>
          <w:p w:rsidR="0078756C" w:rsidRDefault="0078756C" w:rsidP="00593306"/>
          <w:p w:rsidR="000124E7" w:rsidRPr="000124E7" w:rsidRDefault="000124E7" w:rsidP="00593306">
            <w:pPr>
              <w:rPr>
                <w:b/>
              </w:rPr>
            </w:pPr>
            <w:r w:rsidRPr="000124E7">
              <w:rPr>
                <w:b/>
              </w:rPr>
              <w:t>Correct Answer: D</w:t>
            </w:r>
          </w:p>
        </w:tc>
      </w:tr>
    </w:tbl>
    <w:p w:rsidR="00002856" w:rsidRDefault="00002856"/>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487F4B" w:rsidRPr="00487F4B" w:rsidTr="000124E7">
        <w:trPr>
          <w:trHeight w:val="360"/>
        </w:trPr>
        <w:tc>
          <w:tcPr>
            <w:tcW w:w="2699" w:type="dxa"/>
            <w:hideMark/>
          </w:tcPr>
          <w:p w:rsidR="00487F4B" w:rsidRPr="000124E7" w:rsidRDefault="00002856">
            <w:pPr>
              <w:rPr>
                <w:b/>
              </w:rPr>
            </w:pPr>
            <w:r w:rsidRPr="000124E7">
              <w:rPr>
                <w:b/>
              </w:rPr>
              <w:lastRenderedPageBreak/>
              <w:br w:type="page"/>
            </w:r>
            <w:r w:rsidR="00487F4B" w:rsidRPr="000124E7">
              <w:rPr>
                <w:b/>
              </w:rPr>
              <w:t>Benchmark Number</w:t>
            </w:r>
          </w:p>
        </w:tc>
        <w:tc>
          <w:tcPr>
            <w:tcW w:w="7911" w:type="dxa"/>
            <w:hideMark/>
          </w:tcPr>
          <w:p w:rsidR="00487F4B" w:rsidRPr="00487F4B" w:rsidRDefault="00D14FB9" w:rsidP="002A0424">
            <w:r>
              <w:t>07</w:t>
            </w:r>
            <w:r w:rsidR="00487F4B" w:rsidRPr="00487F4B">
              <w:t>.01</w:t>
            </w:r>
          </w:p>
        </w:tc>
      </w:tr>
      <w:tr w:rsidR="00487F4B" w:rsidRPr="00487F4B" w:rsidTr="000124E7">
        <w:trPr>
          <w:trHeight w:val="360"/>
        </w:trPr>
        <w:tc>
          <w:tcPr>
            <w:tcW w:w="2699" w:type="dxa"/>
            <w:hideMark/>
          </w:tcPr>
          <w:p w:rsidR="00487F4B" w:rsidRPr="000124E7" w:rsidRDefault="00487F4B">
            <w:pPr>
              <w:rPr>
                <w:b/>
              </w:rPr>
            </w:pPr>
            <w:r w:rsidRPr="000124E7">
              <w:rPr>
                <w:b/>
              </w:rPr>
              <w:t>Standard</w:t>
            </w:r>
          </w:p>
        </w:tc>
        <w:tc>
          <w:tcPr>
            <w:tcW w:w="7911" w:type="dxa"/>
            <w:hideMark/>
          </w:tcPr>
          <w:p w:rsidR="00487F4B" w:rsidRPr="00487F4B" w:rsidRDefault="00D14FB9" w:rsidP="00FA49BA">
            <w:r>
              <w:t>07</w:t>
            </w:r>
            <w:r w:rsidR="00487F4B" w:rsidRPr="00487F4B">
              <w:t xml:space="preserve">.0   Identify and discuss the structure and function of the body systems in relation to health and disease. </w:t>
            </w:r>
          </w:p>
        </w:tc>
      </w:tr>
      <w:tr w:rsidR="00487F4B" w:rsidRPr="00487F4B" w:rsidTr="000124E7">
        <w:trPr>
          <w:trHeight w:val="360"/>
        </w:trPr>
        <w:tc>
          <w:tcPr>
            <w:tcW w:w="2699" w:type="dxa"/>
            <w:hideMark/>
          </w:tcPr>
          <w:p w:rsidR="00487F4B" w:rsidRPr="000124E7" w:rsidRDefault="00487F4B">
            <w:pPr>
              <w:rPr>
                <w:b/>
              </w:rPr>
            </w:pPr>
            <w:r w:rsidRPr="000124E7">
              <w:rPr>
                <w:b/>
              </w:rPr>
              <w:t>Benchmark</w:t>
            </w:r>
          </w:p>
        </w:tc>
        <w:tc>
          <w:tcPr>
            <w:tcW w:w="7911" w:type="dxa"/>
            <w:hideMark/>
          </w:tcPr>
          <w:p w:rsidR="00487F4B" w:rsidRPr="00487F4B" w:rsidRDefault="00487F4B">
            <w:r w:rsidRPr="00487F4B">
              <w:t>Describe the structure and function of the skeletal system. </w:t>
            </w:r>
          </w:p>
        </w:tc>
      </w:tr>
      <w:tr w:rsidR="00487F4B" w:rsidRPr="00487F4B" w:rsidTr="000124E7">
        <w:trPr>
          <w:trHeight w:val="360"/>
        </w:trPr>
        <w:tc>
          <w:tcPr>
            <w:tcW w:w="2699" w:type="dxa"/>
            <w:hideMark/>
          </w:tcPr>
          <w:p w:rsidR="00487F4B" w:rsidRPr="000124E7" w:rsidRDefault="00487F4B">
            <w:pPr>
              <w:rPr>
                <w:b/>
              </w:rPr>
            </w:pPr>
            <w:r w:rsidRPr="000124E7">
              <w:rPr>
                <w:b/>
              </w:rPr>
              <w:t>Also Assesses</w:t>
            </w:r>
          </w:p>
        </w:tc>
        <w:tc>
          <w:tcPr>
            <w:tcW w:w="7911" w:type="dxa"/>
            <w:hideMark/>
          </w:tcPr>
          <w:p w:rsidR="001923D5" w:rsidRDefault="00D14FB9" w:rsidP="001923D5">
            <w:r>
              <w:t>05</w:t>
            </w:r>
            <w:r w:rsidR="00997A1F">
              <w:t>.02</w:t>
            </w:r>
          </w:p>
          <w:p w:rsidR="001923D5" w:rsidRDefault="00D14FB9" w:rsidP="001923D5">
            <w:r>
              <w:t>06</w:t>
            </w:r>
            <w:r w:rsidR="00997A1F">
              <w:t>.01</w:t>
            </w:r>
          </w:p>
          <w:p w:rsidR="001923D5" w:rsidRDefault="00487F4B" w:rsidP="001923D5">
            <w:r w:rsidRPr="00487F4B">
              <w:t>SC.912.L.14.12</w:t>
            </w:r>
          </w:p>
          <w:p w:rsidR="001923D5" w:rsidRDefault="00487F4B" w:rsidP="001923D5">
            <w:r w:rsidRPr="00487F4B">
              <w:t>SC.912.L.14.13</w:t>
            </w:r>
          </w:p>
          <w:p w:rsidR="00487F4B" w:rsidRPr="00487F4B" w:rsidRDefault="00487F4B" w:rsidP="001923D5">
            <w:r w:rsidRPr="00487F4B">
              <w:t>SC.912.L.14.14 </w:t>
            </w:r>
          </w:p>
        </w:tc>
      </w:tr>
      <w:tr w:rsidR="00487F4B" w:rsidRPr="00487F4B" w:rsidTr="000124E7">
        <w:trPr>
          <w:trHeight w:val="360"/>
        </w:trPr>
        <w:tc>
          <w:tcPr>
            <w:tcW w:w="2699" w:type="dxa"/>
            <w:hideMark/>
          </w:tcPr>
          <w:p w:rsidR="00487F4B" w:rsidRPr="000124E7" w:rsidRDefault="00487F4B">
            <w:pPr>
              <w:rPr>
                <w:b/>
              </w:rPr>
            </w:pPr>
            <w:r w:rsidRPr="000124E7">
              <w:rPr>
                <w:b/>
              </w:rPr>
              <w:t>(K)nowledge (P)erformance or (B)oth</w:t>
            </w:r>
          </w:p>
        </w:tc>
        <w:tc>
          <w:tcPr>
            <w:tcW w:w="7911" w:type="dxa"/>
            <w:hideMark/>
          </w:tcPr>
          <w:p w:rsidR="00487F4B" w:rsidRPr="00487F4B" w:rsidRDefault="00487F4B">
            <w:r w:rsidRPr="00487F4B">
              <w:t>(K)</w:t>
            </w:r>
            <w:r w:rsidR="008547EC">
              <w:t xml:space="preserve"> nowledge</w:t>
            </w:r>
          </w:p>
        </w:tc>
      </w:tr>
      <w:tr w:rsidR="00487F4B" w:rsidRPr="00487F4B" w:rsidTr="000124E7">
        <w:trPr>
          <w:trHeight w:val="360"/>
        </w:trPr>
        <w:tc>
          <w:tcPr>
            <w:tcW w:w="2699" w:type="dxa"/>
            <w:hideMark/>
          </w:tcPr>
          <w:p w:rsidR="00487F4B" w:rsidRPr="000124E7" w:rsidRDefault="00487F4B">
            <w:pPr>
              <w:rPr>
                <w:b/>
              </w:rPr>
            </w:pPr>
            <w:r w:rsidRPr="000124E7">
              <w:rPr>
                <w:b/>
              </w:rPr>
              <w:t>Item Types</w:t>
            </w:r>
          </w:p>
        </w:tc>
        <w:tc>
          <w:tcPr>
            <w:tcW w:w="7911" w:type="dxa"/>
            <w:hideMark/>
          </w:tcPr>
          <w:p w:rsidR="00487F4B" w:rsidRPr="00487F4B" w:rsidRDefault="00BF39B3">
            <w:r w:rsidRPr="00D04200">
              <w:t>Multiple Choice</w:t>
            </w:r>
            <w:r>
              <w:t>, Short R</w:t>
            </w:r>
            <w:r w:rsidRPr="00D04200">
              <w:t>esponse</w:t>
            </w:r>
          </w:p>
        </w:tc>
      </w:tr>
      <w:tr w:rsidR="00487F4B" w:rsidRPr="00487F4B" w:rsidTr="000124E7">
        <w:trPr>
          <w:trHeight w:val="360"/>
        </w:trPr>
        <w:tc>
          <w:tcPr>
            <w:tcW w:w="2699" w:type="dxa"/>
            <w:hideMark/>
          </w:tcPr>
          <w:p w:rsidR="00487F4B" w:rsidRPr="000124E7" w:rsidRDefault="00487F4B">
            <w:pPr>
              <w:rPr>
                <w:b/>
              </w:rPr>
            </w:pPr>
            <w:r w:rsidRPr="000124E7">
              <w:rPr>
                <w:b/>
              </w:rPr>
              <w:t>Ideal Cognitive Complexity Level</w:t>
            </w:r>
          </w:p>
        </w:tc>
        <w:tc>
          <w:tcPr>
            <w:tcW w:w="7911" w:type="dxa"/>
            <w:hideMark/>
          </w:tcPr>
          <w:p w:rsidR="00487F4B" w:rsidRPr="00487F4B" w:rsidRDefault="00487F4B">
            <w:r w:rsidRPr="00487F4B">
              <w:t xml:space="preserve">Low, </w:t>
            </w:r>
            <w:r w:rsidR="002538B6">
              <w:t>Moderate</w:t>
            </w:r>
            <w:r w:rsidRPr="00487F4B">
              <w:t>, high</w:t>
            </w:r>
          </w:p>
        </w:tc>
      </w:tr>
      <w:tr w:rsidR="00487F4B" w:rsidRPr="00487F4B" w:rsidTr="000124E7">
        <w:trPr>
          <w:trHeight w:val="360"/>
        </w:trPr>
        <w:tc>
          <w:tcPr>
            <w:tcW w:w="2699" w:type="dxa"/>
            <w:hideMark/>
          </w:tcPr>
          <w:p w:rsidR="00487F4B" w:rsidRPr="000124E7" w:rsidRDefault="00487F4B">
            <w:pPr>
              <w:rPr>
                <w:b/>
              </w:rPr>
            </w:pPr>
            <w:r w:rsidRPr="000124E7">
              <w:rPr>
                <w:b/>
              </w:rPr>
              <w:t>Benchmark Clarification</w:t>
            </w:r>
          </w:p>
        </w:tc>
        <w:tc>
          <w:tcPr>
            <w:tcW w:w="7911" w:type="dxa"/>
            <w:hideMark/>
          </w:tcPr>
          <w:p w:rsidR="00487F4B" w:rsidRPr="00487F4B" w:rsidRDefault="00487F4B">
            <w:r w:rsidRPr="00487F4B">
              <w:t>Students will be able to distinguish between the bones of the axial skeleton and the appendicular skeleton. Students will be able to identify the major bones of the axial and the appendicular skeleton.</w:t>
            </w:r>
          </w:p>
        </w:tc>
      </w:tr>
      <w:tr w:rsidR="00487F4B" w:rsidRPr="00487F4B" w:rsidTr="000124E7">
        <w:trPr>
          <w:trHeight w:val="360"/>
        </w:trPr>
        <w:tc>
          <w:tcPr>
            <w:tcW w:w="2699" w:type="dxa"/>
            <w:hideMark/>
          </w:tcPr>
          <w:p w:rsidR="00487F4B" w:rsidRPr="000124E7" w:rsidRDefault="00487F4B">
            <w:pPr>
              <w:rPr>
                <w:b/>
              </w:rPr>
            </w:pPr>
            <w:r w:rsidRPr="000124E7">
              <w:rPr>
                <w:b/>
              </w:rPr>
              <w:t>Content Limits</w:t>
            </w:r>
          </w:p>
        </w:tc>
        <w:tc>
          <w:tcPr>
            <w:tcW w:w="7911" w:type="dxa"/>
            <w:hideMark/>
          </w:tcPr>
          <w:p w:rsidR="00487F4B" w:rsidRPr="00487F4B" w:rsidRDefault="00487F4B">
            <w:r w:rsidRPr="00487F4B">
              <w:t>Limited to bone formation, structure of long bones, parts of the axial and appendicular skeleton, types of joints and types of motion  Limited to the major bones (i.e. skull, ribs, sternum, sacrum, vertebra, clavicle, scapula, humerus, radius,</w:t>
            </w:r>
            <w:r w:rsidRPr="00487F4B">
              <w:br/>
              <w:t>ulna, femur, patella, tibia, fibula, carpals, tarsals, phalanges) and will not include the minor bones.</w:t>
            </w:r>
          </w:p>
        </w:tc>
      </w:tr>
      <w:tr w:rsidR="00487F4B" w:rsidRPr="00487F4B" w:rsidTr="000124E7">
        <w:trPr>
          <w:trHeight w:val="360"/>
        </w:trPr>
        <w:tc>
          <w:tcPr>
            <w:tcW w:w="2699" w:type="dxa"/>
            <w:hideMark/>
          </w:tcPr>
          <w:p w:rsidR="00487F4B" w:rsidRPr="000124E7" w:rsidRDefault="00487F4B">
            <w:pPr>
              <w:rPr>
                <w:b/>
              </w:rPr>
            </w:pPr>
            <w:r w:rsidRPr="000124E7">
              <w:rPr>
                <w:b/>
              </w:rPr>
              <w:t>Stimulus Attributes</w:t>
            </w:r>
          </w:p>
        </w:tc>
        <w:tc>
          <w:tcPr>
            <w:tcW w:w="7911" w:type="dxa"/>
            <w:hideMark/>
          </w:tcPr>
          <w:p w:rsidR="00487F4B" w:rsidRPr="00487F4B" w:rsidRDefault="00487F4B">
            <w:r w:rsidRPr="00487F4B">
              <w:t>Diagram/picture of the skeletal system may be used.</w:t>
            </w:r>
          </w:p>
        </w:tc>
      </w:tr>
      <w:tr w:rsidR="00487F4B" w:rsidRPr="00487F4B" w:rsidTr="000124E7">
        <w:trPr>
          <w:trHeight w:val="360"/>
        </w:trPr>
        <w:tc>
          <w:tcPr>
            <w:tcW w:w="2699" w:type="dxa"/>
            <w:hideMark/>
          </w:tcPr>
          <w:p w:rsidR="00487F4B" w:rsidRPr="000124E7" w:rsidRDefault="00487F4B">
            <w:pPr>
              <w:rPr>
                <w:b/>
              </w:rPr>
            </w:pPr>
            <w:r w:rsidRPr="000124E7">
              <w:rPr>
                <w:b/>
              </w:rPr>
              <w:t>Response Attributes</w:t>
            </w:r>
          </w:p>
        </w:tc>
        <w:tc>
          <w:tcPr>
            <w:tcW w:w="7911" w:type="dxa"/>
            <w:hideMark/>
          </w:tcPr>
          <w:p w:rsidR="00487F4B" w:rsidRPr="00487F4B" w:rsidRDefault="001923D5" w:rsidP="00487F4B">
            <w:r>
              <w:t>None Specified</w:t>
            </w:r>
          </w:p>
        </w:tc>
      </w:tr>
      <w:tr w:rsidR="00487F4B" w:rsidRPr="00487F4B" w:rsidTr="000124E7">
        <w:trPr>
          <w:trHeight w:val="3997"/>
        </w:trPr>
        <w:tc>
          <w:tcPr>
            <w:tcW w:w="2699" w:type="dxa"/>
            <w:hideMark/>
          </w:tcPr>
          <w:p w:rsidR="00487F4B" w:rsidRPr="000124E7" w:rsidRDefault="00487F4B">
            <w:pPr>
              <w:rPr>
                <w:b/>
                <w:bCs/>
              </w:rPr>
            </w:pPr>
            <w:r w:rsidRPr="000124E7">
              <w:rPr>
                <w:b/>
                <w:bCs/>
              </w:rPr>
              <w:t>Sample Item</w:t>
            </w:r>
          </w:p>
        </w:tc>
        <w:tc>
          <w:tcPr>
            <w:tcW w:w="7911" w:type="dxa"/>
            <w:hideMark/>
          </w:tcPr>
          <w:p w:rsidR="00487F4B" w:rsidRDefault="00487F4B" w:rsidP="00487F4B">
            <w:r w:rsidRPr="00487F4B">
              <w:t>Which of the followi</w:t>
            </w:r>
            <w:r>
              <w:t>ng</w:t>
            </w:r>
            <w:r w:rsidR="00D14FB9">
              <w:t xml:space="preserve"> is </w:t>
            </w:r>
            <w:r w:rsidR="00D14FB9" w:rsidRPr="00D14FB9">
              <w:rPr>
                <w:b/>
              </w:rPr>
              <w:t>not</w:t>
            </w:r>
            <w:r w:rsidRPr="00D14FB9">
              <w:rPr>
                <w:b/>
              </w:rPr>
              <w:t xml:space="preserve"> </w:t>
            </w:r>
            <w:r w:rsidRPr="00487F4B">
              <w:t xml:space="preserve">part of the appendicular skeleton? </w:t>
            </w:r>
          </w:p>
          <w:p w:rsidR="00002856" w:rsidRDefault="0098356C" w:rsidP="0077507F">
            <w:pPr>
              <w:ind w:left="522"/>
            </w:pPr>
            <w:r>
              <w:t xml:space="preserve">  A)  </w:t>
            </w:r>
            <w:r w:rsidR="00002856">
              <w:t>c</w:t>
            </w:r>
            <w:r w:rsidR="00487F4B" w:rsidRPr="00487F4B">
              <w:t>lavic</w:t>
            </w:r>
            <w:r w:rsidR="008A5FC3">
              <w:t>le</w:t>
            </w:r>
          </w:p>
          <w:p w:rsidR="00002856" w:rsidRDefault="0098356C" w:rsidP="0077507F">
            <w:pPr>
              <w:ind w:left="522"/>
            </w:pPr>
            <w:r>
              <w:t xml:space="preserve">  B)  </w:t>
            </w:r>
            <w:r w:rsidR="00487F4B" w:rsidRPr="00487F4B">
              <w:t xml:space="preserve">ischium  </w:t>
            </w:r>
          </w:p>
          <w:p w:rsidR="00002856" w:rsidRDefault="000124E7" w:rsidP="0077507F">
            <w:pPr>
              <w:ind w:left="522"/>
            </w:pPr>
            <w:r>
              <w:t xml:space="preserve">  </w:t>
            </w:r>
            <w:r w:rsidR="0098356C">
              <w:t xml:space="preserve">C)  </w:t>
            </w:r>
            <w:r w:rsidR="00487F4B" w:rsidRPr="00487F4B">
              <w:t xml:space="preserve">parietal  </w:t>
            </w:r>
          </w:p>
          <w:p w:rsidR="00487F4B" w:rsidRDefault="0098356C" w:rsidP="0077507F">
            <w:pPr>
              <w:ind w:left="522"/>
            </w:pPr>
            <w:r>
              <w:t xml:space="preserve">  D)  </w:t>
            </w:r>
            <w:r w:rsidR="00487F4B" w:rsidRPr="00487F4B">
              <w:t>radius </w:t>
            </w:r>
          </w:p>
          <w:p w:rsidR="000124E7" w:rsidRPr="000124E7" w:rsidRDefault="000124E7" w:rsidP="000124E7">
            <w:pPr>
              <w:rPr>
                <w:b/>
              </w:rPr>
            </w:pPr>
          </w:p>
          <w:p w:rsidR="000124E7" w:rsidRPr="000124E7" w:rsidRDefault="000124E7" w:rsidP="000124E7">
            <w:pPr>
              <w:rPr>
                <w:b/>
              </w:rPr>
            </w:pPr>
            <w:r w:rsidRPr="000124E7">
              <w:rPr>
                <w:b/>
              </w:rPr>
              <w:t>Correct Answer: C</w:t>
            </w:r>
          </w:p>
          <w:p w:rsidR="00DD713F" w:rsidRPr="00DD713F" w:rsidRDefault="00DD713F" w:rsidP="00487F4B">
            <w:pPr>
              <w:rPr>
                <w:b/>
              </w:rPr>
            </w:pPr>
          </w:p>
        </w:tc>
      </w:tr>
    </w:tbl>
    <w:p w:rsidR="00913065" w:rsidRDefault="00913065"/>
    <w:p w:rsidR="00913065" w:rsidRDefault="00913065">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913065" w:rsidRPr="00913065" w:rsidTr="001923D5">
        <w:trPr>
          <w:trHeight w:val="360"/>
        </w:trPr>
        <w:tc>
          <w:tcPr>
            <w:tcW w:w="2718" w:type="dxa"/>
            <w:hideMark/>
          </w:tcPr>
          <w:p w:rsidR="00913065" w:rsidRPr="00F27135" w:rsidRDefault="00913065">
            <w:pPr>
              <w:rPr>
                <w:b/>
              </w:rPr>
            </w:pPr>
            <w:r w:rsidRPr="00F27135">
              <w:rPr>
                <w:b/>
              </w:rPr>
              <w:lastRenderedPageBreak/>
              <w:t>Benchmark Number</w:t>
            </w:r>
          </w:p>
        </w:tc>
        <w:tc>
          <w:tcPr>
            <w:tcW w:w="8010" w:type="dxa"/>
            <w:hideMark/>
          </w:tcPr>
          <w:p w:rsidR="00913065" w:rsidRPr="00913065" w:rsidRDefault="00D14FB9" w:rsidP="002A0424">
            <w:r>
              <w:t>07</w:t>
            </w:r>
            <w:r w:rsidR="002A0424">
              <w:t>.02</w:t>
            </w:r>
          </w:p>
        </w:tc>
      </w:tr>
      <w:tr w:rsidR="00913065" w:rsidRPr="00913065" w:rsidTr="001923D5">
        <w:trPr>
          <w:trHeight w:val="360"/>
        </w:trPr>
        <w:tc>
          <w:tcPr>
            <w:tcW w:w="2718" w:type="dxa"/>
            <w:hideMark/>
          </w:tcPr>
          <w:p w:rsidR="00913065" w:rsidRPr="00F27135" w:rsidRDefault="00913065">
            <w:pPr>
              <w:rPr>
                <w:b/>
              </w:rPr>
            </w:pPr>
            <w:r w:rsidRPr="00F27135">
              <w:rPr>
                <w:b/>
              </w:rPr>
              <w:t>Standard</w:t>
            </w:r>
          </w:p>
        </w:tc>
        <w:tc>
          <w:tcPr>
            <w:tcW w:w="8010" w:type="dxa"/>
            <w:hideMark/>
          </w:tcPr>
          <w:p w:rsidR="00913065" w:rsidRPr="00913065" w:rsidRDefault="00D14FB9" w:rsidP="00913065">
            <w:r>
              <w:t>07</w:t>
            </w:r>
            <w:r w:rsidR="00913065" w:rsidRPr="00913065">
              <w:t xml:space="preserve">.0  Identify and discuss the structure and function of the body systems in relation to health and disease. </w:t>
            </w:r>
          </w:p>
        </w:tc>
      </w:tr>
      <w:tr w:rsidR="00913065" w:rsidRPr="00913065" w:rsidTr="001923D5">
        <w:trPr>
          <w:trHeight w:val="360"/>
        </w:trPr>
        <w:tc>
          <w:tcPr>
            <w:tcW w:w="2718" w:type="dxa"/>
            <w:hideMark/>
          </w:tcPr>
          <w:p w:rsidR="00913065" w:rsidRPr="00F27135" w:rsidRDefault="00913065">
            <w:pPr>
              <w:rPr>
                <w:b/>
              </w:rPr>
            </w:pPr>
            <w:r w:rsidRPr="00F27135">
              <w:rPr>
                <w:b/>
              </w:rPr>
              <w:t>Benchmark</w:t>
            </w:r>
          </w:p>
        </w:tc>
        <w:tc>
          <w:tcPr>
            <w:tcW w:w="8010" w:type="dxa"/>
            <w:hideMark/>
          </w:tcPr>
          <w:p w:rsidR="00913065" w:rsidRPr="00913065" w:rsidRDefault="00913065">
            <w:r w:rsidRPr="00913065">
              <w:t>Identify common diseases and disorders of the skeletal system including prevention, pathology, diagnosis and treatment.</w:t>
            </w:r>
          </w:p>
        </w:tc>
      </w:tr>
      <w:tr w:rsidR="00913065" w:rsidRPr="00913065" w:rsidTr="001923D5">
        <w:trPr>
          <w:trHeight w:val="360"/>
        </w:trPr>
        <w:tc>
          <w:tcPr>
            <w:tcW w:w="2718" w:type="dxa"/>
            <w:hideMark/>
          </w:tcPr>
          <w:p w:rsidR="00913065" w:rsidRPr="00F27135" w:rsidRDefault="00913065">
            <w:pPr>
              <w:rPr>
                <w:b/>
              </w:rPr>
            </w:pPr>
            <w:r w:rsidRPr="00F27135">
              <w:rPr>
                <w:b/>
              </w:rPr>
              <w:t>Also Assesses</w:t>
            </w:r>
          </w:p>
        </w:tc>
        <w:tc>
          <w:tcPr>
            <w:tcW w:w="8010" w:type="dxa"/>
            <w:hideMark/>
          </w:tcPr>
          <w:p w:rsidR="001923D5" w:rsidRDefault="00997A1F" w:rsidP="001923D5">
            <w:r>
              <w:t>0</w:t>
            </w:r>
            <w:r w:rsidR="00D14FB9">
              <w:t>8</w:t>
            </w:r>
            <w:r w:rsidR="00913065" w:rsidRPr="00913065">
              <w:t>.01</w:t>
            </w:r>
          </w:p>
          <w:p w:rsidR="00913065" w:rsidRPr="00913065" w:rsidRDefault="00997A1F" w:rsidP="001923D5">
            <w:r>
              <w:t>0</w:t>
            </w:r>
            <w:r w:rsidR="00D14FB9">
              <w:t>8</w:t>
            </w:r>
            <w:r w:rsidR="00913065" w:rsidRPr="00913065">
              <w:t>.02</w:t>
            </w:r>
          </w:p>
        </w:tc>
      </w:tr>
      <w:tr w:rsidR="00913065" w:rsidRPr="00913065" w:rsidTr="001923D5">
        <w:trPr>
          <w:trHeight w:val="360"/>
        </w:trPr>
        <w:tc>
          <w:tcPr>
            <w:tcW w:w="2718" w:type="dxa"/>
            <w:hideMark/>
          </w:tcPr>
          <w:p w:rsidR="00913065" w:rsidRPr="00F27135" w:rsidRDefault="00913065">
            <w:pPr>
              <w:rPr>
                <w:b/>
              </w:rPr>
            </w:pPr>
            <w:r w:rsidRPr="00F27135">
              <w:rPr>
                <w:b/>
              </w:rPr>
              <w:t>(K)nowledge (P)erformance or (B)oth</w:t>
            </w:r>
          </w:p>
        </w:tc>
        <w:tc>
          <w:tcPr>
            <w:tcW w:w="8010" w:type="dxa"/>
            <w:hideMark/>
          </w:tcPr>
          <w:p w:rsidR="00913065" w:rsidRPr="00913065" w:rsidRDefault="00913065">
            <w:r w:rsidRPr="00913065">
              <w:t>(K)</w:t>
            </w:r>
            <w:r w:rsidR="008547EC">
              <w:t xml:space="preserve"> nowledge</w:t>
            </w:r>
          </w:p>
        </w:tc>
      </w:tr>
      <w:tr w:rsidR="00913065" w:rsidRPr="00913065" w:rsidTr="001923D5">
        <w:trPr>
          <w:trHeight w:val="360"/>
        </w:trPr>
        <w:tc>
          <w:tcPr>
            <w:tcW w:w="2718" w:type="dxa"/>
            <w:hideMark/>
          </w:tcPr>
          <w:p w:rsidR="00913065" w:rsidRPr="00F27135" w:rsidRDefault="00913065">
            <w:pPr>
              <w:rPr>
                <w:b/>
              </w:rPr>
            </w:pPr>
            <w:r w:rsidRPr="00F27135">
              <w:rPr>
                <w:b/>
              </w:rPr>
              <w:t>Item Types</w:t>
            </w:r>
          </w:p>
        </w:tc>
        <w:tc>
          <w:tcPr>
            <w:tcW w:w="8010" w:type="dxa"/>
            <w:hideMark/>
          </w:tcPr>
          <w:p w:rsidR="00913065" w:rsidRPr="00913065" w:rsidRDefault="00913065">
            <w:r w:rsidRPr="00913065">
              <w:t>Multiple Choice</w:t>
            </w:r>
            <w:r w:rsidR="00352B31">
              <w:t>, Short Response</w:t>
            </w:r>
          </w:p>
        </w:tc>
      </w:tr>
      <w:tr w:rsidR="00913065" w:rsidRPr="00913065" w:rsidTr="001923D5">
        <w:trPr>
          <w:trHeight w:val="360"/>
        </w:trPr>
        <w:tc>
          <w:tcPr>
            <w:tcW w:w="2718" w:type="dxa"/>
            <w:hideMark/>
          </w:tcPr>
          <w:p w:rsidR="00913065" w:rsidRPr="00F27135" w:rsidRDefault="00913065">
            <w:pPr>
              <w:rPr>
                <w:b/>
              </w:rPr>
            </w:pPr>
            <w:r w:rsidRPr="00F27135">
              <w:rPr>
                <w:b/>
              </w:rPr>
              <w:t>Ideal Cognitive Complexity Level</w:t>
            </w:r>
          </w:p>
        </w:tc>
        <w:tc>
          <w:tcPr>
            <w:tcW w:w="8010" w:type="dxa"/>
            <w:hideMark/>
          </w:tcPr>
          <w:p w:rsidR="00913065" w:rsidRPr="00913065" w:rsidRDefault="002538B6" w:rsidP="00913065">
            <w:r>
              <w:t>Moderate</w:t>
            </w:r>
            <w:r w:rsidR="00913065" w:rsidRPr="00913065">
              <w:t xml:space="preserve">, </w:t>
            </w:r>
            <w:r w:rsidR="00913065">
              <w:t>H</w:t>
            </w:r>
            <w:r w:rsidR="00913065" w:rsidRPr="00913065">
              <w:t>igh</w:t>
            </w:r>
          </w:p>
        </w:tc>
      </w:tr>
      <w:tr w:rsidR="00913065" w:rsidRPr="00913065" w:rsidTr="001923D5">
        <w:trPr>
          <w:trHeight w:val="360"/>
        </w:trPr>
        <w:tc>
          <w:tcPr>
            <w:tcW w:w="2718" w:type="dxa"/>
            <w:hideMark/>
          </w:tcPr>
          <w:p w:rsidR="00913065" w:rsidRPr="00F27135" w:rsidRDefault="00913065">
            <w:pPr>
              <w:rPr>
                <w:b/>
              </w:rPr>
            </w:pPr>
            <w:r w:rsidRPr="00F27135">
              <w:rPr>
                <w:b/>
              </w:rPr>
              <w:t>Benchmark Clarification</w:t>
            </w:r>
          </w:p>
        </w:tc>
        <w:tc>
          <w:tcPr>
            <w:tcW w:w="8010" w:type="dxa"/>
            <w:hideMark/>
          </w:tcPr>
          <w:p w:rsidR="00913065" w:rsidRPr="00913065" w:rsidRDefault="00913065">
            <w:r w:rsidRPr="00913065">
              <w:t>Students will be able to identify common bone and joint disorders. Students will be able to explain the effects of aging on the skeletal system.</w:t>
            </w:r>
            <w:r w:rsidR="00997A1F">
              <w:t xml:space="preserve"> Students will be able to identify common diagnostic test</w:t>
            </w:r>
            <w:r w:rsidR="009E3512">
              <w:t xml:space="preserve"> used to identify skeletal disorders.</w:t>
            </w:r>
          </w:p>
        </w:tc>
      </w:tr>
      <w:tr w:rsidR="00913065" w:rsidRPr="00913065" w:rsidTr="001923D5">
        <w:trPr>
          <w:trHeight w:val="360"/>
        </w:trPr>
        <w:tc>
          <w:tcPr>
            <w:tcW w:w="2718" w:type="dxa"/>
            <w:hideMark/>
          </w:tcPr>
          <w:p w:rsidR="00913065" w:rsidRPr="00F27135" w:rsidRDefault="00913065">
            <w:pPr>
              <w:rPr>
                <w:b/>
              </w:rPr>
            </w:pPr>
            <w:r w:rsidRPr="00F27135">
              <w:rPr>
                <w:b/>
              </w:rPr>
              <w:t>Content Limits</w:t>
            </w:r>
          </w:p>
        </w:tc>
        <w:tc>
          <w:tcPr>
            <w:tcW w:w="8010" w:type="dxa"/>
            <w:hideMark/>
          </w:tcPr>
          <w:p w:rsidR="00913065" w:rsidRPr="00913065" w:rsidRDefault="00913065">
            <w:r w:rsidRPr="00913065">
              <w:t>Limited to bone fractures, bone and joint injuries,</w:t>
            </w:r>
            <w:r>
              <w:t xml:space="preserve"> </w:t>
            </w:r>
            <w:r w:rsidRPr="00913065">
              <w:t>arthritis, curvatures of the spine, gout, rickets, osteoporosis, and the effects of aging on the skeletal system. R.I.C.E. treatment may be addressed.</w:t>
            </w:r>
          </w:p>
        </w:tc>
      </w:tr>
      <w:tr w:rsidR="00913065" w:rsidRPr="00913065" w:rsidTr="001923D5">
        <w:trPr>
          <w:trHeight w:val="360"/>
        </w:trPr>
        <w:tc>
          <w:tcPr>
            <w:tcW w:w="2718" w:type="dxa"/>
            <w:hideMark/>
          </w:tcPr>
          <w:p w:rsidR="00913065" w:rsidRPr="00F27135" w:rsidRDefault="00913065">
            <w:pPr>
              <w:rPr>
                <w:b/>
              </w:rPr>
            </w:pPr>
            <w:r w:rsidRPr="00F27135">
              <w:rPr>
                <w:b/>
              </w:rPr>
              <w:t>Stimulus Attributes</w:t>
            </w:r>
          </w:p>
        </w:tc>
        <w:tc>
          <w:tcPr>
            <w:tcW w:w="8010" w:type="dxa"/>
            <w:hideMark/>
          </w:tcPr>
          <w:p w:rsidR="00913065" w:rsidRPr="00913065" w:rsidRDefault="00913065" w:rsidP="00913065">
            <w:r>
              <w:t>A d</w:t>
            </w:r>
            <w:r w:rsidRPr="00913065">
              <w:t>iagram/picture of bone fractures may be used.</w:t>
            </w:r>
          </w:p>
        </w:tc>
      </w:tr>
      <w:tr w:rsidR="00913065" w:rsidRPr="00913065" w:rsidTr="001923D5">
        <w:trPr>
          <w:trHeight w:val="360"/>
        </w:trPr>
        <w:tc>
          <w:tcPr>
            <w:tcW w:w="2718" w:type="dxa"/>
            <w:hideMark/>
          </w:tcPr>
          <w:p w:rsidR="00913065" w:rsidRPr="00F27135" w:rsidRDefault="00913065">
            <w:pPr>
              <w:rPr>
                <w:b/>
              </w:rPr>
            </w:pPr>
            <w:r w:rsidRPr="00F27135">
              <w:rPr>
                <w:b/>
              </w:rPr>
              <w:t>Response Attributes</w:t>
            </w:r>
          </w:p>
        </w:tc>
        <w:tc>
          <w:tcPr>
            <w:tcW w:w="8010" w:type="dxa"/>
            <w:hideMark/>
          </w:tcPr>
          <w:p w:rsidR="00913065" w:rsidRPr="00913065" w:rsidRDefault="001923D5" w:rsidP="00913065">
            <w:r>
              <w:t>None Specified</w:t>
            </w:r>
          </w:p>
        </w:tc>
      </w:tr>
      <w:tr w:rsidR="00913065" w:rsidRPr="00913065" w:rsidTr="001923D5">
        <w:trPr>
          <w:trHeight w:val="5572"/>
        </w:trPr>
        <w:tc>
          <w:tcPr>
            <w:tcW w:w="2718" w:type="dxa"/>
            <w:hideMark/>
          </w:tcPr>
          <w:p w:rsidR="00913065" w:rsidRPr="00F27135" w:rsidRDefault="00913065">
            <w:pPr>
              <w:rPr>
                <w:b/>
                <w:bCs/>
              </w:rPr>
            </w:pPr>
            <w:r w:rsidRPr="00F27135">
              <w:rPr>
                <w:b/>
                <w:bCs/>
              </w:rPr>
              <w:t>Sample Item</w:t>
            </w:r>
          </w:p>
        </w:tc>
        <w:tc>
          <w:tcPr>
            <w:tcW w:w="8010" w:type="dxa"/>
            <w:hideMark/>
          </w:tcPr>
          <w:p w:rsidR="00913065" w:rsidRDefault="00913065">
            <w:r w:rsidRPr="00913065">
              <w:t xml:space="preserve">Mr. Brown is suffering from osteoporosis which is affecting his back. </w:t>
            </w:r>
            <w:r w:rsidR="00002856">
              <w:t xml:space="preserve"> </w:t>
            </w:r>
            <w:r w:rsidRPr="00913065">
              <w:t xml:space="preserve">Which of the following would you expect to find on the physical exam?  </w:t>
            </w:r>
          </w:p>
          <w:p w:rsidR="00002856" w:rsidRDefault="0098356C" w:rsidP="0077507F">
            <w:pPr>
              <w:ind w:left="522"/>
            </w:pPr>
            <w:r>
              <w:t xml:space="preserve">  A)  </w:t>
            </w:r>
            <w:r w:rsidR="00913065" w:rsidRPr="00913065">
              <w:t xml:space="preserve">arthrodosis  </w:t>
            </w:r>
          </w:p>
          <w:p w:rsidR="00002856" w:rsidRDefault="00F27135" w:rsidP="0077507F">
            <w:pPr>
              <w:ind w:left="522"/>
            </w:pPr>
            <w:r>
              <w:t xml:space="preserve">  </w:t>
            </w:r>
            <w:r w:rsidR="0098356C">
              <w:t xml:space="preserve">B)  </w:t>
            </w:r>
            <w:r w:rsidR="00913065">
              <w:t>k</w:t>
            </w:r>
            <w:r w:rsidR="00913065" w:rsidRPr="00913065">
              <w:t xml:space="preserve">yphosis  </w:t>
            </w:r>
          </w:p>
          <w:p w:rsidR="00002856" w:rsidRDefault="0098356C" w:rsidP="0077507F">
            <w:pPr>
              <w:ind w:left="522"/>
            </w:pPr>
            <w:r>
              <w:t xml:space="preserve">  C)  </w:t>
            </w:r>
            <w:r w:rsidR="00913065">
              <w:t>l</w:t>
            </w:r>
            <w:r w:rsidR="00913065" w:rsidRPr="00913065">
              <w:t xml:space="preserve">ordosis  </w:t>
            </w:r>
          </w:p>
          <w:p w:rsidR="00913065" w:rsidRDefault="0098356C" w:rsidP="0077507F">
            <w:pPr>
              <w:ind w:left="522"/>
            </w:pPr>
            <w:r>
              <w:t xml:space="preserve">  D)  </w:t>
            </w:r>
            <w:r w:rsidR="00913065" w:rsidRPr="00913065">
              <w:t xml:space="preserve">scoliosis  </w:t>
            </w:r>
          </w:p>
          <w:p w:rsidR="00F27135" w:rsidRDefault="00F27135" w:rsidP="0077507F">
            <w:pPr>
              <w:ind w:left="522"/>
            </w:pPr>
          </w:p>
          <w:p w:rsidR="00F27135" w:rsidRPr="00F27135" w:rsidRDefault="00F27135" w:rsidP="00F27135">
            <w:pPr>
              <w:rPr>
                <w:b/>
              </w:rPr>
            </w:pPr>
            <w:r w:rsidRPr="00F27135">
              <w:rPr>
                <w:b/>
              </w:rPr>
              <w:t>Correct Answer: B</w:t>
            </w:r>
          </w:p>
          <w:p w:rsidR="00DD713F" w:rsidRPr="00DD713F" w:rsidRDefault="00DD713F" w:rsidP="00913065">
            <w:pPr>
              <w:rPr>
                <w:b/>
              </w:rPr>
            </w:pPr>
          </w:p>
        </w:tc>
      </w:tr>
    </w:tbl>
    <w:p w:rsidR="00B96046" w:rsidRDefault="00B96046"/>
    <w:p w:rsidR="00B96046" w:rsidRDefault="00B9604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8"/>
        <w:gridCol w:w="7912"/>
      </w:tblGrid>
      <w:tr w:rsidR="001B0712" w:rsidRPr="001B0712" w:rsidTr="001923D5">
        <w:trPr>
          <w:trHeight w:val="360"/>
        </w:trPr>
        <w:tc>
          <w:tcPr>
            <w:tcW w:w="2718" w:type="dxa"/>
            <w:hideMark/>
          </w:tcPr>
          <w:p w:rsidR="001B0712" w:rsidRPr="00F27135" w:rsidRDefault="001B0712">
            <w:pPr>
              <w:rPr>
                <w:b/>
              </w:rPr>
            </w:pPr>
            <w:r w:rsidRPr="00F27135">
              <w:rPr>
                <w:b/>
              </w:rPr>
              <w:lastRenderedPageBreak/>
              <w:t>Benchmark Number</w:t>
            </w:r>
          </w:p>
        </w:tc>
        <w:tc>
          <w:tcPr>
            <w:tcW w:w="8010" w:type="dxa"/>
            <w:hideMark/>
          </w:tcPr>
          <w:p w:rsidR="001B0712" w:rsidRPr="001B0712" w:rsidRDefault="00D14FB9" w:rsidP="002A0424">
            <w:r>
              <w:t>07</w:t>
            </w:r>
            <w:r w:rsidR="001B0712" w:rsidRPr="001B0712">
              <w:t>.01</w:t>
            </w:r>
          </w:p>
        </w:tc>
      </w:tr>
      <w:tr w:rsidR="001B0712" w:rsidRPr="001B0712" w:rsidTr="001923D5">
        <w:trPr>
          <w:trHeight w:val="360"/>
        </w:trPr>
        <w:tc>
          <w:tcPr>
            <w:tcW w:w="2718" w:type="dxa"/>
            <w:hideMark/>
          </w:tcPr>
          <w:p w:rsidR="001B0712" w:rsidRPr="00F27135" w:rsidRDefault="001B0712">
            <w:pPr>
              <w:rPr>
                <w:b/>
              </w:rPr>
            </w:pPr>
            <w:r w:rsidRPr="00F27135">
              <w:rPr>
                <w:b/>
              </w:rPr>
              <w:t>Standard</w:t>
            </w:r>
          </w:p>
        </w:tc>
        <w:tc>
          <w:tcPr>
            <w:tcW w:w="8010" w:type="dxa"/>
            <w:hideMark/>
          </w:tcPr>
          <w:p w:rsidR="001B0712" w:rsidRPr="001B0712" w:rsidRDefault="00D14FB9" w:rsidP="00014C15">
            <w:r>
              <w:t>07</w:t>
            </w:r>
            <w:r w:rsidR="0077507F">
              <w:t>.0</w:t>
            </w:r>
            <w:r w:rsidR="001B0712" w:rsidRPr="001B0712">
              <w:t xml:space="preserve"> </w:t>
            </w:r>
            <w:r w:rsidR="0077507F">
              <w:t xml:space="preserve"> </w:t>
            </w:r>
            <w:r w:rsidR="001B0712" w:rsidRPr="001B0712">
              <w:t xml:space="preserve">Identify and discuss the structure and function of the body systems in relation to health and disease. </w:t>
            </w:r>
          </w:p>
        </w:tc>
      </w:tr>
      <w:tr w:rsidR="001B0712" w:rsidRPr="001B0712" w:rsidTr="001923D5">
        <w:trPr>
          <w:trHeight w:val="360"/>
        </w:trPr>
        <w:tc>
          <w:tcPr>
            <w:tcW w:w="2718" w:type="dxa"/>
            <w:hideMark/>
          </w:tcPr>
          <w:p w:rsidR="001B0712" w:rsidRPr="00F27135" w:rsidRDefault="001B0712">
            <w:pPr>
              <w:rPr>
                <w:b/>
              </w:rPr>
            </w:pPr>
            <w:r w:rsidRPr="00F27135">
              <w:rPr>
                <w:b/>
              </w:rPr>
              <w:t>Benchmark</w:t>
            </w:r>
          </w:p>
        </w:tc>
        <w:tc>
          <w:tcPr>
            <w:tcW w:w="8010" w:type="dxa"/>
            <w:hideMark/>
          </w:tcPr>
          <w:p w:rsidR="001B0712" w:rsidRPr="001B0712" w:rsidRDefault="001B0712">
            <w:r w:rsidRPr="001B0712">
              <w:t>Describe the structure and function of the muscular system.</w:t>
            </w:r>
          </w:p>
        </w:tc>
      </w:tr>
      <w:tr w:rsidR="001B0712" w:rsidRPr="001B0712" w:rsidTr="001923D5">
        <w:trPr>
          <w:trHeight w:val="360"/>
        </w:trPr>
        <w:tc>
          <w:tcPr>
            <w:tcW w:w="2718" w:type="dxa"/>
            <w:hideMark/>
          </w:tcPr>
          <w:p w:rsidR="001B0712" w:rsidRPr="00F27135" w:rsidRDefault="001B0712">
            <w:pPr>
              <w:rPr>
                <w:b/>
              </w:rPr>
            </w:pPr>
            <w:r w:rsidRPr="00F27135">
              <w:rPr>
                <w:b/>
              </w:rPr>
              <w:t>Also Assesses</w:t>
            </w:r>
          </w:p>
        </w:tc>
        <w:tc>
          <w:tcPr>
            <w:tcW w:w="8010" w:type="dxa"/>
            <w:hideMark/>
          </w:tcPr>
          <w:p w:rsidR="001923D5" w:rsidRDefault="00D14FB9" w:rsidP="001923D5">
            <w:r>
              <w:t>05</w:t>
            </w:r>
            <w:r w:rsidR="009E3512">
              <w:t>.02</w:t>
            </w:r>
          </w:p>
          <w:p w:rsidR="001923D5" w:rsidRDefault="00D14FB9" w:rsidP="001923D5">
            <w:r>
              <w:t>06</w:t>
            </w:r>
            <w:r w:rsidR="009E3512">
              <w:t>.03</w:t>
            </w:r>
          </w:p>
          <w:p w:rsidR="001923D5" w:rsidRDefault="001B0712" w:rsidP="001923D5">
            <w:r w:rsidRPr="001B0712">
              <w:t>SC.912.L.14.16</w:t>
            </w:r>
          </w:p>
          <w:p w:rsidR="001923D5" w:rsidRDefault="001B0712" w:rsidP="001923D5">
            <w:r w:rsidRPr="001B0712">
              <w:t>SC.912.L.14.17</w:t>
            </w:r>
          </w:p>
          <w:p w:rsidR="001923D5" w:rsidRDefault="001B0712" w:rsidP="001923D5">
            <w:r w:rsidRPr="001B0712">
              <w:t xml:space="preserve"> SC.912.L.14.18</w:t>
            </w:r>
          </w:p>
          <w:p w:rsidR="001923D5" w:rsidRDefault="001B0712" w:rsidP="001923D5">
            <w:r w:rsidRPr="001B0712">
              <w:t>SC.912.L.14.19</w:t>
            </w:r>
          </w:p>
          <w:p w:rsidR="001B0712" w:rsidRPr="001B0712" w:rsidRDefault="001B0712" w:rsidP="001923D5">
            <w:r w:rsidRPr="001B0712">
              <w:t>SC.912.L.14.20</w:t>
            </w:r>
            <w:r w:rsidR="009E3512">
              <w:t xml:space="preserve">   </w:t>
            </w:r>
          </w:p>
        </w:tc>
      </w:tr>
      <w:tr w:rsidR="001B0712" w:rsidRPr="001B0712" w:rsidTr="001923D5">
        <w:trPr>
          <w:trHeight w:val="360"/>
        </w:trPr>
        <w:tc>
          <w:tcPr>
            <w:tcW w:w="2718" w:type="dxa"/>
            <w:hideMark/>
          </w:tcPr>
          <w:p w:rsidR="001B0712" w:rsidRPr="00F27135" w:rsidRDefault="001B0712">
            <w:pPr>
              <w:rPr>
                <w:b/>
              </w:rPr>
            </w:pPr>
            <w:r w:rsidRPr="00F27135">
              <w:rPr>
                <w:b/>
              </w:rPr>
              <w:t>(K)nowledge (P)erformance or (B)oth</w:t>
            </w:r>
          </w:p>
        </w:tc>
        <w:tc>
          <w:tcPr>
            <w:tcW w:w="8010" w:type="dxa"/>
            <w:hideMark/>
          </w:tcPr>
          <w:p w:rsidR="001B0712" w:rsidRPr="001B0712" w:rsidRDefault="008547EC">
            <w:r>
              <w:t>(K</w:t>
            </w:r>
            <w:r w:rsidR="001B0712" w:rsidRPr="001B0712">
              <w:t>)</w:t>
            </w:r>
            <w:r>
              <w:t xml:space="preserve"> nowledge</w:t>
            </w:r>
          </w:p>
        </w:tc>
      </w:tr>
      <w:tr w:rsidR="001B0712" w:rsidRPr="001B0712" w:rsidTr="001923D5">
        <w:trPr>
          <w:trHeight w:val="360"/>
        </w:trPr>
        <w:tc>
          <w:tcPr>
            <w:tcW w:w="2718" w:type="dxa"/>
            <w:hideMark/>
          </w:tcPr>
          <w:p w:rsidR="001B0712" w:rsidRPr="00F27135" w:rsidRDefault="001B0712">
            <w:pPr>
              <w:rPr>
                <w:b/>
              </w:rPr>
            </w:pPr>
            <w:r w:rsidRPr="00F27135">
              <w:rPr>
                <w:b/>
              </w:rPr>
              <w:t>Item Types</w:t>
            </w:r>
          </w:p>
        </w:tc>
        <w:tc>
          <w:tcPr>
            <w:tcW w:w="8010" w:type="dxa"/>
            <w:hideMark/>
          </w:tcPr>
          <w:p w:rsidR="001B0712" w:rsidRPr="001B0712" w:rsidRDefault="001B0712" w:rsidP="00014C15">
            <w:r w:rsidRPr="001B0712">
              <w:t>Multiple Choice,</w:t>
            </w:r>
            <w:r w:rsidR="00014C15">
              <w:t xml:space="preserve"> S</w:t>
            </w:r>
            <w:r w:rsidR="00F86838">
              <w:t>hort R</w:t>
            </w:r>
            <w:r w:rsidRPr="001B0712">
              <w:t>esponse</w:t>
            </w:r>
          </w:p>
        </w:tc>
      </w:tr>
      <w:tr w:rsidR="001B0712" w:rsidRPr="001B0712" w:rsidTr="001923D5">
        <w:trPr>
          <w:trHeight w:val="360"/>
        </w:trPr>
        <w:tc>
          <w:tcPr>
            <w:tcW w:w="2718" w:type="dxa"/>
            <w:hideMark/>
          </w:tcPr>
          <w:p w:rsidR="001B0712" w:rsidRPr="00F27135" w:rsidRDefault="001B0712">
            <w:pPr>
              <w:rPr>
                <w:b/>
              </w:rPr>
            </w:pPr>
            <w:r w:rsidRPr="00F27135">
              <w:rPr>
                <w:b/>
              </w:rPr>
              <w:t>Ideal Cognitive Complexity Level</w:t>
            </w:r>
          </w:p>
        </w:tc>
        <w:tc>
          <w:tcPr>
            <w:tcW w:w="8010" w:type="dxa"/>
            <w:hideMark/>
          </w:tcPr>
          <w:p w:rsidR="001B0712" w:rsidRPr="001B0712" w:rsidRDefault="001B0712" w:rsidP="00014C15">
            <w:r w:rsidRPr="001B0712">
              <w:t xml:space="preserve">Low, </w:t>
            </w:r>
            <w:r w:rsidR="002538B6">
              <w:t>Moderate</w:t>
            </w:r>
            <w:r w:rsidRPr="001B0712">
              <w:t xml:space="preserve">, </w:t>
            </w:r>
            <w:r w:rsidR="00014C15">
              <w:t>H</w:t>
            </w:r>
            <w:r w:rsidRPr="001B0712">
              <w:t>igh</w:t>
            </w:r>
          </w:p>
        </w:tc>
      </w:tr>
      <w:tr w:rsidR="001B0712" w:rsidRPr="001B0712" w:rsidTr="001923D5">
        <w:trPr>
          <w:trHeight w:val="360"/>
        </w:trPr>
        <w:tc>
          <w:tcPr>
            <w:tcW w:w="2718" w:type="dxa"/>
            <w:hideMark/>
          </w:tcPr>
          <w:p w:rsidR="001B0712" w:rsidRPr="00F27135" w:rsidRDefault="001B0712">
            <w:pPr>
              <w:rPr>
                <w:b/>
              </w:rPr>
            </w:pPr>
            <w:r w:rsidRPr="00F27135">
              <w:rPr>
                <w:b/>
              </w:rPr>
              <w:t>Benchmark Clarification</w:t>
            </w:r>
          </w:p>
        </w:tc>
        <w:tc>
          <w:tcPr>
            <w:tcW w:w="8010" w:type="dxa"/>
            <w:hideMark/>
          </w:tcPr>
          <w:p w:rsidR="00014C15" w:rsidRDefault="001B0712">
            <w:r w:rsidRPr="001B0712">
              <w:t xml:space="preserve">Students will be able to identify the major muscles and their function. </w:t>
            </w:r>
          </w:p>
          <w:p w:rsidR="001B0712" w:rsidRPr="001B0712" w:rsidRDefault="001B0712" w:rsidP="009E3512">
            <w:r w:rsidRPr="001B0712">
              <w:t xml:space="preserve">Students will be able to </w:t>
            </w:r>
            <w:r w:rsidR="009E3512">
              <w:t>describe</w:t>
            </w:r>
            <w:r w:rsidRPr="001B0712">
              <w:t> the steps involved in the sliding filament of muscle contraction. Students will be able to discuss how sports</w:t>
            </w:r>
            <w:r w:rsidR="009E3512">
              <w:t>-</w:t>
            </w:r>
            <w:r w:rsidRPr="001B0712">
              <w:t xml:space="preserve">training affects </w:t>
            </w:r>
            <w:r w:rsidR="00014C15">
              <w:t xml:space="preserve">the </w:t>
            </w:r>
            <w:r w:rsidRPr="001B0712">
              <w:t>muscles.</w:t>
            </w:r>
          </w:p>
        </w:tc>
      </w:tr>
      <w:tr w:rsidR="001B0712" w:rsidRPr="001B0712" w:rsidTr="001923D5">
        <w:trPr>
          <w:trHeight w:val="360"/>
        </w:trPr>
        <w:tc>
          <w:tcPr>
            <w:tcW w:w="2718" w:type="dxa"/>
            <w:hideMark/>
          </w:tcPr>
          <w:p w:rsidR="001B0712" w:rsidRPr="00F27135" w:rsidRDefault="001B0712">
            <w:pPr>
              <w:rPr>
                <w:b/>
              </w:rPr>
            </w:pPr>
            <w:r w:rsidRPr="00F27135">
              <w:rPr>
                <w:b/>
              </w:rPr>
              <w:t>Content Limits</w:t>
            </w:r>
          </w:p>
        </w:tc>
        <w:tc>
          <w:tcPr>
            <w:tcW w:w="8010" w:type="dxa"/>
            <w:hideMark/>
          </w:tcPr>
          <w:p w:rsidR="00014C15" w:rsidRDefault="001B0712">
            <w:r w:rsidRPr="001B0712">
              <w:t>Limited to the major muscles of the human body. Items will include the characteristics of muscles (contractibility, excitability, extensibility, elasticity)</w:t>
            </w:r>
            <w:r w:rsidR="00014C15">
              <w:t>.</w:t>
            </w:r>
          </w:p>
          <w:p w:rsidR="001B0712" w:rsidRPr="001B0712" w:rsidRDefault="001B0712" w:rsidP="00014C15">
            <w:r w:rsidRPr="001B0712">
              <w:t>Items may include differentiating isotonic and isometric exercises.</w:t>
            </w:r>
          </w:p>
        </w:tc>
      </w:tr>
      <w:tr w:rsidR="001B0712" w:rsidRPr="001B0712" w:rsidTr="001923D5">
        <w:trPr>
          <w:trHeight w:val="360"/>
        </w:trPr>
        <w:tc>
          <w:tcPr>
            <w:tcW w:w="2718" w:type="dxa"/>
            <w:hideMark/>
          </w:tcPr>
          <w:p w:rsidR="001B0712" w:rsidRPr="00F27135" w:rsidRDefault="001B0712">
            <w:pPr>
              <w:rPr>
                <w:b/>
              </w:rPr>
            </w:pPr>
            <w:r w:rsidRPr="00F27135">
              <w:rPr>
                <w:b/>
              </w:rPr>
              <w:t>Stimulus Attributes</w:t>
            </w:r>
          </w:p>
        </w:tc>
        <w:tc>
          <w:tcPr>
            <w:tcW w:w="8010" w:type="dxa"/>
            <w:hideMark/>
          </w:tcPr>
          <w:p w:rsidR="001B0712" w:rsidRPr="001B0712" w:rsidRDefault="00014C15" w:rsidP="00014C15">
            <w:r>
              <w:t>A d</w:t>
            </w:r>
            <w:r w:rsidR="001B0712" w:rsidRPr="001B0712">
              <w:t>iagram/picture of the major muscles may be used.</w:t>
            </w:r>
          </w:p>
        </w:tc>
      </w:tr>
      <w:tr w:rsidR="001B0712" w:rsidRPr="001B0712" w:rsidTr="001923D5">
        <w:trPr>
          <w:trHeight w:val="360"/>
        </w:trPr>
        <w:tc>
          <w:tcPr>
            <w:tcW w:w="2718" w:type="dxa"/>
            <w:hideMark/>
          </w:tcPr>
          <w:p w:rsidR="001B0712" w:rsidRPr="00F27135" w:rsidRDefault="001B0712">
            <w:pPr>
              <w:rPr>
                <w:b/>
              </w:rPr>
            </w:pPr>
            <w:r w:rsidRPr="00F27135">
              <w:rPr>
                <w:b/>
              </w:rPr>
              <w:t>Response Attributes</w:t>
            </w:r>
          </w:p>
        </w:tc>
        <w:tc>
          <w:tcPr>
            <w:tcW w:w="8010" w:type="dxa"/>
            <w:hideMark/>
          </w:tcPr>
          <w:p w:rsidR="001B0712" w:rsidRPr="001B0712" w:rsidRDefault="001923D5" w:rsidP="00014C15">
            <w:r>
              <w:t>None Specified</w:t>
            </w:r>
          </w:p>
        </w:tc>
      </w:tr>
      <w:tr w:rsidR="001B0712" w:rsidRPr="001B0712" w:rsidTr="001923D5">
        <w:trPr>
          <w:trHeight w:val="4670"/>
        </w:trPr>
        <w:tc>
          <w:tcPr>
            <w:tcW w:w="2718" w:type="dxa"/>
            <w:hideMark/>
          </w:tcPr>
          <w:p w:rsidR="001B0712" w:rsidRPr="00F27135" w:rsidRDefault="001B0712">
            <w:pPr>
              <w:rPr>
                <w:b/>
                <w:bCs/>
              </w:rPr>
            </w:pPr>
            <w:r w:rsidRPr="00F27135">
              <w:rPr>
                <w:b/>
                <w:bCs/>
              </w:rPr>
              <w:t>Sample Item</w:t>
            </w:r>
          </w:p>
        </w:tc>
        <w:tc>
          <w:tcPr>
            <w:tcW w:w="8010" w:type="dxa"/>
            <w:hideMark/>
          </w:tcPr>
          <w:p w:rsidR="00014C15" w:rsidRDefault="001B0712">
            <w:r w:rsidRPr="001B0712">
              <w:t>Which major muscle is responsible for flexion of the arm? </w:t>
            </w:r>
          </w:p>
          <w:p w:rsidR="0098356C" w:rsidRDefault="00F27135" w:rsidP="0077507F">
            <w:pPr>
              <w:ind w:left="522"/>
            </w:pPr>
            <w:r>
              <w:t xml:space="preserve">  </w:t>
            </w:r>
            <w:r w:rsidR="0098356C">
              <w:t>A)  b</w:t>
            </w:r>
            <w:r w:rsidR="0098356C" w:rsidRPr="001B0712">
              <w:t xml:space="preserve">iceps brachii  </w:t>
            </w:r>
          </w:p>
          <w:p w:rsidR="0098356C" w:rsidRDefault="0098356C" w:rsidP="0077507F">
            <w:pPr>
              <w:ind w:left="522"/>
            </w:pPr>
            <w:r>
              <w:t xml:space="preserve">  B)  </w:t>
            </w:r>
            <w:r w:rsidRPr="001B0712">
              <w:t>brachioradialis</w:t>
            </w:r>
          </w:p>
          <w:p w:rsidR="0098356C" w:rsidRDefault="0098356C" w:rsidP="0077507F">
            <w:pPr>
              <w:ind w:left="522"/>
            </w:pPr>
            <w:r>
              <w:t xml:space="preserve">  C)  </w:t>
            </w:r>
            <w:r w:rsidRPr="001B0712">
              <w:t xml:space="preserve">deltoid </w:t>
            </w:r>
          </w:p>
          <w:p w:rsidR="00002856" w:rsidRDefault="0098356C" w:rsidP="0077507F">
            <w:pPr>
              <w:ind w:left="522"/>
            </w:pPr>
            <w:r>
              <w:t xml:space="preserve">  D)  </w:t>
            </w:r>
            <w:r w:rsidR="001B0712" w:rsidRPr="001B0712">
              <w:t>triceps brachii </w:t>
            </w:r>
          </w:p>
          <w:p w:rsidR="00F27135" w:rsidRPr="00F27135" w:rsidRDefault="00F27135" w:rsidP="0077507F">
            <w:pPr>
              <w:ind w:left="522"/>
              <w:rPr>
                <w:b/>
              </w:rPr>
            </w:pPr>
          </w:p>
          <w:p w:rsidR="00F27135" w:rsidRPr="00F27135" w:rsidRDefault="00F27135" w:rsidP="00F27135">
            <w:pPr>
              <w:rPr>
                <w:b/>
              </w:rPr>
            </w:pPr>
            <w:r w:rsidRPr="00F27135">
              <w:rPr>
                <w:b/>
              </w:rPr>
              <w:t>Correct Answer: A</w:t>
            </w:r>
          </w:p>
          <w:p w:rsidR="001B0712" w:rsidRPr="001B0712" w:rsidRDefault="001B0712" w:rsidP="0098356C"/>
        </w:tc>
      </w:tr>
    </w:tbl>
    <w:p w:rsidR="00085B19" w:rsidRDefault="00085B19"/>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AC5E7A" w:rsidRPr="00AC5E7A" w:rsidTr="00F27135">
        <w:trPr>
          <w:trHeight w:val="360"/>
        </w:trPr>
        <w:tc>
          <w:tcPr>
            <w:tcW w:w="2699" w:type="dxa"/>
            <w:hideMark/>
          </w:tcPr>
          <w:p w:rsidR="00AC5E7A" w:rsidRPr="00F27135" w:rsidRDefault="00085B19">
            <w:pPr>
              <w:rPr>
                <w:b/>
              </w:rPr>
            </w:pPr>
            <w:r w:rsidRPr="00F27135">
              <w:rPr>
                <w:b/>
              </w:rPr>
              <w:lastRenderedPageBreak/>
              <w:br w:type="page"/>
            </w:r>
            <w:r w:rsidR="00AC5E7A" w:rsidRPr="00F27135">
              <w:rPr>
                <w:b/>
              </w:rPr>
              <w:t>Benchmark Number</w:t>
            </w:r>
          </w:p>
        </w:tc>
        <w:tc>
          <w:tcPr>
            <w:tcW w:w="7911" w:type="dxa"/>
            <w:hideMark/>
          </w:tcPr>
          <w:p w:rsidR="00AC5E7A" w:rsidRPr="00AC5E7A" w:rsidRDefault="00D14FB9" w:rsidP="002A0424">
            <w:r>
              <w:t>07</w:t>
            </w:r>
            <w:r w:rsidR="00AC5E7A" w:rsidRPr="00AC5E7A">
              <w:t>.02</w:t>
            </w:r>
          </w:p>
        </w:tc>
      </w:tr>
      <w:tr w:rsidR="00AC5E7A" w:rsidRPr="00AC5E7A" w:rsidTr="00F27135">
        <w:trPr>
          <w:trHeight w:val="360"/>
        </w:trPr>
        <w:tc>
          <w:tcPr>
            <w:tcW w:w="2699" w:type="dxa"/>
            <w:hideMark/>
          </w:tcPr>
          <w:p w:rsidR="00AC5E7A" w:rsidRPr="00F27135" w:rsidRDefault="00AC5E7A">
            <w:pPr>
              <w:rPr>
                <w:b/>
              </w:rPr>
            </w:pPr>
            <w:r w:rsidRPr="00F27135">
              <w:rPr>
                <w:b/>
              </w:rPr>
              <w:t>Standard</w:t>
            </w:r>
          </w:p>
        </w:tc>
        <w:tc>
          <w:tcPr>
            <w:tcW w:w="7911" w:type="dxa"/>
            <w:hideMark/>
          </w:tcPr>
          <w:p w:rsidR="00AC5E7A" w:rsidRPr="00AC5E7A" w:rsidRDefault="00D14FB9" w:rsidP="00AC5E7A">
            <w:r>
              <w:t>07</w:t>
            </w:r>
            <w:r w:rsidR="00AC5E7A" w:rsidRPr="00AC5E7A">
              <w:t xml:space="preserve">.0 </w:t>
            </w:r>
            <w:r w:rsidR="00AC5E7A">
              <w:t xml:space="preserve"> </w:t>
            </w:r>
            <w:r w:rsidR="00AC5E7A" w:rsidRPr="00AC5E7A">
              <w:t xml:space="preserve"> Identify and discuss the structure and function of the body systems in relation to health and disease. </w:t>
            </w:r>
          </w:p>
        </w:tc>
      </w:tr>
      <w:tr w:rsidR="00AC5E7A" w:rsidRPr="00AC5E7A" w:rsidTr="00F27135">
        <w:trPr>
          <w:trHeight w:val="360"/>
        </w:trPr>
        <w:tc>
          <w:tcPr>
            <w:tcW w:w="2699" w:type="dxa"/>
            <w:hideMark/>
          </w:tcPr>
          <w:p w:rsidR="00AC5E7A" w:rsidRPr="00F27135" w:rsidRDefault="00AC5E7A">
            <w:pPr>
              <w:rPr>
                <w:b/>
              </w:rPr>
            </w:pPr>
            <w:r w:rsidRPr="00F27135">
              <w:rPr>
                <w:b/>
              </w:rPr>
              <w:t>Benchmark</w:t>
            </w:r>
          </w:p>
        </w:tc>
        <w:tc>
          <w:tcPr>
            <w:tcW w:w="7911" w:type="dxa"/>
            <w:hideMark/>
          </w:tcPr>
          <w:p w:rsidR="00AC5E7A" w:rsidRPr="00AC5E7A" w:rsidRDefault="00AC5E7A">
            <w:r w:rsidRPr="00AC5E7A">
              <w:t>Identify common diseases and disorders of the muscular system including prevention, pathology, diagnosis and treatment.</w:t>
            </w:r>
          </w:p>
        </w:tc>
      </w:tr>
      <w:tr w:rsidR="00AC5E7A" w:rsidRPr="00AC5E7A" w:rsidTr="00F27135">
        <w:trPr>
          <w:trHeight w:val="360"/>
        </w:trPr>
        <w:tc>
          <w:tcPr>
            <w:tcW w:w="2699" w:type="dxa"/>
            <w:hideMark/>
          </w:tcPr>
          <w:p w:rsidR="00AC5E7A" w:rsidRPr="00F27135" w:rsidRDefault="00AC5E7A">
            <w:pPr>
              <w:rPr>
                <w:b/>
              </w:rPr>
            </w:pPr>
            <w:r w:rsidRPr="00F27135">
              <w:rPr>
                <w:b/>
              </w:rPr>
              <w:t>Also Assesses</w:t>
            </w:r>
          </w:p>
        </w:tc>
        <w:tc>
          <w:tcPr>
            <w:tcW w:w="7911" w:type="dxa"/>
            <w:hideMark/>
          </w:tcPr>
          <w:p w:rsidR="001923D5" w:rsidRDefault="00D14FB9">
            <w:r>
              <w:t>8</w:t>
            </w:r>
            <w:r w:rsidR="001923D5">
              <w:t>.01</w:t>
            </w:r>
          </w:p>
          <w:p w:rsidR="00AC5E7A" w:rsidRPr="00AC5E7A" w:rsidRDefault="00D14FB9">
            <w:r>
              <w:t>8</w:t>
            </w:r>
            <w:r w:rsidR="00AC5E7A" w:rsidRPr="00AC5E7A">
              <w:t>.02</w:t>
            </w:r>
          </w:p>
        </w:tc>
      </w:tr>
      <w:tr w:rsidR="00AC5E7A" w:rsidRPr="00AC5E7A" w:rsidTr="00F27135">
        <w:trPr>
          <w:trHeight w:val="360"/>
        </w:trPr>
        <w:tc>
          <w:tcPr>
            <w:tcW w:w="2699" w:type="dxa"/>
            <w:hideMark/>
          </w:tcPr>
          <w:p w:rsidR="00AC5E7A" w:rsidRPr="00F27135" w:rsidRDefault="00AC5E7A">
            <w:pPr>
              <w:rPr>
                <w:b/>
              </w:rPr>
            </w:pPr>
            <w:r w:rsidRPr="00F27135">
              <w:rPr>
                <w:b/>
              </w:rPr>
              <w:t>(K)nowledge (P)erformance or (B)oth</w:t>
            </w:r>
          </w:p>
        </w:tc>
        <w:tc>
          <w:tcPr>
            <w:tcW w:w="7911" w:type="dxa"/>
            <w:hideMark/>
          </w:tcPr>
          <w:p w:rsidR="00AC5E7A" w:rsidRPr="00AC5E7A" w:rsidRDefault="008547EC">
            <w:r>
              <w:t>(K</w:t>
            </w:r>
            <w:r w:rsidR="00AC5E7A" w:rsidRPr="00AC5E7A">
              <w:t>)</w:t>
            </w:r>
            <w:r>
              <w:t xml:space="preserve"> nowledge</w:t>
            </w:r>
          </w:p>
        </w:tc>
      </w:tr>
      <w:tr w:rsidR="00AC5E7A" w:rsidRPr="00AC5E7A" w:rsidTr="00F27135">
        <w:trPr>
          <w:trHeight w:val="360"/>
        </w:trPr>
        <w:tc>
          <w:tcPr>
            <w:tcW w:w="2699" w:type="dxa"/>
            <w:hideMark/>
          </w:tcPr>
          <w:p w:rsidR="00AC5E7A" w:rsidRPr="00F27135" w:rsidRDefault="00AC5E7A">
            <w:pPr>
              <w:rPr>
                <w:b/>
              </w:rPr>
            </w:pPr>
            <w:r w:rsidRPr="00F27135">
              <w:rPr>
                <w:b/>
              </w:rPr>
              <w:t>Item Types</w:t>
            </w:r>
          </w:p>
        </w:tc>
        <w:tc>
          <w:tcPr>
            <w:tcW w:w="7911" w:type="dxa"/>
            <w:hideMark/>
          </w:tcPr>
          <w:p w:rsidR="00AC5E7A" w:rsidRPr="00AC5E7A" w:rsidRDefault="00AC5E7A" w:rsidP="00AC5E7A">
            <w:r w:rsidRPr="00AC5E7A">
              <w:t xml:space="preserve">Multiple Choice, </w:t>
            </w:r>
            <w:r>
              <w:t>S</w:t>
            </w:r>
            <w:r w:rsidR="00A1674D">
              <w:t>hort R</w:t>
            </w:r>
            <w:r w:rsidRPr="00AC5E7A">
              <w:t>esponse</w:t>
            </w:r>
          </w:p>
        </w:tc>
      </w:tr>
      <w:tr w:rsidR="00AC5E7A" w:rsidRPr="00AC5E7A" w:rsidTr="00F27135">
        <w:trPr>
          <w:trHeight w:val="360"/>
        </w:trPr>
        <w:tc>
          <w:tcPr>
            <w:tcW w:w="2699" w:type="dxa"/>
            <w:hideMark/>
          </w:tcPr>
          <w:p w:rsidR="00AC5E7A" w:rsidRPr="00F27135" w:rsidRDefault="00AC5E7A">
            <w:pPr>
              <w:rPr>
                <w:b/>
              </w:rPr>
            </w:pPr>
            <w:r w:rsidRPr="00F27135">
              <w:rPr>
                <w:b/>
              </w:rPr>
              <w:t>Ideal Cognitive Complexity Level</w:t>
            </w:r>
          </w:p>
        </w:tc>
        <w:tc>
          <w:tcPr>
            <w:tcW w:w="7911" w:type="dxa"/>
            <w:hideMark/>
          </w:tcPr>
          <w:p w:rsidR="00AC5E7A" w:rsidRPr="00AC5E7A" w:rsidRDefault="002538B6" w:rsidP="00AC5E7A">
            <w:r>
              <w:t>Moderate</w:t>
            </w:r>
            <w:r w:rsidR="00AC5E7A" w:rsidRPr="00AC5E7A">
              <w:t>,</w:t>
            </w:r>
            <w:r w:rsidR="00AC5E7A">
              <w:t xml:space="preserve"> H</w:t>
            </w:r>
            <w:r w:rsidR="00AC5E7A" w:rsidRPr="00AC5E7A">
              <w:t>igh</w:t>
            </w:r>
          </w:p>
        </w:tc>
      </w:tr>
      <w:tr w:rsidR="00AC5E7A" w:rsidRPr="00AC5E7A" w:rsidTr="00F27135">
        <w:trPr>
          <w:trHeight w:val="360"/>
        </w:trPr>
        <w:tc>
          <w:tcPr>
            <w:tcW w:w="2699" w:type="dxa"/>
            <w:hideMark/>
          </w:tcPr>
          <w:p w:rsidR="00AC5E7A" w:rsidRPr="00F27135" w:rsidRDefault="00AC5E7A">
            <w:pPr>
              <w:rPr>
                <w:b/>
              </w:rPr>
            </w:pPr>
            <w:r w:rsidRPr="00F27135">
              <w:rPr>
                <w:b/>
              </w:rPr>
              <w:t>Benchmark Clarification</w:t>
            </w:r>
          </w:p>
        </w:tc>
        <w:tc>
          <w:tcPr>
            <w:tcW w:w="7911" w:type="dxa"/>
            <w:hideMark/>
          </w:tcPr>
          <w:p w:rsidR="00AC5E7A" w:rsidRPr="00AC5E7A" w:rsidRDefault="00AC5E7A">
            <w:r w:rsidRPr="00AC5E7A">
              <w:t>Students will be able to identify common muscle disorders. Students will be able to exp</w:t>
            </w:r>
            <w:r>
              <w:t>l</w:t>
            </w:r>
            <w:r w:rsidRPr="00AC5E7A">
              <w:t>ain the effects of aging on the muscular system.</w:t>
            </w:r>
            <w:r w:rsidR="00A1674D">
              <w:t xml:space="preserve"> Students will be able to identify common diagnostic tests used to diagnose muscle disorders.</w:t>
            </w:r>
          </w:p>
        </w:tc>
      </w:tr>
      <w:tr w:rsidR="00AC5E7A" w:rsidRPr="00AC5E7A" w:rsidTr="00F27135">
        <w:trPr>
          <w:trHeight w:val="360"/>
        </w:trPr>
        <w:tc>
          <w:tcPr>
            <w:tcW w:w="2699" w:type="dxa"/>
            <w:hideMark/>
          </w:tcPr>
          <w:p w:rsidR="00AC5E7A" w:rsidRPr="00F27135" w:rsidRDefault="00AC5E7A">
            <w:pPr>
              <w:rPr>
                <w:b/>
              </w:rPr>
            </w:pPr>
            <w:r w:rsidRPr="00F27135">
              <w:rPr>
                <w:b/>
              </w:rPr>
              <w:t>Content Limits</w:t>
            </w:r>
          </w:p>
        </w:tc>
        <w:tc>
          <w:tcPr>
            <w:tcW w:w="7911" w:type="dxa"/>
            <w:hideMark/>
          </w:tcPr>
          <w:p w:rsidR="00AC5E7A" w:rsidRPr="00AC5E7A" w:rsidRDefault="00AC5E7A" w:rsidP="00A1674D">
            <w:r w:rsidRPr="00AC5E7A">
              <w:t xml:space="preserve">Disorders include hernias, muscular dystrophy, </w:t>
            </w:r>
            <w:r w:rsidR="005B0DED" w:rsidRPr="00AC5E7A">
              <w:t>and myasthenia</w:t>
            </w:r>
            <w:r w:rsidRPr="00AC5E7A">
              <w:t xml:space="preserve"> gravis</w:t>
            </w:r>
            <w:r w:rsidR="00A1674D">
              <w:t xml:space="preserve">. </w:t>
            </w:r>
            <w:r w:rsidRPr="00AC5E7A">
              <w:t xml:space="preserve"> Injuries include </w:t>
            </w:r>
            <w:r w:rsidR="00A1674D">
              <w:t>repetitive joint injuries and sprains</w:t>
            </w:r>
            <w:r w:rsidRPr="00AC5E7A">
              <w:t>.</w:t>
            </w:r>
          </w:p>
        </w:tc>
      </w:tr>
      <w:tr w:rsidR="00AC5E7A" w:rsidRPr="00AC5E7A" w:rsidTr="00F27135">
        <w:trPr>
          <w:trHeight w:val="360"/>
        </w:trPr>
        <w:tc>
          <w:tcPr>
            <w:tcW w:w="2699" w:type="dxa"/>
            <w:hideMark/>
          </w:tcPr>
          <w:p w:rsidR="00AC5E7A" w:rsidRPr="00F27135" w:rsidRDefault="00AC5E7A">
            <w:pPr>
              <w:rPr>
                <w:b/>
              </w:rPr>
            </w:pPr>
            <w:r w:rsidRPr="00F27135">
              <w:rPr>
                <w:b/>
              </w:rPr>
              <w:t>Stimulus Attributes</w:t>
            </w:r>
          </w:p>
        </w:tc>
        <w:tc>
          <w:tcPr>
            <w:tcW w:w="7911" w:type="dxa"/>
            <w:hideMark/>
          </w:tcPr>
          <w:p w:rsidR="00AC5E7A" w:rsidRPr="00AC5E7A" w:rsidRDefault="00AC5E7A" w:rsidP="00F86838">
            <w:r w:rsidRPr="00AC5E7A">
              <w:t xml:space="preserve">None </w:t>
            </w:r>
            <w:r w:rsidR="00F86838">
              <w:t>S</w:t>
            </w:r>
            <w:r w:rsidRPr="00AC5E7A">
              <w:t>pecifi</w:t>
            </w:r>
            <w:r>
              <w:t>ed</w:t>
            </w:r>
          </w:p>
        </w:tc>
      </w:tr>
      <w:tr w:rsidR="00AC5E7A" w:rsidRPr="00AC5E7A" w:rsidTr="00F27135">
        <w:trPr>
          <w:trHeight w:val="360"/>
        </w:trPr>
        <w:tc>
          <w:tcPr>
            <w:tcW w:w="2699" w:type="dxa"/>
            <w:hideMark/>
          </w:tcPr>
          <w:p w:rsidR="00AC5E7A" w:rsidRPr="00F27135" w:rsidRDefault="00AC5E7A">
            <w:pPr>
              <w:rPr>
                <w:b/>
              </w:rPr>
            </w:pPr>
            <w:r w:rsidRPr="00F27135">
              <w:rPr>
                <w:b/>
              </w:rPr>
              <w:t>Response Attributes</w:t>
            </w:r>
          </w:p>
        </w:tc>
        <w:tc>
          <w:tcPr>
            <w:tcW w:w="7911" w:type="dxa"/>
            <w:hideMark/>
          </w:tcPr>
          <w:p w:rsidR="00AC5E7A" w:rsidRPr="00AC5E7A" w:rsidRDefault="001923D5" w:rsidP="00AC5E7A">
            <w:r>
              <w:t>None Specified</w:t>
            </w:r>
          </w:p>
        </w:tc>
      </w:tr>
      <w:tr w:rsidR="00AC5E7A" w:rsidRPr="00AC5E7A" w:rsidTr="00F27135">
        <w:trPr>
          <w:trHeight w:val="5932"/>
        </w:trPr>
        <w:tc>
          <w:tcPr>
            <w:tcW w:w="2699" w:type="dxa"/>
            <w:hideMark/>
          </w:tcPr>
          <w:p w:rsidR="00AC5E7A" w:rsidRPr="00F27135" w:rsidRDefault="00AC5E7A">
            <w:pPr>
              <w:rPr>
                <w:b/>
                <w:bCs/>
              </w:rPr>
            </w:pPr>
            <w:r w:rsidRPr="00F27135">
              <w:rPr>
                <w:b/>
                <w:bCs/>
              </w:rPr>
              <w:t>Sample Item</w:t>
            </w:r>
          </w:p>
        </w:tc>
        <w:tc>
          <w:tcPr>
            <w:tcW w:w="7911" w:type="dxa"/>
            <w:hideMark/>
          </w:tcPr>
          <w:p w:rsidR="00AC5E7A" w:rsidRDefault="0077507F">
            <w:r>
              <w:t>Which of the following causes muscle fatigue?</w:t>
            </w:r>
          </w:p>
          <w:p w:rsidR="0077507F" w:rsidRDefault="0077507F" w:rsidP="0077507F">
            <w:pPr>
              <w:ind w:left="522"/>
            </w:pPr>
            <w:r>
              <w:t xml:space="preserve">  A)  a buildup of ATP </w:t>
            </w:r>
          </w:p>
          <w:p w:rsidR="008C36EA" w:rsidRDefault="008C36EA" w:rsidP="008C36EA">
            <w:pPr>
              <w:ind w:left="522"/>
            </w:pPr>
            <w:r>
              <w:t xml:space="preserve">  B)  a buildup of carbon dioxide</w:t>
            </w:r>
          </w:p>
          <w:p w:rsidR="0077507F" w:rsidRDefault="008C36EA" w:rsidP="0077507F">
            <w:pPr>
              <w:ind w:left="522"/>
            </w:pPr>
            <w:r>
              <w:t xml:space="preserve">  C</w:t>
            </w:r>
            <w:r w:rsidR="0077507F">
              <w:t>)  a buildup of glycogen</w:t>
            </w:r>
          </w:p>
          <w:p w:rsidR="0077507F" w:rsidRDefault="00F27135" w:rsidP="0077507F">
            <w:pPr>
              <w:ind w:left="522"/>
            </w:pPr>
            <w:r>
              <w:t xml:space="preserve">  </w:t>
            </w:r>
            <w:r w:rsidR="008C36EA">
              <w:t>D</w:t>
            </w:r>
            <w:r w:rsidR="0077507F">
              <w:t>)  a buildup of lactic acid</w:t>
            </w:r>
          </w:p>
          <w:p w:rsidR="00F27135" w:rsidRDefault="00F27135" w:rsidP="0077507F">
            <w:pPr>
              <w:ind w:left="522"/>
            </w:pPr>
          </w:p>
          <w:p w:rsidR="00F27135" w:rsidRPr="00F27135" w:rsidRDefault="00F27135" w:rsidP="00F27135">
            <w:pPr>
              <w:rPr>
                <w:b/>
              </w:rPr>
            </w:pPr>
            <w:r w:rsidRPr="00F27135">
              <w:rPr>
                <w:b/>
              </w:rPr>
              <w:t>Correct Answer: D</w:t>
            </w:r>
          </w:p>
          <w:p w:rsidR="0078756C" w:rsidRPr="00AC5E7A" w:rsidRDefault="0078756C" w:rsidP="008C36EA">
            <w:pPr>
              <w:ind w:left="522"/>
            </w:pPr>
          </w:p>
        </w:tc>
      </w:tr>
    </w:tbl>
    <w:p w:rsidR="00AC5E7A" w:rsidRDefault="00AC5E7A"/>
    <w:tbl>
      <w:tblPr>
        <w:tblStyle w:val="TableGrid"/>
        <w:tblW w:w="10818" w:type="dxa"/>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F913B4" w:rsidRPr="00F913B4" w:rsidTr="00F27135">
        <w:trPr>
          <w:trHeight w:val="360"/>
        </w:trPr>
        <w:tc>
          <w:tcPr>
            <w:tcW w:w="2718" w:type="dxa"/>
            <w:hideMark/>
          </w:tcPr>
          <w:p w:rsidR="00F913B4" w:rsidRPr="00F27135" w:rsidRDefault="00AC5E7A">
            <w:pPr>
              <w:rPr>
                <w:b/>
              </w:rPr>
            </w:pPr>
            <w:r w:rsidRPr="00F27135">
              <w:rPr>
                <w:b/>
              </w:rPr>
              <w:lastRenderedPageBreak/>
              <w:br w:type="page"/>
            </w:r>
            <w:r w:rsidR="00F913B4" w:rsidRPr="00F27135">
              <w:rPr>
                <w:b/>
              </w:rPr>
              <w:t>Benchmark Number</w:t>
            </w:r>
          </w:p>
        </w:tc>
        <w:tc>
          <w:tcPr>
            <w:tcW w:w="8100" w:type="dxa"/>
            <w:hideMark/>
          </w:tcPr>
          <w:p w:rsidR="00F913B4" w:rsidRPr="00F913B4" w:rsidRDefault="00D14FB9" w:rsidP="002A0424">
            <w:r>
              <w:t>07</w:t>
            </w:r>
            <w:r w:rsidR="00F913B4" w:rsidRPr="00F913B4">
              <w:t>.01</w:t>
            </w:r>
          </w:p>
        </w:tc>
      </w:tr>
      <w:tr w:rsidR="00F913B4" w:rsidRPr="00F913B4" w:rsidTr="00F27135">
        <w:trPr>
          <w:trHeight w:val="360"/>
        </w:trPr>
        <w:tc>
          <w:tcPr>
            <w:tcW w:w="2718" w:type="dxa"/>
            <w:hideMark/>
          </w:tcPr>
          <w:p w:rsidR="00F913B4" w:rsidRPr="00F27135" w:rsidRDefault="00F913B4">
            <w:pPr>
              <w:rPr>
                <w:b/>
              </w:rPr>
            </w:pPr>
            <w:r w:rsidRPr="00F27135">
              <w:rPr>
                <w:b/>
              </w:rPr>
              <w:t>Standard</w:t>
            </w:r>
          </w:p>
        </w:tc>
        <w:tc>
          <w:tcPr>
            <w:tcW w:w="8100" w:type="dxa"/>
            <w:hideMark/>
          </w:tcPr>
          <w:p w:rsidR="00F913B4" w:rsidRPr="00F913B4" w:rsidRDefault="00D14FB9" w:rsidP="00F913B4">
            <w:r>
              <w:t>07</w:t>
            </w:r>
            <w:r w:rsidR="00F913B4" w:rsidRPr="00F913B4">
              <w:t xml:space="preserve">.0   Identify and discuss the structure and function of the body systems in relation to health and disease. </w:t>
            </w:r>
          </w:p>
        </w:tc>
      </w:tr>
      <w:tr w:rsidR="00F913B4" w:rsidRPr="00F913B4" w:rsidTr="00F27135">
        <w:trPr>
          <w:trHeight w:val="360"/>
        </w:trPr>
        <w:tc>
          <w:tcPr>
            <w:tcW w:w="2718" w:type="dxa"/>
            <w:hideMark/>
          </w:tcPr>
          <w:p w:rsidR="00F913B4" w:rsidRPr="00F27135" w:rsidRDefault="00F913B4">
            <w:pPr>
              <w:rPr>
                <w:b/>
              </w:rPr>
            </w:pPr>
            <w:r w:rsidRPr="00F27135">
              <w:rPr>
                <w:b/>
              </w:rPr>
              <w:t>Benchmark</w:t>
            </w:r>
          </w:p>
        </w:tc>
        <w:tc>
          <w:tcPr>
            <w:tcW w:w="8100" w:type="dxa"/>
            <w:hideMark/>
          </w:tcPr>
          <w:p w:rsidR="00F913B4" w:rsidRPr="00F913B4" w:rsidRDefault="00F913B4">
            <w:r w:rsidRPr="00F913B4">
              <w:t>Describe the structure and function of the nervous system.</w:t>
            </w:r>
          </w:p>
        </w:tc>
      </w:tr>
      <w:tr w:rsidR="00F913B4" w:rsidRPr="00F913B4" w:rsidTr="00F27135">
        <w:trPr>
          <w:trHeight w:val="360"/>
        </w:trPr>
        <w:tc>
          <w:tcPr>
            <w:tcW w:w="2718" w:type="dxa"/>
            <w:hideMark/>
          </w:tcPr>
          <w:p w:rsidR="00F913B4" w:rsidRPr="00F27135" w:rsidRDefault="00F913B4">
            <w:pPr>
              <w:rPr>
                <w:b/>
              </w:rPr>
            </w:pPr>
            <w:r w:rsidRPr="00F27135">
              <w:rPr>
                <w:b/>
              </w:rPr>
              <w:t>Also Assesses</w:t>
            </w:r>
          </w:p>
        </w:tc>
        <w:tc>
          <w:tcPr>
            <w:tcW w:w="8100" w:type="dxa"/>
            <w:hideMark/>
          </w:tcPr>
          <w:p w:rsidR="00D14FB9" w:rsidRDefault="00D14FB9" w:rsidP="001923D5">
            <w:r>
              <w:t>05</w:t>
            </w:r>
            <w:r w:rsidR="00A1674D">
              <w:t>.02</w:t>
            </w:r>
          </w:p>
          <w:p w:rsidR="001923D5" w:rsidRDefault="00D14FB9" w:rsidP="001923D5">
            <w:r>
              <w:t>06</w:t>
            </w:r>
            <w:r w:rsidR="00A1674D">
              <w:t>.01</w:t>
            </w:r>
          </w:p>
          <w:p w:rsidR="001923D5" w:rsidRDefault="00F913B4" w:rsidP="001923D5">
            <w:r w:rsidRPr="00F913B4">
              <w:t>SC.912.L.14.21</w:t>
            </w:r>
          </w:p>
          <w:p w:rsidR="001923D5" w:rsidRDefault="00F913B4" w:rsidP="001923D5">
            <w:r w:rsidRPr="00F913B4">
              <w:t>SC.912.L.14.22</w:t>
            </w:r>
          </w:p>
          <w:p w:rsidR="001923D5" w:rsidRDefault="00F913B4" w:rsidP="001923D5">
            <w:r w:rsidRPr="00F913B4">
              <w:t>SC.912.L.14.23</w:t>
            </w:r>
          </w:p>
          <w:p w:rsidR="001923D5" w:rsidRDefault="00F913B4" w:rsidP="001923D5">
            <w:r w:rsidRPr="00F913B4">
              <w:t>SC.912.L.14.24</w:t>
            </w:r>
          </w:p>
          <w:p w:rsidR="001923D5" w:rsidRDefault="00F913B4" w:rsidP="001923D5">
            <w:r w:rsidRPr="00F913B4">
              <w:t>SC.912.L.14.25</w:t>
            </w:r>
          </w:p>
          <w:p w:rsidR="001923D5" w:rsidRDefault="00F913B4" w:rsidP="001923D5">
            <w:r w:rsidRPr="00F913B4">
              <w:t>SC.912.L.14.26</w:t>
            </w:r>
          </w:p>
          <w:p w:rsidR="001923D5" w:rsidRDefault="00F913B4" w:rsidP="001923D5">
            <w:r w:rsidRPr="00F913B4">
              <w:t>SC.912.L.14.27</w:t>
            </w:r>
          </w:p>
          <w:p w:rsidR="00F913B4" w:rsidRPr="00F913B4" w:rsidRDefault="00F913B4" w:rsidP="001923D5">
            <w:r w:rsidRPr="00F913B4">
              <w:t>SC.912.L.14.28</w:t>
            </w:r>
          </w:p>
        </w:tc>
      </w:tr>
      <w:tr w:rsidR="00F913B4" w:rsidRPr="00F913B4" w:rsidTr="00F27135">
        <w:trPr>
          <w:trHeight w:val="360"/>
        </w:trPr>
        <w:tc>
          <w:tcPr>
            <w:tcW w:w="2718" w:type="dxa"/>
            <w:hideMark/>
          </w:tcPr>
          <w:p w:rsidR="00F913B4" w:rsidRPr="00F27135" w:rsidRDefault="00F913B4">
            <w:pPr>
              <w:rPr>
                <w:b/>
              </w:rPr>
            </w:pPr>
            <w:r w:rsidRPr="00F27135">
              <w:rPr>
                <w:b/>
              </w:rPr>
              <w:t>(K)nowledge (P)erformance or (B)oth</w:t>
            </w:r>
          </w:p>
        </w:tc>
        <w:tc>
          <w:tcPr>
            <w:tcW w:w="8100" w:type="dxa"/>
            <w:hideMark/>
          </w:tcPr>
          <w:p w:rsidR="00F913B4" w:rsidRPr="00F913B4" w:rsidRDefault="00F913B4">
            <w:r w:rsidRPr="00F913B4">
              <w:t>(K)</w:t>
            </w:r>
            <w:r w:rsidR="008547EC">
              <w:t xml:space="preserve"> nowledge</w:t>
            </w:r>
          </w:p>
        </w:tc>
      </w:tr>
      <w:tr w:rsidR="00F913B4" w:rsidRPr="00F913B4" w:rsidTr="00F27135">
        <w:trPr>
          <w:trHeight w:val="360"/>
        </w:trPr>
        <w:tc>
          <w:tcPr>
            <w:tcW w:w="2718" w:type="dxa"/>
            <w:hideMark/>
          </w:tcPr>
          <w:p w:rsidR="00F913B4" w:rsidRPr="00F27135" w:rsidRDefault="00F913B4">
            <w:pPr>
              <w:rPr>
                <w:b/>
              </w:rPr>
            </w:pPr>
            <w:r w:rsidRPr="00F27135">
              <w:rPr>
                <w:b/>
              </w:rPr>
              <w:t>Item Types</w:t>
            </w:r>
          </w:p>
        </w:tc>
        <w:tc>
          <w:tcPr>
            <w:tcW w:w="8100" w:type="dxa"/>
            <w:hideMark/>
          </w:tcPr>
          <w:p w:rsidR="00F913B4" w:rsidRPr="00F913B4" w:rsidRDefault="00BF39B3">
            <w:r w:rsidRPr="00D04200">
              <w:t>Multiple Choice</w:t>
            </w:r>
            <w:r>
              <w:t>, Short R</w:t>
            </w:r>
            <w:r w:rsidRPr="00D04200">
              <w:t>esponse</w:t>
            </w:r>
          </w:p>
        </w:tc>
      </w:tr>
      <w:tr w:rsidR="00F913B4" w:rsidRPr="00F913B4" w:rsidTr="00F27135">
        <w:trPr>
          <w:trHeight w:val="360"/>
        </w:trPr>
        <w:tc>
          <w:tcPr>
            <w:tcW w:w="2718" w:type="dxa"/>
            <w:hideMark/>
          </w:tcPr>
          <w:p w:rsidR="00F913B4" w:rsidRPr="00F27135" w:rsidRDefault="00F913B4">
            <w:pPr>
              <w:rPr>
                <w:b/>
              </w:rPr>
            </w:pPr>
            <w:r w:rsidRPr="00F27135">
              <w:rPr>
                <w:b/>
              </w:rPr>
              <w:t>Ideal Cognitive Complexity Level</w:t>
            </w:r>
          </w:p>
        </w:tc>
        <w:tc>
          <w:tcPr>
            <w:tcW w:w="8100" w:type="dxa"/>
            <w:hideMark/>
          </w:tcPr>
          <w:p w:rsidR="00F913B4" w:rsidRPr="00F913B4" w:rsidRDefault="00593306" w:rsidP="00957B4D">
            <w:r>
              <w:t xml:space="preserve">Low, </w:t>
            </w:r>
            <w:r w:rsidR="002538B6">
              <w:t>Moderate</w:t>
            </w:r>
            <w:r w:rsidR="00F913B4" w:rsidRPr="00F913B4">
              <w:t xml:space="preserve">, </w:t>
            </w:r>
            <w:r w:rsidR="00957B4D">
              <w:t>H</w:t>
            </w:r>
            <w:r w:rsidR="00F913B4" w:rsidRPr="00F913B4">
              <w:t>igh</w:t>
            </w:r>
          </w:p>
        </w:tc>
      </w:tr>
      <w:tr w:rsidR="00F913B4" w:rsidRPr="00F913B4" w:rsidTr="00F27135">
        <w:trPr>
          <w:trHeight w:val="360"/>
        </w:trPr>
        <w:tc>
          <w:tcPr>
            <w:tcW w:w="2718" w:type="dxa"/>
            <w:hideMark/>
          </w:tcPr>
          <w:p w:rsidR="00F913B4" w:rsidRPr="00F27135" w:rsidRDefault="00F913B4">
            <w:pPr>
              <w:rPr>
                <w:b/>
              </w:rPr>
            </w:pPr>
            <w:r w:rsidRPr="00F27135">
              <w:rPr>
                <w:b/>
              </w:rPr>
              <w:t>Benchmark Clarification</w:t>
            </w:r>
          </w:p>
        </w:tc>
        <w:tc>
          <w:tcPr>
            <w:tcW w:w="8100" w:type="dxa"/>
            <w:hideMark/>
          </w:tcPr>
          <w:p w:rsidR="00F913B4" w:rsidRPr="00F913B4" w:rsidRDefault="00F913B4">
            <w:r w:rsidRPr="00F913B4">
              <w:t>Students will name the major divisions of the nervous system. Students will describe the anatomy and physiology of the central and peripheral nervous systems.  Students will identify the functions of the major parts of the brain. Students will describe the physiology of nerve conduction, including the action potential and the synapse. Students will explain the role of cell membranes as a highly selective barrier.</w:t>
            </w:r>
          </w:p>
        </w:tc>
      </w:tr>
      <w:tr w:rsidR="00F913B4" w:rsidRPr="00F913B4" w:rsidTr="00F27135">
        <w:trPr>
          <w:trHeight w:val="360"/>
        </w:trPr>
        <w:tc>
          <w:tcPr>
            <w:tcW w:w="2718" w:type="dxa"/>
            <w:hideMark/>
          </w:tcPr>
          <w:p w:rsidR="00F913B4" w:rsidRPr="00F27135" w:rsidRDefault="00F913B4">
            <w:pPr>
              <w:rPr>
                <w:b/>
              </w:rPr>
            </w:pPr>
            <w:r w:rsidRPr="00F27135">
              <w:rPr>
                <w:b/>
              </w:rPr>
              <w:t>Content Limits</w:t>
            </w:r>
          </w:p>
        </w:tc>
        <w:tc>
          <w:tcPr>
            <w:tcW w:w="8100" w:type="dxa"/>
            <w:hideMark/>
          </w:tcPr>
          <w:p w:rsidR="00F913B4" w:rsidRPr="00F913B4" w:rsidRDefault="00F913B4" w:rsidP="008634EC">
            <w:r w:rsidRPr="00F913B4">
              <w:t>Limited to the major parts of the brain. (Cereb</w:t>
            </w:r>
            <w:r w:rsidR="008634EC">
              <w:t>rum, diencephalon, cerebellum, </w:t>
            </w:r>
            <w:r w:rsidRPr="00F913B4">
              <w:t>medulla, pons, midbrain and hypothalamus. Limited to the major divisions of the nervous system,</w:t>
            </w:r>
            <w:r w:rsidR="00C3456D">
              <w:t xml:space="preserve"> </w:t>
            </w:r>
            <w:r w:rsidR="008634EC">
              <w:t>including</w:t>
            </w:r>
            <w:r w:rsidRPr="00F913B4">
              <w:t xml:space="preserve"> the structural classification (central and peripheral) and the functional classification (somatic and autonomic). The physiology of nerve conduction </w:t>
            </w:r>
            <w:r w:rsidR="008634EC">
              <w:t>may</w:t>
            </w:r>
            <w:r w:rsidRPr="00F913B4">
              <w:t xml:space="preserve"> also be included.</w:t>
            </w:r>
          </w:p>
        </w:tc>
      </w:tr>
      <w:tr w:rsidR="00F913B4" w:rsidRPr="00F913B4" w:rsidTr="00F27135">
        <w:trPr>
          <w:trHeight w:val="360"/>
        </w:trPr>
        <w:tc>
          <w:tcPr>
            <w:tcW w:w="2718" w:type="dxa"/>
            <w:hideMark/>
          </w:tcPr>
          <w:p w:rsidR="00F913B4" w:rsidRPr="00F27135" w:rsidRDefault="00F913B4">
            <w:pPr>
              <w:rPr>
                <w:b/>
              </w:rPr>
            </w:pPr>
            <w:r w:rsidRPr="00F27135">
              <w:rPr>
                <w:b/>
              </w:rPr>
              <w:t>Stimulus Attributes</w:t>
            </w:r>
          </w:p>
        </w:tc>
        <w:tc>
          <w:tcPr>
            <w:tcW w:w="8100" w:type="dxa"/>
            <w:hideMark/>
          </w:tcPr>
          <w:p w:rsidR="00F913B4" w:rsidRPr="00F913B4" w:rsidRDefault="00F913B4">
            <w:r w:rsidRPr="00F913B4">
              <w:t>Illustrations or diagrams may be used.</w:t>
            </w:r>
          </w:p>
        </w:tc>
      </w:tr>
      <w:tr w:rsidR="00F913B4" w:rsidRPr="00F913B4" w:rsidTr="00F27135">
        <w:trPr>
          <w:trHeight w:val="360"/>
        </w:trPr>
        <w:tc>
          <w:tcPr>
            <w:tcW w:w="2718" w:type="dxa"/>
            <w:hideMark/>
          </w:tcPr>
          <w:p w:rsidR="00F913B4" w:rsidRPr="00F27135" w:rsidRDefault="00F913B4">
            <w:pPr>
              <w:rPr>
                <w:b/>
              </w:rPr>
            </w:pPr>
            <w:r w:rsidRPr="00F27135">
              <w:rPr>
                <w:b/>
              </w:rPr>
              <w:t>Response Attributes</w:t>
            </w:r>
          </w:p>
        </w:tc>
        <w:tc>
          <w:tcPr>
            <w:tcW w:w="8100" w:type="dxa"/>
            <w:hideMark/>
          </w:tcPr>
          <w:p w:rsidR="00F913B4" w:rsidRPr="00F913B4" w:rsidRDefault="001923D5" w:rsidP="00957B4D">
            <w:r>
              <w:t>None Specified</w:t>
            </w:r>
          </w:p>
        </w:tc>
      </w:tr>
      <w:tr w:rsidR="00F913B4" w:rsidRPr="00F913B4" w:rsidTr="00F27135">
        <w:trPr>
          <w:trHeight w:val="2890"/>
        </w:trPr>
        <w:tc>
          <w:tcPr>
            <w:tcW w:w="2718" w:type="dxa"/>
            <w:hideMark/>
          </w:tcPr>
          <w:p w:rsidR="00F913B4" w:rsidRPr="00F27135" w:rsidRDefault="00F913B4">
            <w:pPr>
              <w:rPr>
                <w:b/>
                <w:bCs/>
              </w:rPr>
            </w:pPr>
            <w:r w:rsidRPr="00F27135">
              <w:rPr>
                <w:b/>
                <w:bCs/>
              </w:rPr>
              <w:t>Sample Item</w:t>
            </w:r>
          </w:p>
        </w:tc>
        <w:tc>
          <w:tcPr>
            <w:tcW w:w="8100" w:type="dxa"/>
            <w:hideMark/>
          </w:tcPr>
          <w:p w:rsidR="00957B4D" w:rsidRDefault="00F913B4">
            <w:r w:rsidRPr="00F913B4">
              <w:t xml:space="preserve">What part of the brain is responsible for the </w:t>
            </w:r>
            <w:r w:rsidR="008634EC">
              <w:t>balance, coordination and muscle tone</w:t>
            </w:r>
            <w:r w:rsidR="00890EBD">
              <w:t>?</w:t>
            </w:r>
          </w:p>
          <w:p w:rsidR="00957B4D" w:rsidRDefault="00F27135" w:rsidP="00BC7BC8">
            <w:pPr>
              <w:ind w:left="540"/>
            </w:pPr>
            <w:r>
              <w:t xml:space="preserve">  </w:t>
            </w:r>
            <w:r w:rsidR="0098356C">
              <w:t>A</w:t>
            </w:r>
            <w:r w:rsidR="005D3140">
              <w:t>)</w:t>
            </w:r>
            <w:r w:rsidR="0098356C">
              <w:t xml:space="preserve">  </w:t>
            </w:r>
            <w:r w:rsidR="005B0DED" w:rsidRPr="00F913B4">
              <w:t>cerebellum </w:t>
            </w:r>
            <w:r w:rsidR="00F913B4" w:rsidRPr="00F913B4">
              <w:t xml:space="preserve">  </w:t>
            </w:r>
          </w:p>
          <w:p w:rsidR="00957B4D" w:rsidRDefault="005B0DED" w:rsidP="00BC7BC8">
            <w:pPr>
              <w:ind w:left="540"/>
            </w:pPr>
            <w:r>
              <w:t xml:space="preserve">  </w:t>
            </w:r>
            <w:r w:rsidR="005D3140">
              <w:t>B)</w:t>
            </w:r>
            <w:r w:rsidR="007300B8">
              <w:t xml:space="preserve"> </w:t>
            </w:r>
            <w:r w:rsidR="0098356C">
              <w:t xml:space="preserve"> </w:t>
            </w:r>
            <w:r w:rsidRPr="00F913B4">
              <w:t>hypothalamus </w:t>
            </w:r>
          </w:p>
          <w:p w:rsidR="00957B4D" w:rsidRDefault="0098356C" w:rsidP="00BC7BC8">
            <w:pPr>
              <w:ind w:left="540"/>
            </w:pPr>
            <w:r>
              <w:t xml:space="preserve">  </w:t>
            </w:r>
            <w:r w:rsidR="005D3140">
              <w:t>C)</w:t>
            </w:r>
            <w:r w:rsidR="007300B8">
              <w:t xml:space="preserve"> </w:t>
            </w:r>
            <w:r>
              <w:t xml:space="preserve"> </w:t>
            </w:r>
            <w:r w:rsidR="005B0DED" w:rsidRPr="00F913B4">
              <w:t>medulla</w:t>
            </w:r>
          </w:p>
          <w:p w:rsidR="00957B4D" w:rsidRDefault="0098356C" w:rsidP="00BC7BC8">
            <w:pPr>
              <w:ind w:left="540"/>
            </w:pPr>
            <w:r>
              <w:t xml:space="preserve">  </w:t>
            </w:r>
            <w:r w:rsidR="005D3140">
              <w:t>D)</w:t>
            </w:r>
            <w:r w:rsidR="007300B8">
              <w:t xml:space="preserve"> </w:t>
            </w:r>
            <w:r>
              <w:t xml:space="preserve"> </w:t>
            </w:r>
            <w:r w:rsidR="00F913B4" w:rsidRPr="00F913B4">
              <w:t xml:space="preserve">thalamus  </w:t>
            </w:r>
          </w:p>
          <w:p w:rsidR="00F27135" w:rsidRDefault="00F27135" w:rsidP="00BC7BC8">
            <w:pPr>
              <w:ind w:left="540"/>
            </w:pPr>
          </w:p>
          <w:p w:rsidR="00F27135" w:rsidRPr="00F27135" w:rsidRDefault="00F27135" w:rsidP="00F27135">
            <w:pPr>
              <w:rPr>
                <w:b/>
              </w:rPr>
            </w:pPr>
            <w:r w:rsidRPr="00F27135">
              <w:rPr>
                <w:b/>
              </w:rPr>
              <w:t>Correct Answer: A</w:t>
            </w:r>
          </w:p>
          <w:p w:rsidR="00DD713F" w:rsidRPr="00DD713F" w:rsidRDefault="00DD713F" w:rsidP="00957B4D">
            <w:pPr>
              <w:rPr>
                <w:b/>
              </w:rPr>
            </w:pPr>
          </w:p>
        </w:tc>
      </w:tr>
    </w:tbl>
    <w:p w:rsidR="00957B4D" w:rsidRDefault="00957B4D"/>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6911B7" w:rsidRPr="006911B7" w:rsidTr="00F27135">
        <w:trPr>
          <w:trHeight w:val="360"/>
        </w:trPr>
        <w:tc>
          <w:tcPr>
            <w:tcW w:w="2684" w:type="dxa"/>
            <w:hideMark/>
          </w:tcPr>
          <w:p w:rsidR="006911B7" w:rsidRPr="00F27135" w:rsidRDefault="00957B4D">
            <w:pPr>
              <w:rPr>
                <w:b/>
              </w:rPr>
            </w:pPr>
            <w:r w:rsidRPr="00F27135">
              <w:rPr>
                <w:b/>
              </w:rPr>
              <w:lastRenderedPageBreak/>
              <w:br w:type="page"/>
            </w:r>
            <w:r w:rsidR="006911B7" w:rsidRPr="00F27135">
              <w:rPr>
                <w:b/>
              </w:rPr>
              <w:t>Benchmark Number</w:t>
            </w:r>
          </w:p>
        </w:tc>
        <w:tc>
          <w:tcPr>
            <w:tcW w:w="7926" w:type="dxa"/>
            <w:hideMark/>
          </w:tcPr>
          <w:p w:rsidR="006911B7" w:rsidRPr="006911B7" w:rsidRDefault="00D14FB9" w:rsidP="002A0424">
            <w:r>
              <w:t>07</w:t>
            </w:r>
            <w:r w:rsidR="006911B7" w:rsidRPr="006911B7">
              <w:t>.02</w:t>
            </w:r>
          </w:p>
        </w:tc>
      </w:tr>
      <w:tr w:rsidR="006911B7" w:rsidRPr="006911B7" w:rsidTr="00F27135">
        <w:trPr>
          <w:trHeight w:val="360"/>
        </w:trPr>
        <w:tc>
          <w:tcPr>
            <w:tcW w:w="2684" w:type="dxa"/>
            <w:hideMark/>
          </w:tcPr>
          <w:p w:rsidR="006911B7" w:rsidRPr="00F27135" w:rsidRDefault="006911B7">
            <w:pPr>
              <w:rPr>
                <w:b/>
              </w:rPr>
            </w:pPr>
            <w:r w:rsidRPr="00F27135">
              <w:rPr>
                <w:b/>
              </w:rPr>
              <w:t>Standard</w:t>
            </w:r>
          </w:p>
        </w:tc>
        <w:tc>
          <w:tcPr>
            <w:tcW w:w="7926" w:type="dxa"/>
            <w:hideMark/>
          </w:tcPr>
          <w:p w:rsidR="006911B7" w:rsidRPr="006911B7" w:rsidRDefault="00D14FB9" w:rsidP="00FA49BA">
            <w:r>
              <w:t>07</w:t>
            </w:r>
            <w:r w:rsidR="006911B7" w:rsidRPr="006911B7">
              <w:t xml:space="preserve">.0    </w:t>
            </w:r>
            <w:r w:rsidR="00FA49BA">
              <w:t>I</w:t>
            </w:r>
            <w:r w:rsidR="006911B7" w:rsidRPr="006911B7">
              <w:t xml:space="preserve">dentify and discuss the structure and function of the body systems in relation to health and disease. </w:t>
            </w:r>
          </w:p>
        </w:tc>
      </w:tr>
      <w:tr w:rsidR="006911B7" w:rsidRPr="006911B7" w:rsidTr="00F27135">
        <w:trPr>
          <w:trHeight w:val="360"/>
        </w:trPr>
        <w:tc>
          <w:tcPr>
            <w:tcW w:w="2684" w:type="dxa"/>
            <w:hideMark/>
          </w:tcPr>
          <w:p w:rsidR="006911B7" w:rsidRPr="00F27135" w:rsidRDefault="006911B7">
            <w:pPr>
              <w:rPr>
                <w:b/>
              </w:rPr>
            </w:pPr>
            <w:r w:rsidRPr="00F27135">
              <w:rPr>
                <w:b/>
              </w:rPr>
              <w:t>Benchmark</w:t>
            </w:r>
          </w:p>
        </w:tc>
        <w:tc>
          <w:tcPr>
            <w:tcW w:w="7926" w:type="dxa"/>
            <w:hideMark/>
          </w:tcPr>
          <w:p w:rsidR="006911B7" w:rsidRPr="006911B7" w:rsidRDefault="006911B7">
            <w:r w:rsidRPr="006911B7">
              <w:t>Identify common diseases and disorders of the nervous system including prevention, pathology, diagnosis and treatment.</w:t>
            </w:r>
          </w:p>
        </w:tc>
      </w:tr>
      <w:tr w:rsidR="006911B7" w:rsidRPr="006911B7" w:rsidTr="00F27135">
        <w:trPr>
          <w:trHeight w:val="360"/>
        </w:trPr>
        <w:tc>
          <w:tcPr>
            <w:tcW w:w="2684" w:type="dxa"/>
            <w:hideMark/>
          </w:tcPr>
          <w:p w:rsidR="006911B7" w:rsidRPr="00F27135" w:rsidRDefault="006911B7">
            <w:pPr>
              <w:rPr>
                <w:b/>
              </w:rPr>
            </w:pPr>
            <w:r w:rsidRPr="00F27135">
              <w:rPr>
                <w:b/>
              </w:rPr>
              <w:t>Also Assesses</w:t>
            </w:r>
          </w:p>
        </w:tc>
        <w:tc>
          <w:tcPr>
            <w:tcW w:w="7926" w:type="dxa"/>
            <w:hideMark/>
          </w:tcPr>
          <w:p w:rsidR="000F3126" w:rsidRDefault="007171D3" w:rsidP="00AF3013">
            <w:r>
              <w:t>0</w:t>
            </w:r>
            <w:r w:rsidR="00D14FB9">
              <w:t>8</w:t>
            </w:r>
            <w:r w:rsidR="006911B7" w:rsidRPr="006911B7">
              <w:t>.01</w:t>
            </w:r>
          </w:p>
          <w:p w:rsidR="006911B7" w:rsidRPr="006911B7" w:rsidRDefault="007171D3" w:rsidP="00AF3013">
            <w:r>
              <w:t>0</w:t>
            </w:r>
            <w:r w:rsidR="00D14FB9">
              <w:t>8</w:t>
            </w:r>
            <w:r w:rsidR="006911B7" w:rsidRPr="006911B7">
              <w:t>.02</w:t>
            </w:r>
          </w:p>
        </w:tc>
      </w:tr>
      <w:tr w:rsidR="006911B7" w:rsidRPr="006911B7" w:rsidTr="00F27135">
        <w:trPr>
          <w:trHeight w:val="360"/>
        </w:trPr>
        <w:tc>
          <w:tcPr>
            <w:tcW w:w="2684" w:type="dxa"/>
            <w:hideMark/>
          </w:tcPr>
          <w:p w:rsidR="006911B7" w:rsidRPr="00F27135" w:rsidRDefault="006911B7">
            <w:pPr>
              <w:rPr>
                <w:b/>
              </w:rPr>
            </w:pPr>
            <w:r w:rsidRPr="00F27135">
              <w:rPr>
                <w:b/>
              </w:rPr>
              <w:t>(K)nowledge (P)erformance or (B)oth</w:t>
            </w:r>
          </w:p>
        </w:tc>
        <w:tc>
          <w:tcPr>
            <w:tcW w:w="7926" w:type="dxa"/>
            <w:hideMark/>
          </w:tcPr>
          <w:p w:rsidR="006911B7" w:rsidRPr="006911B7" w:rsidRDefault="006911B7">
            <w:r w:rsidRPr="006911B7">
              <w:t>(K)</w:t>
            </w:r>
            <w:r w:rsidR="008547EC">
              <w:t xml:space="preserve"> nowledge</w:t>
            </w:r>
          </w:p>
        </w:tc>
      </w:tr>
      <w:tr w:rsidR="006911B7" w:rsidRPr="006911B7" w:rsidTr="00F27135">
        <w:trPr>
          <w:trHeight w:val="360"/>
        </w:trPr>
        <w:tc>
          <w:tcPr>
            <w:tcW w:w="2684" w:type="dxa"/>
            <w:hideMark/>
          </w:tcPr>
          <w:p w:rsidR="006911B7" w:rsidRPr="00F27135" w:rsidRDefault="006911B7">
            <w:pPr>
              <w:rPr>
                <w:b/>
              </w:rPr>
            </w:pPr>
            <w:r w:rsidRPr="00F27135">
              <w:rPr>
                <w:b/>
              </w:rPr>
              <w:t>Item Types</w:t>
            </w:r>
          </w:p>
        </w:tc>
        <w:tc>
          <w:tcPr>
            <w:tcW w:w="7926" w:type="dxa"/>
            <w:hideMark/>
          </w:tcPr>
          <w:p w:rsidR="006911B7" w:rsidRPr="006911B7" w:rsidRDefault="006911B7">
            <w:r w:rsidRPr="006911B7">
              <w:t>Multiple Choice</w:t>
            </w:r>
            <w:r w:rsidR="007171D3">
              <w:t>, Short Response</w:t>
            </w:r>
          </w:p>
        </w:tc>
      </w:tr>
      <w:tr w:rsidR="006911B7" w:rsidRPr="006911B7" w:rsidTr="00F27135">
        <w:trPr>
          <w:trHeight w:val="360"/>
        </w:trPr>
        <w:tc>
          <w:tcPr>
            <w:tcW w:w="2684" w:type="dxa"/>
            <w:hideMark/>
          </w:tcPr>
          <w:p w:rsidR="006911B7" w:rsidRPr="00F27135" w:rsidRDefault="006911B7">
            <w:pPr>
              <w:rPr>
                <w:b/>
              </w:rPr>
            </w:pPr>
            <w:r w:rsidRPr="00F27135">
              <w:rPr>
                <w:b/>
              </w:rPr>
              <w:t>Ideal Cognitive Complexity Level</w:t>
            </w:r>
          </w:p>
        </w:tc>
        <w:tc>
          <w:tcPr>
            <w:tcW w:w="7926" w:type="dxa"/>
            <w:hideMark/>
          </w:tcPr>
          <w:p w:rsidR="006911B7" w:rsidRPr="006911B7" w:rsidRDefault="002538B6" w:rsidP="006911B7">
            <w:r>
              <w:t>Moderate</w:t>
            </w:r>
            <w:r w:rsidR="006911B7" w:rsidRPr="006911B7">
              <w:t xml:space="preserve">, </w:t>
            </w:r>
            <w:r w:rsidR="006911B7">
              <w:t>H</w:t>
            </w:r>
            <w:r w:rsidR="006911B7" w:rsidRPr="006911B7">
              <w:t>igh</w:t>
            </w:r>
          </w:p>
        </w:tc>
      </w:tr>
      <w:tr w:rsidR="006911B7" w:rsidRPr="006911B7" w:rsidTr="00F27135">
        <w:trPr>
          <w:trHeight w:val="360"/>
        </w:trPr>
        <w:tc>
          <w:tcPr>
            <w:tcW w:w="2684" w:type="dxa"/>
            <w:hideMark/>
          </w:tcPr>
          <w:p w:rsidR="006911B7" w:rsidRPr="00F27135" w:rsidRDefault="006911B7">
            <w:pPr>
              <w:rPr>
                <w:b/>
              </w:rPr>
            </w:pPr>
            <w:r w:rsidRPr="00F27135">
              <w:rPr>
                <w:b/>
              </w:rPr>
              <w:t>Benchmark Clarification</w:t>
            </w:r>
          </w:p>
        </w:tc>
        <w:tc>
          <w:tcPr>
            <w:tcW w:w="7926" w:type="dxa"/>
            <w:hideMark/>
          </w:tcPr>
          <w:p w:rsidR="006911B7" w:rsidRPr="006911B7" w:rsidRDefault="006911B7" w:rsidP="007171D3">
            <w:r w:rsidRPr="006911B7">
              <w:t xml:space="preserve">Students will be able to identify common disorders/diseases of the central and peripheral nervous systems. </w:t>
            </w:r>
            <w:r w:rsidR="007171D3">
              <w:t xml:space="preserve">Students will be able to identify common diagnostic tests used to diagnose disorders of the nervous system. </w:t>
            </w:r>
            <w:r w:rsidRPr="006911B7">
              <w:t>Students will be able to describe the effects of aging on the central nervous system.</w:t>
            </w:r>
            <w:r w:rsidR="007171D3">
              <w:t xml:space="preserve"> </w:t>
            </w:r>
          </w:p>
        </w:tc>
      </w:tr>
      <w:tr w:rsidR="006911B7" w:rsidRPr="006911B7" w:rsidTr="00F27135">
        <w:trPr>
          <w:trHeight w:val="360"/>
        </w:trPr>
        <w:tc>
          <w:tcPr>
            <w:tcW w:w="2684" w:type="dxa"/>
            <w:hideMark/>
          </w:tcPr>
          <w:p w:rsidR="006911B7" w:rsidRPr="00F27135" w:rsidRDefault="006911B7">
            <w:pPr>
              <w:rPr>
                <w:b/>
              </w:rPr>
            </w:pPr>
            <w:r w:rsidRPr="00F27135">
              <w:rPr>
                <w:b/>
              </w:rPr>
              <w:t>Content Limits</w:t>
            </w:r>
          </w:p>
        </w:tc>
        <w:tc>
          <w:tcPr>
            <w:tcW w:w="7926" w:type="dxa"/>
            <w:hideMark/>
          </w:tcPr>
          <w:p w:rsidR="006911B7" w:rsidRPr="006911B7" w:rsidRDefault="006911B7" w:rsidP="004B0C70">
            <w:r w:rsidRPr="006911B7">
              <w:t>Diseases and disorders of the central nervous system to include meningitis, encephalitis, epilepsy, cerebral palsy, hydrocephalus, Parkinson's disease, multiple sclerosis, dementia, Alzheimer’s disease, and spinal cord injury. Diseases and disorders of the peripheral nervous system including neuritis, peripheral neuropathy, sciatica, Bell's palsy, shingles and carpal tunnel syndrome.</w:t>
            </w:r>
          </w:p>
        </w:tc>
      </w:tr>
      <w:tr w:rsidR="006911B7" w:rsidRPr="006911B7" w:rsidTr="00F27135">
        <w:trPr>
          <w:trHeight w:val="360"/>
        </w:trPr>
        <w:tc>
          <w:tcPr>
            <w:tcW w:w="2684" w:type="dxa"/>
            <w:hideMark/>
          </w:tcPr>
          <w:p w:rsidR="006911B7" w:rsidRPr="00F27135" w:rsidRDefault="006911B7">
            <w:pPr>
              <w:rPr>
                <w:b/>
              </w:rPr>
            </w:pPr>
            <w:r w:rsidRPr="00F27135">
              <w:rPr>
                <w:b/>
              </w:rPr>
              <w:t>Stimulus Attributes</w:t>
            </w:r>
          </w:p>
        </w:tc>
        <w:tc>
          <w:tcPr>
            <w:tcW w:w="7926" w:type="dxa"/>
            <w:hideMark/>
          </w:tcPr>
          <w:p w:rsidR="006911B7" w:rsidRPr="006911B7" w:rsidRDefault="006911B7" w:rsidP="00F86838">
            <w:r w:rsidRPr="006911B7">
              <w:t xml:space="preserve">None </w:t>
            </w:r>
            <w:r w:rsidR="00F86838">
              <w:t>S</w:t>
            </w:r>
            <w:r w:rsidRPr="006911B7">
              <w:t>pecif</w:t>
            </w:r>
            <w:r>
              <w:t>ied</w:t>
            </w:r>
          </w:p>
        </w:tc>
      </w:tr>
      <w:tr w:rsidR="006911B7" w:rsidRPr="006911B7" w:rsidTr="00F27135">
        <w:trPr>
          <w:trHeight w:val="360"/>
        </w:trPr>
        <w:tc>
          <w:tcPr>
            <w:tcW w:w="2684" w:type="dxa"/>
            <w:hideMark/>
          </w:tcPr>
          <w:p w:rsidR="006911B7" w:rsidRPr="00F27135" w:rsidRDefault="006911B7">
            <w:pPr>
              <w:rPr>
                <w:b/>
              </w:rPr>
            </w:pPr>
            <w:r w:rsidRPr="00F27135">
              <w:rPr>
                <w:b/>
              </w:rPr>
              <w:t>Response Attributes</w:t>
            </w:r>
          </w:p>
        </w:tc>
        <w:tc>
          <w:tcPr>
            <w:tcW w:w="7926" w:type="dxa"/>
            <w:hideMark/>
          </w:tcPr>
          <w:p w:rsidR="006911B7" w:rsidRPr="006911B7" w:rsidRDefault="000F3126" w:rsidP="006911B7">
            <w:r>
              <w:t>None Specified</w:t>
            </w:r>
          </w:p>
        </w:tc>
      </w:tr>
      <w:tr w:rsidR="006911B7" w:rsidRPr="006911B7" w:rsidTr="00F27135">
        <w:trPr>
          <w:trHeight w:val="4780"/>
        </w:trPr>
        <w:tc>
          <w:tcPr>
            <w:tcW w:w="2684" w:type="dxa"/>
            <w:hideMark/>
          </w:tcPr>
          <w:p w:rsidR="006911B7" w:rsidRPr="00F27135" w:rsidRDefault="006911B7">
            <w:pPr>
              <w:rPr>
                <w:b/>
                <w:bCs/>
              </w:rPr>
            </w:pPr>
            <w:r w:rsidRPr="00F27135">
              <w:rPr>
                <w:b/>
                <w:bCs/>
              </w:rPr>
              <w:t>Sample Item</w:t>
            </w:r>
          </w:p>
        </w:tc>
        <w:tc>
          <w:tcPr>
            <w:tcW w:w="7926" w:type="dxa"/>
            <w:hideMark/>
          </w:tcPr>
          <w:p w:rsidR="006911B7" w:rsidRDefault="006911B7">
            <w:r w:rsidRPr="006911B7">
              <w:t xml:space="preserve">Janice, a one-year-old, had a shunt operation that diverts the cerebrospinal fluid. </w:t>
            </w:r>
          </w:p>
          <w:p w:rsidR="006911B7" w:rsidRDefault="006911B7">
            <w:r w:rsidRPr="006911B7">
              <w:t xml:space="preserve">What condition is she being treated for?  </w:t>
            </w:r>
          </w:p>
          <w:p w:rsidR="006911B7" w:rsidRDefault="00527256" w:rsidP="00AF3013">
            <w:pPr>
              <w:ind w:left="522"/>
            </w:pPr>
            <w:r>
              <w:t xml:space="preserve">  </w:t>
            </w:r>
            <w:r w:rsidR="007300B8">
              <w:t>A</w:t>
            </w:r>
            <w:r w:rsidR="005D3140">
              <w:t>)</w:t>
            </w:r>
            <w:r w:rsidR="007300B8">
              <w:t xml:space="preserve"> </w:t>
            </w:r>
            <w:r>
              <w:t xml:space="preserve"> </w:t>
            </w:r>
            <w:r w:rsidRPr="006911B7">
              <w:t>cerebral palsy </w:t>
            </w:r>
            <w:r w:rsidR="006911B7" w:rsidRPr="006911B7">
              <w:t xml:space="preserve">  </w:t>
            </w:r>
          </w:p>
          <w:p w:rsidR="006911B7" w:rsidRDefault="00527256" w:rsidP="00AF3013">
            <w:pPr>
              <w:ind w:left="522"/>
            </w:pPr>
            <w:r>
              <w:t xml:space="preserve">  </w:t>
            </w:r>
            <w:r w:rsidR="007300B8">
              <w:t>B</w:t>
            </w:r>
            <w:r w:rsidR="005D3140">
              <w:t>)</w:t>
            </w:r>
            <w:r w:rsidR="007300B8">
              <w:t xml:space="preserve"> </w:t>
            </w:r>
            <w:r>
              <w:t xml:space="preserve"> </w:t>
            </w:r>
            <w:r w:rsidRPr="006911B7">
              <w:t>encephalitis</w:t>
            </w:r>
            <w:r w:rsidR="006911B7" w:rsidRPr="006911B7">
              <w:t xml:space="preserve">  </w:t>
            </w:r>
          </w:p>
          <w:p w:rsidR="006911B7" w:rsidRDefault="00F27135" w:rsidP="00AF3013">
            <w:pPr>
              <w:ind w:left="522"/>
            </w:pPr>
            <w:r>
              <w:t xml:space="preserve">  </w:t>
            </w:r>
            <w:r w:rsidR="007300B8">
              <w:t>C</w:t>
            </w:r>
            <w:r w:rsidR="005D3140">
              <w:t>)</w:t>
            </w:r>
            <w:r w:rsidR="007300B8">
              <w:t xml:space="preserve"> </w:t>
            </w:r>
            <w:r w:rsidR="00527256">
              <w:t xml:space="preserve"> </w:t>
            </w:r>
            <w:r w:rsidR="00527256" w:rsidRPr="006911B7">
              <w:t>hydrocephalus</w:t>
            </w:r>
            <w:r w:rsidR="006911B7" w:rsidRPr="006911B7">
              <w:t xml:space="preserve"> </w:t>
            </w:r>
          </w:p>
          <w:p w:rsidR="006911B7" w:rsidRDefault="00527256" w:rsidP="00AF3013">
            <w:pPr>
              <w:ind w:left="522"/>
            </w:pPr>
            <w:r>
              <w:t xml:space="preserve">  </w:t>
            </w:r>
            <w:r w:rsidR="007300B8">
              <w:t>D</w:t>
            </w:r>
            <w:r w:rsidR="005D3140">
              <w:t>)</w:t>
            </w:r>
            <w:r>
              <w:t xml:space="preserve"> </w:t>
            </w:r>
            <w:r w:rsidR="007300B8">
              <w:t xml:space="preserve"> </w:t>
            </w:r>
            <w:r w:rsidRPr="006911B7">
              <w:t>meningitis</w:t>
            </w:r>
          </w:p>
          <w:p w:rsidR="00F27135" w:rsidRDefault="00F27135" w:rsidP="00AF3013">
            <w:pPr>
              <w:ind w:left="522"/>
            </w:pPr>
          </w:p>
          <w:p w:rsidR="00F27135" w:rsidRPr="00F27135" w:rsidRDefault="00F27135" w:rsidP="00F27135">
            <w:pPr>
              <w:rPr>
                <w:b/>
              </w:rPr>
            </w:pPr>
            <w:r w:rsidRPr="00F27135">
              <w:rPr>
                <w:b/>
              </w:rPr>
              <w:t>Correct Answer: C</w:t>
            </w:r>
          </w:p>
          <w:p w:rsidR="00DD713F" w:rsidRPr="00DD713F" w:rsidRDefault="00DD713F" w:rsidP="006911B7">
            <w:pPr>
              <w:rPr>
                <w:b/>
              </w:rPr>
            </w:pPr>
          </w:p>
        </w:tc>
      </w:tr>
    </w:tbl>
    <w:p w:rsidR="006911B7" w:rsidRDefault="006911B7"/>
    <w:p w:rsidR="006911B7" w:rsidRDefault="006911B7">
      <w:r>
        <w:br w:type="page"/>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F47545" w:rsidRPr="00F47545" w:rsidTr="000F3126">
        <w:trPr>
          <w:trHeight w:val="360"/>
        </w:trPr>
        <w:tc>
          <w:tcPr>
            <w:tcW w:w="2718" w:type="dxa"/>
            <w:hideMark/>
          </w:tcPr>
          <w:p w:rsidR="00F47545" w:rsidRPr="00B758FD" w:rsidRDefault="00F47545">
            <w:pPr>
              <w:rPr>
                <w:b/>
              </w:rPr>
            </w:pPr>
            <w:r w:rsidRPr="00B758FD">
              <w:rPr>
                <w:b/>
              </w:rPr>
              <w:lastRenderedPageBreak/>
              <w:t>Benchmark Number</w:t>
            </w:r>
          </w:p>
        </w:tc>
        <w:tc>
          <w:tcPr>
            <w:tcW w:w="8100" w:type="dxa"/>
            <w:hideMark/>
          </w:tcPr>
          <w:p w:rsidR="00F47545" w:rsidRPr="00F47545" w:rsidRDefault="00D14FB9" w:rsidP="002A0424">
            <w:r>
              <w:t>07</w:t>
            </w:r>
            <w:r w:rsidR="00F47545" w:rsidRPr="00F47545">
              <w:t>.01</w:t>
            </w:r>
          </w:p>
        </w:tc>
      </w:tr>
      <w:tr w:rsidR="00F47545" w:rsidRPr="00F47545" w:rsidTr="000F3126">
        <w:trPr>
          <w:trHeight w:val="360"/>
        </w:trPr>
        <w:tc>
          <w:tcPr>
            <w:tcW w:w="2718" w:type="dxa"/>
            <w:hideMark/>
          </w:tcPr>
          <w:p w:rsidR="00F47545" w:rsidRPr="00B758FD" w:rsidRDefault="00F47545">
            <w:pPr>
              <w:rPr>
                <w:b/>
              </w:rPr>
            </w:pPr>
            <w:r w:rsidRPr="00B758FD">
              <w:rPr>
                <w:b/>
              </w:rPr>
              <w:t>Standard</w:t>
            </w:r>
          </w:p>
        </w:tc>
        <w:tc>
          <w:tcPr>
            <w:tcW w:w="8100" w:type="dxa"/>
            <w:hideMark/>
          </w:tcPr>
          <w:p w:rsidR="00F47545" w:rsidRPr="00F47545" w:rsidRDefault="00D14FB9" w:rsidP="00D87C1A">
            <w:r>
              <w:t>07</w:t>
            </w:r>
            <w:r w:rsidR="00F47545" w:rsidRPr="00F47545">
              <w:t xml:space="preserve">.0   Identify and discuss the structure and function of the body systems in relation to health and disease. </w:t>
            </w:r>
          </w:p>
        </w:tc>
      </w:tr>
      <w:tr w:rsidR="00F47545" w:rsidRPr="00F47545" w:rsidTr="000F3126">
        <w:trPr>
          <w:trHeight w:val="360"/>
        </w:trPr>
        <w:tc>
          <w:tcPr>
            <w:tcW w:w="2718" w:type="dxa"/>
            <w:hideMark/>
          </w:tcPr>
          <w:p w:rsidR="00F47545" w:rsidRPr="00B758FD" w:rsidRDefault="00F47545">
            <w:pPr>
              <w:rPr>
                <w:b/>
              </w:rPr>
            </w:pPr>
            <w:r w:rsidRPr="00B758FD">
              <w:rPr>
                <w:b/>
              </w:rPr>
              <w:t>Benchmark</w:t>
            </w:r>
          </w:p>
        </w:tc>
        <w:tc>
          <w:tcPr>
            <w:tcW w:w="8100" w:type="dxa"/>
            <w:hideMark/>
          </w:tcPr>
          <w:p w:rsidR="00F47545" w:rsidRPr="00F47545" w:rsidRDefault="00F47545">
            <w:r w:rsidRPr="00F47545">
              <w:t>Describe the structure and function of the endocrine system.</w:t>
            </w:r>
          </w:p>
        </w:tc>
      </w:tr>
      <w:tr w:rsidR="00F47545" w:rsidRPr="00F47545" w:rsidTr="000F3126">
        <w:trPr>
          <w:trHeight w:val="360"/>
        </w:trPr>
        <w:tc>
          <w:tcPr>
            <w:tcW w:w="2718" w:type="dxa"/>
            <w:hideMark/>
          </w:tcPr>
          <w:p w:rsidR="00F47545" w:rsidRPr="00B758FD" w:rsidRDefault="00F47545">
            <w:pPr>
              <w:rPr>
                <w:b/>
              </w:rPr>
            </w:pPr>
            <w:r w:rsidRPr="00B758FD">
              <w:rPr>
                <w:b/>
              </w:rPr>
              <w:t>Also Assesses</w:t>
            </w:r>
          </w:p>
        </w:tc>
        <w:tc>
          <w:tcPr>
            <w:tcW w:w="8100" w:type="dxa"/>
            <w:hideMark/>
          </w:tcPr>
          <w:p w:rsidR="00D14FB9" w:rsidRDefault="00D14FB9" w:rsidP="000F3126">
            <w:r>
              <w:t>05</w:t>
            </w:r>
            <w:r w:rsidR="00507DAA">
              <w:t>.02</w:t>
            </w:r>
          </w:p>
          <w:p w:rsidR="000F3126" w:rsidRDefault="00D14FB9" w:rsidP="000F3126">
            <w:r>
              <w:t>06</w:t>
            </w:r>
            <w:r w:rsidR="00507DAA">
              <w:t>.01</w:t>
            </w:r>
          </w:p>
          <w:p w:rsidR="000F3126" w:rsidRDefault="00F47545" w:rsidP="000F3126">
            <w:r w:rsidRPr="00F47545">
              <w:t>SC.912.L.29</w:t>
            </w:r>
          </w:p>
          <w:p w:rsidR="000F3126" w:rsidRDefault="00F47545" w:rsidP="000F3126">
            <w:r w:rsidRPr="00F47545">
              <w:t>SC.912.L.31</w:t>
            </w:r>
          </w:p>
          <w:p w:rsidR="00F47545" w:rsidRPr="00F47545" w:rsidRDefault="00F47545" w:rsidP="000F3126">
            <w:r w:rsidRPr="00F47545">
              <w:t>SC.912.L.32</w:t>
            </w:r>
          </w:p>
        </w:tc>
      </w:tr>
      <w:tr w:rsidR="00F47545" w:rsidRPr="00F47545" w:rsidTr="000F3126">
        <w:trPr>
          <w:trHeight w:val="360"/>
        </w:trPr>
        <w:tc>
          <w:tcPr>
            <w:tcW w:w="2718" w:type="dxa"/>
            <w:hideMark/>
          </w:tcPr>
          <w:p w:rsidR="00F47545" w:rsidRPr="00B758FD" w:rsidRDefault="00F47545">
            <w:pPr>
              <w:rPr>
                <w:b/>
              </w:rPr>
            </w:pPr>
            <w:r w:rsidRPr="00B758FD">
              <w:rPr>
                <w:b/>
              </w:rPr>
              <w:t>(K)nowledge (P)erformance or (B)oth</w:t>
            </w:r>
          </w:p>
        </w:tc>
        <w:tc>
          <w:tcPr>
            <w:tcW w:w="8100" w:type="dxa"/>
            <w:hideMark/>
          </w:tcPr>
          <w:p w:rsidR="00F47545" w:rsidRPr="00F47545" w:rsidRDefault="00F47545">
            <w:r w:rsidRPr="00F47545">
              <w:t>(K)</w:t>
            </w:r>
            <w:r w:rsidR="008547EC">
              <w:t xml:space="preserve"> nowledge</w:t>
            </w:r>
          </w:p>
        </w:tc>
      </w:tr>
      <w:tr w:rsidR="00F47545" w:rsidRPr="00F47545" w:rsidTr="000F3126">
        <w:trPr>
          <w:trHeight w:val="360"/>
        </w:trPr>
        <w:tc>
          <w:tcPr>
            <w:tcW w:w="2718" w:type="dxa"/>
            <w:hideMark/>
          </w:tcPr>
          <w:p w:rsidR="00F47545" w:rsidRPr="00B758FD" w:rsidRDefault="00F47545">
            <w:pPr>
              <w:rPr>
                <w:b/>
              </w:rPr>
            </w:pPr>
            <w:r w:rsidRPr="00B758FD">
              <w:rPr>
                <w:b/>
              </w:rPr>
              <w:t>Item Types</w:t>
            </w:r>
          </w:p>
        </w:tc>
        <w:tc>
          <w:tcPr>
            <w:tcW w:w="8100" w:type="dxa"/>
            <w:hideMark/>
          </w:tcPr>
          <w:p w:rsidR="00F47545" w:rsidRPr="00F47545" w:rsidRDefault="00F47545" w:rsidP="00352B31">
            <w:r w:rsidRPr="00F47545">
              <w:t xml:space="preserve">Multiple Choice, </w:t>
            </w:r>
            <w:r w:rsidR="00D87C1A">
              <w:t>S</w:t>
            </w:r>
            <w:r w:rsidRPr="00F47545">
              <w:t xml:space="preserve">hort </w:t>
            </w:r>
            <w:r w:rsidR="00352B31">
              <w:t>R</w:t>
            </w:r>
            <w:r w:rsidRPr="00F47545">
              <w:t>esponse</w:t>
            </w:r>
          </w:p>
        </w:tc>
      </w:tr>
      <w:tr w:rsidR="00F47545" w:rsidRPr="00F47545" w:rsidTr="003C494E">
        <w:trPr>
          <w:trHeight w:val="640"/>
        </w:trPr>
        <w:tc>
          <w:tcPr>
            <w:tcW w:w="2718" w:type="dxa"/>
            <w:hideMark/>
          </w:tcPr>
          <w:p w:rsidR="00F47545" w:rsidRPr="00B758FD" w:rsidRDefault="00F47545">
            <w:pPr>
              <w:rPr>
                <w:b/>
              </w:rPr>
            </w:pPr>
            <w:r w:rsidRPr="00B758FD">
              <w:rPr>
                <w:b/>
              </w:rPr>
              <w:t>Ideal Cognitive Complexity Level</w:t>
            </w:r>
          </w:p>
        </w:tc>
        <w:tc>
          <w:tcPr>
            <w:tcW w:w="8100" w:type="dxa"/>
            <w:hideMark/>
          </w:tcPr>
          <w:p w:rsidR="00F47545" w:rsidRPr="00F47545" w:rsidRDefault="00593306">
            <w:r>
              <w:t xml:space="preserve">Low, </w:t>
            </w:r>
            <w:r w:rsidR="002538B6">
              <w:t>Moderate</w:t>
            </w:r>
            <w:r>
              <w:t>, High</w:t>
            </w:r>
          </w:p>
        </w:tc>
      </w:tr>
      <w:tr w:rsidR="00F47545" w:rsidRPr="00F47545" w:rsidTr="000F3126">
        <w:trPr>
          <w:trHeight w:val="360"/>
        </w:trPr>
        <w:tc>
          <w:tcPr>
            <w:tcW w:w="2718" w:type="dxa"/>
            <w:hideMark/>
          </w:tcPr>
          <w:p w:rsidR="00F47545" w:rsidRPr="00B758FD" w:rsidRDefault="00F47545">
            <w:pPr>
              <w:rPr>
                <w:b/>
              </w:rPr>
            </w:pPr>
            <w:r w:rsidRPr="00B758FD">
              <w:rPr>
                <w:b/>
              </w:rPr>
              <w:t>Benchmark Clarification</w:t>
            </w:r>
          </w:p>
        </w:tc>
        <w:tc>
          <w:tcPr>
            <w:tcW w:w="8100" w:type="dxa"/>
            <w:hideMark/>
          </w:tcPr>
          <w:p w:rsidR="00F47545" w:rsidRPr="00F47545" w:rsidRDefault="00F47545" w:rsidP="00D87C1A">
            <w:r w:rsidRPr="00F47545">
              <w:t>Students will be able to identify the major glands of the endocrine system, the hormones they release</w:t>
            </w:r>
            <w:r w:rsidR="00D87C1A">
              <w:t>,</w:t>
            </w:r>
            <w:r w:rsidRPr="00F47545">
              <w:t xml:space="preserve"> and the function of those hormones. Students will describe the functions/role of each hormone </w:t>
            </w:r>
            <w:r w:rsidR="00D87C1A">
              <w:t xml:space="preserve">and </w:t>
            </w:r>
            <w:r w:rsidRPr="00F47545">
              <w:t xml:space="preserve">its </w:t>
            </w:r>
            <w:r w:rsidR="00D87C1A">
              <w:t>e</w:t>
            </w:r>
            <w:r w:rsidRPr="00F47545">
              <w:t>ffect on the organ/organ system/ or body as a whole.</w:t>
            </w:r>
          </w:p>
        </w:tc>
      </w:tr>
      <w:tr w:rsidR="00F47545" w:rsidRPr="00F47545" w:rsidTr="000F3126">
        <w:trPr>
          <w:trHeight w:val="360"/>
        </w:trPr>
        <w:tc>
          <w:tcPr>
            <w:tcW w:w="2718" w:type="dxa"/>
            <w:hideMark/>
          </w:tcPr>
          <w:p w:rsidR="00F47545" w:rsidRPr="00B758FD" w:rsidRDefault="00F47545">
            <w:pPr>
              <w:rPr>
                <w:b/>
              </w:rPr>
            </w:pPr>
            <w:r w:rsidRPr="00B758FD">
              <w:rPr>
                <w:b/>
              </w:rPr>
              <w:t>Content Limits</w:t>
            </w:r>
          </w:p>
        </w:tc>
        <w:tc>
          <w:tcPr>
            <w:tcW w:w="8100" w:type="dxa"/>
            <w:hideMark/>
          </w:tcPr>
          <w:p w:rsidR="00F47545" w:rsidRPr="00F47545" w:rsidRDefault="00F47545" w:rsidP="00D87C1A">
            <w:r w:rsidRPr="00F47545">
              <w:t>Limited to the most common endocrine glands and their hormones. (Pituitary gland, thyroid gland, parathyroid gland, adrenal gland, and pancreas)  May include the role a hormone may play in feedback systems.</w:t>
            </w:r>
          </w:p>
        </w:tc>
      </w:tr>
      <w:tr w:rsidR="00F47545" w:rsidRPr="00F47545" w:rsidTr="000F3126">
        <w:trPr>
          <w:trHeight w:val="360"/>
        </w:trPr>
        <w:tc>
          <w:tcPr>
            <w:tcW w:w="2718" w:type="dxa"/>
            <w:hideMark/>
          </w:tcPr>
          <w:p w:rsidR="00F47545" w:rsidRPr="00B758FD" w:rsidRDefault="00F47545">
            <w:pPr>
              <w:rPr>
                <w:b/>
              </w:rPr>
            </w:pPr>
            <w:r w:rsidRPr="00B758FD">
              <w:rPr>
                <w:b/>
              </w:rPr>
              <w:t>Stimulus Attributes</w:t>
            </w:r>
          </w:p>
        </w:tc>
        <w:tc>
          <w:tcPr>
            <w:tcW w:w="8100" w:type="dxa"/>
            <w:hideMark/>
          </w:tcPr>
          <w:p w:rsidR="00F47545" w:rsidRPr="00F47545" w:rsidRDefault="00D87C1A" w:rsidP="00D87C1A">
            <w:r>
              <w:t xml:space="preserve">Stimulus may </w:t>
            </w:r>
            <w:r w:rsidR="00F47545" w:rsidRPr="00F47545">
              <w:t>include pictures</w:t>
            </w:r>
            <w:r>
              <w:t xml:space="preserve"> and/or </w:t>
            </w:r>
            <w:r w:rsidR="00F47545" w:rsidRPr="00F47545">
              <w:t>diagrams</w:t>
            </w:r>
            <w:r>
              <w:t>.</w:t>
            </w:r>
          </w:p>
        </w:tc>
      </w:tr>
      <w:tr w:rsidR="00F47545" w:rsidRPr="00F47545" w:rsidTr="000F3126">
        <w:trPr>
          <w:trHeight w:val="360"/>
        </w:trPr>
        <w:tc>
          <w:tcPr>
            <w:tcW w:w="2718" w:type="dxa"/>
            <w:hideMark/>
          </w:tcPr>
          <w:p w:rsidR="00F47545" w:rsidRPr="00B758FD" w:rsidRDefault="00F47545">
            <w:pPr>
              <w:rPr>
                <w:b/>
              </w:rPr>
            </w:pPr>
            <w:r w:rsidRPr="00B758FD">
              <w:rPr>
                <w:b/>
              </w:rPr>
              <w:t>Response Attributes</w:t>
            </w:r>
          </w:p>
        </w:tc>
        <w:tc>
          <w:tcPr>
            <w:tcW w:w="8100" w:type="dxa"/>
            <w:hideMark/>
          </w:tcPr>
          <w:p w:rsidR="00F47545" w:rsidRPr="00F47545" w:rsidRDefault="000F3126" w:rsidP="00D87C1A">
            <w:r>
              <w:t>None Specified</w:t>
            </w:r>
          </w:p>
        </w:tc>
      </w:tr>
      <w:tr w:rsidR="00F47545" w:rsidRPr="00F47545" w:rsidTr="000F3126">
        <w:trPr>
          <w:trHeight w:val="5032"/>
        </w:trPr>
        <w:tc>
          <w:tcPr>
            <w:tcW w:w="2718" w:type="dxa"/>
            <w:hideMark/>
          </w:tcPr>
          <w:p w:rsidR="00F47545" w:rsidRPr="00B758FD" w:rsidRDefault="00F47545">
            <w:pPr>
              <w:rPr>
                <w:b/>
                <w:bCs/>
              </w:rPr>
            </w:pPr>
            <w:r w:rsidRPr="00B758FD">
              <w:rPr>
                <w:b/>
                <w:bCs/>
              </w:rPr>
              <w:t>Sample Item</w:t>
            </w:r>
          </w:p>
        </w:tc>
        <w:tc>
          <w:tcPr>
            <w:tcW w:w="8100" w:type="dxa"/>
            <w:hideMark/>
          </w:tcPr>
          <w:p w:rsidR="00D87C1A" w:rsidRDefault="00F47545">
            <w:r w:rsidRPr="00F47545">
              <w:t>How does the endocrine system regulate blood glucose levels?</w:t>
            </w:r>
          </w:p>
          <w:p w:rsidR="008C36EA" w:rsidRDefault="008C36EA" w:rsidP="008C36EA">
            <w:pPr>
              <w:ind w:left="882" w:hanging="372"/>
            </w:pPr>
            <w:r>
              <w:t xml:space="preserve">  A)  </w:t>
            </w:r>
            <w:r w:rsidRPr="00F47545">
              <w:t>The liver releases glucagon to lower blood gluc</w:t>
            </w:r>
            <w:r>
              <w:t xml:space="preserve">ose levels and releases insulin </w:t>
            </w:r>
            <w:r w:rsidRPr="00F47545">
              <w:t xml:space="preserve">to elevate blood glucose levels. </w:t>
            </w:r>
          </w:p>
          <w:p w:rsidR="008C36EA" w:rsidRDefault="008C36EA" w:rsidP="008C36EA">
            <w:pPr>
              <w:ind w:left="882" w:hanging="372"/>
            </w:pPr>
            <w:r>
              <w:t xml:space="preserve">  B)  </w:t>
            </w:r>
            <w:r w:rsidRPr="00F47545">
              <w:t xml:space="preserve">The liver releases insulin to lower blood glucose levels and releases glucagon to increase blood glucose levels.  </w:t>
            </w:r>
          </w:p>
          <w:p w:rsidR="00D87C1A" w:rsidRDefault="008C36EA" w:rsidP="008547EC">
            <w:pPr>
              <w:ind w:left="882" w:hanging="372"/>
            </w:pPr>
            <w:r>
              <w:t xml:space="preserve">  C</w:t>
            </w:r>
            <w:r w:rsidR="00593306">
              <w:t xml:space="preserve">)  </w:t>
            </w:r>
            <w:r w:rsidR="00F47545" w:rsidRPr="00F47545">
              <w:t xml:space="preserve">The pancreas releases glucagon to lower blood glucose levels and releases </w:t>
            </w:r>
            <w:r w:rsidR="00593306">
              <w:t xml:space="preserve">   </w:t>
            </w:r>
            <w:r w:rsidR="00F47545" w:rsidRPr="00F47545">
              <w:t xml:space="preserve">insulin to elevate blood glucose levels. </w:t>
            </w:r>
          </w:p>
          <w:p w:rsidR="00D87C1A" w:rsidRDefault="00B758FD" w:rsidP="008547EC">
            <w:pPr>
              <w:ind w:left="882" w:hanging="372"/>
            </w:pPr>
            <w:r>
              <w:t xml:space="preserve">  </w:t>
            </w:r>
            <w:r w:rsidR="008C36EA">
              <w:t>D</w:t>
            </w:r>
            <w:r w:rsidR="008547EC">
              <w:t>) The</w:t>
            </w:r>
            <w:r w:rsidR="00F47545" w:rsidRPr="00F47545">
              <w:t xml:space="preserve"> pancreas releases insulin to lower blood glucose levels and </w:t>
            </w:r>
            <w:r w:rsidR="008547EC" w:rsidRPr="00F47545">
              <w:t xml:space="preserve">releases </w:t>
            </w:r>
            <w:r w:rsidR="008547EC">
              <w:t>glucagon</w:t>
            </w:r>
            <w:r w:rsidR="00F47545" w:rsidRPr="00F47545">
              <w:t xml:space="preserve"> to increase blood glucose levels. </w:t>
            </w:r>
          </w:p>
          <w:p w:rsidR="00B758FD" w:rsidRDefault="00B758FD" w:rsidP="008547EC">
            <w:pPr>
              <w:ind w:left="882" w:hanging="372"/>
            </w:pPr>
          </w:p>
          <w:p w:rsidR="00B758FD" w:rsidRPr="00B758FD" w:rsidRDefault="00B758FD" w:rsidP="00B758FD">
            <w:pPr>
              <w:rPr>
                <w:b/>
              </w:rPr>
            </w:pPr>
            <w:r w:rsidRPr="00B758FD">
              <w:rPr>
                <w:b/>
              </w:rPr>
              <w:t>Correct Answer: D</w:t>
            </w:r>
          </w:p>
          <w:p w:rsidR="00F47545" w:rsidRPr="00DC1CE1" w:rsidRDefault="00F47545" w:rsidP="008C36EA">
            <w:pPr>
              <w:ind w:left="882" w:hanging="372"/>
              <w:rPr>
                <w:b/>
              </w:rPr>
            </w:pPr>
          </w:p>
        </w:tc>
      </w:tr>
    </w:tbl>
    <w:p w:rsidR="005D19D9" w:rsidRDefault="005D19D9"/>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2755F4" w:rsidRPr="002755F4" w:rsidTr="00B758FD">
        <w:trPr>
          <w:trHeight w:val="360"/>
        </w:trPr>
        <w:tc>
          <w:tcPr>
            <w:tcW w:w="2684" w:type="dxa"/>
            <w:hideMark/>
          </w:tcPr>
          <w:p w:rsidR="002755F4" w:rsidRPr="00B758FD" w:rsidRDefault="005D19D9">
            <w:pPr>
              <w:rPr>
                <w:b/>
              </w:rPr>
            </w:pPr>
            <w:r w:rsidRPr="00B758FD">
              <w:rPr>
                <w:b/>
              </w:rPr>
              <w:lastRenderedPageBreak/>
              <w:br w:type="page"/>
            </w:r>
            <w:r w:rsidR="002755F4" w:rsidRPr="00B758FD">
              <w:rPr>
                <w:b/>
              </w:rPr>
              <w:t>Benchmark Number</w:t>
            </w:r>
          </w:p>
        </w:tc>
        <w:tc>
          <w:tcPr>
            <w:tcW w:w="7926" w:type="dxa"/>
            <w:hideMark/>
          </w:tcPr>
          <w:p w:rsidR="002755F4" w:rsidRPr="002755F4" w:rsidRDefault="00D14FB9" w:rsidP="002A0424">
            <w:r>
              <w:t>07</w:t>
            </w:r>
            <w:r w:rsidR="002755F4" w:rsidRPr="002755F4">
              <w:t>.02</w:t>
            </w:r>
          </w:p>
        </w:tc>
      </w:tr>
      <w:tr w:rsidR="002755F4" w:rsidRPr="002755F4" w:rsidTr="00B758FD">
        <w:trPr>
          <w:trHeight w:val="360"/>
        </w:trPr>
        <w:tc>
          <w:tcPr>
            <w:tcW w:w="2684" w:type="dxa"/>
            <w:hideMark/>
          </w:tcPr>
          <w:p w:rsidR="002755F4" w:rsidRPr="00B758FD" w:rsidRDefault="002755F4">
            <w:pPr>
              <w:rPr>
                <w:b/>
              </w:rPr>
            </w:pPr>
            <w:r w:rsidRPr="00B758FD">
              <w:rPr>
                <w:b/>
              </w:rPr>
              <w:t>Standard</w:t>
            </w:r>
          </w:p>
        </w:tc>
        <w:tc>
          <w:tcPr>
            <w:tcW w:w="7926" w:type="dxa"/>
            <w:hideMark/>
          </w:tcPr>
          <w:p w:rsidR="002755F4" w:rsidRPr="002755F4" w:rsidRDefault="00D14FB9" w:rsidP="002755F4">
            <w:r>
              <w:t>07</w:t>
            </w:r>
            <w:r w:rsidR="002755F4" w:rsidRPr="002755F4">
              <w:t xml:space="preserve">.0   Identify and discuss the structure and function of the body systems in relation to health and disease. </w:t>
            </w:r>
          </w:p>
        </w:tc>
      </w:tr>
      <w:tr w:rsidR="002755F4" w:rsidRPr="002755F4" w:rsidTr="00B758FD">
        <w:trPr>
          <w:trHeight w:val="360"/>
        </w:trPr>
        <w:tc>
          <w:tcPr>
            <w:tcW w:w="2684" w:type="dxa"/>
            <w:hideMark/>
          </w:tcPr>
          <w:p w:rsidR="002755F4" w:rsidRPr="00B758FD" w:rsidRDefault="002755F4">
            <w:pPr>
              <w:rPr>
                <w:b/>
              </w:rPr>
            </w:pPr>
            <w:r w:rsidRPr="00B758FD">
              <w:rPr>
                <w:b/>
              </w:rPr>
              <w:t>Benchmark</w:t>
            </w:r>
          </w:p>
        </w:tc>
        <w:tc>
          <w:tcPr>
            <w:tcW w:w="7926" w:type="dxa"/>
            <w:hideMark/>
          </w:tcPr>
          <w:p w:rsidR="002755F4" w:rsidRPr="002755F4" w:rsidRDefault="002755F4">
            <w:r w:rsidRPr="002755F4">
              <w:t>Identify common diseases and disorders of the endocrine system including prevention, pathology, diagnosis and treatment.</w:t>
            </w:r>
          </w:p>
        </w:tc>
      </w:tr>
      <w:tr w:rsidR="002755F4" w:rsidRPr="002755F4" w:rsidTr="00B758FD">
        <w:trPr>
          <w:trHeight w:val="360"/>
        </w:trPr>
        <w:tc>
          <w:tcPr>
            <w:tcW w:w="2684" w:type="dxa"/>
            <w:hideMark/>
          </w:tcPr>
          <w:p w:rsidR="002755F4" w:rsidRPr="00B758FD" w:rsidRDefault="002755F4">
            <w:pPr>
              <w:rPr>
                <w:b/>
              </w:rPr>
            </w:pPr>
            <w:r w:rsidRPr="00B758FD">
              <w:rPr>
                <w:b/>
              </w:rPr>
              <w:t>Also Assesses</w:t>
            </w:r>
          </w:p>
        </w:tc>
        <w:tc>
          <w:tcPr>
            <w:tcW w:w="7926" w:type="dxa"/>
            <w:hideMark/>
          </w:tcPr>
          <w:p w:rsidR="000F3126" w:rsidRDefault="00365096">
            <w:r>
              <w:t>0</w:t>
            </w:r>
            <w:r w:rsidR="00D14FB9">
              <w:t>8</w:t>
            </w:r>
            <w:r w:rsidR="002755F4" w:rsidRPr="002755F4">
              <w:t>.01</w:t>
            </w:r>
          </w:p>
          <w:p w:rsidR="002755F4" w:rsidRPr="002755F4" w:rsidRDefault="00365096">
            <w:r>
              <w:t>0</w:t>
            </w:r>
            <w:r w:rsidR="00D14FB9">
              <w:t>8</w:t>
            </w:r>
            <w:r w:rsidR="002755F4" w:rsidRPr="002755F4">
              <w:t>.02</w:t>
            </w:r>
          </w:p>
        </w:tc>
      </w:tr>
      <w:tr w:rsidR="002755F4" w:rsidRPr="002755F4" w:rsidTr="00B758FD">
        <w:trPr>
          <w:trHeight w:val="360"/>
        </w:trPr>
        <w:tc>
          <w:tcPr>
            <w:tcW w:w="2684" w:type="dxa"/>
            <w:hideMark/>
          </w:tcPr>
          <w:p w:rsidR="002755F4" w:rsidRPr="00B758FD" w:rsidRDefault="002755F4">
            <w:pPr>
              <w:rPr>
                <w:b/>
              </w:rPr>
            </w:pPr>
            <w:r w:rsidRPr="00B758FD">
              <w:rPr>
                <w:b/>
              </w:rPr>
              <w:t>(K)nowledge (P)erformance or (B)oth</w:t>
            </w:r>
          </w:p>
        </w:tc>
        <w:tc>
          <w:tcPr>
            <w:tcW w:w="7926" w:type="dxa"/>
            <w:hideMark/>
          </w:tcPr>
          <w:p w:rsidR="002755F4" w:rsidRPr="002755F4" w:rsidRDefault="002755F4">
            <w:r w:rsidRPr="002755F4">
              <w:t>(K)</w:t>
            </w:r>
            <w:r w:rsidR="008547EC">
              <w:t xml:space="preserve"> nowledge</w:t>
            </w:r>
          </w:p>
        </w:tc>
      </w:tr>
      <w:tr w:rsidR="002755F4" w:rsidRPr="002755F4" w:rsidTr="00B758FD">
        <w:trPr>
          <w:trHeight w:val="360"/>
        </w:trPr>
        <w:tc>
          <w:tcPr>
            <w:tcW w:w="2684" w:type="dxa"/>
            <w:hideMark/>
          </w:tcPr>
          <w:p w:rsidR="002755F4" w:rsidRPr="00B758FD" w:rsidRDefault="002755F4">
            <w:pPr>
              <w:rPr>
                <w:b/>
              </w:rPr>
            </w:pPr>
            <w:r w:rsidRPr="00B758FD">
              <w:rPr>
                <w:b/>
              </w:rPr>
              <w:t>Item Types</w:t>
            </w:r>
          </w:p>
        </w:tc>
        <w:tc>
          <w:tcPr>
            <w:tcW w:w="7926" w:type="dxa"/>
            <w:hideMark/>
          </w:tcPr>
          <w:p w:rsidR="002755F4" w:rsidRPr="002755F4" w:rsidRDefault="002755F4">
            <w:r w:rsidRPr="002755F4">
              <w:t>Multiple Choice</w:t>
            </w:r>
            <w:r w:rsidR="00352B31">
              <w:t>, Short Response</w:t>
            </w:r>
          </w:p>
        </w:tc>
      </w:tr>
      <w:tr w:rsidR="002755F4" w:rsidRPr="002755F4" w:rsidTr="00B758FD">
        <w:trPr>
          <w:trHeight w:val="360"/>
        </w:trPr>
        <w:tc>
          <w:tcPr>
            <w:tcW w:w="2684" w:type="dxa"/>
            <w:hideMark/>
          </w:tcPr>
          <w:p w:rsidR="002755F4" w:rsidRPr="00B758FD" w:rsidRDefault="002755F4">
            <w:pPr>
              <w:rPr>
                <w:b/>
              </w:rPr>
            </w:pPr>
            <w:r w:rsidRPr="00B758FD">
              <w:rPr>
                <w:b/>
              </w:rPr>
              <w:t>Ideal Cognitive Complexity Level</w:t>
            </w:r>
          </w:p>
        </w:tc>
        <w:tc>
          <w:tcPr>
            <w:tcW w:w="7926" w:type="dxa"/>
            <w:hideMark/>
          </w:tcPr>
          <w:p w:rsidR="002755F4" w:rsidRPr="002755F4" w:rsidRDefault="002538B6">
            <w:r>
              <w:t>Moderate</w:t>
            </w:r>
          </w:p>
        </w:tc>
      </w:tr>
      <w:tr w:rsidR="002755F4" w:rsidRPr="002755F4" w:rsidTr="00B758FD">
        <w:trPr>
          <w:trHeight w:val="360"/>
        </w:trPr>
        <w:tc>
          <w:tcPr>
            <w:tcW w:w="2684" w:type="dxa"/>
            <w:hideMark/>
          </w:tcPr>
          <w:p w:rsidR="002755F4" w:rsidRPr="00B758FD" w:rsidRDefault="002755F4">
            <w:pPr>
              <w:rPr>
                <w:b/>
              </w:rPr>
            </w:pPr>
            <w:r w:rsidRPr="00B758FD">
              <w:rPr>
                <w:b/>
              </w:rPr>
              <w:t>Benchmark Clarification</w:t>
            </w:r>
          </w:p>
        </w:tc>
        <w:tc>
          <w:tcPr>
            <w:tcW w:w="7926" w:type="dxa"/>
            <w:hideMark/>
          </w:tcPr>
          <w:p w:rsidR="002755F4" w:rsidRPr="002755F4" w:rsidRDefault="002755F4">
            <w:r w:rsidRPr="002755F4">
              <w:t>Students will be able to identify common diseases and disorders of the endocrine system. Students will be able to describe the effects of aging on the endocrine system.</w:t>
            </w:r>
          </w:p>
        </w:tc>
      </w:tr>
      <w:tr w:rsidR="002755F4" w:rsidRPr="002755F4" w:rsidTr="00B758FD">
        <w:trPr>
          <w:trHeight w:val="360"/>
        </w:trPr>
        <w:tc>
          <w:tcPr>
            <w:tcW w:w="2684" w:type="dxa"/>
            <w:hideMark/>
          </w:tcPr>
          <w:p w:rsidR="002755F4" w:rsidRPr="00B758FD" w:rsidRDefault="002755F4">
            <w:pPr>
              <w:rPr>
                <w:b/>
              </w:rPr>
            </w:pPr>
            <w:r w:rsidRPr="00B758FD">
              <w:rPr>
                <w:b/>
              </w:rPr>
              <w:t>Content Limits</w:t>
            </w:r>
          </w:p>
        </w:tc>
        <w:tc>
          <w:tcPr>
            <w:tcW w:w="7926" w:type="dxa"/>
            <w:hideMark/>
          </w:tcPr>
          <w:p w:rsidR="002755F4" w:rsidRPr="002755F4" w:rsidRDefault="002755F4" w:rsidP="00507DAA">
            <w:r w:rsidRPr="002755F4">
              <w:t>Limited to the most common diseases/disorders of the endocrine including gigantism, acromegaly, dwarfism, myxedema, cretinism, Cushing's syndrome, Addison's disease, and diabetes mellitus.</w:t>
            </w:r>
          </w:p>
        </w:tc>
      </w:tr>
      <w:tr w:rsidR="002755F4" w:rsidRPr="002755F4" w:rsidTr="00B758FD">
        <w:trPr>
          <w:trHeight w:val="360"/>
        </w:trPr>
        <w:tc>
          <w:tcPr>
            <w:tcW w:w="2684" w:type="dxa"/>
            <w:hideMark/>
          </w:tcPr>
          <w:p w:rsidR="002755F4" w:rsidRPr="00B758FD" w:rsidRDefault="002755F4">
            <w:pPr>
              <w:rPr>
                <w:b/>
              </w:rPr>
            </w:pPr>
            <w:r w:rsidRPr="00B758FD">
              <w:rPr>
                <w:b/>
              </w:rPr>
              <w:t>Stimulus Attributes</w:t>
            </w:r>
          </w:p>
        </w:tc>
        <w:tc>
          <w:tcPr>
            <w:tcW w:w="7926" w:type="dxa"/>
            <w:hideMark/>
          </w:tcPr>
          <w:p w:rsidR="002755F4" w:rsidRPr="002755F4" w:rsidRDefault="00B758FD" w:rsidP="002755F4">
            <w:r>
              <w:t>None S</w:t>
            </w:r>
            <w:r w:rsidR="002755F4" w:rsidRPr="002755F4">
              <w:t>pecif</w:t>
            </w:r>
            <w:r w:rsidR="002755F4">
              <w:t>ied</w:t>
            </w:r>
          </w:p>
        </w:tc>
      </w:tr>
      <w:tr w:rsidR="002755F4" w:rsidRPr="002755F4" w:rsidTr="00B758FD">
        <w:trPr>
          <w:trHeight w:val="360"/>
        </w:trPr>
        <w:tc>
          <w:tcPr>
            <w:tcW w:w="2684" w:type="dxa"/>
            <w:hideMark/>
          </w:tcPr>
          <w:p w:rsidR="002755F4" w:rsidRPr="00B758FD" w:rsidRDefault="002755F4">
            <w:pPr>
              <w:rPr>
                <w:b/>
              </w:rPr>
            </w:pPr>
            <w:r w:rsidRPr="00B758FD">
              <w:rPr>
                <w:b/>
              </w:rPr>
              <w:t>Response Attributes</w:t>
            </w:r>
          </w:p>
        </w:tc>
        <w:tc>
          <w:tcPr>
            <w:tcW w:w="7926" w:type="dxa"/>
            <w:hideMark/>
          </w:tcPr>
          <w:p w:rsidR="002755F4" w:rsidRPr="002755F4" w:rsidRDefault="000F3126" w:rsidP="002755F4">
            <w:r>
              <w:t>None Specified</w:t>
            </w:r>
          </w:p>
        </w:tc>
      </w:tr>
      <w:tr w:rsidR="002755F4" w:rsidRPr="002755F4" w:rsidTr="00B758FD">
        <w:trPr>
          <w:trHeight w:val="5932"/>
        </w:trPr>
        <w:tc>
          <w:tcPr>
            <w:tcW w:w="2684" w:type="dxa"/>
            <w:hideMark/>
          </w:tcPr>
          <w:p w:rsidR="002755F4" w:rsidRPr="00B758FD" w:rsidRDefault="002755F4">
            <w:pPr>
              <w:rPr>
                <w:b/>
                <w:bCs/>
              </w:rPr>
            </w:pPr>
            <w:r w:rsidRPr="00B758FD">
              <w:rPr>
                <w:b/>
                <w:bCs/>
              </w:rPr>
              <w:t>Sample Item</w:t>
            </w:r>
          </w:p>
        </w:tc>
        <w:tc>
          <w:tcPr>
            <w:tcW w:w="7926" w:type="dxa"/>
            <w:hideMark/>
          </w:tcPr>
          <w:p w:rsidR="002755F4" w:rsidRDefault="002755F4">
            <w:r w:rsidRPr="002755F4">
              <w:t>A person with an abnormally high met</w:t>
            </w:r>
            <w:r w:rsidR="00890EBD">
              <w:t>abolic rate, underweight</w:t>
            </w:r>
            <w:r w:rsidRPr="002755F4">
              <w:t xml:space="preserve"> and</w:t>
            </w:r>
            <w:r w:rsidR="00890EBD">
              <w:t xml:space="preserve"> has </w:t>
            </w:r>
            <w:r w:rsidRPr="002755F4">
              <w:br/>
              <w:t xml:space="preserve">protruding eyes is exhibiting symptoms of </w:t>
            </w:r>
            <w:r w:rsidR="00890EBD">
              <w:t>which disorder?</w:t>
            </w:r>
          </w:p>
          <w:p w:rsidR="002755F4" w:rsidRDefault="005B0DED" w:rsidP="00AF3013">
            <w:pPr>
              <w:ind w:left="522"/>
            </w:pPr>
            <w:r>
              <w:t xml:space="preserve">  </w:t>
            </w:r>
            <w:r w:rsidR="00554FE9">
              <w:t>A</w:t>
            </w:r>
            <w:r w:rsidR="005D3140">
              <w:t>)</w:t>
            </w:r>
            <w:r w:rsidR="00554FE9">
              <w:t xml:space="preserve"> </w:t>
            </w:r>
            <w:r>
              <w:t xml:space="preserve"> </w:t>
            </w:r>
            <w:r w:rsidR="00D410E7">
              <w:t>A</w:t>
            </w:r>
            <w:r w:rsidRPr="002755F4">
              <w:t xml:space="preserve">ddison's disease  </w:t>
            </w:r>
          </w:p>
          <w:p w:rsidR="002755F4" w:rsidRDefault="00B758FD" w:rsidP="00AF3013">
            <w:pPr>
              <w:ind w:left="522"/>
            </w:pPr>
            <w:r>
              <w:t xml:space="preserve">  </w:t>
            </w:r>
            <w:r w:rsidR="00554FE9">
              <w:t>B</w:t>
            </w:r>
            <w:r w:rsidR="005D3140">
              <w:t>)</w:t>
            </w:r>
            <w:r w:rsidR="00554FE9">
              <w:t xml:space="preserve"> </w:t>
            </w:r>
            <w:r w:rsidR="005B0DED">
              <w:t xml:space="preserve"> </w:t>
            </w:r>
            <w:r w:rsidR="005D3140">
              <w:t>C</w:t>
            </w:r>
            <w:r w:rsidR="005B0DED" w:rsidRPr="002755F4">
              <w:t xml:space="preserve">retinism  </w:t>
            </w:r>
          </w:p>
          <w:p w:rsidR="002755F4" w:rsidRDefault="005B0DED" w:rsidP="00AF3013">
            <w:pPr>
              <w:ind w:left="522"/>
            </w:pPr>
            <w:r>
              <w:t xml:space="preserve">  </w:t>
            </w:r>
            <w:r w:rsidR="00554FE9">
              <w:t>C</w:t>
            </w:r>
            <w:r w:rsidR="005D3140">
              <w:t>)</w:t>
            </w:r>
            <w:r w:rsidR="00554FE9">
              <w:t xml:space="preserve"> </w:t>
            </w:r>
            <w:r>
              <w:t xml:space="preserve"> </w:t>
            </w:r>
            <w:r w:rsidR="005D3140">
              <w:t>C</w:t>
            </w:r>
            <w:r w:rsidRPr="002755F4">
              <w:t>ushing's syndrome </w:t>
            </w:r>
          </w:p>
          <w:p w:rsidR="002755F4" w:rsidRDefault="005B0DED" w:rsidP="00AF3013">
            <w:pPr>
              <w:ind w:left="522"/>
            </w:pPr>
            <w:r>
              <w:t xml:space="preserve">  </w:t>
            </w:r>
            <w:r w:rsidR="00554FE9">
              <w:t>D</w:t>
            </w:r>
            <w:r w:rsidR="005D3140">
              <w:t>)</w:t>
            </w:r>
            <w:r w:rsidR="00554FE9">
              <w:t xml:space="preserve"> </w:t>
            </w:r>
            <w:r>
              <w:t xml:space="preserve"> </w:t>
            </w:r>
            <w:r w:rsidR="005D3140">
              <w:t>G</w:t>
            </w:r>
            <w:r w:rsidRPr="002755F4">
              <w:t>rave's disease </w:t>
            </w:r>
          </w:p>
          <w:p w:rsidR="00B758FD" w:rsidRDefault="00B758FD" w:rsidP="00AF3013">
            <w:pPr>
              <w:ind w:left="522"/>
            </w:pPr>
          </w:p>
          <w:p w:rsidR="00B758FD" w:rsidRPr="00B758FD" w:rsidRDefault="00B758FD" w:rsidP="00B758FD">
            <w:pPr>
              <w:rPr>
                <w:b/>
              </w:rPr>
            </w:pPr>
            <w:r w:rsidRPr="00B758FD">
              <w:rPr>
                <w:b/>
              </w:rPr>
              <w:t>Correct Answer: B</w:t>
            </w:r>
          </w:p>
          <w:p w:rsidR="002755F4" w:rsidRPr="003B4F73" w:rsidRDefault="002755F4" w:rsidP="002755F4">
            <w:pPr>
              <w:rPr>
                <w:b/>
              </w:rPr>
            </w:pPr>
          </w:p>
        </w:tc>
      </w:tr>
    </w:tbl>
    <w:p w:rsidR="002755F4" w:rsidRDefault="002755F4"/>
    <w:tbl>
      <w:tblPr>
        <w:tblStyle w:val="TableGrid"/>
        <w:tblW w:w="10818" w:type="dxa"/>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2A6FDB" w:rsidRPr="002A6FDB" w:rsidTr="00B758FD">
        <w:trPr>
          <w:trHeight w:val="360"/>
        </w:trPr>
        <w:tc>
          <w:tcPr>
            <w:tcW w:w="2718" w:type="dxa"/>
            <w:hideMark/>
          </w:tcPr>
          <w:p w:rsidR="002A6FDB" w:rsidRPr="00B758FD" w:rsidRDefault="002755F4">
            <w:pPr>
              <w:rPr>
                <w:b/>
              </w:rPr>
            </w:pPr>
            <w:r w:rsidRPr="00B758FD">
              <w:rPr>
                <w:b/>
              </w:rPr>
              <w:lastRenderedPageBreak/>
              <w:br w:type="page"/>
            </w:r>
            <w:r w:rsidR="002A6FDB" w:rsidRPr="00B758FD">
              <w:rPr>
                <w:b/>
              </w:rPr>
              <w:t>Benchmark Number</w:t>
            </w:r>
          </w:p>
        </w:tc>
        <w:tc>
          <w:tcPr>
            <w:tcW w:w="8100" w:type="dxa"/>
            <w:hideMark/>
          </w:tcPr>
          <w:p w:rsidR="002A6FDB" w:rsidRPr="002A6FDB" w:rsidRDefault="00D14FB9" w:rsidP="002A0424">
            <w:r>
              <w:t>07</w:t>
            </w:r>
            <w:r w:rsidR="002A6FDB" w:rsidRPr="002A6FDB">
              <w:t>.01</w:t>
            </w:r>
          </w:p>
        </w:tc>
      </w:tr>
      <w:tr w:rsidR="002A6FDB" w:rsidRPr="002A6FDB" w:rsidTr="00B758FD">
        <w:trPr>
          <w:trHeight w:val="360"/>
        </w:trPr>
        <w:tc>
          <w:tcPr>
            <w:tcW w:w="2718" w:type="dxa"/>
            <w:hideMark/>
          </w:tcPr>
          <w:p w:rsidR="002A6FDB" w:rsidRPr="00B758FD" w:rsidRDefault="002A6FDB">
            <w:pPr>
              <w:rPr>
                <w:b/>
              </w:rPr>
            </w:pPr>
            <w:r w:rsidRPr="00B758FD">
              <w:rPr>
                <w:b/>
              </w:rPr>
              <w:t>Standard</w:t>
            </w:r>
          </w:p>
        </w:tc>
        <w:tc>
          <w:tcPr>
            <w:tcW w:w="8100" w:type="dxa"/>
            <w:hideMark/>
          </w:tcPr>
          <w:p w:rsidR="002A6FDB" w:rsidRPr="002A6FDB" w:rsidRDefault="00D14FB9" w:rsidP="00FA49BA">
            <w:r>
              <w:t>07</w:t>
            </w:r>
            <w:r w:rsidR="002A6FDB" w:rsidRPr="002A6FDB">
              <w:t xml:space="preserve">.0   Identify and discuss the structure and function of the body systems in relation to health and disease. </w:t>
            </w:r>
          </w:p>
        </w:tc>
      </w:tr>
      <w:tr w:rsidR="002A6FDB" w:rsidRPr="002A6FDB" w:rsidTr="00B758FD">
        <w:trPr>
          <w:trHeight w:val="360"/>
        </w:trPr>
        <w:tc>
          <w:tcPr>
            <w:tcW w:w="2718" w:type="dxa"/>
            <w:hideMark/>
          </w:tcPr>
          <w:p w:rsidR="002A6FDB" w:rsidRPr="00B758FD" w:rsidRDefault="002A6FDB">
            <w:pPr>
              <w:rPr>
                <w:b/>
              </w:rPr>
            </w:pPr>
            <w:r w:rsidRPr="00B758FD">
              <w:rPr>
                <w:b/>
              </w:rPr>
              <w:t>Benchmark</w:t>
            </w:r>
          </w:p>
        </w:tc>
        <w:tc>
          <w:tcPr>
            <w:tcW w:w="8100" w:type="dxa"/>
            <w:hideMark/>
          </w:tcPr>
          <w:p w:rsidR="002A6FDB" w:rsidRPr="002A6FDB" w:rsidRDefault="002A6FDB">
            <w:r w:rsidRPr="002A6FDB">
              <w:t>Describe the structure and function of the circulatory system. </w:t>
            </w:r>
          </w:p>
        </w:tc>
      </w:tr>
      <w:tr w:rsidR="002A6FDB" w:rsidRPr="002A6FDB" w:rsidTr="00B758FD">
        <w:trPr>
          <w:trHeight w:val="360"/>
        </w:trPr>
        <w:tc>
          <w:tcPr>
            <w:tcW w:w="2718" w:type="dxa"/>
            <w:hideMark/>
          </w:tcPr>
          <w:p w:rsidR="002A6FDB" w:rsidRPr="00B758FD" w:rsidRDefault="002A6FDB">
            <w:pPr>
              <w:rPr>
                <w:b/>
              </w:rPr>
            </w:pPr>
            <w:r w:rsidRPr="00B758FD">
              <w:rPr>
                <w:b/>
              </w:rPr>
              <w:t>Also Assesses</w:t>
            </w:r>
          </w:p>
        </w:tc>
        <w:tc>
          <w:tcPr>
            <w:tcW w:w="8100" w:type="dxa"/>
            <w:hideMark/>
          </w:tcPr>
          <w:p w:rsidR="00D14FB9" w:rsidRDefault="00D14FB9" w:rsidP="000F3126">
            <w:r>
              <w:t>05</w:t>
            </w:r>
            <w:r w:rsidR="00352B31">
              <w:t>.02</w:t>
            </w:r>
            <w:r w:rsidR="00AF3013">
              <w:t xml:space="preserve"> </w:t>
            </w:r>
          </w:p>
          <w:p w:rsidR="000F3126" w:rsidRDefault="00D14FB9" w:rsidP="000F3126">
            <w:r>
              <w:t>06</w:t>
            </w:r>
            <w:r w:rsidR="00352B31">
              <w:t>.01</w:t>
            </w:r>
          </w:p>
          <w:p w:rsidR="000F3126" w:rsidRDefault="002A6FDB" w:rsidP="000F3126">
            <w:r w:rsidRPr="002A6FDB">
              <w:t>SC.912.L.14.36</w:t>
            </w:r>
          </w:p>
          <w:p w:rsidR="000F3126" w:rsidRDefault="002A6FDB" w:rsidP="000F3126">
            <w:r w:rsidRPr="002A6FDB">
              <w:t>SC.912.L.14.38</w:t>
            </w:r>
          </w:p>
          <w:p w:rsidR="000F3126" w:rsidRDefault="002A6FDB" w:rsidP="000F3126">
            <w:r w:rsidRPr="002A6FDB">
              <w:t>SC.912.L.14.39</w:t>
            </w:r>
          </w:p>
          <w:p w:rsidR="000F3126" w:rsidRDefault="002A6FDB" w:rsidP="000F3126">
            <w:r w:rsidRPr="002A6FDB">
              <w:t>SC.912.L.14.40</w:t>
            </w:r>
          </w:p>
          <w:p w:rsidR="002A6FDB" w:rsidRPr="002A6FDB" w:rsidRDefault="002A6FDB" w:rsidP="000F3126">
            <w:r w:rsidRPr="002A6FDB">
              <w:t>SC.912.L.14.41</w:t>
            </w:r>
          </w:p>
        </w:tc>
      </w:tr>
      <w:tr w:rsidR="002A6FDB" w:rsidRPr="002A6FDB" w:rsidTr="00B758FD">
        <w:trPr>
          <w:trHeight w:val="360"/>
        </w:trPr>
        <w:tc>
          <w:tcPr>
            <w:tcW w:w="2718" w:type="dxa"/>
            <w:hideMark/>
          </w:tcPr>
          <w:p w:rsidR="002A6FDB" w:rsidRPr="00B758FD" w:rsidRDefault="002A6FDB">
            <w:pPr>
              <w:rPr>
                <w:b/>
              </w:rPr>
            </w:pPr>
            <w:r w:rsidRPr="00B758FD">
              <w:rPr>
                <w:b/>
              </w:rPr>
              <w:t>(K)nowledge (P)erformance or (B)oth</w:t>
            </w:r>
          </w:p>
        </w:tc>
        <w:tc>
          <w:tcPr>
            <w:tcW w:w="8100" w:type="dxa"/>
            <w:hideMark/>
          </w:tcPr>
          <w:p w:rsidR="002A6FDB" w:rsidRPr="002A6FDB" w:rsidRDefault="002A6FDB">
            <w:r w:rsidRPr="002A6FDB">
              <w:t>(K)</w:t>
            </w:r>
            <w:r w:rsidR="008547EC">
              <w:t xml:space="preserve"> nowledge</w:t>
            </w:r>
          </w:p>
        </w:tc>
      </w:tr>
      <w:tr w:rsidR="002A6FDB" w:rsidRPr="002A6FDB" w:rsidTr="00B758FD">
        <w:trPr>
          <w:trHeight w:val="360"/>
        </w:trPr>
        <w:tc>
          <w:tcPr>
            <w:tcW w:w="2718" w:type="dxa"/>
            <w:hideMark/>
          </w:tcPr>
          <w:p w:rsidR="002A6FDB" w:rsidRPr="00B758FD" w:rsidRDefault="002A6FDB">
            <w:pPr>
              <w:rPr>
                <w:b/>
              </w:rPr>
            </w:pPr>
            <w:r w:rsidRPr="00B758FD">
              <w:rPr>
                <w:b/>
              </w:rPr>
              <w:t>Item Types</w:t>
            </w:r>
          </w:p>
        </w:tc>
        <w:tc>
          <w:tcPr>
            <w:tcW w:w="8100" w:type="dxa"/>
            <w:hideMark/>
          </w:tcPr>
          <w:p w:rsidR="002A6FDB" w:rsidRPr="002A6FDB" w:rsidRDefault="00BF39B3">
            <w:r w:rsidRPr="00D04200">
              <w:t>Multiple Choice</w:t>
            </w:r>
            <w:r>
              <w:t>, Short R</w:t>
            </w:r>
            <w:r w:rsidRPr="00D04200">
              <w:t>esponse</w:t>
            </w:r>
          </w:p>
        </w:tc>
      </w:tr>
      <w:tr w:rsidR="002A6FDB" w:rsidRPr="002A6FDB" w:rsidTr="00B758FD">
        <w:trPr>
          <w:trHeight w:val="360"/>
        </w:trPr>
        <w:tc>
          <w:tcPr>
            <w:tcW w:w="2718" w:type="dxa"/>
            <w:hideMark/>
          </w:tcPr>
          <w:p w:rsidR="002A6FDB" w:rsidRPr="00B758FD" w:rsidRDefault="002A6FDB">
            <w:pPr>
              <w:rPr>
                <w:b/>
              </w:rPr>
            </w:pPr>
            <w:r w:rsidRPr="00B758FD">
              <w:rPr>
                <w:b/>
              </w:rPr>
              <w:t>Ideal Cognitive Complexity Level</w:t>
            </w:r>
          </w:p>
        </w:tc>
        <w:tc>
          <w:tcPr>
            <w:tcW w:w="8100" w:type="dxa"/>
            <w:hideMark/>
          </w:tcPr>
          <w:p w:rsidR="002A6FDB" w:rsidRPr="002A6FDB" w:rsidRDefault="002A6FDB">
            <w:r w:rsidRPr="002A6FDB">
              <w:t xml:space="preserve">Low, </w:t>
            </w:r>
            <w:r w:rsidR="002538B6">
              <w:t>Moderate</w:t>
            </w:r>
            <w:r w:rsidR="00352B31">
              <w:t>, High</w:t>
            </w:r>
          </w:p>
        </w:tc>
      </w:tr>
      <w:tr w:rsidR="002A6FDB" w:rsidRPr="002A6FDB" w:rsidTr="00B758FD">
        <w:trPr>
          <w:trHeight w:val="360"/>
        </w:trPr>
        <w:tc>
          <w:tcPr>
            <w:tcW w:w="2718" w:type="dxa"/>
            <w:hideMark/>
          </w:tcPr>
          <w:p w:rsidR="002A6FDB" w:rsidRPr="00B758FD" w:rsidRDefault="002A6FDB">
            <w:pPr>
              <w:rPr>
                <w:b/>
              </w:rPr>
            </w:pPr>
            <w:r w:rsidRPr="00B758FD">
              <w:rPr>
                <w:b/>
              </w:rPr>
              <w:t>Benchmark Clarification</w:t>
            </w:r>
          </w:p>
        </w:tc>
        <w:tc>
          <w:tcPr>
            <w:tcW w:w="8100" w:type="dxa"/>
            <w:hideMark/>
          </w:tcPr>
          <w:p w:rsidR="002A6FDB" w:rsidRPr="002A6FDB" w:rsidRDefault="002A6FDB">
            <w:r w:rsidRPr="002A6FDB">
              <w:t>Students will be able to identify the composition of blood. Student will be able to identify the major plasma proteins. Students will be able to describe factors affecting blood flow through the cardiovascular system.  Students will be able to describe the histology of major arteries and veins. Students will be able to describe fetal circulation and changes that occur to the circulatory system at birth. Students will be able to describe the steps in hemostasis. Students will be able to describe the relevant plasma proteins (antibodies) related to ABO blood typing and the significance in transfusion reactions.</w:t>
            </w:r>
          </w:p>
        </w:tc>
      </w:tr>
      <w:tr w:rsidR="002A6FDB" w:rsidRPr="002A6FDB" w:rsidTr="00B758FD">
        <w:trPr>
          <w:trHeight w:val="360"/>
        </w:trPr>
        <w:tc>
          <w:tcPr>
            <w:tcW w:w="2718" w:type="dxa"/>
            <w:hideMark/>
          </w:tcPr>
          <w:p w:rsidR="002A6FDB" w:rsidRPr="00B758FD" w:rsidRDefault="002A6FDB">
            <w:pPr>
              <w:rPr>
                <w:b/>
              </w:rPr>
            </w:pPr>
            <w:r w:rsidRPr="00B758FD">
              <w:rPr>
                <w:b/>
              </w:rPr>
              <w:t>Content Limits</w:t>
            </w:r>
          </w:p>
        </w:tc>
        <w:tc>
          <w:tcPr>
            <w:tcW w:w="8100" w:type="dxa"/>
            <w:hideMark/>
          </w:tcPr>
          <w:p w:rsidR="002A6FDB" w:rsidRPr="002A6FDB" w:rsidRDefault="002A6FDB">
            <w:r w:rsidRPr="002A6FDB">
              <w:t>Limited to the major arteries and veins of the systemic, pulmonary, hepatic portal, coronary</w:t>
            </w:r>
            <w:r w:rsidR="00BD777D">
              <w:t>,</w:t>
            </w:r>
            <w:r w:rsidRPr="002A6FDB">
              <w:t xml:space="preserve"> and fetal circulation. Included will also be the basis for blood typing and transfusion reactions. (Which blood types are </w:t>
            </w:r>
            <w:r w:rsidR="00BD777D" w:rsidRPr="002A6FDB">
              <w:t>compatible</w:t>
            </w:r>
            <w:r w:rsidRPr="002A6FDB">
              <w:t xml:space="preserve"> with each other and which are not)</w:t>
            </w:r>
          </w:p>
        </w:tc>
      </w:tr>
      <w:tr w:rsidR="002A6FDB" w:rsidRPr="002A6FDB" w:rsidTr="00B758FD">
        <w:trPr>
          <w:trHeight w:val="360"/>
        </w:trPr>
        <w:tc>
          <w:tcPr>
            <w:tcW w:w="2718" w:type="dxa"/>
            <w:hideMark/>
          </w:tcPr>
          <w:p w:rsidR="002A6FDB" w:rsidRPr="00B758FD" w:rsidRDefault="002A6FDB">
            <w:pPr>
              <w:rPr>
                <w:b/>
              </w:rPr>
            </w:pPr>
            <w:r w:rsidRPr="00B758FD">
              <w:rPr>
                <w:b/>
              </w:rPr>
              <w:t>Stimulus Attributes</w:t>
            </w:r>
          </w:p>
        </w:tc>
        <w:tc>
          <w:tcPr>
            <w:tcW w:w="8100" w:type="dxa"/>
            <w:hideMark/>
          </w:tcPr>
          <w:p w:rsidR="002A6FDB" w:rsidRPr="002A6FDB" w:rsidRDefault="00BD777D" w:rsidP="00BD777D">
            <w:r>
              <w:t xml:space="preserve">Stimulus may include </w:t>
            </w:r>
            <w:r w:rsidR="002A6FDB" w:rsidRPr="002A6FDB">
              <w:t xml:space="preserve">pictures/diagrams of the </w:t>
            </w:r>
            <w:r w:rsidR="00352B31">
              <w:t xml:space="preserve">cardiopulmonary </w:t>
            </w:r>
            <w:r w:rsidR="002A6FDB" w:rsidRPr="002A6FDB">
              <w:t>circulatory system.</w:t>
            </w:r>
          </w:p>
        </w:tc>
      </w:tr>
      <w:tr w:rsidR="002A6FDB" w:rsidRPr="002A6FDB" w:rsidTr="00B758FD">
        <w:trPr>
          <w:trHeight w:val="360"/>
        </w:trPr>
        <w:tc>
          <w:tcPr>
            <w:tcW w:w="2718" w:type="dxa"/>
            <w:hideMark/>
          </w:tcPr>
          <w:p w:rsidR="002A6FDB" w:rsidRPr="00B758FD" w:rsidRDefault="002A6FDB">
            <w:pPr>
              <w:rPr>
                <w:b/>
              </w:rPr>
            </w:pPr>
            <w:r w:rsidRPr="00B758FD">
              <w:rPr>
                <w:b/>
              </w:rPr>
              <w:t>Response Attributes</w:t>
            </w:r>
          </w:p>
        </w:tc>
        <w:tc>
          <w:tcPr>
            <w:tcW w:w="8100" w:type="dxa"/>
            <w:hideMark/>
          </w:tcPr>
          <w:p w:rsidR="002A6FDB" w:rsidRPr="002A6FDB" w:rsidRDefault="002538B6" w:rsidP="002A6FDB">
            <w:r>
              <w:t>None Speci</w:t>
            </w:r>
            <w:r w:rsidR="000F3126">
              <w:t>fied</w:t>
            </w:r>
          </w:p>
        </w:tc>
      </w:tr>
      <w:tr w:rsidR="002A6FDB" w:rsidRPr="002A6FDB" w:rsidTr="00B758FD">
        <w:trPr>
          <w:trHeight w:val="3070"/>
        </w:trPr>
        <w:tc>
          <w:tcPr>
            <w:tcW w:w="2718" w:type="dxa"/>
            <w:hideMark/>
          </w:tcPr>
          <w:p w:rsidR="002A6FDB" w:rsidRPr="00B758FD" w:rsidRDefault="002A6FDB">
            <w:pPr>
              <w:rPr>
                <w:b/>
                <w:bCs/>
              </w:rPr>
            </w:pPr>
            <w:r w:rsidRPr="00B758FD">
              <w:rPr>
                <w:b/>
                <w:bCs/>
              </w:rPr>
              <w:t>Sample Item</w:t>
            </w:r>
          </w:p>
        </w:tc>
        <w:tc>
          <w:tcPr>
            <w:tcW w:w="8100" w:type="dxa"/>
            <w:hideMark/>
          </w:tcPr>
          <w:p w:rsidR="00AF3013" w:rsidRDefault="002A6FDB" w:rsidP="005B0DED">
            <w:r w:rsidRPr="002A6FDB">
              <w:t xml:space="preserve">Which of the following might result in an Rh incompatibility problem?  </w:t>
            </w:r>
          </w:p>
          <w:p w:rsidR="008C36EA" w:rsidRDefault="008C36EA" w:rsidP="008C36EA">
            <w:pPr>
              <w:ind w:left="522"/>
            </w:pPr>
            <w:r>
              <w:t xml:space="preserve">  A)  a</w:t>
            </w:r>
            <w:r w:rsidRPr="002A6FDB">
              <w:t>n Rh negative mother and an Rh negative fetus</w:t>
            </w:r>
            <w:r>
              <w:t xml:space="preserve"> </w:t>
            </w:r>
          </w:p>
          <w:p w:rsidR="008C36EA" w:rsidRDefault="00B758FD" w:rsidP="008C36EA">
            <w:pPr>
              <w:ind w:left="522"/>
            </w:pPr>
            <w:r>
              <w:t xml:space="preserve">  </w:t>
            </w:r>
            <w:r w:rsidR="008C36EA">
              <w:t>B</w:t>
            </w:r>
            <w:r w:rsidR="001A5CE5">
              <w:t>)</w:t>
            </w:r>
            <w:r>
              <w:t xml:space="preserve"> </w:t>
            </w:r>
            <w:r w:rsidR="005B0DED">
              <w:t xml:space="preserve"> </w:t>
            </w:r>
            <w:r w:rsidR="001A5CE5">
              <w:t>a</w:t>
            </w:r>
            <w:r w:rsidR="005B0DED" w:rsidRPr="002A6FDB">
              <w:t>n Rh negative mother and an Rh positive fetus</w:t>
            </w:r>
            <w:r w:rsidR="002A6FDB" w:rsidRPr="002A6FDB">
              <w:br/>
            </w:r>
            <w:r w:rsidR="005B0DED">
              <w:t xml:space="preserve">  </w:t>
            </w:r>
            <w:r w:rsidR="008C36EA">
              <w:t>C</w:t>
            </w:r>
            <w:r w:rsidR="001A5CE5">
              <w:t>)</w:t>
            </w:r>
            <w:r w:rsidR="00BD777D">
              <w:t xml:space="preserve"> </w:t>
            </w:r>
            <w:r w:rsidR="005B0DED">
              <w:t xml:space="preserve"> </w:t>
            </w:r>
            <w:r w:rsidR="001A5CE5">
              <w:t>a</w:t>
            </w:r>
            <w:r w:rsidR="002A6FDB" w:rsidRPr="002A6FDB">
              <w:t>n Rh positive mother and an Rh negative father</w:t>
            </w:r>
          </w:p>
          <w:p w:rsidR="00B758FD" w:rsidRDefault="008C36EA" w:rsidP="008C36EA">
            <w:pPr>
              <w:ind w:left="522"/>
            </w:pPr>
            <w:r>
              <w:t xml:space="preserve">  D)  a</w:t>
            </w:r>
            <w:r w:rsidRPr="002A6FDB">
              <w:t>n Rh positive mother and an Rh negative fetus</w:t>
            </w:r>
          </w:p>
          <w:p w:rsidR="00B758FD" w:rsidRDefault="00B758FD" w:rsidP="008C36EA">
            <w:pPr>
              <w:ind w:left="522"/>
            </w:pPr>
          </w:p>
          <w:p w:rsidR="002A6FDB" w:rsidRPr="00B758FD" w:rsidRDefault="00B758FD" w:rsidP="00B758FD">
            <w:pPr>
              <w:rPr>
                <w:b/>
              </w:rPr>
            </w:pPr>
            <w:r w:rsidRPr="00B758FD">
              <w:rPr>
                <w:b/>
              </w:rPr>
              <w:t>Correct Answer: B</w:t>
            </w:r>
            <w:r w:rsidR="002A6FDB" w:rsidRPr="00B758FD">
              <w:rPr>
                <w:b/>
              </w:rPr>
              <w:br/>
            </w:r>
          </w:p>
        </w:tc>
      </w:tr>
    </w:tbl>
    <w:p w:rsidR="005B0DED" w:rsidRDefault="005B0DED"/>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0"/>
        <w:gridCol w:w="7930"/>
      </w:tblGrid>
      <w:tr w:rsidR="00057A73" w:rsidRPr="00057A73" w:rsidTr="000F3126">
        <w:trPr>
          <w:trHeight w:val="360"/>
        </w:trPr>
        <w:tc>
          <w:tcPr>
            <w:tcW w:w="2718" w:type="dxa"/>
            <w:hideMark/>
          </w:tcPr>
          <w:p w:rsidR="00057A73" w:rsidRPr="00B758FD" w:rsidRDefault="00057A73">
            <w:pPr>
              <w:rPr>
                <w:b/>
              </w:rPr>
            </w:pPr>
            <w:r w:rsidRPr="00B758FD">
              <w:rPr>
                <w:b/>
              </w:rPr>
              <w:lastRenderedPageBreak/>
              <w:t>Benchmark Number</w:t>
            </w:r>
          </w:p>
        </w:tc>
        <w:tc>
          <w:tcPr>
            <w:tcW w:w="8100" w:type="dxa"/>
            <w:hideMark/>
          </w:tcPr>
          <w:p w:rsidR="00057A73" w:rsidRPr="00057A73" w:rsidRDefault="00D14FB9" w:rsidP="002A0424">
            <w:r>
              <w:t>07</w:t>
            </w:r>
            <w:r w:rsidR="00057A73" w:rsidRPr="00057A73">
              <w:t>.02</w:t>
            </w:r>
          </w:p>
        </w:tc>
      </w:tr>
      <w:tr w:rsidR="00057A73" w:rsidRPr="00057A73" w:rsidTr="000F3126">
        <w:trPr>
          <w:trHeight w:val="360"/>
        </w:trPr>
        <w:tc>
          <w:tcPr>
            <w:tcW w:w="2718" w:type="dxa"/>
            <w:hideMark/>
          </w:tcPr>
          <w:p w:rsidR="00057A73" w:rsidRPr="00B758FD" w:rsidRDefault="00057A73">
            <w:pPr>
              <w:rPr>
                <w:b/>
              </w:rPr>
            </w:pPr>
            <w:r w:rsidRPr="00B758FD">
              <w:rPr>
                <w:b/>
              </w:rPr>
              <w:t>Standard</w:t>
            </w:r>
          </w:p>
        </w:tc>
        <w:tc>
          <w:tcPr>
            <w:tcW w:w="8100" w:type="dxa"/>
            <w:hideMark/>
          </w:tcPr>
          <w:p w:rsidR="00057A73" w:rsidRPr="00057A73" w:rsidRDefault="00D14FB9" w:rsidP="00057A73">
            <w:r>
              <w:t>07</w:t>
            </w:r>
            <w:r w:rsidR="00057A73" w:rsidRPr="00057A73">
              <w:t xml:space="preserve">.0    Identify and discuss the structure and function of the body systems in relation to health and disease. </w:t>
            </w:r>
          </w:p>
        </w:tc>
      </w:tr>
      <w:tr w:rsidR="00057A73" w:rsidRPr="00057A73" w:rsidTr="000F3126">
        <w:trPr>
          <w:trHeight w:val="360"/>
        </w:trPr>
        <w:tc>
          <w:tcPr>
            <w:tcW w:w="2718" w:type="dxa"/>
            <w:hideMark/>
          </w:tcPr>
          <w:p w:rsidR="00057A73" w:rsidRPr="00B758FD" w:rsidRDefault="00057A73">
            <w:pPr>
              <w:rPr>
                <w:b/>
              </w:rPr>
            </w:pPr>
            <w:r w:rsidRPr="00B758FD">
              <w:rPr>
                <w:b/>
              </w:rPr>
              <w:t>Benchmark</w:t>
            </w:r>
          </w:p>
        </w:tc>
        <w:tc>
          <w:tcPr>
            <w:tcW w:w="8100" w:type="dxa"/>
            <w:hideMark/>
          </w:tcPr>
          <w:p w:rsidR="00057A73" w:rsidRPr="00057A73" w:rsidRDefault="00057A73">
            <w:r w:rsidRPr="00057A73">
              <w:t>Identify common diseases and disorders of the circulatory system including prevention, pathology, diagnosis and treatment.</w:t>
            </w:r>
          </w:p>
        </w:tc>
      </w:tr>
      <w:tr w:rsidR="00057A73" w:rsidRPr="00057A73" w:rsidTr="000F3126">
        <w:trPr>
          <w:trHeight w:val="360"/>
        </w:trPr>
        <w:tc>
          <w:tcPr>
            <w:tcW w:w="2718" w:type="dxa"/>
            <w:hideMark/>
          </w:tcPr>
          <w:p w:rsidR="00057A73" w:rsidRPr="00B758FD" w:rsidRDefault="00057A73">
            <w:pPr>
              <w:rPr>
                <w:b/>
              </w:rPr>
            </w:pPr>
            <w:r w:rsidRPr="00B758FD">
              <w:rPr>
                <w:b/>
              </w:rPr>
              <w:t>Also Assesses</w:t>
            </w:r>
          </w:p>
        </w:tc>
        <w:tc>
          <w:tcPr>
            <w:tcW w:w="8100" w:type="dxa"/>
            <w:hideMark/>
          </w:tcPr>
          <w:p w:rsidR="000F3126" w:rsidRDefault="00D14FB9" w:rsidP="000F3126">
            <w:r>
              <w:t>8</w:t>
            </w:r>
            <w:r w:rsidR="00057A73" w:rsidRPr="00057A73">
              <w:t>.01</w:t>
            </w:r>
          </w:p>
          <w:p w:rsidR="000F3126" w:rsidRDefault="00D14FB9" w:rsidP="000F3126">
            <w:r>
              <w:t>8</w:t>
            </w:r>
            <w:r w:rsidR="00057A73" w:rsidRPr="00057A73">
              <w:t>.02</w:t>
            </w:r>
          </w:p>
          <w:p w:rsidR="000F3126" w:rsidRDefault="00057A73" w:rsidP="000F3126">
            <w:r w:rsidRPr="00057A73">
              <w:t>SC.912.L.14.36</w:t>
            </w:r>
          </w:p>
          <w:p w:rsidR="00057A73" w:rsidRPr="00057A73" w:rsidRDefault="00057A73" w:rsidP="000F3126">
            <w:r w:rsidRPr="00057A73">
              <w:t>SC.912.L.14.39</w:t>
            </w:r>
          </w:p>
        </w:tc>
      </w:tr>
      <w:tr w:rsidR="00057A73" w:rsidRPr="00057A73" w:rsidTr="000F3126">
        <w:trPr>
          <w:trHeight w:val="360"/>
        </w:trPr>
        <w:tc>
          <w:tcPr>
            <w:tcW w:w="2718" w:type="dxa"/>
            <w:hideMark/>
          </w:tcPr>
          <w:p w:rsidR="00057A73" w:rsidRPr="00B758FD" w:rsidRDefault="00057A73">
            <w:pPr>
              <w:rPr>
                <w:b/>
              </w:rPr>
            </w:pPr>
            <w:r w:rsidRPr="00B758FD">
              <w:rPr>
                <w:b/>
              </w:rPr>
              <w:t>(K)nowledge (P)erformance or (B)oth</w:t>
            </w:r>
          </w:p>
        </w:tc>
        <w:tc>
          <w:tcPr>
            <w:tcW w:w="8100" w:type="dxa"/>
            <w:hideMark/>
          </w:tcPr>
          <w:p w:rsidR="00057A73" w:rsidRPr="00057A73" w:rsidRDefault="00057A73">
            <w:r w:rsidRPr="00057A73">
              <w:t>(K)</w:t>
            </w:r>
            <w:r w:rsidR="008547EC">
              <w:t xml:space="preserve"> nowledge</w:t>
            </w:r>
          </w:p>
        </w:tc>
      </w:tr>
      <w:tr w:rsidR="00057A73" w:rsidRPr="00057A73" w:rsidTr="000F3126">
        <w:trPr>
          <w:trHeight w:val="360"/>
        </w:trPr>
        <w:tc>
          <w:tcPr>
            <w:tcW w:w="2718" w:type="dxa"/>
            <w:hideMark/>
          </w:tcPr>
          <w:p w:rsidR="00057A73" w:rsidRPr="00B758FD" w:rsidRDefault="00057A73">
            <w:pPr>
              <w:rPr>
                <w:b/>
              </w:rPr>
            </w:pPr>
            <w:r w:rsidRPr="00B758FD">
              <w:rPr>
                <w:b/>
              </w:rPr>
              <w:t>Item Types</w:t>
            </w:r>
          </w:p>
        </w:tc>
        <w:tc>
          <w:tcPr>
            <w:tcW w:w="8100" w:type="dxa"/>
            <w:hideMark/>
          </w:tcPr>
          <w:p w:rsidR="00057A73" w:rsidRPr="00057A73" w:rsidRDefault="00057A73">
            <w:r w:rsidRPr="00057A73">
              <w:t>Multiple Choice</w:t>
            </w:r>
            <w:r w:rsidR="00352B31">
              <w:t>, Short Responses</w:t>
            </w:r>
          </w:p>
        </w:tc>
      </w:tr>
      <w:tr w:rsidR="00057A73" w:rsidRPr="00057A73" w:rsidTr="000F3126">
        <w:trPr>
          <w:trHeight w:val="360"/>
        </w:trPr>
        <w:tc>
          <w:tcPr>
            <w:tcW w:w="2718" w:type="dxa"/>
            <w:hideMark/>
          </w:tcPr>
          <w:p w:rsidR="00057A73" w:rsidRPr="00B758FD" w:rsidRDefault="00057A73">
            <w:pPr>
              <w:rPr>
                <w:b/>
              </w:rPr>
            </w:pPr>
            <w:r w:rsidRPr="00B758FD">
              <w:rPr>
                <w:b/>
              </w:rPr>
              <w:t>Ideal Cognitive Complexity Level</w:t>
            </w:r>
          </w:p>
        </w:tc>
        <w:tc>
          <w:tcPr>
            <w:tcW w:w="8100" w:type="dxa"/>
            <w:hideMark/>
          </w:tcPr>
          <w:p w:rsidR="00057A73" w:rsidRPr="00057A73" w:rsidRDefault="002538B6">
            <w:r>
              <w:t>Moderate</w:t>
            </w:r>
            <w:r w:rsidR="00352B31">
              <w:t>, High</w:t>
            </w:r>
          </w:p>
        </w:tc>
      </w:tr>
      <w:tr w:rsidR="00057A73" w:rsidRPr="00057A73" w:rsidTr="000F3126">
        <w:trPr>
          <w:trHeight w:val="360"/>
        </w:trPr>
        <w:tc>
          <w:tcPr>
            <w:tcW w:w="2718" w:type="dxa"/>
            <w:hideMark/>
          </w:tcPr>
          <w:p w:rsidR="00057A73" w:rsidRPr="00B758FD" w:rsidRDefault="00057A73">
            <w:pPr>
              <w:rPr>
                <w:b/>
              </w:rPr>
            </w:pPr>
            <w:r w:rsidRPr="00B758FD">
              <w:rPr>
                <w:b/>
              </w:rPr>
              <w:t>Benchmark Clarification</w:t>
            </w:r>
          </w:p>
        </w:tc>
        <w:tc>
          <w:tcPr>
            <w:tcW w:w="8100" w:type="dxa"/>
            <w:hideMark/>
          </w:tcPr>
          <w:p w:rsidR="00057A73" w:rsidRPr="00057A73" w:rsidRDefault="00057A73" w:rsidP="00057A73">
            <w:r w:rsidRPr="00057A73">
              <w:t xml:space="preserve">Students will be able to determine the relationship between those factors affecting blood flow and hypertension/cardiovascular diseases. Students will be able the describe hypertension and some of the factors that produce it. </w:t>
            </w:r>
            <w:r w:rsidR="00352B31">
              <w:t xml:space="preserve">Students will be able to identify common diagnostic tests used to diagnose circulatory system disorders. </w:t>
            </w:r>
            <w:r w:rsidRPr="00057A73">
              <w:t>Students will be able to describe the effects of aging on the circulatory system.</w:t>
            </w:r>
          </w:p>
        </w:tc>
      </w:tr>
      <w:tr w:rsidR="00057A73" w:rsidRPr="00057A73" w:rsidTr="000F3126">
        <w:trPr>
          <w:trHeight w:val="360"/>
        </w:trPr>
        <w:tc>
          <w:tcPr>
            <w:tcW w:w="2718" w:type="dxa"/>
            <w:hideMark/>
          </w:tcPr>
          <w:p w:rsidR="00057A73" w:rsidRPr="00B758FD" w:rsidRDefault="00057A73">
            <w:pPr>
              <w:rPr>
                <w:b/>
              </w:rPr>
            </w:pPr>
            <w:r w:rsidRPr="00B758FD">
              <w:rPr>
                <w:b/>
              </w:rPr>
              <w:t>Content Limits</w:t>
            </w:r>
          </w:p>
        </w:tc>
        <w:tc>
          <w:tcPr>
            <w:tcW w:w="8100" w:type="dxa"/>
            <w:hideMark/>
          </w:tcPr>
          <w:p w:rsidR="00057A73" w:rsidRPr="00057A73" w:rsidRDefault="00057A73">
            <w:r w:rsidRPr="00057A73">
              <w:t>Disorders include hypertension, aneurysm, arteriosclerosis, atherosclerosis, gangrene, phlebitis, embolism, varicose veins, hemorrhoids, cerebral hemorrhage, peripheral vascular disease, transient ischemic attacks, cerebral vascular accident and hypoperfusion.</w:t>
            </w:r>
          </w:p>
        </w:tc>
      </w:tr>
      <w:tr w:rsidR="00057A73" w:rsidRPr="00057A73" w:rsidTr="000F3126">
        <w:trPr>
          <w:trHeight w:val="360"/>
        </w:trPr>
        <w:tc>
          <w:tcPr>
            <w:tcW w:w="2718" w:type="dxa"/>
            <w:hideMark/>
          </w:tcPr>
          <w:p w:rsidR="00057A73" w:rsidRPr="00B758FD" w:rsidRDefault="00057A73">
            <w:pPr>
              <w:rPr>
                <w:b/>
              </w:rPr>
            </w:pPr>
            <w:r w:rsidRPr="00B758FD">
              <w:rPr>
                <w:b/>
              </w:rPr>
              <w:t>Stimulus Attributes</w:t>
            </w:r>
          </w:p>
        </w:tc>
        <w:tc>
          <w:tcPr>
            <w:tcW w:w="8100" w:type="dxa"/>
            <w:hideMark/>
          </w:tcPr>
          <w:p w:rsidR="00057A73" w:rsidRPr="00057A73" w:rsidRDefault="00057A73">
            <w:r w:rsidRPr="00057A73">
              <w:t>May include a chart of blood values or systolic/diastolic reading for students to interpret.</w:t>
            </w:r>
          </w:p>
        </w:tc>
      </w:tr>
      <w:tr w:rsidR="00057A73" w:rsidRPr="00057A73" w:rsidTr="000F3126">
        <w:trPr>
          <w:trHeight w:val="360"/>
        </w:trPr>
        <w:tc>
          <w:tcPr>
            <w:tcW w:w="2718" w:type="dxa"/>
            <w:hideMark/>
          </w:tcPr>
          <w:p w:rsidR="00057A73" w:rsidRPr="00B758FD" w:rsidRDefault="00057A73">
            <w:pPr>
              <w:rPr>
                <w:b/>
              </w:rPr>
            </w:pPr>
            <w:r w:rsidRPr="00B758FD">
              <w:rPr>
                <w:b/>
              </w:rPr>
              <w:t>Response Attributes</w:t>
            </w:r>
          </w:p>
        </w:tc>
        <w:tc>
          <w:tcPr>
            <w:tcW w:w="8100" w:type="dxa"/>
            <w:hideMark/>
          </w:tcPr>
          <w:p w:rsidR="00057A73" w:rsidRPr="00057A73" w:rsidRDefault="000F3126">
            <w:r>
              <w:t>None Specified</w:t>
            </w:r>
          </w:p>
        </w:tc>
      </w:tr>
      <w:tr w:rsidR="00057A73" w:rsidRPr="00057A73" w:rsidTr="000F3126">
        <w:trPr>
          <w:trHeight w:val="3637"/>
        </w:trPr>
        <w:tc>
          <w:tcPr>
            <w:tcW w:w="2718" w:type="dxa"/>
            <w:hideMark/>
          </w:tcPr>
          <w:p w:rsidR="00057A73" w:rsidRPr="00B758FD" w:rsidRDefault="00057A73">
            <w:pPr>
              <w:rPr>
                <w:b/>
                <w:bCs/>
              </w:rPr>
            </w:pPr>
            <w:r w:rsidRPr="00B758FD">
              <w:rPr>
                <w:b/>
                <w:bCs/>
              </w:rPr>
              <w:t>Sample Item</w:t>
            </w:r>
          </w:p>
        </w:tc>
        <w:tc>
          <w:tcPr>
            <w:tcW w:w="8100" w:type="dxa"/>
            <w:hideMark/>
          </w:tcPr>
          <w:p w:rsidR="00FA49BA" w:rsidRDefault="00057A73" w:rsidP="00057A73">
            <w:r w:rsidRPr="00057A73">
              <w:t xml:space="preserve">Mr. Jackson came to the doctor’s office with complaints of pain in his toes and feet. </w:t>
            </w:r>
            <w:r w:rsidR="005B0DED">
              <w:t xml:space="preserve"> </w:t>
            </w:r>
            <w:r w:rsidRPr="00057A73">
              <w:t xml:space="preserve">He stated he could only walk a few feet before severe cramping developed in his legs. </w:t>
            </w:r>
          </w:p>
          <w:p w:rsidR="00FA49BA" w:rsidRDefault="00057A73" w:rsidP="00057A73">
            <w:r w:rsidRPr="00057A73">
              <w:t>What is most likely causing</w:t>
            </w:r>
            <w:r>
              <w:t xml:space="preserve"> </w:t>
            </w:r>
            <w:r w:rsidRPr="00057A73">
              <w:t>his symptoms?</w:t>
            </w:r>
          </w:p>
          <w:p w:rsidR="00B758FD" w:rsidRDefault="005B0DED" w:rsidP="00AF3013">
            <w:pPr>
              <w:ind w:left="522"/>
            </w:pPr>
            <w:r>
              <w:t xml:space="preserve">  </w:t>
            </w:r>
            <w:r w:rsidR="00BE1356">
              <w:t>A)</w:t>
            </w:r>
            <w:r w:rsidR="00057A73">
              <w:t xml:space="preserve"> </w:t>
            </w:r>
            <w:r>
              <w:t xml:space="preserve"> </w:t>
            </w:r>
            <w:r w:rsidR="00BE1356">
              <w:t>g</w:t>
            </w:r>
            <w:r w:rsidRPr="00057A73">
              <w:t xml:space="preserve">angrene </w:t>
            </w:r>
            <w:r w:rsidR="00057A73" w:rsidRPr="00057A73">
              <w:br/>
            </w:r>
            <w:r w:rsidR="00B758FD">
              <w:t xml:space="preserve">  </w:t>
            </w:r>
            <w:r w:rsidR="00BE1356">
              <w:t>B)</w:t>
            </w:r>
            <w:r w:rsidR="00057A73">
              <w:t xml:space="preserve"> </w:t>
            </w:r>
            <w:r w:rsidR="00BE1356">
              <w:t xml:space="preserve"> p</w:t>
            </w:r>
            <w:r w:rsidRPr="00057A73">
              <w:t xml:space="preserve">eripheral vascular disease </w:t>
            </w:r>
            <w:r w:rsidR="00057A73" w:rsidRPr="00057A73">
              <w:br/>
            </w:r>
            <w:r w:rsidR="00057A73">
              <w:t xml:space="preserve"> </w:t>
            </w:r>
            <w:r>
              <w:t xml:space="preserve"> </w:t>
            </w:r>
            <w:r w:rsidR="00BE1356">
              <w:t>C)</w:t>
            </w:r>
            <w:r w:rsidR="00057A73">
              <w:t xml:space="preserve"> </w:t>
            </w:r>
            <w:r>
              <w:t xml:space="preserve"> </w:t>
            </w:r>
            <w:r w:rsidR="00BE1356">
              <w:t>p</w:t>
            </w:r>
            <w:r w:rsidRPr="00057A73">
              <w:t>hlebitis</w:t>
            </w:r>
            <w:r w:rsidR="00057A73" w:rsidRPr="00057A73">
              <w:br/>
            </w:r>
            <w:r w:rsidR="00057A73">
              <w:t xml:space="preserve">  </w:t>
            </w:r>
            <w:r w:rsidR="00BE1356">
              <w:t>D)</w:t>
            </w:r>
            <w:r w:rsidR="00057A73">
              <w:t xml:space="preserve"> </w:t>
            </w:r>
            <w:r w:rsidR="00BE1356">
              <w:t xml:space="preserve"> v</w:t>
            </w:r>
            <w:r w:rsidRPr="00057A73">
              <w:t>aricose veins</w:t>
            </w:r>
          </w:p>
          <w:p w:rsidR="00057A73" w:rsidRDefault="00057A73" w:rsidP="00AF3013">
            <w:pPr>
              <w:ind w:left="522"/>
            </w:pPr>
          </w:p>
          <w:p w:rsidR="00B758FD" w:rsidRPr="00B758FD" w:rsidRDefault="00B758FD" w:rsidP="00B758FD">
            <w:pPr>
              <w:rPr>
                <w:b/>
              </w:rPr>
            </w:pPr>
            <w:r w:rsidRPr="00B758FD">
              <w:rPr>
                <w:b/>
              </w:rPr>
              <w:t>Correct Answer: B</w:t>
            </w:r>
          </w:p>
        </w:tc>
      </w:tr>
    </w:tbl>
    <w:p w:rsidR="001B0712" w:rsidRDefault="001B0712"/>
    <w:p w:rsidR="00C52106" w:rsidRDefault="00C5210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567076" w:rsidRPr="00567076" w:rsidTr="000F3126">
        <w:trPr>
          <w:trHeight w:val="360"/>
        </w:trPr>
        <w:tc>
          <w:tcPr>
            <w:tcW w:w="2718" w:type="dxa"/>
            <w:hideMark/>
          </w:tcPr>
          <w:p w:rsidR="00567076" w:rsidRPr="00B758FD" w:rsidRDefault="00567076">
            <w:pPr>
              <w:rPr>
                <w:b/>
              </w:rPr>
            </w:pPr>
            <w:r w:rsidRPr="00B758FD">
              <w:rPr>
                <w:b/>
              </w:rPr>
              <w:lastRenderedPageBreak/>
              <w:t>Benchmark Number</w:t>
            </w:r>
          </w:p>
        </w:tc>
        <w:tc>
          <w:tcPr>
            <w:tcW w:w="8010" w:type="dxa"/>
            <w:hideMark/>
          </w:tcPr>
          <w:p w:rsidR="00567076" w:rsidRPr="00567076" w:rsidRDefault="00D14FB9" w:rsidP="002A0424">
            <w:r>
              <w:t>07</w:t>
            </w:r>
            <w:r w:rsidR="00567076" w:rsidRPr="00567076">
              <w:t>.01</w:t>
            </w:r>
          </w:p>
        </w:tc>
      </w:tr>
      <w:tr w:rsidR="00567076" w:rsidRPr="00567076" w:rsidTr="000F3126">
        <w:trPr>
          <w:trHeight w:val="360"/>
        </w:trPr>
        <w:tc>
          <w:tcPr>
            <w:tcW w:w="2718" w:type="dxa"/>
            <w:hideMark/>
          </w:tcPr>
          <w:p w:rsidR="00567076" w:rsidRPr="00B758FD" w:rsidRDefault="00567076">
            <w:pPr>
              <w:rPr>
                <w:b/>
              </w:rPr>
            </w:pPr>
            <w:r w:rsidRPr="00B758FD">
              <w:rPr>
                <w:b/>
              </w:rPr>
              <w:t>Standard</w:t>
            </w:r>
          </w:p>
        </w:tc>
        <w:tc>
          <w:tcPr>
            <w:tcW w:w="8010" w:type="dxa"/>
            <w:hideMark/>
          </w:tcPr>
          <w:p w:rsidR="00567076" w:rsidRPr="00567076" w:rsidRDefault="00D14FB9" w:rsidP="00C3456D">
            <w:r>
              <w:t>07</w:t>
            </w:r>
            <w:r w:rsidR="00567076" w:rsidRPr="00567076">
              <w:t xml:space="preserve">.0   Identify and discuss the structure and function of the body systems in relation to health and disease. </w:t>
            </w:r>
          </w:p>
        </w:tc>
      </w:tr>
      <w:tr w:rsidR="00567076" w:rsidRPr="00567076" w:rsidTr="000F3126">
        <w:trPr>
          <w:trHeight w:val="360"/>
        </w:trPr>
        <w:tc>
          <w:tcPr>
            <w:tcW w:w="2718" w:type="dxa"/>
            <w:hideMark/>
          </w:tcPr>
          <w:p w:rsidR="00567076" w:rsidRPr="00B758FD" w:rsidRDefault="00567076">
            <w:pPr>
              <w:rPr>
                <w:b/>
              </w:rPr>
            </w:pPr>
            <w:r w:rsidRPr="00B758FD">
              <w:rPr>
                <w:b/>
              </w:rPr>
              <w:t>Benchmark</w:t>
            </w:r>
          </w:p>
        </w:tc>
        <w:tc>
          <w:tcPr>
            <w:tcW w:w="8010" w:type="dxa"/>
            <w:hideMark/>
          </w:tcPr>
          <w:p w:rsidR="00567076" w:rsidRPr="00567076" w:rsidRDefault="00567076">
            <w:r w:rsidRPr="00567076">
              <w:t>Describe the structure and function of the cardiac system. </w:t>
            </w:r>
          </w:p>
        </w:tc>
      </w:tr>
      <w:tr w:rsidR="00567076" w:rsidRPr="00567076" w:rsidTr="000F3126">
        <w:trPr>
          <w:trHeight w:val="360"/>
        </w:trPr>
        <w:tc>
          <w:tcPr>
            <w:tcW w:w="2718" w:type="dxa"/>
            <w:hideMark/>
          </w:tcPr>
          <w:p w:rsidR="00567076" w:rsidRPr="00B758FD" w:rsidRDefault="00567076">
            <w:pPr>
              <w:rPr>
                <w:b/>
              </w:rPr>
            </w:pPr>
            <w:r w:rsidRPr="00B758FD">
              <w:rPr>
                <w:b/>
              </w:rPr>
              <w:t>Also Assesses</w:t>
            </w:r>
          </w:p>
        </w:tc>
        <w:tc>
          <w:tcPr>
            <w:tcW w:w="8010" w:type="dxa"/>
            <w:hideMark/>
          </w:tcPr>
          <w:p w:rsidR="00D14FB9" w:rsidRDefault="00D14FB9" w:rsidP="000F3126">
            <w:r>
              <w:t>05</w:t>
            </w:r>
            <w:r w:rsidR="0091498F">
              <w:t>.02</w:t>
            </w:r>
            <w:r w:rsidR="00AF3013">
              <w:t xml:space="preserve"> </w:t>
            </w:r>
          </w:p>
          <w:p w:rsidR="000F3126" w:rsidRDefault="00D14FB9" w:rsidP="000F3126">
            <w:r>
              <w:t>06</w:t>
            </w:r>
            <w:r w:rsidR="0091498F">
              <w:t>.01</w:t>
            </w:r>
          </w:p>
          <w:p w:rsidR="000F3126" w:rsidRDefault="00567076" w:rsidP="000F3126">
            <w:r w:rsidRPr="00567076">
              <w:t>SC.912.L.14.36</w:t>
            </w:r>
          </w:p>
          <w:p w:rsidR="00567076" w:rsidRPr="00567076" w:rsidRDefault="00567076" w:rsidP="000F3126">
            <w:r w:rsidRPr="00567076">
              <w:t>SC.912.L.14.38</w:t>
            </w:r>
          </w:p>
        </w:tc>
      </w:tr>
      <w:tr w:rsidR="00567076" w:rsidRPr="00567076" w:rsidTr="000F3126">
        <w:trPr>
          <w:trHeight w:val="360"/>
        </w:trPr>
        <w:tc>
          <w:tcPr>
            <w:tcW w:w="2718" w:type="dxa"/>
            <w:hideMark/>
          </w:tcPr>
          <w:p w:rsidR="00567076" w:rsidRPr="00B758FD" w:rsidRDefault="00567076">
            <w:pPr>
              <w:rPr>
                <w:b/>
              </w:rPr>
            </w:pPr>
            <w:r w:rsidRPr="00B758FD">
              <w:rPr>
                <w:b/>
              </w:rPr>
              <w:t>(K)nowledge (P)erformance or (B)oth</w:t>
            </w:r>
          </w:p>
        </w:tc>
        <w:tc>
          <w:tcPr>
            <w:tcW w:w="8010" w:type="dxa"/>
            <w:hideMark/>
          </w:tcPr>
          <w:p w:rsidR="00567076" w:rsidRPr="00567076" w:rsidRDefault="00567076">
            <w:r w:rsidRPr="00567076">
              <w:t>(K)</w:t>
            </w:r>
            <w:r w:rsidR="008547EC">
              <w:t xml:space="preserve"> nowledge</w:t>
            </w:r>
          </w:p>
        </w:tc>
      </w:tr>
      <w:tr w:rsidR="00567076" w:rsidRPr="00567076" w:rsidTr="000F3126">
        <w:trPr>
          <w:trHeight w:val="360"/>
        </w:trPr>
        <w:tc>
          <w:tcPr>
            <w:tcW w:w="2718" w:type="dxa"/>
            <w:hideMark/>
          </w:tcPr>
          <w:p w:rsidR="00567076" w:rsidRPr="00B758FD" w:rsidRDefault="00567076">
            <w:pPr>
              <w:rPr>
                <w:b/>
              </w:rPr>
            </w:pPr>
            <w:r w:rsidRPr="00B758FD">
              <w:rPr>
                <w:b/>
              </w:rPr>
              <w:t>Item Types</w:t>
            </w:r>
          </w:p>
        </w:tc>
        <w:tc>
          <w:tcPr>
            <w:tcW w:w="8010" w:type="dxa"/>
            <w:hideMark/>
          </w:tcPr>
          <w:p w:rsidR="00567076" w:rsidRPr="00567076" w:rsidRDefault="00567076">
            <w:r w:rsidRPr="00567076">
              <w:t>Multiple Choice</w:t>
            </w:r>
            <w:r w:rsidR="001A5CE5">
              <w:t>, Short Response</w:t>
            </w:r>
          </w:p>
        </w:tc>
      </w:tr>
      <w:tr w:rsidR="00567076" w:rsidRPr="00567076" w:rsidTr="000F3126">
        <w:trPr>
          <w:trHeight w:val="360"/>
        </w:trPr>
        <w:tc>
          <w:tcPr>
            <w:tcW w:w="2718" w:type="dxa"/>
            <w:hideMark/>
          </w:tcPr>
          <w:p w:rsidR="00567076" w:rsidRPr="00B758FD" w:rsidRDefault="00567076">
            <w:pPr>
              <w:rPr>
                <w:b/>
              </w:rPr>
            </w:pPr>
            <w:r w:rsidRPr="00B758FD">
              <w:rPr>
                <w:b/>
              </w:rPr>
              <w:t>Ideal Cognitive Complexity Level</w:t>
            </w:r>
          </w:p>
        </w:tc>
        <w:tc>
          <w:tcPr>
            <w:tcW w:w="8010" w:type="dxa"/>
            <w:hideMark/>
          </w:tcPr>
          <w:p w:rsidR="00567076" w:rsidRPr="00567076" w:rsidRDefault="002538B6">
            <w:r>
              <w:t>Low</w:t>
            </w:r>
            <w:r w:rsidR="00567076" w:rsidRPr="00567076">
              <w:t xml:space="preserve">, </w:t>
            </w:r>
            <w:r>
              <w:t>Moderate</w:t>
            </w:r>
            <w:r w:rsidR="001A5CE5">
              <w:t>, High</w:t>
            </w:r>
          </w:p>
        </w:tc>
      </w:tr>
      <w:tr w:rsidR="00567076" w:rsidRPr="00567076" w:rsidTr="000F3126">
        <w:trPr>
          <w:trHeight w:val="360"/>
        </w:trPr>
        <w:tc>
          <w:tcPr>
            <w:tcW w:w="2718" w:type="dxa"/>
            <w:hideMark/>
          </w:tcPr>
          <w:p w:rsidR="00567076" w:rsidRPr="00B758FD" w:rsidRDefault="00567076">
            <w:pPr>
              <w:rPr>
                <w:b/>
              </w:rPr>
            </w:pPr>
            <w:r w:rsidRPr="00B758FD">
              <w:rPr>
                <w:b/>
              </w:rPr>
              <w:t>Benchmark Clarification</w:t>
            </w:r>
          </w:p>
        </w:tc>
        <w:tc>
          <w:tcPr>
            <w:tcW w:w="8010" w:type="dxa"/>
            <w:hideMark/>
          </w:tcPr>
          <w:p w:rsidR="00567076" w:rsidRPr="00567076" w:rsidRDefault="00567076">
            <w:r w:rsidRPr="00567076">
              <w:t>Students will be able to describe the structure of the heart. Students will be able to describe the function of the various structures of the heart. Students will be able to describe the control of heart contractions.</w:t>
            </w:r>
          </w:p>
        </w:tc>
      </w:tr>
      <w:tr w:rsidR="00567076" w:rsidRPr="00567076" w:rsidTr="000F3126">
        <w:trPr>
          <w:trHeight w:val="360"/>
        </w:trPr>
        <w:tc>
          <w:tcPr>
            <w:tcW w:w="2718" w:type="dxa"/>
            <w:hideMark/>
          </w:tcPr>
          <w:p w:rsidR="00567076" w:rsidRPr="00B758FD" w:rsidRDefault="00567076">
            <w:pPr>
              <w:rPr>
                <w:b/>
              </w:rPr>
            </w:pPr>
            <w:r w:rsidRPr="00B758FD">
              <w:rPr>
                <w:b/>
              </w:rPr>
              <w:t>Content Limits</w:t>
            </w:r>
          </w:p>
        </w:tc>
        <w:tc>
          <w:tcPr>
            <w:tcW w:w="8010" w:type="dxa"/>
            <w:hideMark/>
          </w:tcPr>
          <w:p w:rsidR="00567076" w:rsidRPr="00567076" w:rsidRDefault="00567076">
            <w:r w:rsidRPr="00567076">
              <w:t>Items will include changes in the composition of circulating blood. Items will include identifying structures of the heart, including its chambers and valves. Items will include the conduction system of heart contractions. Items may include prevention of heart disease.</w:t>
            </w:r>
          </w:p>
        </w:tc>
      </w:tr>
      <w:tr w:rsidR="00567076" w:rsidRPr="00567076" w:rsidTr="000F3126">
        <w:trPr>
          <w:trHeight w:val="360"/>
        </w:trPr>
        <w:tc>
          <w:tcPr>
            <w:tcW w:w="2718" w:type="dxa"/>
            <w:hideMark/>
          </w:tcPr>
          <w:p w:rsidR="00567076" w:rsidRPr="00B758FD" w:rsidRDefault="00567076">
            <w:pPr>
              <w:rPr>
                <w:b/>
              </w:rPr>
            </w:pPr>
            <w:r w:rsidRPr="00B758FD">
              <w:rPr>
                <w:b/>
              </w:rPr>
              <w:t>Stimulus Attributes</w:t>
            </w:r>
          </w:p>
        </w:tc>
        <w:tc>
          <w:tcPr>
            <w:tcW w:w="8010" w:type="dxa"/>
            <w:hideMark/>
          </w:tcPr>
          <w:p w:rsidR="00567076" w:rsidRPr="00567076" w:rsidRDefault="00C3456D" w:rsidP="00C3456D">
            <w:r>
              <w:t>Stimulus m</w:t>
            </w:r>
            <w:r w:rsidR="00567076" w:rsidRPr="00567076">
              <w:t>ay include a diagram/picture of the heart</w:t>
            </w:r>
            <w:r>
              <w:t>.</w:t>
            </w:r>
          </w:p>
        </w:tc>
      </w:tr>
      <w:tr w:rsidR="00567076" w:rsidRPr="00567076" w:rsidTr="000F3126">
        <w:trPr>
          <w:trHeight w:val="360"/>
        </w:trPr>
        <w:tc>
          <w:tcPr>
            <w:tcW w:w="2718" w:type="dxa"/>
            <w:hideMark/>
          </w:tcPr>
          <w:p w:rsidR="00567076" w:rsidRPr="00B758FD" w:rsidRDefault="00567076">
            <w:pPr>
              <w:rPr>
                <w:b/>
              </w:rPr>
            </w:pPr>
            <w:r w:rsidRPr="00B758FD">
              <w:rPr>
                <w:b/>
              </w:rPr>
              <w:t>Response Attributes</w:t>
            </w:r>
          </w:p>
        </w:tc>
        <w:tc>
          <w:tcPr>
            <w:tcW w:w="8010" w:type="dxa"/>
            <w:hideMark/>
          </w:tcPr>
          <w:p w:rsidR="00567076" w:rsidRPr="00567076" w:rsidRDefault="000F3126" w:rsidP="00C3456D">
            <w:r>
              <w:t>None Specified</w:t>
            </w:r>
          </w:p>
        </w:tc>
      </w:tr>
      <w:tr w:rsidR="00567076" w:rsidRPr="00567076" w:rsidTr="000F3126">
        <w:trPr>
          <w:trHeight w:val="5302"/>
        </w:trPr>
        <w:tc>
          <w:tcPr>
            <w:tcW w:w="2718" w:type="dxa"/>
            <w:hideMark/>
          </w:tcPr>
          <w:p w:rsidR="00567076" w:rsidRPr="00B758FD" w:rsidRDefault="00567076">
            <w:pPr>
              <w:rPr>
                <w:b/>
                <w:bCs/>
              </w:rPr>
            </w:pPr>
            <w:r w:rsidRPr="00B758FD">
              <w:rPr>
                <w:b/>
                <w:bCs/>
              </w:rPr>
              <w:t>Sample Item</w:t>
            </w:r>
          </w:p>
        </w:tc>
        <w:tc>
          <w:tcPr>
            <w:tcW w:w="8010" w:type="dxa"/>
            <w:hideMark/>
          </w:tcPr>
          <w:p w:rsidR="00C21590" w:rsidRDefault="00567076" w:rsidP="00C3456D">
            <w:r w:rsidRPr="00567076">
              <w:t>Which of the following contains oxygenated blood?</w:t>
            </w:r>
          </w:p>
          <w:p w:rsidR="00C3456D" w:rsidRDefault="00C3456D" w:rsidP="00EC0C45">
            <w:pPr>
              <w:ind w:left="522"/>
            </w:pPr>
            <w:r>
              <w:t xml:space="preserve"> </w:t>
            </w:r>
            <w:r w:rsidR="00B758FD">
              <w:t xml:space="preserve">  </w:t>
            </w:r>
            <w:r w:rsidR="00EC0C45">
              <w:t>A)</w:t>
            </w:r>
            <w:r>
              <w:t xml:space="preserve"> </w:t>
            </w:r>
            <w:r w:rsidR="00BE1356">
              <w:t xml:space="preserve"> a</w:t>
            </w:r>
            <w:r w:rsidR="00567076" w:rsidRPr="00567076">
              <w:t>orta</w:t>
            </w:r>
            <w:r w:rsidR="00567076" w:rsidRPr="00567076">
              <w:br/>
            </w:r>
            <w:r>
              <w:t xml:space="preserve">  </w:t>
            </w:r>
            <w:r w:rsidR="00BE1356">
              <w:t xml:space="preserve"> </w:t>
            </w:r>
            <w:r w:rsidR="00EC0C45">
              <w:t>B)</w:t>
            </w:r>
            <w:r>
              <w:t xml:space="preserve"> </w:t>
            </w:r>
            <w:r w:rsidR="00BE1356">
              <w:t xml:space="preserve"> i</w:t>
            </w:r>
            <w:r w:rsidR="00567076" w:rsidRPr="00567076">
              <w:t>nferior vena cave</w:t>
            </w:r>
            <w:r w:rsidR="00567076" w:rsidRPr="00567076">
              <w:br/>
            </w:r>
            <w:r w:rsidR="00EC0C45">
              <w:t xml:space="preserve">  </w:t>
            </w:r>
            <w:r>
              <w:t xml:space="preserve"> </w:t>
            </w:r>
            <w:r w:rsidR="00EC0C45">
              <w:t xml:space="preserve">C)  </w:t>
            </w:r>
            <w:r w:rsidR="00BE1356">
              <w:t>p</w:t>
            </w:r>
            <w:r w:rsidR="00567076" w:rsidRPr="00567076">
              <w:t>ulmonary artery</w:t>
            </w:r>
            <w:r w:rsidR="00567076" w:rsidRPr="00567076">
              <w:br/>
            </w:r>
            <w:r w:rsidR="00EC0C45">
              <w:t xml:space="preserve">   D)</w:t>
            </w:r>
            <w:r>
              <w:t xml:space="preserve"> </w:t>
            </w:r>
            <w:r w:rsidR="00BE1356">
              <w:t xml:space="preserve"> r</w:t>
            </w:r>
            <w:r w:rsidR="00567076" w:rsidRPr="00567076">
              <w:t>ight ventricle</w:t>
            </w:r>
          </w:p>
          <w:p w:rsidR="00B758FD" w:rsidRDefault="00B758FD" w:rsidP="00EC0C45">
            <w:pPr>
              <w:ind w:left="522"/>
            </w:pPr>
          </w:p>
          <w:p w:rsidR="00B758FD" w:rsidRPr="00B758FD" w:rsidRDefault="00B758FD" w:rsidP="00B758FD">
            <w:pPr>
              <w:rPr>
                <w:b/>
              </w:rPr>
            </w:pPr>
            <w:r w:rsidRPr="00B758FD">
              <w:rPr>
                <w:b/>
              </w:rPr>
              <w:t>Correct Answer: A</w:t>
            </w:r>
          </w:p>
          <w:p w:rsidR="003B4F73" w:rsidRPr="003B4F73" w:rsidRDefault="003B4F73" w:rsidP="00C3456D">
            <w:pPr>
              <w:rPr>
                <w:b/>
              </w:rPr>
            </w:pPr>
          </w:p>
        </w:tc>
      </w:tr>
    </w:tbl>
    <w:p w:rsidR="00C3456D" w:rsidRDefault="00C3456D"/>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8"/>
        <w:gridCol w:w="7912"/>
      </w:tblGrid>
      <w:tr w:rsidR="00B15B12" w:rsidRPr="00B15B12" w:rsidTr="00DF7C9F">
        <w:trPr>
          <w:trHeight w:val="360"/>
        </w:trPr>
        <w:tc>
          <w:tcPr>
            <w:tcW w:w="2698" w:type="dxa"/>
            <w:hideMark/>
          </w:tcPr>
          <w:p w:rsidR="00B15B12" w:rsidRPr="00DF7C9F" w:rsidRDefault="00C3456D">
            <w:pPr>
              <w:rPr>
                <w:b/>
              </w:rPr>
            </w:pPr>
            <w:r w:rsidRPr="00DF7C9F">
              <w:rPr>
                <w:b/>
              </w:rPr>
              <w:lastRenderedPageBreak/>
              <w:br w:type="page"/>
            </w:r>
            <w:r w:rsidR="00B15B12" w:rsidRPr="00DF7C9F">
              <w:rPr>
                <w:b/>
              </w:rPr>
              <w:t>Benchmark Number</w:t>
            </w:r>
          </w:p>
        </w:tc>
        <w:tc>
          <w:tcPr>
            <w:tcW w:w="7912" w:type="dxa"/>
            <w:hideMark/>
          </w:tcPr>
          <w:p w:rsidR="00B15B12" w:rsidRPr="00B15B12" w:rsidRDefault="00D14FB9" w:rsidP="002A0424">
            <w:r>
              <w:t>07</w:t>
            </w:r>
            <w:r w:rsidR="00B15B12" w:rsidRPr="00B15B12">
              <w:t>.02</w:t>
            </w:r>
          </w:p>
        </w:tc>
      </w:tr>
      <w:tr w:rsidR="00B15B12" w:rsidRPr="00B15B12" w:rsidTr="00DF7C9F">
        <w:trPr>
          <w:trHeight w:val="360"/>
        </w:trPr>
        <w:tc>
          <w:tcPr>
            <w:tcW w:w="2698" w:type="dxa"/>
            <w:hideMark/>
          </w:tcPr>
          <w:p w:rsidR="00B15B12" w:rsidRPr="00DF7C9F" w:rsidRDefault="00B15B12">
            <w:pPr>
              <w:rPr>
                <w:b/>
              </w:rPr>
            </w:pPr>
            <w:r w:rsidRPr="00DF7C9F">
              <w:rPr>
                <w:b/>
              </w:rPr>
              <w:t>Standard</w:t>
            </w:r>
          </w:p>
        </w:tc>
        <w:tc>
          <w:tcPr>
            <w:tcW w:w="7912" w:type="dxa"/>
            <w:hideMark/>
          </w:tcPr>
          <w:p w:rsidR="00B15B12" w:rsidRPr="00B15B12" w:rsidRDefault="00D14FB9" w:rsidP="00B15B12">
            <w:r>
              <w:t>07</w:t>
            </w:r>
            <w:r w:rsidR="00B15B12" w:rsidRPr="00B15B12">
              <w:t>.0   Identify and discuss the structure and function of the body systems in relation to health and disease.</w:t>
            </w:r>
          </w:p>
        </w:tc>
      </w:tr>
      <w:tr w:rsidR="00B15B12" w:rsidRPr="00B15B12" w:rsidTr="00DF7C9F">
        <w:trPr>
          <w:trHeight w:val="360"/>
        </w:trPr>
        <w:tc>
          <w:tcPr>
            <w:tcW w:w="2698" w:type="dxa"/>
            <w:hideMark/>
          </w:tcPr>
          <w:p w:rsidR="00B15B12" w:rsidRPr="00DF7C9F" w:rsidRDefault="00B15B12">
            <w:pPr>
              <w:rPr>
                <w:b/>
              </w:rPr>
            </w:pPr>
            <w:r w:rsidRPr="00DF7C9F">
              <w:rPr>
                <w:b/>
              </w:rPr>
              <w:t>Benchmark</w:t>
            </w:r>
          </w:p>
        </w:tc>
        <w:tc>
          <w:tcPr>
            <w:tcW w:w="7912" w:type="dxa"/>
            <w:hideMark/>
          </w:tcPr>
          <w:p w:rsidR="00B15B12" w:rsidRPr="00B15B12" w:rsidRDefault="00B15B12">
            <w:r w:rsidRPr="00B15B12">
              <w:t>Identify common diseases and disorders of the cardiac system including prevention, pathology, diagnosis and treatment.</w:t>
            </w:r>
          </w:p>
        </w:tc>
      </w:tr>
      <w:tr w:rsidR="00B15B12" w:rsidRPr="00B15B12" w:rsidTr="00DF7C9F">
        <w:trPr>
          <w:trHeight w:val="360"/>
        </w:trPr>
        <w:tc>
          <w:tcPr>
            <w:tcW w:w="2698" w:type="dxa"/>
            <w:hideMark/>
          </w:tcPr>
          <w:p w:rsidR="00B15B12" w:rsidRPr="00DF7C9F" w:rsidRDefault="00B15B12">
            <w:pPr>
              <w:rPr>
                <w:b/>
              </w:rPr>
            </w:pPr>
            <w:r w:rsidRPr="00DF7C9F">
              <w:rPr>
                <w:b/>
              </w:rPr>
              <w:t>Also Assesses</w:t>
            </w:r>
          </w:p>
        </w:tc>
        <w:tc>
          <w:tcPr>
            <w:tcW w:w="7912" w:type="dxa"/>
            <w:hideMark/>
          </w:tcPr>
          <w:p w:rsidR="00D14FB9" w:rsidRDefault="0091498F" w:rsidP="000F3126">
            <w:r>
              <w:t>0</w:t>
            </w:r>
            <w:r w:rsidR="00D14FB9">
              <w:t>8</w:t>
            </w:r>
            <w:r w:rsidR="00B15B12" w:rsidRPr="00B15B12">
              <w:t>.01</w:t>
            </w:r>
          </w:p>
          <w:p w:rsidR="000F3126" w:rsidRDefault="0091498F" w:rsidP="000F3126">
            <w:r>
              <w:t>0</w:t>
            </w:r>
            <w:r w:rsidR="00D14FB9">
              <w:t>8</w:t>
            </w:r>
            <w:r w:rsidR="00B15B12" w:rsidRPr="00B15B12">
              <w:t>.02</w:t>
            </w:r>
          </w:p>
          <w:p w:rsidR="00B15B12" w:rsidRPr="00B15B12" w:rsidRDefault="00B15B12" w:rsidP="000F3126">
            <w:r w:rsidRPr="00B15B12">
              <w:t>SC.912.L.14.37</w:t>
            </w:r>
          </w:p>
        </w:tc>
      </w:tr>
      <w:tr w:rsidR="00B15B12" w:rsidRPr="00B15B12" w:rsidTr="00DF7C9F">
        <w:trPr>
          <w:trHeight w:val="360"/>
        </w:trPr>
        <w:tc>
          <w:tcPr>
            <w:tcW w:w="2698" w:type="dxa"/>
            <w:hideMark/>
          </w:tcPr>
          <w:p w:rsidR="00B15B12" w:rsidRPr="00DF7C9F" w:rsidRDefault="00B15B12">
            <w:pPr>
              <w:rPr>
                <w:b/>
              </w:rPr>
            </w:pPr>
            <w:r w:rsidRPr="00DF7C9F">
              <w:rPr>
                <w:b/>
              </w:rPr>
              <w:t>(K)nowledge (P)erformance or (B)oth</w:t>
            </w:r>
          </w:p>
        </w:tc>
        <w:tc>
          <w:tcPr>
            <w:tcW w:w="7912" w:type="dxa"/>
            <w:hideMark/>
          </w:tcPr>
          <w:p w:rsidR="00B15B12" w:rsidRPr="00B15B12" w:rsidRDefault="00B15B12">
            <w:r w:rsidRPr="00B15B12">
              <w:t>(K)</w:t>
            </w:r>
            <w:r w:rsidR="008547EC">
              <w:t xml:space="preserve"> nowledge</w:t>
            </w:r>
          </w:p>
        </w:tc>
      </w:tr>
      <w:tr w:rsidR="00B15B12" w:rsidRPr="00B15B12" w:rsidTr="00DF7C9F">
        <w:trPr>
          <w:trHeight w:val="360"/>
        </w:trPr>
        <w:tc>
          <w:tcPr>
            <w:tcW w:w="2698" w:type="dxa"/>
            <w:hideMark/>
          </w:tcPr>
          <w:p w:rsidR="00B15B12" w:rsidRPr="00DF7C9F" w:rsidRDefault="00B15B12">
            <w:pPr>
              <w:rPr>
                <w:b/>
              </w:rPr>
            </w:pPr>
            <w:r w:rsidRPr="00DF7C9F">
              <w:rPr>
                <w:b/>
              </w:rPr>
              <w:t>Item Types</w:t>
            </w:r>
          </w:p>
        </w:tc>
        <w:tc>
          <w:tcPr>
            <w:tcW w:w="7912" w:type="dxa"/>
            <w:hideMark/>
          </w:tcPr>
          <w:p w:rsidR="00B15B12" w:rsidRPr="00B15B12" w:rsidRDefault="00B15B12">
            <w:r w:rsidRPr="00B15B12">
              <w:t>Multiple Choice</w:t>
            </w:r>
          </w:p>
        </w:tc>
      </w:tr>
      <w:tr w:rsidR="00B15B12" w:rsidRPr="00B15B12" w:rsidTr="00DF7C9F">
        <w:trPr>
          <w:trHeight w:val="360"/>
        </w:trPr>
        <w:tc>
          <w:tcPr>
            <w:tcW w:w="2698" w:type="dxa"/>
            <w:hideMark/>
          </w:tcPr>
          <w:p w:rsidR="00B15B12" w:rsidRPr="00DF7C9F" w:rsidRDefault="00B15B12">
            <w:pPr>
              <w:rPr>
                <w:b/>
              </w:rPr>
            </w:pPr>
            <w:r w:rsidRPr="00DF7C9F">
              <w:rPr>
                <w:b/>
              </w:rPr>
              <w:t>Ideal Cognitive Complexity Level</w:t>
            </w:r>
          </w:p>
        </w:tc>
        <w:tc>
          <w:tcPr>
            <w:tcW w:w="7912" w:type="dxa"/>
            <w:hideMark/>
          </w:tcPr>
          <w:p w:rsidR="00B15B12" w:rsidRPr="00B15B12" w:rsidRDefault="002538B6">
            <w:r>
              <w:t>Moderate</w:t>
            </w:r>
          </w:p>
        </w:tc>
      </w:tr>
      <w:tr w:rsidR="00B15B12" w:rsidRPr="00B15B12" w:rsidTr="00DF7C9F">
        <w:trPr>
          <w:trHeight w:val="360"/>
        </w:trPr>
        <w:tc>
          <w:tcPr>
            <w:tcW w:w="2698" w:type="dxa"/>
            <w:hideMark/>
          </w:tcPr>
          <w:p w:rsidR="00B15B12" w:rsidRPr="00DF7C9F" w:rsidRDefault="00B15B12">
            <w:pPr>
              <w:rPr>
                <w:b/>
              </w:rPr>
            </w:pPr>
            <w:r w:rsidRPr="00DF7C9F">
              <w:rPr>
                <w:b/>
              </w:rPr>
              <w:t>Benchmark Clarification</w:t>
            </w:r>
          </w:p>
        </w:tc>
        <w:tc>
          <w:tcPr>
            <w:tcW w:w="7912" w:type="dxa"/>
            <w:hideMark/>
          </w:tcPr>
          <w:p w:rsidR="00B15B12" w:rsidRPr="00B15B12" w:rsidRDefault="00B15B12">
            <w:r w:rsidRPr="00B15B12">
              <w:t xml:space="preserve">Students will be able to discuss the diseases of the heart. Students will identify diagnostic tests for heart disease. </w:t>
            </w:r>
            <w:r w:rsidR="0091498F">
              <w:t xml:space="preserve">Students will be able to identify common diagnostic tests used to diagnose cardiac disorders. </w:t>
            </w:r>
            <w:r w:rsidRPr="00B15B12">
              <w:t>Students will be able to identify the effects of aging on the cardiac system.</w:t>
            </w:r>
          </w:p>
        </w:tc>
      </w:tr>
      <w:tr w:rsidR="00B15B12" w:rsidRPr="00B15B12" w:rsidTr="00DF7C9F">
        <w:trPr>
          <w:trHeight w:val="360"/>
        </w:trPr>
        <w:tc>
          <w:tcPr>
            <w:tcW w:w="2698" w:type="dxa"/>
            <w:hideMark/>
          </w:tcPr>
          <w:p w:rsidR="00B15B12" w:rsidRPr="00DF7C9F" w:rsidRDefault="00B15B12">
            <w:pPr>
              <w:rPr>
                <w:b/>
              </w:rPr>
            </w:pPr>
            <w:r w:rsidRPr="00DF7C9F">
              <w:rPr>
                <w:b/>
              </w:rPr>
              <w:t>Content Limits</w:t>
            </w:r>
          </w:p>
        </w:tc>
        <w:tc>
          <w:tcPr>
            <w:tcW w:w="7912" w:type="dxa"/>
            <w:hideMark/>
          </w:tcPr>
          <w:p w:rsidR="00B15B12" w:rsidRPr="00B15B12" w:rsidRDefault="00B15B12">
            <w:r w:rsidRPr="00B15B12">
              <w:t>Items may include components of an electrocardiogram, angiography, echocardiography, cardiac catheterization, and blood tests used to diagnose heart disease. Diseases/disorders of the heart may include mitral valve prolapse, coronary artery disease, myocardial infarction, heart failure, congestive heart failure and rhythm/conduction defects. Items may include types of heart surgery (angioplasty, coronary bypass, cardiac stents, and transmyocardial laser revascularization. Items will include the effects of aging on the cardiac system.</w:t>
            </w:r>
          </w:p>
        </w:tc>
      </w:tr>
      <w:tr w:rsidR="00B15B12" w:rsidRPr="00B15B12" w:rsidTr="00DF7C9F">
        <w:trPr>
          <w:trHeight w:val="360"/>
        </w:trPr>
        <w:tc>
          <w:tcPr>
            <w:tcW w:w="2698" w:type="dxa"/>
            <w:hideMark/>
          </w:tcPr>
          <w:p w:rsidR="00B15B12" w:rsidRPr="00DF7C9F" w:rsidRDefault="00B15B12">
            <w:pPr>
              <w:rPr>
                <w:b/>
              </w:rPr>
            </w:pPr>
            <w:r w:rsidRPr="00DF7C9F">
              <w:rPr>
                <w:b/>
              </w:rPr>
              <w:t>Stimulus Attributes</w:t>
            </w:r>
          </w:p>
        </w:tc>
        <w:tc>
          <w:tcPr>
            <w:tcW w:w="7912" w:type="dxa"/>
            <w:hideMark/>
          </w:tcPr>
          <w:p w:rsidR="00B15B12" w:rsidRPr="00B15B12" w:rsidRDefault="00F86838" w:rsidP="00B15B12">
            <w:r>
              <w:t>None S</w:t>
            </w:r>
            <w:r w:rsidR="00B15B12" w:rsidRPr="00B15B12">
              <w:t>pecif</w:t>
            </w:r>
            <w:r w:rsidR="00B15B12">
              <w:t>ied</w:t>
            </w:r>
          </w:p>
        </w:tc>
      </w:tr>
      <w:tr w:rsidR="00B15B12" w:rsidRPr="00B15B12" w:rsidTr="00DF7C9F">
        <w:trPr>
          <w:trHeight w:val="360"/>
        </w:trPr>
        <w:tc>
          <w:tcPr>
            <w:tcW w:w="2698" w:type="dxa"/>
            <w:hideMark/>
          </w:tcPr>
          <w:p w:rsidR="00B15B12" w:rsidRPr="00DF7C9F" w:rsidRDefault="00B15B12">
            <w:pPr>
              <w:rPr>
                <w:b/>
              </w:rPr>
            </w:pPr>
            <w:r w:rsidRPr="00DF7C9F">
              <w:rPr>
                <w:b/>
              </w:rPr>
              <w:t>Response Attributes</w:t>
            </w:r>
          </w:p>
        </w:tc>
        <w:tc>
          <w:tcPr>
            <w:tcW w:w="7912" w:type="dxa"/>
            <w:hideMark/>
          </w:tcPr>
          <w:p w:rsidR="00B15B12" w:rsidRPr="00B15B12" w:rsidRDefault="0091498F">
            <w:r>
              <w:t>None Specified</w:t>
            </w:r>
          </w:p>
        </w:tc>
      </w:tr>
      <w:tr w:rsidR="00B15B12" w:rsidRPr="00B15B12" w:rsidTr="00DF7C9F">
        <w:trPr>
          <w:trHeight w:val="4283"/>
        </w:trPr>
        <w:tc>
          <w:tcPr>
            <w:tcW w:w="2698" w:type="dxa"/>
            <w:hideMark/>
          </w:tcPr>
          <w:p w:rsidR="00B15B12" w:rsidRPr="00DF7C9F" w:rsidRDefault="00B15B12">
            <w:pPr>
              <w:rPr>
                <w:b/>
                <w:bCs/>
              </w:rPr>
            </w:pPr>
            <w:r w:rsidRPr="00DF7C9F">
              <w:rPr>
                <w:b/>
                <w:bCs/>
              </w:rPr>
              <w:t>Sample Item</w:t>
            </w:r>
          </w:p>
        </w:tc>
        <w:tc>
          <w:tcPr>
            <w:tcW w:w="7912" w:type="dxa"/>
            <w:hideMark/>
          </w:tcPr>
          <w:p w:rsidR="00EC0C45" w:rsidRDefault="00890EBD" w:rsidP="00B15B12">
            <w:r>
              <w:t>Which of the following heart valves can be damaged from complications of r</w:t>
            </w:r>
            <w:r w:rsidR="00B15B12" w:rsidRPr="00B15B12">
              <w:t>heumatic fever?</w:t>
            </w:r>
          </w:p>
          <w:p w:rsidR="00B15B12" w:rsidRDefault="00BE1356" w:rsidP="00EC0C45">
            <w:pPr>
              <w:ind w:left="522"/>
            </w:pPr>
            <w:r>
              <w:t xml:space="preserve">  A) </w:t>
            </w:r>
            <w:r w:rsidR="00B15B12">
              <w:t xml:space="preserve"> </w:t>
            </w:r>
            <w:r w:rsidR="00B15B12" w:rsidRPr="00B15B12">
              <w:t>aortic valve</w:t>
            </w:r>
            <w:r w:rsidR="00B15B12" w:rsidRPr="00B15B12">
              <w:br/>
            </w:r>
            <w:r w:rsidR="00DF7C9F">
              <w:t xml:space="preserve">  </w:t>
            </w:r>
            <w:r w:rsidR="00B15B12">
              <w:t>B</w:t>
            </w:r>
            <w:r>
              <w:t xml:space="preserve">) </w:t>
            </w:r>
            <w:r w:rsidR="00B15B12">
              <w:t xml:space="preserve"> </w:t>
            </w:r>
            <w:r w:rsidR="00B15B12" w:rsidRPr="00B15B12">
              <w:t>bicuspid valve</w:t>
            </w:r>
            <w:r w:rsidR="00B15B12" w:rsidRPr="00B15B12">
              <w:br/>
            </w:r>
            <w:r>
              <w:t xml:space="preserve">  </w:t>
            </w:r>
            <w:r w:rsidR="00B15B12">
              <w:t>C</w:t>
            </w:r>
            <w:r>
              <w:t xml:space="preserve">) </w:t>
            </w:r>
            <w:r w:rsidR="00B15B12">
              <w:t xml:space="preserve"> </w:t>
            </w:r>
            <w:r w:rsidR="00B15B12" w:rsidRPr="00B15B12">
              <w:t>pulmonary valve</w:t>
            </w:r>
            <w:r w:rsidR="00B15B12" w:rsidRPr="00B15B12">
              <w:br/>
            </w:r>
            <w:r w:rsidR="00EC0C45">
              <w:t xml:space="preserve">  </w:t>
            </w:r>
            <w:r>
              <w:t xml:space="preserve">D) </w:t>
            </w:r>
            <w:r w:rsidR="00B15B12">
              <w:t xml:space="preserve"> </w:t>
            </w:r>
            <w:r w:rsidR="00B15B12" w:rsidRPr="00B15B12">
              <w:t>tricuspid valve</w:t>
            </w:r>
          </w:p>
          <w:p w:rsidR="003B4F73" w:rsidRDefault="003B4F73" w:rsidP="00B15B12">
            <w:pPr>
              <w:rPr>
                <w:b/>
              </w:rPr>
            </w:pPr>
          </w:p>
          <w:p w:rsidR="00DF7C9F" w:rsidRPr="003B4F73" w:rsidRDefault="00DF7C9F" w:rsidP="00B15B12">
            <w:pPr>
              <w:rPr>
                <w:b/>
              </w:rPr>
            </w:pPr>
            <w:r>
              <w:rPr>
                <w:b/>
              </w:rPr>
              <w:t>Correct Answer: B</w:t>
            </w:r>
          </w:p>
        </w:tc>
      </w:tr>
    </w:tbl>
    <w:p w:rsidR="00C52106" w:rsidRDefault="00C52106"/>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9"/>
        <w:gridCol w:w="7911"/>
      </w:tblGrid>
      <w:tr w:rsidR="001146C6" w:rsidRPr="001146C6" w:rsidTr="00DF7C9F">
        <w:trPr>
          <w:trHeight w:val="360"/>
        </w:trPr>
        <w:tc>
          <w:tcPr>
            <w:tcW w:w="2699" w:type="dxa"/>
            <w:hideMark/>
          </w:tcPr>
          <w:p w:rsidR="001146C6" w:rsidRPr="00DF7C9F" w:rsidRDefault="00B15B12">
            <w:pPr>
              <w:rPr>
                <w:b/>
              </w:rPr>
            </w:pPr>
            <w:r w:rsidRPr="00DF7C9F">
              <w:rPr>
                <w:b/>
              </w:rPr>
              <w:lastRenderedPageBreak/>
              <w:br w:type="page"/>
            </w:r>
            <w:r w:rsidR="001146C6" w:rsidRPr="00DF7C9F">
              <w:rPr>
                <w:b/>
              </w:rPr>
              <w:t>Benchmark Number</w:t>
            </w:r>
          </w:p>
        </w:tc>
        <w:tc>
          <w:tcPr>
            <w:tcW w:w="7911" w:type="dxa"/>
            <w:hideMark/>
          </w:tcPr>
          <w:p w:rsidR="001146C6" w:rsidRPr="001146C6" w:rsidRDefault="00D14FB9" w:rsidP="002A0424">
            <w:r>
              <w:t>07</w:t>
            </w:r>
            <w:r w:rsidR="001146C6" w:rsidRPr="001146C6">
              <w:t>.01</w:t>
            </w:r>
          </w:p>
        </w:tc>
      </w:tr>
      <w:tr w:rsidR="001146C6" w:rsidRPr="001146C6" w:rsidTr="00DF7C9F">
        <w:trPr>
          <w:trHeight w:val="360"/>
        </w:trPr>
        <w:tc>
          <w:tcPr>
            <w:tcW w:w="2699" w:type="dxa"/>
            <w:hideMark/>
          </w:tcPr>
          <w:p w:rsidR="001146C6" w:rsidRPr="00DF7C9F" w:rsidRDefault="001146C6">
            <w:pPr>
              <w:rPr>
                <w:b/>
              </w:rPr>
            </w:pPr>
            <w:r w:rsidRPr="00DF7C9F">
              <w:rPr>
                <w:b/>
              </w:rPr>
              <w:t>Standard</w:t>
            </w:r>
          </w:p>
        </w:tc>
        <w:tc>
          <w:tcPr>
            <w:tcW w:w="7911" w:type="dxa"/>
            <w:hideMark/>
          </w:tcPr>
          <w:p w:rsidR="001146C6" w:rsidRPr="001146C6" w:rsidRDefault="00D14FB9" w:rsidP="001146C6">
            <w:r>
              <w:t>07</w:t>
            </w:r>
            <w:r w:rsidR="001146C6" w:rsidRPr="001146C6">
              <w:t xml:space="preserve">.0   Identify and discuss the structure and function of the body systems in relation to health and disease. </w:t>
            </w:r>
          </w:p>
        </w:tc>
      </w:tr>
      <w:tr w:rsidR="001146C6" w:rsidRPr="001146C6" w:rsidTr="00DF7C9F">
        <w:trPr>
          <w:trHeight w:val="360"/>
        </w:trPr>
        <w:tc>
          <w:tcPr>
            <w:tcW w:w="2699" w:type="dxa"/>
            <w:hideMark/>
          </w:tcPr>
          <w:p w:rsidR="001146C6" w:rsidRPr="00DF7C9F" w:rsidRDefault="001146C6">
            <w:pPr>
              <w:rPr>
                <w:b/>
              </w:rPr>
            </w:pPr>
            <w:r w:rsidRPr="00DF7C9F">
              <w:rPr>
                <w:b/>
              </w:rPr>
              <w:t>Benchmark</w:t>
            </w:r>
          </w:p>
        </w:tc>
        <w:tc>
          <w:tcPr>
            <w:tcW w:w="7911" w:type="dxa"/>
            <w:hideMark/>
          </w:tcPr>
          <w:p w:rsidR="001146C6" w:rsidRPr="001146C6" w:rsidRDefault="001146C6">
            <w:r w:rsidRPr="001146C6">
              <w:t>Describe the structure and function of the lymphatic system.</w:t>
            </w:r>
          </w:p>
        </w:tc>
      </w:tr>
      <w:tr w:rsidR="001146C6" w:rsidRPr="001146C6" w:rsidTr="00DF7C9F">
        <w:trPr>
          <w:trHeight w:val="360"/>
        </w:trPr>
        <w:tc>
          <w:tcPr>
            <w:tcW w:w="2699" w:type="dxa"/>
            <w:hideMark/>
          </w:tcPr>
          <w:p w:rsidR="001146C6" w:rsidRPr="00DF7C9F" w:rsidRDefault="001146C6">
            <w:pPr>
              <w:rPr>
                <w:b/>
              </w:rPr>
            </w:pPr>
            <w:r w:rsidRPr="00DF7C9F">
              <w:rPr>
                <w:b/>
              </w:rPr>
              <w:t>Also Assesses</w:t>
            </w:r>
          </w:p>
        </w:tc>
        <w:tc>
          <w:tcPr>
            <w:tcW w:w="7911" w:type="dxa"/>
            <w:hideMark/>
          </w:tcPr>
          <w:p w:rsidR="000F3126" w:rsidRDefault="001146C6" w:rsidP="000F3126">
            <w:r w:rsidRPr="001146C6">
              <w:t>SC.912.L.14.42</w:t>
            </w:r>
          </w:p>
          <w:p w:rsidR="001146C6" w:rsidRPr="001146C6" w:rsidRDefault="001146C6" w:rsidP="000F3126">
            <w:r w:rsidRPr="001146C6">
              <w:t>SC.912.L.14.52</w:t>
            </w:r>
          </w:p>
        </w:tc>
      </w:tr>
      <w:tr w:rsidR="001146C6" w:rsidRPr="001146C6" w:rsidTr="00DF7C9F">
        <w:trPr>
          <w:trHeight w:val="360"/>
        </w:trPr>
        <w:tc>
          <w:tcPr>
            <w:tcW w:w="2699" w:type="dxa"/>
            <w:hideMark/>
          </w:tcPr>
          <w:p w:rsidR="001146C6" w:rsidRPr="00DF7C9F" w:rsidRDefault="001146C6">
            <w:pPr>
              <w:rPr>
                <w:b/>
              </w:rPr>
            </w:pPr>
            <w:r w:rsidRPr="00DF7C9F">
              <w:rPr>
                <w:b/>
              </w:rPr>
              <w:t>(K)nowledge (P)erformance or (B)oth</w:t>
            </w:r>
          </w:p>
        </w:tc>
        <w:tc>
          <w:tcPr>
            <w:tcW w:w="7911" w:type="dxa"/>
            <w:hideMark/>
          </w:tcPr>
          <w:p w:rsidR="001146C6" w:rsidRPr="001146C6" w:rsidRDefault="001146C6">
            <w:r w:rsidRPr="001146C6">
              <w:t>(K)</w:t>
            </w:r>
            <w:r w:rsidR="008547EC">
              <w:t xml:space="preserve"> nowledge</w:t>
            </w:r>
          </w:p>
        </w:tc>
      </w:tr>
      <w:tr w:rsidR="001146C6" w:rsidRPr="001146C6" w:rsidTr="00DF7C9F">
        <w:trPr>
          <w:trHeight w:val="360"/>
        </w:trPr>
        <w:tc>
          <w:tcPr>
            <w:tcW w:w="2699" w:type="dxa"/>
            <w:hideMark/>
          </w:tcPr>
          <w:p w:rsidR="001146C6" w:rsidRPr="00DF7C9F" w:rsidRDefault="001146C6">
            <w:pPr>
              <w:rPr>
                <w:b/>
              </w:rPr>
            </w:pPr>
            <w:r w:rsidRPr="00DF7C9F">
              <w:rPr>
                <w:b/>
              </w:rPr>
              <w:t>Item Types</w:t>
            </w:r>
          </w:p>
        </w:tc>
        <w:tc>
          <w:tcPr>
            <w:tcW w:w="7911" w:type="dxa"/>
            <w:hideMark/>
          </w:tcPr>
          <w:p w:rsidR="001146C6" w:rsidRPr="001146C6" w:rsidRDefault="00BF39B3">
            <w:r w:rsidRPr="00D04200">
              <w:t>Multiple Choice</w:t>
            </w:r>
            <w:r>
              <w:t>, Short R</w:t>
            </w:r>
            <w:r w:rsidRPr="00D04200">
              <w:t>esponse</w:t>
            </w:r>
          </w:p>
        </w:tc>
      </w:tr>
      <w:tr w:rsidR="001146C6" w:rsidRPr="001146C6" w:rsidTr="00DF7C9F">
        <w:trPr>
          <w:trHeight w:val="360"/>
        </w:trPr>
        <w:tc>
          <w:tcPr>
            <w:tcW w:w="2699" w:type="dxa"/>
            <w:hideMark/>
          </w:tcPr>
          <w:p w:rsidR="001146C6" w:rsidRPr="00DF7C9F" w:rsidRDefault="001146C6">
            <w:pPr>
              <w:rPr>
                <w:b/>
              </w:rPr>
            </w:pPr>
            <w:r w:rsidRPr="00DF7C9F">
              <w:rPr>
                <w:b/>
              </w:rPr>
              <w:t>Ideal Cognitive Complexity Level</w:t>
            </w:r>
          </w:p>
        </w:tc>
        <w:tc>
          <w:tcPr>
            <w:tcW w:w="7911" w:type="dxa"/>
            <w:hideMark/>
          </w:tcPr>
          <w:p w:rsidR="001146C6" w:rsidRPr="001146C6" w:rsidRDefault="00BF4804" w:rsidP="00BF4804">
            <w:r>
              <w:t xml:space="preserve">Low, </w:t>
            </w:r>
            <w:r w:rsidR="002538B6">
              <w:t>Moderate</w:t>
            </w:r>
            <w:r w:rsidR="002200B9">
              <w:t>, High</w:t>
            </w:r>
          </w:p>
        </w:tc>
      </w:tr>
      <w:tr w:rsidR="001146C6" w:rsidRPr="001146C6" w:rsidTr="00DF7C9F">
        <w:trPr>
          <w:trHeight w:val="360"/>
        </w:trPr>
        <w:tc>
          <w:tcPr>
            <w:tcW w:w="2699" w:type="dxa"/>
            <w:hideMark/>
          </w:tcPr>
          <w:p w:rsidR="001146C6" w:rsidRPr="00DF7C9F" w:rsidRDefault="001146C6">
            <w:pPr>
              <w:rPr>
                <w:b/>
              </w:rPr>
            </w:pPr>
            <w:r w:rsidRPr="00DF7C9F">
              <w:rPr>
                <w:b/>
              </w:rPr>
              <w:t>Benchmark Clarification</w:t>
            </w:r>
          </w:p>
        </w:tc>
        <w:tc>
          <w:tcPr>
            <w:tcW w:w="7911" w:type="dxa"/>
            <w:hideMark/>
          </w:tcPr>
          <w:p w:rsidR="001146C6" w:rsidRPr="001146C6" w:rsidRDefault="001146C6">
            <w:r w:rsidRPr="001146C6">
              <w:t>Students will be able to identify the major organs of the lymphatic system. Students will be able to describe the general function of each of those organs</w:t>
            </w:r>
            <w:r>
              <w:t>.</w:t>
            </w:r>
          </w:p>
        </w:tc>
      </w:tr>
      <w:tr w:rsidR="001146C6" w:rsidRPr="001146C6" w:rsidTr="00DF7C9F">
        <w:trPr>
          <w:trHeight w:val="360"/>
        </w:trPr>
        <w:tc>
          <w:tcPr>
            <w:tcW w:w="2699" w:type="dxa"/>
            <w:hideMark/>
          </w:tcPr>
          <w:p w:rsidR="001146C6" w:rsidRPr="00DF7C9F" w:rsidRDefault="001146C6">
            <w:pPr>
              <w:rPr>
                <w:b/>
              </w:rPr>
            </w:pPr>
            <w:r w:rsidRPr="00DF7C9F">
              <w:rPr>
                <w:b/>
              </w:rPr>
              <w:t>Content Limits</w:t>
            </w:r>
          </w:p>
        </w:tc>
        <w:tc>
          <w:tcPr>
            <w:tcW w:w="7911" w:type="dxa"/>
            <w:hideMark/>
          </w:tcPr>
          <w:p w:rsidR="001146C6" w:rsidRPr="001146C6" w:rsidRDefault="001146C6">
            <w:r w:rsidRPr="001146C6">
              <w:t>Identified organs are limited to lymph vessels, lymph nodes, spleen. Items may include natural and acquired immunities.</w:t>
            </w:r>
          </w:p>
        </w:tc>
      </w:tr>
      <w:tr w:rsidR="001146C6" w:rsidRPr="001146C6" w:rsidTr="00DF7C9F">
        <w:trPr>
          <w:trHeight w:val="360"/>
        </w:trPr>
        <w:tc>
          <w:tcPr>
            <w:tcW w:w="2699" w:type="dxa"/>
            <w:hideMark/>
          </w:tcPr>
          <w:p w:rsidR="001146C6" w:rsidRPr="00DF7C9F" w:rsidRDefault="001146C6">
            <w:pPr>
              <w:rPr>
                <w:b/>
              </w:rPr>
            </w:pPr>
            <w:r w:rsidRPr="00DF7C9F">
              <w:rPr>
                <w:b/>
              </w:rPr>
              <w:t>Stimulus Attributes</w:t>
            </w:r>
          </w:p>
        </w:tc>
        <w:tc>
          <w:tcPr>
            <w:tcW w:w="7911" w:type="dxa"/>
            <w:hideMark/>
          </w:tcPr>
          <w:p w:rsidR="001146C6" w:rsidRPr="001146C6" w:rsidRDefault="00DF7C9F" w:rsidP="001146C6">
            <w:r>
              <w:t>None S</w:t>
            </w:r>
            <w:r w:rsidR="001146C6" w:rsidRPr="001146C6">
              <w:t>pecifi</w:t>
            </w:r>
            <w:r w:rsidR="001146C6">
              <w:t>ed</w:t>
            </w:r>
          </w:p>
        </w:tc>
      </w:tr>
      <w:tr w:rsidR="001146C6" w:rsidRPr="001146C6" w:rsidTr="00DF7C9F">
        <w:trPr>
          <w:trHeight w:val="360"/>
        </w:trPr>
        <w:tc>
          <w:tcPr>
            <w:tcW w:w="2699" w:type="dxa"/>
            <w:hideMark/>
          </w:tcPr>
          <w:p w:rsidR="001146C6" w:rsidRPr="00DF7C9F" w:rsidRDefault="001146C6">
            <w:pPr>
              <w:rPr>
                <w:b/>
              </w:rPr>
            </w:pPr>
            <w:r w:rsidRPr="00DF7C9F">
              <w:rPr>
                <w:b/>
              </w:rPr>
              <w:t>Response Attributes</w:t>
            </w:r>
          </w:p>
        </w:tc>
        <w:tc>
          <w:tcPr>
            <w:tcW w:w="7911" w:type="dxa"/>
            <w:hideMark/>
          </w:tcPr>
          <w:p w:rsidR="001146C6" w:rsidRPr="001146C6" w:rsidRDefault="000F3126" w:rsidP="001146C6">
            <w:r>
              <w:t>None Specified</w:t>
            </w:r>
          </w:p>
        </w:tc>
      </w:tr>
      <w:tr w:rsidR="001146C6" w:rsidRPr="001146C6" w:rsidTr="00DF7C9F">
        <w:trPr>
          <w:trHeight w:val="6292"/>
        </w:trPr>
        <w:tc>
          <w:tcPr>
            <w:tcW w:w="2699" w:type="dxa"/>
            <w:hideMark/>
          </w:tcPr>
          <w:p w:rsidR="001146C6" w:rsidRPr="00DF7C9F" w:rsidRDefault="001146C6">
            <w:pPr>
              <w:rPr>
                <w:b/>
                <w:bCs/>
              </w:rPr>
            </w:pPr>
            <w:r w:rsidRPr="00DF7C9F">
              <w:rPr>
                <w:b/>
                <w:bCs/>
              </w:rPr>
              <w:t>Sample Item</w:t>
            </w:r>
          </w:p>
        </w:tc>
        <w:tc>
          <w:tcPr>
            <w:tcW w:w="7911" w:type="dxa"/>
            <w:hideMark/>
          </w:tcPr>
          <w:p w:rsidR="001146C6" w:rsidRDefault="001146C6" w:rsidP="001146C6">
            <w:r w:rsidRPr="001146C6">
              <w:t xml:space="preserve">Mrs. </w:t>
            </w:r>
            <w:r w:rsidR="00BF4804">
              <w:t>Fox</w:t>
            </w:r>
            <w:r w:rsidRPr="001146C6">
              <w:t xml:space="preserve"> had chicken pox as a little girl.  She is now immu</w:t>
            </w:r>
            <w:r w:rsidR="00BF4804">
              <w:t xml:space="preserve">ne to the chicken pox virus.  </w:t>
            </w:r>
            <w:r w:rsidR="00EC0C45">
              <w:t>This is an example of what type of immunity?</w:t>
            </w:r>
          </w:p>
          <w:p w:rsidR="00DF7C9F" w:rsidRDefault="001146C6" w:rsidP="00DF7C9F">
            <w:pPr>
              <w:ind w:left="522"/>
            </w:pPr>
            <w:r>
              <w:t xml:space="preserve"> </w:t>
            </w:r>
            <w:r w:rsidR="002F6409">
              <w:t xml:space="preserve"> A)</w:t>
            </w:r>
            <w:r>
              <w:t xml:space="preserve"> </w:t>
            </w:r>
            <w:r w:rsidR="002F6409">
              <w:t xml:space="preserve"> a</w:t>
            </w:r>
            <w:r w:rsidR="00EC0C45">
              <w:t>rtificial a</w:t>
            </w:r>
            <w:r w:rsidRPr="001146C6">
              <w:t>cquired Immunity</w:t>
            </w:r>
            <w:r w:rsidRPr="001146C6">
              <w:br/>
            </w:r>
            <w:r w:rsidR="00DF7C9F">
              <w:t xml:space="preserve">  </w:t>
            </w:r>
            <w:r>
              <w:t>B</w:t>
            </w:r>
            <w:r w:rsidR="002F6409">
              <w:t xml:space="preserve">) </w:t>
            </w:r>
            <w:r>
              <w:t xml:space="preserve"> </w:t>
            </w:r>
            <w:r w:rsidR="002F6409">
              <w:t>n</w:t>
            </w:r>
            <w:r w:rsidR="00EC0C45">
              <w:t>atural a</w:t>
            </w:r>
            <w:r w:rsidRPr="001146C6">
              <w:t>cquired Immunity</w:t>
            </w:r>
            <w:r w:rsidRPr="001146C6">
              <w:br/>
            </w:r>
            <w:r>
              <w:t xml:space="preserve">  C</w:t>
            </w:r>
            <w:r w:rsidR="002F6409">
              <w:t>)</w:t>
            </w:r>
            <w:r>
              <w:t xml:space="preserve"> </w:t>
            </w:r>
            <w:r w:rsidR="002F6409">
              <w:t xml:space="preserve"> n</w:t>
            </w:r>
            <w:r w:rsidR="002F6409" w:rsidRPr="001146C6">
              <w:t xml:space="preserve">atural Immunity </w:t>
            </w:r>
            <w:r w:rsidRPr="001146C6">
              <w:br/>
            </w:r>
            <w:r w:rsidR="002F6409">
              <w:t xml:space="preserve">  </w:t>
            </w:r>
            <w:r>
              <w:t>D</w:t>
            </w:r>
            <w:r w:rsidR="002F6409">
              <w:t>)</w:t>
            </w:r>
            <w:r>
              <w:t xml:space="preserve"> </w:t>
            </w:r>
            <w:r w:rsidR="002F6409">
              <w:t xml:space="preserve"> p</w:t>
            </w:r>
            <w:r w:rsidR="00EC0C45">
              <w:t>assive a</w:t>
            </w:r>
            <w:r w:rsidR="002F6409" w:rsidRPr="001146C6">
              <w:t>cquired Immunity</w:t>
            </w:r>
          </w:p>
          <w:p w:rsidR="00DF7C9F" w:rsidRDefault="00DF7C9F" w:rsidP="00DF7C9F">
            <w:pPr>
              <w:ind w:left="522"/>
            </w:pPr>
          </w:p>
          <w:p w:rsidR="001146C6" w:rsidRPr="00DF7C9F" w:rsidRDefault="00DF7C9F" w:rsidP="00DF7C9F">
            <w:pPr>
              <w:rPr>
                <w:b/>
              </w:rPr>
            </w:pPr>
            <w:r w:rsidRPr="00DF7C9F">
              <w:rPr>
                <w:b/>
              </w:rPr>
              <w:t>Correct Answer: B</w:t>
            </w:r>
            <w:r w:rsidR="001146C6" w:rsidRPr="00DF7C9F">
              <w:rPr>
                <w:b/>
              </w:rPr>
              <w:br/>
            </w:r>
          </w:p>
        </w:tc>
      </w:tr>
    </w:tbl>
    <w:p w:rsidR="00B15B12" w:rsidRDefault="00B15B12"/>
    <w:p w:rsidR="001146C6" w:rsidRDefault="001146C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8"/>
        <w:gridCol w:w="7902"/>
      </w:tblGrid>
      <w:tr w:rsidR="009A73F5" w:rsidRPr="009A73F5" w:rsidTr="000F3126">
        <w:trPr>
          <w:trHeight w:val="360"/>
        </w:trPr>
        <w:tc>
          <w:tcPr>
            <w:tcW w:w="2745" w:type="dxa"/>
            <w:hideMark/>
          </w:tcPr>
          <w:p w:rsidR="009A73F5" w:rsidRPr="00AB4569" w:rsidRDefault="009A73F5">
            <w:pPr>
              <w:rPr>
                <w:b/>
              </w:rPr>
            </w:pPr>
            <w:r w:rsidRPr="00AB4569">
              <w:rPr>
                <w:b/>
              </w:rPr>
              <w:lastRenderedPageBreak/>
              <w:t>Benchmark Number</w:t>
            </w:r>
          </w:p>
        </w:tc>
        <w:tc>
          <w:tcPr>
            <w:tcW w:w="8091" w:type="dxa"/>
            <w:hideMark/>
          </w:tcPr>
          <w:p w:rsidR="009A73F5" w:rsidRPr="009A73F5" w:rsidRDefault="00D14FB9" w:rsidP="002A0424">
            <w:r>
              <w:t>07</w:t>
            </w:r>
            <w:r w:rsidR="009A73F5" w:rsidRPr="009A73F5">
              <w:t>.02</w:t>
            </w:r>
          </w:p>
        </w:tc>
      </w:tr>
      <w:tr w:rsidR="009A73F5" w:rsidRPr="009A73F5" w:rsidTr="000F3126">
        <w:trPr>
          <w:trHeight w:val="360"/>
        </w:trPr>
        <w:tc>
          <w:tcPr>
            <w:tcW w:w="2745" w:type="dxa"/>
            <w:hideMark/>
          </w:tcPr>
          <w:p w:rsidR="009A73F5" w:rsidRPr="00AB4569" w:rsidRDefault="009A73F5">
            <w:pPr>
              <w:rPr>
                <w:b/>
              </w:rPr>
            </w:pPr>
            <w:r w:rsidRPr="00AB4569">
              <w:rPr>
                <w:b/>
              </w:rPr>
              <w:t>Standard</w:t>
            </w:r>
          </w:p>
        </w:tc>
        <w:tc>
          <w:tcPr>
            <w:tcW w:w="8091" w:type="dxa"/>
            <w:hideMark/>
          </w:tcPr>
          <w:p w:rsidR="009A73F5" w:rsidRPr="009A73F5" w:rsidRDefault="00D14FB9" w:rsidP="00735571">
            <w:r>
              <w:t>07</w:t>
            </w:r>
            <w:r w:rsidR="009A73F5" w:rsidRPr="009A73F5">
              <w:t>.0    Identify and discuss the structure and function of the body systems in relation to health and disease.</w:t>
            </w:r>
          </w:p>
        </w:tc>
      </w:tr>
      <w:tr w:rsidR="009A73F5" w:rsidRPr="009A73F5" w:rsidTr="000F3126">
        <w:trPr>
          <w:trHeight w:val="360"/>
        </w:trPr>
        <w:tc>
          <w:tcPr>
            <w:tcW w:w="2745" w:type="dxa"/>
            <w:hideMark/>
          </w:tcPr>
          <w:p w:rsidR="009A73F5" w:rsidRPr="00AB4569" w:rsidRDefault="009A73F5">
            <w:pPr>
              <w:rPr>
                <w:b/>
              </w:rPr>
            </w:pPr>
            <w:r w:rsidRPr="00AB4569">
              <w:rPr>
                <w:b/>
              </w:rPr>
              <w:t>Benchmark</w:t>
            </w:r>
          </w:p>
        </w:tc>
        <w:tc>
          <w:tcPr>
            <w:tcW w:w="8091" w:type="dxa"/>
            <w:hideMark/>
          </w:tcPr>
          <w:p w:rsidR="009A73F5" w:rsidRPr="009A73F5" w:rsidRDefault="009A73F5">
            <w:r w:rsidRPr="009A73F5">
              <w:t>Identify common diseases and disorders of the lymphatic system including prevention, pathology, diagnosis and treatment.</w:t>
            </w:r>
          </w:p>
        </w:tc>
      </w:tr>
      <w:tr w:rsidR="009A73F5" w:rsidRPr="009A73F5" w:rsidTr="000F3126">
        <w:trPr>
          <w:trHeight w:val="360"/>
        </w:trPr>
        <w:tc>
          <w:tcPr>
            <w:tcW w:w="2745" w:type="dxa"/>
            <w:hideMark/>
          </w:tcPr>
          <w:p w:rsidR="009A73F5" w:rsidRPr="00AB4569" w:rsidRDefault="009A73F5">
            <w:pPr>
              <w:rPr>
                <w:b/>
              </w:rPr>
            </w:pPr>
            <w:r w:rsidRPr="00AB4569">
              <w:rPr>
                <w:b/>
              </w:rPr>
              <w:t>Also Assesses</w:t>
            </w:r>
          </w:p>
        </w:tc>
        <w:tc>
          <w:tcPr>
            <w:tcW w:w="8091" w:type="dxa"/>
            <w:hideMark/>
          </w:tcPr>
          <w:p w:rsidR="000F3126" w:rsidRDefault="00D14FB9">
            <w:r>
              <w:t>8</w:t>
            </w:r>
            <w:r w:rsidR="000F3126">
              <w:t>.01</w:t>
            </w:r>
          </w:p>
          <w:p w:rsidR="009A73F5" w:rsidRPr="009A73F5" w:rsidRDefault="00D14FB9">
            <w:r>
              <w:t>8</w:t>
            </w:r>
            <w:r w:rsidR="009A73F5" w:rsidRPr="009A73F5">
              <w:t>.02</w:t>
            </w:r>
          </w:p>
        </w:tc>
      </w:tr>
      <w:tr w:rsidR="009A73F5" w:rsidRPr="009A73F5" w:rsidTr="000F3126">
        <w:trPr>
          <w:trHeight w:val="360"/>
        </w:trPr>
        <w:tc>
          <w:tcPr>
            <w:tcW w:w="2745" w:type="dxa"/>
            <w:hideMark/>
          </w:tcPr>
          <w:p w:rsidR="009A73F5" w:rsidRPr="00AB4569" w:rsidRDefault="009A73F5">
            <w:pPr>
              <w:rPr>
                <w:b/>
              </w:rPr>
            </w:pPr>
            <w:r w:rsidRPr="00AB4569">
              <w:rPr>
                <w:b/>
              </w:rPr>
              <w:t>(K)nowledge (P)erformance or (B)oth</w:t>
            </w:r>
          </w:p>
        </w:tc>
        <w:tc>
          <w:tcPr>
            <w:tcW w:w="8091" w:type="dxa"/>
            <w:hideMark/>
          </w:tcPr>
          <w:p w:rsidR="009A73F5" w:rsidRPr="009A73F5" w:rsidRDefault="009A73F5">
            <w:r w:rsidRPr="009A73F5">
              <w:t>(K)</w:t>
            </w:r>
            <w:r w:rsidR="008547EC">
              <w:t xml:space="preserve"> nowledge</w:t>
            </w:r>
          </w:p>
        </w:tc>
      </w:tr>
      <w:tr w:rsidR="009A73F5" w:rsidRPr="009A73F5" w:rsidTr="000F3126">
        <w:trPr>
          <w:trHeight w:val="360"/>
        </w:trPr>
        <w:tc>
          <w:tcPr>
            <w:tcW w:w="2745" w:type="dxa"/>
            <w:hideMark/>
          </w:tcPr>
          <w:p w:rsidR="009A73F5" w:rsidRPr="00AB4569" w:rsidRDefault="009A73F5">
            <w:pPr>
              <w:rPr>
                <w:b/>
              </w:rPr>
            </w:pPr>
            <w:r w:rsidRPr="00AB4569">
              <w:rPr>
                <w:b/>
              </w:rPr>
              <w:t>Item Types</w:t>
            </w:r>
          </w:p>
        </w:tc>
        <w:tc>
          <w:tcPr>
            <w:tcW w:w="8091" w:type="dxa"/>
            <w:hideMark/>
          </w:tcPr>
          <w:p w:rsidR="009A73F5" w:rsidRPr="009A73F5" w:rsidRDefault="00BF39B3">
            <w:r w:rsidRPr="00D04200">
              <w:t>Multiple Choice</w:t>
            </w:r>
            <w:r>
              <w:t>, Short R</w:t>
            </w:r>
            <w:r w:rsidRPr="00D04200">
              <w:t>esponse</w:t>
            </w:r>
          </w:p>
        </w:tc>
      </w:tr>
      <w:tr w:rsidR="009A73F5" w:rsidRPr="009A73F5" w:rsidTr="000F3126">
        <w:trPr>
          <w:trHeight w:val="360"/>
        </w:trPr>
        <w:tc>
          <w:tcPr>
            <w:tcW w:w="2745" w:type="dxa"/>
            <w:hideMark/>
          </w:tcPr>
          <w:p w:rsidR="009A73F5" w:rsidRPr="00AB4569" w:rsidRDefault="009A73F5">
            <w:pPr>
              <w:rPr>
                <w:b/>
              </w:rPr>
            </w:pPr>
            <w:r w:rsidRPr="00AB4569">
              <w:rPr>
                <w:b/>
              </w:rPr>
              <w:t>Ideal Cognitive Complexity Level</w:t>
            </w:r>
          </w:p>
        </w:tc>
        <w:tc>
          <w:tcPr>
            <w:tcW w:w="8091" w:type="dxa"/>
            <w:hideMark/>
          </w:tcPr>
          <w:p w:rsidR="009A73F5" w:rsidRPr="009A73F5" w:rsidRDefault="002538B6">
            <w:r>
              <w:t>Moderate</w:t>
            </w:r>
            <w:r w:rsidR="002200B9">
              <w:t>, High</w:t>
            </w:r>
          </w:p>
        </w:tc>
      </w:tr>
      <w:tr w:rsidR="009A73F5" w:rsidRPr="009A73F5" w:rsidTr="000F3126">
        <w:trPr>
          <w:trHeight w:val="360"/>
        </w:trPr>
        <w:tc>
          <w:tcPr>
            <w:tcW w:w="2745" w:type="dxa"/>
            <w:hideMark/>
          </w:tcPr>
          <w:p w:rsidR="009A73F5" w:rsidRPr="00AB4569" w:rsidRDefault="009A73F5">
            <w:pPr>
              <w:rPr>
                <w:b/>
              </w:rPr>
            </w:pPr>
            <w:r w:rsidRPr="00AB4569">
              <w:rPr>
                <w:b/>
              </w:rPr>
              <w:t>Benchmark Clarification</w:t>
            </w:r>
          </w:p>
        </w:tc>
        <w:tc>
          <w:tcPr>
            <w:tcW w:w="8091" w:type="dxa"/>
            <w:hideMark/>
          </w:tcPr>
          <w:p w:rsidR="009A73F5" w:rsidRPr="009A73F5" w:rsidRDefault="009A73F5" w:rsidP="00735571">
            <w:r w:rsidRPr="009A73F5">
              <w:t xml:space="preserve">Students will be able to identify common disorders/diseases of the lymphatic system. Students will be able to describe the modes of AIDS transmission and </w:t>
            </w:r>
            <w:r w:rsidR="00735571">
              <w:t>m</w:t>
            </w:r>
            <w:r w:rsidRPr="009A73F5">
              <w:t>easure</w:t>
            </w:r>
            <w:r w:rsidR="00735571">
              <w:t>s</w:t>
            </w:r>
            <w:r w:rsidRPr="009A73F5">
              <w:t xml:space="preserve"> used to prevent its transmission</w:t>
            </w:r>
            <w:r w:rsidR="00735571">
              <w:t>.</w:t>
            </w:r>
          </w:p>
        </w:tc>
      </w:tr>
      <w:tr w:rsidR="009A73F5" w:rsidRPr="009A73F5" w:rsidTr="000F3126">
        <w:trPr>
          <w:trHeight w:val="360"/>
        </w:trPr>
        <w:tc>
          <w:tcPr>
            <w:tcW w:w="2745" w:type="dxa"/>
            <w:hideMark/>
          </w:tcPr>
          <w:p w:rsidR="009A73F5" w:rsidRPr="00AB4569" w:rsidRDefault="009A73F5">
            <w:pPr>
              <w:rPr>
                <w:b/>
              </w:rPr>
            </w:pPr>
            <w:r w:rsidRPr="00AB4569">
              <w:rPr>
                <w:b/>
              </w:rPr>
              <w:t>Content Limits</w:t>
            </w:r>
          </w:p>
        </w:tc>
        <w:tc>
          <w:tcPr>
            <w:tcW w:w="8091" w:type="dxa"/>
            <w:hideMark/>
          </w:tcPr>
          <w:p w:rsidR="009A73F5" w:rsidRPr="009A73F5" w:rsidRDefault="009A73F5">
            <w:r w:rsidRPr="009A73F5">
              <w:t>Disorders will include Hodgkin's disease, infectious mononucleosis, scleroderma and HIV/AIDS.</w:t>
            </w:r>
          </w:p>
        </w:tc>
      </w:tr>
      <w:tr w:rsidR="009A73F5" w:rsidRPr="009A73F5" w:rsidTr="000F3126">
        <w:trPr>
          <w:trHeight w:val="360"/>
        </w:trPr>
        <w:tc>
          <w:tcPr>
            <w:tcW w:w="2745" w:type="dxa"/>
            <w:hideMark/>
          </w:tcPr>
          <w:p w:rsidR="009A73F5" w:rsidRPr="00AB4569" w:rsidRDefault="009A73F5">
            <w:pPr>
              <w:rPr>
                <w:b/>
              </w:rPr>
            </w:pPr>
            <w:r w:rsidRPr="00AB4569">
              <w:rPr>
                <w:b/>
              </w:rPr>
              <w:t>Stimulus Attributes</w:t>
            </w:r>
          </w:p>
        </w:tc>
        <w:tc>
          <w:tcPr>
            <w:tcW w:w="8091" w:type="dxa"/>
            <w:hideMark/>
          </w:tcPr>
          <w:p w:rsidR="009A73F5" w:rsidRPr="009A73F5" w:rsidRDefault="00F86838" w:rsidP="00735571">
            <w:r>
              <w:t>None S</w:t>
            </w:r>
            <w:r w:rsidR="009A73F5" w:rsidRPr="009A73F5">
              <w:t>pecifi</w:t>
            </w:r>
            <w:r w:rsidR="00735571">
              <w:t>ed</w:t>
            </w:r>
          </w:p>
        </w:tc>
      </w:tr>
      <w:tr w:rsidR="009A73F5" w:rsidRPr="009A73F5" w:rsidTr="000F3126">
        <w:trPr>
          <w:trHeight w:val="360"/>
        </w:trPr>
        <w:tc>
          <w:tcPr>
            <w:tcW w:w="2745" w:type="dxa"/>
            <w:hideMark/>
          </w:tcPr>
          <w:p w:rsidR="009A73F5" w:rsidRPr="00AB4569" w:rsidRDefault="009A73F5">
            <w:pPr>
              <w:rPr>
                <w:b/>
              </w:rPr>
            </w:pPr>
            <w:r w:rsidRPr="00AB4569">
              <w:rPr>
                <w:b/>
              </w:rPr>
              <w:t>Response Attributes</w:t>
            </w:r>
          </w:p>
        </w:tc>
        <w:tc>
          <w:tcPr>
            <w:tcW w:w="8091" w:type="dxa"/>
            <w:hideMark/>
          </w:tcPr>
          <w:p w:rsidR="009A73F5" w:rsidRPr="009A73F5" w:rsidRDefault="000F3126">
            <w:r>
              <w:t>None Specified</w:t>
            </w:r>
          </w:p>
        </w:tc>
      </w:tr>
      <w:tr w:rsidR="009A73F5" w:rsidRPr="009A73F5" w:rsidTr="000F3126">
        <w:trPr>
          <w:trHeight w:val="5842"/>
        </w:trPr>
        <w:tc>
          <w:tcPr>
            <w:tcW w:w="2745" w:type="dxa"/>
            <w:hideMark/>
          </w:tcPr>
          <w:p w:rsidR="009A73F5" w:rsidRPr="00AB4569" w:rsidRDefault="009A73F5">
            <w:pPr>
              <w:rPr>
                <w:b/>
                <w:bCs/>
              </w:rPr>
            </w:pPr>
            <w:r w:rsidRPr="00AB4569">
              <w:rPr>
                <w:b/>
                <w:bCs/>
              </w:rPr>
              <w:t>Sample Item</w:t>
            </w:r>
          </w:p>
        </w:tc>
        <w:tc>
          <w:tcPr>
            <w:tcW w:w="8091" w:type="dxa"/>
            <w:hideMark/>
          </w:tcPr>
          <w:p w:rsidR="00735571" w:rsidRDefault="00995757">
            <w:r>
              <w:t xml:space="preserve">Which of the following will cause swelling of </w:t>
            </w:r>
            <w:r w:rsidR="003A1D6B">
              <w:t>a</w:t>
            </w:r>
            <w:r>
              <w:t xml:space="preserve"> lymph </w:t>
            </w:r>
            <w:r w:rsidR="009A73F5" w:rsidRPr="009A73F5">
              <w:t>tissue</w:t>
            </w:r>
            <w:r>
              <w:t>?</w:t>
            </w:r>
            <w:r w:rsidR="009A73F5" w:rsidRPr="009A73F5">
              <w:t xml:space="preserve"> </w:t>
            </w:r>
          </w:p>
          <w:p w:rsidR="008C36EA" w:rsidRDefault="00AB4569" w:rsidP="00EC0C45">
            <w:pPr>
              <w:ind w:left="495"/>
            </w:pPr>
            <w:r>
              <w:t xml:space="preserve">  </w:t>
            </w:r>
            <w:r w:rsidR="008C36EA">
              <w:t xml:space="preserve">A)  an increase in </w:t>
            </w:r>
            <w:r w:rsidR="008C36EA" w:rsidRPr="009A73F5">
              <w:t>pathogenic substances</w:t>
            </w:r>
          </w:p>
          <w:p w:rsidR="00735571" w:rsidRDefault="008C36EA" w:rsidP="00EC0C45">
            <w:pPr>
              <w:ind w:left="495"/>
            </w:pPr>
            <w:r>
              <w:t xml:space="preserve">  B</w:t>
            </w:r>
            <w:r w:rsidR="002F6409">
              <w:t xml:space="preserve">) </w:t>
            </w:r>
            <w:r w:rsidR="00554FE9">
              <w:t xml:space="preserve"> </w:t>
            </w:r>
            <w:r w:rsidR="002F6409">
              <w:t xml:space="preserve">an increase in </w:t>
            </w:r>
            <w:r w:rsidR="002F6409" w:rsidRPr="009A73F5">
              <w:t>plasma fluid</w:t>
            </w:r>
            <w:r w:rsidR="002F6409">
              <w:t xml:space="preserve"> </w:t>
            </w:r>
          </w:p>
          <w:p w:rsidR="00735571" w:rsidRDefault="002F6409" w:rsidP="00EC0C45">
            <w:pPr>
              <w:ind w:left="495"/>
            </w:pPr>
            <w:r>
              <w:t xml:space="preserve">  </w:t>
            </w:r>
            <w:r w:rsidR="008C36EA">
              <w:t>C</w:t>
            </w:r>
            <w:r>
              <w:t xml:space="preserve">) </w:t>
            </w:r>
            <w:r w:rsidR="00554FE9">
              <w:t xml:space="preserve"> </w:t>
            </w:r>
            <w:r w:rsidR="00995757">
              <w:t xml:space="preserve">an increase in </w:t>
            </w:r>
            <w:r w:rsidR="009A73F5" w:rsidRPr="009A73F5">
              <w:t>white blood cells</w:t>
            </w:r>
          </w:p>
          <w:p w:rsidR="00735571" w:rsidRDefault="00EC0C45" w:rsidP="00EC0C45">
            <w:pPr>
              <w:ind w:left="495"/>
            </w:pPr>
            <w:r>
              <w:t xml:space="preserve">  </w:t>
            </w:r>
            <w:r w:rsidR="008C36EA">
              <w:t>D</w:t>
            </w:r>
            <w:r w:rsidR="002F6409">
              <w:t xml:space="preserve">) </w:t>
            </w:r>
            <w:r w:rsidR="00554FE9">
              <w:t xml:space="preserve"> </w:t>
            </w:r>
            <w:r>
              <w:t xml:space="preserve">an increase in </w:t>
            </w:r>
            <w:r w:rsidR="008C36EA">
              <w:t xml:space="preserve">the </w:t>
            </w:r>
            <w:r>
              <w:t xml:space="preserve">number of lymphocyte </w:t>
            </w:r>
          </w:p>
          <w:p w:rsidR="00AB4569" w:rsidRDefault="00AB4569" w:rsidP="00EC0C45">
            <w:pPr>
              <w:ind w:left="495"/>
            </w:pPr>
          </w:p>
          <w:p w:rsidR="00AB4569" w:rsidRPr="00AB4569" w:rsidRDefault="00AB4569" w:rsidP="00AB4569">
            <w:pPr>
              <w:rPr>
                <w:b/>
              </w:rPr>
            </w:pPr>
            <w:r w:rsidRPr="00AB4569">
              <w:rPr>
                <w:b/>
              </w:rPr>
              <w:t>Correct Answer: A</w:t>
            </w:r>
          </w:p>
          <w:p w:rsidR="003B4F73" w:rsidRPr="003B4F73" w:rsidRDefault="003B4F73" w:rsidP="008C36EA">
            <w:pPr>
              <w:ind w:left="495"/>
              <w:rPr>
                <w:b/>
              </w:rPr>
            </w:pPr>
          </w:p>
        </w:tc>
      </w:tr>
    </w:tbl>
    <w:p w:rsidR="00735571" w:rsidRDefault="00735571" w:rsidP="009A73F5"/>
    <w:p w:rsidR="00735571" w:rsidRDefault="0073557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BB2626" w:rsidRPr="00BB2626" w:rsidTr="000F3126">
        <w:trPr>
          <w:trHeight w:val="360"/>
        </w:trPr>
        <w:tc>
          <w:tcPr>
            <w:tcW w:w="2718" w:type="dxa"/>
            <w:hideMark/>
          </w:tcPr>
          <w:p w:rsidR="00BB2626" w:rsidRPr="00AB4569" w:rsidRDefault="00BB2626">
            <w:pPr>
              <w:rPr>
                <w:b/>
              </w:rPr>
            </w:pPr>
            <w:r w:rsidRPr="00AB4569">
              <w:rPr>
                <w:b/>
              </w:rPr>
              <w:lastRenderedPageBreak/>
              <w:t>Benchmark Number</w:t>
            </w:r>
          </w:p>
        </w:tc>
        <w:tc>
          <w:tcPr>
            <w:tcW w:w="8100" w:type="dxa"/>
            <w:hideMark/>
          </w:tcPr>
          <w:p w:rsidR="00BB2626" w:rsidRPr="00BB2626" w:rsidRDefault="00D14FB9" w:rsidP="002A0424">
            <w:r>
              <w:t>07</w:t>
            </w:r>
            <w:r w:rsidR="00BB2626" w:rsidRPr="00BB2626">
              <w:t>.01</w:t>
            </w:r>
          </w:p>
        </w:tc>
      </w:tr>
      <w:tr w:rsidR="00BB2626" w:rsidRPr="00BB2626" w:rsidTr="000F3126">
        <w:trPr>
          <w:trHeight w:val="360"/>
        </w:trPr>
        <w:tc>
          <w:tcPr>
            <w:tcW w:w="2718" w:type="dxa"/>
            <w:hideMark/>
          </w:tcPr>
          <w:p w:rsidR="00BB2626" w:rsidRPr="00AB4569" w:rsidRDefault="00BB2626">
            <w:pPr>
              <w:rPr>
                <w:b/>
              </w:rPr>
            </w:pPr>
            <w:r w:rsidRPr="00AB4569">
              <w:rPr>
                <w:b/>
              </w:rPr>
              <w:t>Standard</w:t>
            </w:r>
          </w:p>
        </w:tc>
        <w:tc>
          <w:tcPr>
            <w:tcW w:w="8100" w:type="dxa"/>
            <w:hideMark/>
          </w:tcPr>
          <w:p w:rsidR="00BB2626" w:rsidRPr="00BB2626" w:rsidRDefault="00D14FB9" w:rsidP="00BB2626">
            <w:r>
              <w:t>07</w:t>
            </w:r>
            <w:r w:rsidR="00BB2626" w:rsidRPr="00BB2626">
              <w:t xml:space="preserve">.0    Identify and discuss the structure and function of the body systems in relation to health and disease. </w:t>
            </w:r>
          </w:p>
        </w:tc>
      </w:tr>
      <w:tr w:rsidR="00BB2626" w:rsidRPr="00BB2626" w:rsidTr="000F3126">
        <w:trPr>
          <w:trHeight w:val="360"/>
        </w:trPr>
        <w:tc>
          <w:tcPr>
            <w:tcW w:w="2718" w:type="dxa"/>
            <w:hideMark/>
          </w:tcPr>
          <w:p w:rsidR="00BB2626" w:rsidRPr="00AB4569" w:rsidRDefault="00BB2626">
            <w:pPr>
              <w:rPr>
                <w:b/>
              </w:rPr>
            </w:pPr>
            <w:r w:rsidRPr="00AB4569">
              <w:rPr>
                <w:b/>
              </w:rPr>
              <w:t>Benchmark</w:t>
            </w:r>
          </w:p>
        </w:tc>
        <w:tc>
          <w:tcPr>
            <w:tcW w:w="8100" w:type="dxa"/>
            <w:hideMark/>
          </w:tcPr>
          <w:p w:rsidR="00BB2626" w:rsidRPr="00BB2626" w:rsidRDefault="00BB2626">
            <w:r w:rsidRPr="00BB2626">
              <w:t>Describe the structure and function of the respiratory system.</w:t>
            </w:r>
          </w:p>
        </w:tc>
      </w:tr>
      <w:tr w:rsidR="00BB2626" w:rsidRPr="00BB2626" w:rsidTr="000F3126">
        <w:trPr>
          <w:trHeight w:val="360"/>
        </w:trPr>
        <w:tc>
          <w:tcPr>
            <w:tcW w:w="2718" w:type="dxa"/>
            <w:hideMark/>
          </w:tcPr>
          <w:p w:rsidR="00BB2626" w:rsidRPr="00AB4569" w:rsidRDefault="00BB2626">
            <w:pPr>
              <w:rPr>
                <w:b/>
              </w:rPr>
            </w:pPr>
            <w:r w:rsidRPr="00AB4569">
              <w:rPr>
                <w:b/>
              </w:rPr>
              <w:t>Also Assesses</w:t>
            </w:r>
          </w:p>
        </w:tc>
        <w:tc>
          <w:tcPr>
            <w:tcW w:w="8100" w:type="dxa"/>
            <w:hideMark/>
          </w:tcPr>
          <w:p w:rsidR="00D14FB9" w:rsidRDefault="00136750" w:rsidP="000F3126">
            <w:r>
              <w:t>0</w:t>
            </w:r>
            <w:r w:rsidR="00D14FB9">
              <w:t>5</w:t>
            </w:r>
            <w:r>
              <w:t>.02</w:t>
            </w:r>
            <w:r w:rsidR="00EC0C45">
              <w:t xml:space="preserve"> </w:t>
            </w:r>
          </w:p>
          <w:p w:rsidR="000F3126" w:rsidRDefault="00D14FB9" w:rsidP="000F3126">
            <w:r>
              <w:t>06</w:t>
            </w:r>
            <w:r w:rsidR="00136750">
              <w:t>.01</w:t>
            </w:r>
          </w:p>
          <w:p w:rsidR="000F3126" w:rsidRDefault="00BB2626" w:rsidP="000F3126">
            <w:r w:rsidRPr="00BB2626">
              <w:t>SC.912.L.14.43</w:t>
            </w:r>
          </w:p>
          <w:p w:rsidR="00BB2626" w:rsidRPr="00BB2626" w:rsidRDefault="00BB2626" w:rsidP="000F3126">
            <w:r w:rsidRPr="00BB2626">
              <w:t>SC.912.L.14.44</w:t>
            </w:r>
          </w:p>
        </w:tc>
      </w:tr>
      <w:tr w:rsidR="00BB2626" w:rsidRPr="00BB2626" w:rsidTr="000F3126">
        <w:trPr>
          <w:trHeight w:val="360"/>
        </w:trPr>
        <w:tc>
          <w:tcPr>
            <w:tcW w:w="2718" w:type="dxa"/>
            <w:hideMark/>
          </w:tcPr>
          <w:p w:rsidR="00BB2626" w:rsidRPr="00AB4569" w:rsidRDefault="00BB2626">
            <w:pPr>
              <w:rPr>
                <w:b/>
              </w:rPr>
            </w:pPr>
            <w:r w:rsidRPr="00AB4569">
              <w:rPr>
                <w:b/>
              </w:rPr>
              <w:t>(K)nowledge (P)erformance or (B)oth</w:t>
            </w:r>
          </w:p>
        </w:tc>
        <w:tc>
          <w:tcPr>
            <w:tcW w:w="8100" w:type="dxa"/>
            <w:hideMark/>
          </w:tcPr>
          <w:p w:rsidR="00BB2626" w:rsidRPr="00BB2626" w:rsidRDefault="00BB2626">
            <w:r w:rsidRPr="00BB2626">
              <w:t>(K)</w:t>
            </w:r>
            <w:r w:rsidR="008547EC">
              <w:t>nowledge</w:t>
            </w:r>
          </w:p>
        </w:tc>
      </w:tr>
      <w:tr w:rsidR="00BB2626" w:rsidRPr="00BB2626" w:rsidTr="000F3126">
        <w:trPr>
          <w:trHeight w:val="360"/>
        </w:trPr>
        <w:tc>
          <w:tcPr>
            <w:tcW w:w="2718" w:type="dxa"/>
            <w:hideMark/>
          </w:tcPr>
          <w:p w:rsidR="00BB2626" w:rsidRPr="00AB4569" w:rsidRDefault="00BB2626">
            <w:pPr>
              <w:rPr>
                <w:b/>
              </w:rPr>
            </w:pPr>
            <w:r w:rsidRPr="00AB4569">
              <w:rPr>
                <w:b/>
              </w:rPr>
              <w:t>Item Types</w:t>
            </w:r>
          </w:p>
        </w:tc>
        <w:tc>
          <w:tcPr>
            <w:tcW w:w="8100" w:type="dxa"/>
            <w:hideMark/>
          </w:tcPr>
          <w:p w:rsidR="00BB2626" w:rsidRPr="00BB2626" w:rsidRDefault="00BB2626">
            <w:r w:rsidRPr="00BB2626">
              <w:t>Multiple Choice</w:t>
            </w:r>
            <w:r w:rsidR="002F6409">
              <w:t>, Short Response</w:t>
            </w:r>
          </w:p>
        </w:tc>
      </w:tr>
      <w:tr w:rsidR="00BB2626" w:rsidRPr="00BB2626" w:rsidTr="000F3126">
        <w:trPr>
          <w:trHeight w:val="360"/>
        </w:trPr>
        <w:tc>
          <w:tcPr>
            <w:tcW w:w="2718" w:type="dxa"/>
            <w:hideMark/>
          </w:tcPr>
          <w:p w:rsidR="00BB2626" w:rsidRPr="00AB4569" w:rsidRDefault="00BB2626">
            <w:pPr>
              <w:rPr>
                <w:b/>
              </w:rPr>
            </w:pPr>
            <w:r w:rsidRPr="00AB4569">
              <w:rPr>
                <w:b/>
              </w:rPr>
              <w:t>Ideal Cognitive Complexity Level</w:t>
            </w:r>
          </w:p>
        </w:tc>
        <w:tc>
          <w:tcPr>
            <w:tcW w:w="8100" w:type="dxa"/>
            <w:hideMark/>
          </w:tcPr>
          <w:p w:rsidR="00BB2626" w:rsidRPr="00BB2626" w:rsidRDefault="002538B6">
            <w:r>
              <w:t>Low</w:t>
            </w:r>
            <w:r w:rsidR="00BB2626" w:rsidRPr="00BB2626">
              <w:t xml:space="preserve">, </w:t>
            </w:r>
            <w:r>
              <w:t>Moderate</w:t>
            </w:r>
            <w:r w:rsidR="002F6409">
              <w:t>, High</w:t>
            </w:r>
          </w:p>
        </w:tc>
      </w:tr>
      <w:tr w:rsidR="00BB2626" w:rsidRPr="00BB2626" w:rsidTr="000F3126">
        <w:trPr>
          <w:trHeight w:val="360"/>
        </w:trPr>
        <w:tc>
          <w:tcPr>
            <w:tcW w:w="2718" w:type="dxa"/>
            <w:hideMark/>
          </w:tcPr>
          <w:p w:rsidR="00BB2626" w:rsidRPr="00AB4569" w:rsidRDefault="00BB2626">
            <w:pPr>
              <w:rPr>
                <w:b/>
              </w:rPr>
            </w:pPr>
            <w:r w:rsidRPr="00AB4569">
              <w:rPr>
                <w:b/>
              </w:rPr>
              <w:t>Benchmark Clarification</w:t>
            </w:r>
          </w:p>
        </w:tc>
        <w:tc>
          <w:tcPr>
            <w:tcW w:w="8100" w:type="dxa"/>
            <w:hideMark/>
          </w:tcPr>
          <w:p w:rsidR="00BB2626" w:rsidRPr="00BB2626" w:rsidRDefault="00BB2626" w:rsidP="00136750">
            <w:r w:rsidRPr="00BB2626">
              <w:t>Students will be able to identify the major organs of the respiratory system. Student will describe how and where gas exchange takes place. Students will explain neu</w:t>
            </w:r>
            <w:r w:rsidR="00136750">
              <w:t>r</w:t>
            </w:r>
            <w:r w:rsidRPr="00BB2626">
              <w:t>al and chemical control mechanisms for pulmonary ventilation.</w:t>
            </w:r>
          </w:p>
        </w:tc>
      </w:tr>
      <w:tr w:rsidR="00BB2626" w:rsidRPr="00BB2626" w:rsidTr="000F3126">
        <w:trPr>
          <w:trHeight w:val="360"/>
        </w:trPr>
        <w:tc>
          <w:tcPr>
            <w:tcW w:w="2718" w:type="dxa"/>
            <w:hideMark/>
          </w:tcPr>
          <w:p w:rsidR="00BB2626" w:rsidRPr="00AB4569" w:rsidRDefault="00BB2626">
            <w:pPr>
              <w:rPr>
                <w:b/>
              </w:rPr>
            </w:pPr>
            <w:r w:rsidRPr="00AB4569">
              <w:rPr>
                <w:b/>
              </w:rPr>
              <w:t>Content Limits</w:t>
            </w:r>
          </w:p>
        </w:tc>
        <w:tc>
          <w:tcPr>
            <w:tcW w:w="8100" w:type="dxa"/>
            <w:hideMark/>
          </w:tcPr>
          <w:p w:rsidR="00BB2626" w:rsidRPr="00BB2626" w:rsidRDefault="00BB2626">
            <w:r w:rsidRPr="00BB2626">
              <w:t>Major structures limited to pharynx, larynx, trachea, bronchi, bronchioles, alveoli, and the lungs</w:t>
            </w:r>
            <w:r>
              <w:t xml:space="preserve">.  </w:t>
            </w:r>
            <w:r w:rsidRPr="00BB2626">
              <w:t>Neural control will be limited to phrenic nerves, Hering-Breuer reflex, and the medulla oblongata in the brain. Chemical factors will be limited to carbon di</w:t>
            </w:r>
            <w:r w:rsidR="00136750">
              <w:t>oxide in the blood and chemorec</w:t>
            </w:r>
            <w:r w:rsidR="00136750" w:rsidRPr="00BB2626">
              <w:t>eptors</w:t>
            </w:r>
            <w:r w:rsidRPr="00BB2626">
              <w:t xml:space="preserve"> in the carotid arteries and aorta.</w:t>
            </w:r>
          </w:p>
        </w:tc>
      </w:tr>
      <w:tr w:rsidR="00BB2626" w:rsidRPr="00BB2626" w:rsidTr="000F3126">
        <w:trPr>
          <w:trHeight w:val="360"/>
        </w:trPr>
        <w:tc>
          <w:tcPr>
            <w:tcW w:w="2718" w:type="dxa"/>
            <w:hideMark/>
          </w:tcPr>
          <w:p w:rsidR="00BB2626" w:rsidRPr="00AB4569" w:rsidRDefault="00BB2626">
            <w:pPr>
              <w:rPr>
                <w:b/>
              </w:rPr>
            </w:pPr>
            <w:r w:rsidRPr="00AB4569">
              <w:rPr>
                <w:b/>
              </w:rPr>
              <w:t>Stimulus Attributes</w:t>
            </w:r>
          </w:p>
        </w:tc>
        <w:tc>
          <w:tcPr>
            <w:tcW w:w="8100" w:type="dxa"/>
            <w:hideMark/>
          </w:tcPr>
          <w:p w:rsidR="00BB2626" w:rsidRPr="00BB2626" w:rsidRDefault="00BB2626">
            <w:r w:rsidRPr="00BB2626">
              <w:t>Diagrams may be used.</w:t>
            </w:r>
          </w:p>
        </w:tc>
      </w:tr>
      <w:tr w:rsidR="00BB2626" w:rsidRPr="00BB2626" w:rsidTr="000F3126">
        <w:trPr>
          <w:trHeight w:val="360"/>
        </w:trPr>
        <w:tc>
          <w:tcPr>
            <w:tcW w:w="2718" w:type="dxa"/>
            <w:hideMark/>
          </w:tcPr>
          <w:p w:rsidR="00BB2626" w:rsidRPr="00AB4569" w:rsidRDefault="00BB2626">
            <w:pPr>
              <w:rPr>
                <w:b/>
              </w:rPr>
            </w:pPr>
            <w:r w:rsidRPr="00AB4569">
              <w:rPr>
                <w:b/>
              </w:rPr>
              <w:t>Response Attributes</w:t>
            </w:r>
          </w:p>
        </w:tc>
        <w:tc>
          <w:tcPr>
            <w:tcW w:w="8100" w:type="dxa"/>
            <w:hideMark/>
          </w:tcPr>
          <w:p w:rsidR="00BB2626" w:rsidRPr="00BB2626" w:rsidRDefault="000F3126" w:rsidP="00BB2626">
            <w:r>
              <w:t>None Specified</w:t>
            </w:r>
          </w:p>
        </w:tc>
      </w:tr>
      <w:tr w:rsidR="00BB2626" w:rsidRPr="00BB2626" w:rsidTr="000F3126">
        <w:trPr>
          <w:trHeight w:val="5212"/>
        </w:trPr>
        <w:tc>
          <w:tcPr>
            <w:tcW w:w="2718" w:type="dxa"/>
            <w:hideMark/>
          </w:tcPr>
          <w:p w:rsidR="00BB2626" w:rsidRPr="00AB4569" w:rsidRDefault="00BB2626">
            <w:pPr>
              <w:rPr>
                <w:b/>
                <w:bCs/>
              </w:rPr>
            </w:pPr>
            <w:r w:rsidRPr="00AB4569">
              <w:rPr>
                <w:b/>
                <w:bCs/>
              </w:rPr>
              <w:t>Sample Item</w:t>
            </w:r>
          </w:p>
        </w:tc>
        <w:tc>
          <w:tcPr>
            <w:tcW w:w="8100" w:type="dxa"/>
            <w:hideMark/>
          </w:tcPr>
          <w:p w:rsidR="00EC0C45" w:rsidRDefault="00136750" w:rsidP="00BB2626">
            <w:r>
              <w:t>Which of the following describes the purp</w:t>
            </w:r>
            <w:r w:rsidR="00BB2626" w:rsidRPr="00BB2626">
              <w:t>ose of residual air in the lungs</w:t>
            </w:r>
            <w:r>
              <w:t>?</w:t>
            </w:r>
          </w:p>
          <w:p w:rsidR="008C36EA" w:rsidRDefault="008C36EA" w:rsidP="008C36EA">
            <w:pPr>
              <w:ind w:left="522"/>
            </w:pPr>
            <w:r>
              <w:t xml:space="preserve">   A)  it </w:t>
            </w:r>
            <w:r w:rsidRPr="00BB2626">
              <w:t>allows for extra air</w:t>
            </w:r>
            <w:r>
              <w:t xml:space="preserve"> </w:t>
            </w:r>
            <w:r w:rsidRPr="00BB2626">
              <w:t>needed to take a deep breath</w:t>
            </w:r>
          </w:p>
          <w:p w:rsidR="008C36EA" w:rsidRDefault="00AB4569" w:rsidP="008C36EA">
            <w:pPr>
              <w:ind w:left="522"/>
            </w:pPr>
            <w:r>
              <w:t xml:space="preserve">  </w:t>
            </w:r>
            <w:r w:rsidR="008C36EA">
              <w:t xml:space="preserve"> B)  it </w:t>
            </w:r>
            <w:r w:rsidR="008C36EA" w:rsidRPr="00BB2626">
              <w:t>allow</w:t>
            </w:r>
            <w:r w:rsidR="008C36EA">
              <w:t>s</w:t>
            </w:r>
            <w:r w:rsidR="008C36EA" w:rsidRPr="00BB2626">
              <w:t xml:space="preserve"> the continuous</w:t>
            </w:r>
            <w:r w:rsidR="008C36EA">
              <w:t xml:space="preserve"> </w:t>
            </w:r>
            <w:r w:rsidR="008C36EA" w:rsidRPr="00BB2626">
              <w:t>exchange of gases between breaths</w:t>
            </w:r>
          </w:p>
          <w:p w:rsidR="00BB2626" w:rsidRDefault="002F6409" w:rsidP="008C36EA">
            <w:pPr>
              <w:ind w:left="522"/>
            </w:pPr>
            <w:r>
              <w:t xml:space="preserve"> </w:t>
            </w:r>
            <w:r w:rsidR="008C36EA">
              <w:t xml:space="preserve">  C</w:t>
            </w:r>
            <w:r>
              <w:t xml:space="preserve">) </w:t>
            </w:r>
            <w:r w:rsidR="00136750">
              <w:t xml:space="preserve"> </w:t>
            </w:r>
            <w:r w:rsidR="00EC0C45">
              <w:t>i</w:t>
            </w:r>
            <w:r>
              <w:t xml:space="preserve">t </w:t>
            </w:r>
            <w:r w:rsidRPr="00BB2626">
              <w:t>prevent</w:t>
            </w:r>
            <w:r>
              <w:t>s</w:t>
            </w:r>
            <w:r w:rsidRPr="00BB2626">
              <w:t xml:space="preserve"> the lungs from</w:t>
            </w:r>
            <w:r>
              <w:t xml:space="preserve"> </w:t>
            </w:r>
            <w:r w:rsidRPr="00BB2626">
              <w:t>coll</w:t>
            </w:r>
            <w:r>
              <w:t>apsing</w:t>
            </w:r>
          </w:p>
          <w:p w:rsidR="00AB4569" w:rsidRDefault="00BB2626" w:rsidP="00EC0C45">
            <w:pPr>
              <w:ind w:left="522"/>
            </w:pPr>
            <w:r>
              <w:t xml:space="preserve">  </w:t>
            </w:r>
            <w:r w:rsidR="008C36EA">
              <w:t xml:space="preserve"> D</w:t>
            </w:r>
            <w:r w:rsidR="002F6409">
              <w:t xml:space="preserve">) </w:t>
            </w:r>
            <w:r>
              <w:t xml:space="preserve"> </w:t>
            </w:r>
            <w:r w:rsidR="00EC0C45">
              <w:t>i</w:t>
            </w:r>
            <w:r w:rsidR="002F6409">
              <w:t xml:space="preserve">t </w:t>
            </w:r>
            <w:r w:rsidR="002F6409" w:rsidRPr="00BB2626">
              <w:t>prevent</w:t>
            </w:r>
            <w:r w:rsidR="002F6409">
              <w:t>s</w:t>
            </w:r>
            <w:r w:rsidR="002F6409" w:rsidRPr="00BB2626">
              <w:t xml:space="preserve"> the temporary</w:t>
            </w:r>
            <w:r w:rsidR="002F6409">
              <w:t xml:space="preserve"> </w:t>
            </w:r>
            <w:r w:rsidR="00EC0C45">
              <w:t>stoppage of breathing</w:t>
            </w:r>
            <w:r w:rsidR="002F6409" w:rsidRPr="00BB2626">
              <w:t>       </w:t>
            </w:r>
          </w:p>
          <w:p w:rsidR="00AB4569" w:rsidRDefault="00AB4569" w:rsidP="00EC0C45">
            <w:pPr>
              <w:ind w:left="522"/>
            </w:pPr>
          </w:p>
          <w:p w:rsidR="00BB2626" w:rsidRPr="00AB4569" w:rsidRDefault="00AB4569" w:rsidP="00AB4569">
            <w:pPr>
              <w:rPr>
                <w:b/>
              </w:rPr>
            </w:pPr>
            <w:r w:rsidRPr="00AB4569">
              <w:rPr>
                <w:b/>
              </w:rPr>
              <w:t>Correct Answer: B</w:t>
            </w:r>
            <w:r w:rsidR="002F6409" w:rsidRPr="00AB4569">
              <w:rPr>
                <w:b/>
              </w:rPr>
              <w:t xml:space="preserve">      </w:t>
            </w:r>
          </w:p>
          <w:p w:rsidR="00BB2626" w:rsidRPr="00BB2626" w:rsidRDefault="00BB2626" w:rsidP="00EC0C45">
            <w:pPr>
              <w:ind w:left="522"/>
            </w:pPr>
            <w:r w:rsidRPr="00BB2626">
              <w:br/>
            </w:r>
          </w:p>
        </w:tc>
      </w:tr>
    </w:tbl>
    <w:p w:rsidR="00BB2626" w:rsidRDefault="00BB2626"/>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2444D3" w:rsidRPr="002444D3" w:rsidTr="000F3126">
        <w:trPr>
          <w:trHeight w:val="360"/>
        </w:trPr>
        <w:tc>
          <w:tcPr>
            <w:tcW w:w="2718" w:type="dxa"/>
            <w:hideMark/>
          </w:tcPr>
          <w:p w:rsidR="002444D3" w:rsidRPr="00A42CB9" w:rsidRDefault="002444D3">
            <w:pPr>
              <w:rPr>
                <w:b/>
              </w:rPr>
            </w:pPr>
            <w:r w:rsidRPr="00A42CB9">
              <w:rPr>
                <w:b/>
              </w:rPr>
              <w:lastRenderedPageBreak/>
              <w:t>Benchmark Number</w:t>
            </w:r>
          </w:p>
        </w:tc>
        <w:tc>
          <w:tcPr>
            <w:tcW w:w="8100" w:type="dxa"/>
            <w:hideMark/>
          </w:tcPr>
          <w:p w:rsidR="002444D3" w:rsidRPr="002444D3" w:rsidRDefault="00D14FB9" w:rsidP="002A0424">
            <w:r>
              <w:t>07</w:t>
            </w:r>
            <w:r w:rsidR="002444D3" w:rsidRPr="002444D3">
              <w:t>.02</w:t>
            </w:r>
          </w:p>
        </w:tc>
      </w:tr>
      <w:tr w:rsidR="002444D3" w:rsidRPr="002444D3" w:rsidTr="000F3126">
        <w:trPr>
          <w:trHeight w:val="360"/>
        </w:trPr>
        <w:tc>
          <w:tcPr>
            <w:tcW w:w="2718" w:type="dxa"/>
            <w:hideMark/>
          </w:tcPr>
          <w:p w:rsidR="002444D3" w:rsidRPr="00A42CB9" w:rsidRDefault="002444D3">
            <w:pPr>
              <w:rPr>
                <w:b/>
              </w:rPr>
            </w:pPr>
            <w:r w:rsidRPr="00A42CB9">
              <w:rPr>
                <w:b/>
              </w:rPr>
              <w:t>Standard</w:t>
            </w:r>
          </w:p>
        </w:tc>
        <w:tc>
          <w:tcPr>
            <w:tcW w:w="8100" w:type="dxa"/>
            <w:hideMark/>
          </w:tcPr>
          <w:p w:rsidR="002444D3" w:rsidRPr="002444D3" w:rsidRDefault="00D14FB9" w:rsidP="002444D3">
            <w:r>
              <w:t>07</w:t>
            </w:r>
            <w:r w:rsidR="002444D3" w:rsidRPr="002444D3">
              <w:t xml:space="preserve">.0   Identify and discuss the structure and function of the body systems in relation to health and disease. </w:t>
            </w:r>
          </w:p>
        </w:tc>
      </w:tr>
      <w:tr w:rsidR="002444D3" w:rsidRPr="002444D3" w:rsidTr="000F3126">
        <w:trPr>
          <w:trHeight w:val="360"/>
        </w:trPr>
        <w:tc>
          <w:tcPr>
            <w:tcW w:w="2718" w:type="dxa"/>
            <w:hideMark/>
          </w:tcPr>
          <w:p w:rsidR="002444D3" w:rsidRPr="00A42CB9" w:rsidRDefault="002444D3">
            <w:pPr>
              <w:rPr>
                <w:b/>
              </w:rPr>
            </w:pPr>
            <w:r w:rsidRPr="00A42CB9">
              <w:rPr>
                <w:b/>
              </w:rPr>
              <w:t>Benchmark</w:t>
            </w:r>
          </w:p>
        </w:tc>
        <w:tc>
          <w:tcPr>
            <w:tcW w:w="8100" w:type="dxa"/>
            <w:hideMark/>
          </w:tcPr>
          <w:p w:rsidR="002444D3" w:rsidRPr="002444D3" w:rsidRDefault="002444D3">
            <w:r w:rsidRPr="002444D3">
              <w:t>Identify common diseases and disorders of the respiratory system including prevention, pathology, diagnosis and treatment.</w:t>
            </w:r>
          </w:p>
        </w:tc>
      </w:tr>
      <w:tr w:rsidR="002444D3" w:rsidRPr="002444D3" w:rsidTr="000F3126">
        <w:trPr>
          <w:trHeight w:val="360"/>
        </w:trPr>
        <w:tc>
          <w:tcPr>
            <w:tcW w:w="2718" w:type="dxa"/>
            <w:hideMark/>
          </w:tcPr>
          <w:p w:rsidR="002444D3" w:rsidRPr="00A42CB9" w:rsidRDefault="002444D3">
            <w:pPr>
              <w:rPr>
                <w:b/>
              </w:rPr>
            </w:pPr>
            <w:r w:rsidRPr="00A42CB9">
              <w:rPr>
                <w:b/>
              </w:rPr>
              <w:t>Also Assesses</w:t>
            </w:r>
          </w:p>
        </w:tc>
        <w:tc>
          <w:tcPr>
            <w:tcW w:w="8100" w:type="dxa"/>
            <w:hideMark/>
          </w:tcPr>
          <w:p w:rsidR="000F3126" w:rsidRDefault="00D26862" w:rsidP="000F3126">
            <w:r>
              <w:t>0</w:t>
            </w:r>
            <w:r w:rsidR="00D14FB9">
              <w:t>8</w:t>
            </w:r>
            <w:r w:rsidR="002444D3" w:rsidRPr="002444D3">
              <w:t>.01</w:t>
            </w:r>
          </w:p>
          <w:p w:rsidR="002444D3" w:rsidRPr="002444D3" w:rsidRDefault="00D26862" w:rsidP="000F3126">
            <w:r>
              <w:t>0</w:t>
            </w:r>
            <w:r w:rsidR="00D14FB9">
              <w:t>8</w:t>
            </w:r>
            <w:r w:rsidR="002444D3" w:rsidRPr="002444D3">
              <w:t>.02</w:t>
            </w:r>
          </w:p>
        </w:tc>
      </w:tr>
      <w:tr w:rsidR="002444D3" w:rsidRPr="002444D3" w:rsidTr="000F3126">
        <w:trPr>
          <w:trHeight w:val="360"/>
        </w:trPr>
        <w:tc>
          <w:tcPr>
            <w:tcW w:w="2718" w:type="dxa"/>
            <w:hideMark/>
          </w:tcPr>
          <w:p w:rsidR="002444D3" w:rsidRPr="00A42CB9" w:rsidRDefault="002444D3">
            <w:pPr>
              <w:rPr>
                <w:b/>
              </w:rPr>
            </w:pPr>
            <w:r w:rsidRPr="00A42CB9">
              <w:rPr>
                <w:b/>
              </w:rPr>
              <w:t>(K)nowledge (P)erformance or (B)oth</w:t>
            </w:r>
          </w:p>
        </w:tc>
        <w:tc>
          <w:tcPr>
            <w:tcW w:w="8100" w:type="dxa"/>
            <w:hideMark/>
          </w:tcPr>
          <w:p w:rsidR="002444D3" w:rsidRPr="002444D3" w:rsidRDefault="002444D3">
            <w:r w:rsidRPr="002444D3">
              <w:t>(K)</w:t>
            </w:r>
            <w:r w:rsidR="008547EC">
              <w:t>nowledge</w:t>
            </w:r>
          </w:p>
        </w:tc>
      </w:tr>
      <w:tr w:rsidR="002444D3" w:rsidRPr="002444D3" w:rsidTr="000F3126">
        <w:trPr>
          <w:trHeight w:val="360"/>
        </w:trPr>
        <w:tc>
          <w:tcPr>
            <w:tcW w:w="2718" w:type="dxa"/>
            <w:hideMark/>
          </w:tcPr>
          <w:p w:rsidR="002444D3" w:rsidRPr="00A42CB9" w:rsidRDefault="002444D3">
            <w:pPr>
              <w:rPr>
                <w:b/>
              </w:rPr>
            </w:pPr>
            <w:r w:rsidRPr="00A42CB9">
              <w:rPr>
                <w:b/>
              </w:rPr>
              <w:t>Item Types</w:t>
            </w:r>
          </w:p>
        </w:tc>
        <w:tc>
          <w:tcPr>
            <w:tcW w:w="8100" w:type="dxa"/>
            <w:hideMark/>
          </w:tcPr>
          <w:p w:rsidR="002444D3" w:rsidRPr="002444D3" w:rsidRDefault="00BF39B3">
            <w:r w:rsidRPr="00D04200">
              <w:t>Multiple Choice</w:t>
            </w:r>
            <w:r>
              <w:t>, Short R</w:t>
            </w:r>
            <w:r w:rsidRPr="00D04200">
              <w:t>esponse</w:t>
            </w:r>
          </w:p>
        </w:tc>
      </w:tr>
      <w:tr w:rsidR="002444D3" w:rsidRPr="002444D3" w:rsidTr="000F3126">
        <w:trPr>
          <w:trHeight w:val="360"/>
        </w:trPr>
        <w:tc>
          <w:tcPr>
            <w:tcW w:w="2718" w:type="dxa"/>
            <w:hideMark/>
          </w:tcPr>
          <w:p w:rsidR="002444D3" w:rsidRPr="00A42CB9" w:rsidRDefault="002444D3">
            <w:pPr>
              <w:rPr>
                <w:b/>
              </w:rPr>
            </w:pPr>
            <w:r w:rsidRPr="00A42CB9">
              <w:rPr>
                <w:b/>
              </w:rPr>
              <w:t>Ideal Cognitive Complexity Level</w:t>
            </w:r>
          </w:p>
        </w:tc>
        <w:tc>
          <w:tcPr>
            <w:tcW w:w="8100" w:type="dxa"/>
            <w:hideMark/>
          </w:tcPr>
          <w:p w:rsidR="002444D3" w:rsidRPr="002444D3" w:rsidRDefault="00D26862" w:rsidP="00D26862">
            <w:r>
              <w:t>M</w:t>
            </w:r>
            <w:r w:rsidR="002538B6">
              <w:t>oderate</w:t>
            </w:r>
            <w:r>
              <w:t>, High</w:t>
            </w:r>
          </w:p>
        </w:tc>
      </w:tr>
      <w:tr w:rsidR="002444D3" w:rsidRPr="002444D3" w:rsidTr="000F3126">
        <w:trPr>
          <w:trHeight w:val="360"/>
        </w:trPr>
        <w:tc>
          <w:tcPr>
            <w:tcW w:w="2718" w:type="dxa"/>
            <w:hideMark/>
          </w:tcPr>
          <w:p w:rsidR="002444D3" w:rsidRPr="00A42CB9" w:rsidRDefault="002444D3">
            <w:pPr>
              <w:rPr>
                <w:b/>
              </w:rPr>
            </w:pPr>
            <w:r w:rsidRPr="00A42CB9">
              <w:rPr>
                <w:b/>
              </w:rPr>
              <w:t>Benchmark Clarification</w:t>
            </w:r>
          </w:p>
        </w:tc>
        <w:tc>
          <w:tcPr>
            <w:tcW w:w="8100" w:type="dxa"/>
            <w:hideMark/>
          </w:tcPr>
          <w:p w:rsidR="002444D3" w:rsidRPr="002444D3" w:rsidRDefault="002444D3">
            <w:r w:rsidRPr="002444D3">
              <w:t>Students will be able to identify common diseases/disorders of the respiratory system. Student will be able to describe the effects of aging on the respiratory system. Students will have a basic understanding of lung capacity studies.</w:t>
            </w:r>
          </w:p>
        </w:tc>
      </w:tr>
      <w:tr w:rsidR="002444D3" w:rsidRPr="002444D3" w:rsidTr="000F3126">
        <w:trPr>
          <w:trHeight w:val="360"/>
        </w:trPr>
        <w:tc>
          <w:tcPr>
            <w:tcW w:w="2718" w:type="dxa"/>
            <w:hideMark/>
          </w:tcPr>
          <w:p w:rsidR="002444D3" w:rsidRPr="00A42CB9" w:rsidRDefault="002444D3">
            <w:pPr>
              <w:rPr>
                <w:b/>
              </w:rPr>
            </w:pPr>
            <w:r w:rsidRPr="00A42CB9">
              <w:rPr>
                <w:b/>
              </w:rPr>
              <w:t>Content Limits</w:t>
            </w:r>
          </w:p>
        </w:tc>
        <w:tc>
          <w:tcPr>
            <w:tcW w:w="8100" w:type="dxa"/>
            <w:hideMark/>
          </w:tcPr>
          <w:p w:rsidR="002444D3" w:rsidRPr="002444D3" w:rsidRDefault="00D26862" w:rsidP="00D26862">
            <w:r>
              <w:t>Limited to bronchitis, COPD, pn</w:t>
            </w:r>
            <w:r w:rsidR="002444D3" w:rsidRPr="002444D3">
              <w:t xml:space="preserve">eumonia, </w:t>
            </w:r>
            <w:r>
              <w:t>tuberculosis</w:t>
            </w:r>
            <w:r w:rsidR="002444D3" w:rsidRPr="002444D3">
              <w:t xml:space="preserve">, </w:t>
            </w:r>
            <w:r>
              <w:t>asthma, and emphysema</w:t>
            </w:r>
            <w:r w:rsidR="002444D3" w:rsidRPr="002444D3">
              <w:t>.</w:t>
            </w:r>
          </w:p>
        </w:tc>
      </w:tr>
      <w:tr w:rsidR="002444D3" w:rsidRPr="002444D3" w:rsidTr="000F3126">
        <w:trPr>
          <w:trHeight w:val="360"/>
        </w:trPr>
        <w:tc>
          <w:tcPr>
            <w:tcW w:w="2718" w:type="dxa"/>
            <w:hideMark/>
          </w:tcPr>
          <w:p w:rsidR="002444D3" w:rsidRPr="00A42CB9" w:rsidRDefault="002444D3">
            <w:pPr>
              <w:rPr>
                <w:b/>
              </w:rPr>
            </w:pPr>
            <w:r w:rsidRPr="00A42CB9">
              <w:rPr>
                <w:b/>
              </w:rPr>
              <w:t>Stimulus Attributes</w:t>
            </w:r>
          </w:p>
        </w:tc>
        <w:tc>
          <w:tcPr>
            <w:tcW w:w="8100" w:type="dxa"/>
            <w:hideMark/>
          </w:tcPr>
          <w:p w:rsidR="002444D3" w:rsidRPr="002444D3" w:rsidRDefault="002E1665" w:rsidP="002444D3">
            <w:r>
              <w:t>None S</w:t>
            </w:r>
            <w:r w:rsidR="002444D3" w:rsidRPr="002444D3">
              <w:t>pecif</w:t>
            </w:r>
            <w:r w:rsidR="002444D3">
              <w:t>ied</w:t>
            </w:r>
          </w:p>
        </w:tc>
      </w:tr>
      <w:tr w:rsidR="002444D3" w:rsidRPr="002444D3" w:rsidTr="000F3126">
        <w:trPr>
          <w:trHeight w:val="360"/>
        </w:trPr>
        <w:tc>
          <w:tcPr>
            <w:tcW w:w="2718" w:type="dxa"/>
            <w:hideMark/>
          </w:tcPr>
          <w:p w:rsidR="002444D3" w:rsidRPr="00A42CB9" w:rsidRDefault="002444D3">
            <w:pPr>
              <w:rPr>
                <w:b/>
              </w:rPr>
            </w:pPr>
            <w:r w:rsidRPr="00A42CB9">
              <w:rPr>
                <w:b/>
              </w:rPr>
              <w:t>Response Attributes</w:t>
            </w:r>
          </w:p>
        </w:tc>
        <w:tc>
          <w:tcPr>
            <w:tcW w:w="8100" w:type="dxa"/>
            <w:hideMark/>
          </w:tcPr>
          <w:p w:rsidR="002444D3" w:rsidRPr="002444D3" w:rsidRDefault="000F3126">
            <w:r>
              <w:t>None Specified</w:t>
            </w:r>
          </w:p>
        </w:tc>
      </w:tr>
      <w:tr w:rsidR="002444D3" w:rsidRPr="002444D3" w:rsidTr="000F3126">
        <w:trPr>
          <w:trHeight w:val="6022"/>
        </w:trPr>
        <w:tc>
          <w:tcPr>
            <w:tcW w:w="2718" w:type="dxa"/>
            <w:hideMark/>
          </w:tcPr>
          <w:p w:rsidR="002444D3" w:rsidRPr="00A42CB9" w:rsidRDefault="002444D3">
            <w:pPr>
              <w:rPr>
                <w:b/>
                <w:bCs/>
              </w:rPr>
            </w:pPr>
            <w:r w:rsidRPr="00A42CB9">
              <w:rPr>
                <w:b/>
                <w:bCs/>
              </w:rPr>
              <w:t>Sample Item</w:t>
            </w:r>
          </w:p>
        </w:tc>
        <w:tc>
          <w:tcPr>
            <w:tcW w:w="8100" w:type="dxa"/>
            <w:hideMark/>
          </w:tcPr>
          <w:p w:rsidR="00EC0C45" w:rsidRDefault="002444D3" w:rsidP="002F6409">
            <w:r w:rsidRPr="002444D3">
              <w:t>Mr. Wolf was admitted to the hospital with complains</w:t>
            </w:r>
            <w:r>
              <w:t xml:space="preserve"> </w:t>
            </w:r>
            <w:r w:rsidRPr="002444D3">
              <w:t>of night sweats, weight loss, chronic cough</w:t>
            </w:r>
            <w:r>
              <w:t>,</w:t>
            </w:r>
            <w:r w:rsidRPr="002444D3">
              <w:t xml:space="preserve"> and fever.</w:t>
            </w:r>
            <w:r w:rsidR="00E80192">
              <w:t xml:space="preserve">  </w:t>
            </w:r>
            <w:r w:rsidRPr="002444D3">
              <w:t>What is his probable diagnosis?</w:t>
            </w:r>
          </w:p>
          <w:p w:rsidR="00A42CB9" w:rsidRDefault="002F6409" w:rsidP="00EC0C45">
            <w:pPr>
              <w:ind w:left="522"/>
            </w:pPr>
            <w:r>
              <w:t xml:space="preserve"> </w:t>
            </w:r>
            <w:r w:rsidR="002444D3">
              <w:t xml:space="preserve"> A</w:t>
            </w:r>
            <w:r>
              <w:t xml:space="preserve">) </w:t>
            </w:r>
            <w:r w:rsidR="002444D3">
              <w:t xml:space="preserve"> </w:t>
            </w:r>
            <w:r w:rsidRPr="002444D3">
              <w:t>COPD</w:t>
            </w:r>
            <w:r w:rsidR="002444D3" w:rsidRPr="002444D3">
              <w:br/>
            </w:r>
            <w:r w:rsidR="00EC0C45">
              <w:t xml:space="preserve">  </w:t>
            </w:r>
            <w:r w:rsidR="002444D3">
              <w:t>B</w:t>
            </w:r>
            <w:r>
              <w:t xml:space="preserve">) </w:t>
            </w:r>
            <w:r w:rsidR="002444D3">
              <w:t xml:space="preserve"> </w:t>
            </w:r>
            <w:r>
              <w:t>SARS</w:t>
            </w:r>
            <w:r w:rsidR="002444D3" w:rsidRPr="002444D3">
              <w:br/>
            </w:r>
            <w:r w:rsidR="00EC0C45">
              <w:t xml:space="preserve"> </w:t>
            </w:r>
            <w:r>
              <w:t xml:space="preserve"> </w:t>
            </w:r>
            <w:r w:rsidR="002444D3">
              <w:t>C</w:t>
            </w:r>
            <w:r>
              <w:t xml:space="preserve">)  </w:t>
            </w:r>
            <w:r w:rsidRPr="002444D3">
              <w:t>S</w:t>
            </w:r>
            <w:r>
              <w:t>IDS</w:t>
            </w:r>
            <w:r w:rsidR="002444D3" w:rsidRPr="002444D3">
              <w:br/>
            </w:r>
            <w:r w:rsidR="00A42CB9">
              <w:t xml:space="preserve">  </w:t>
            </w:r>
            <w:r w:rsidR="002444D3">
              <w:t>D</w:t>
            </w:r>
            <w:r>
              <w:t xml:space="preserve">) </w:t>
            </w:r>
            <w:r w:rsidR="002444D3">
              <w:t xml:space="preserve"> </w:t>
            </w:r>
            <w:r w:rsidRPr="002444D3">
              <w:t>TB</w:t>
            </w:r>
          </w:p>
          <w:p w:rsidR="00A42CB9" w:rsidRDefault="00A42CB9" w:rsidP="00A42CB9"/>
          <w:p w:rsidR="003B4F73" w:rsidRPr="00A42CB9" w:rsidRDefault="00A42CB9" w:rsidP="00A42CB9">
            <w:pPr>
              <w:rPr>
                <w:b/>
              </w:rPr>
            </w:pPr>
            <w:r w:rsidRPr="00A42CB9">
              <w:rPr>
                <w:b/>
              </w:rPr>
              <w:t>Correct Answer: D</w:t>
            </w:r>
            <w:r w:rsidR="002444D3" w:rsidRPr="00A42CB9">
              <w:rPr>
                <w:b/>
              </w:rPr>
              <w:br/>
            </w:r>
          </w:p>
        </w:tc>
      </w:tr>
    </w:tbl>
    <w:p w:rsidR="002444D3" w:rsidRDefault="002444D3" w:rsidP="009A73F5"/>
    <w:p w:rsidR="002444D3" w:rsidRDefault="002444D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2444D3" w:rsidRPr="002444D3" w:rsidTr="000F3126">
        <w:trPr>
          <w:trHeight w:val="360"/>
        </w:trPr>
        <w:tc>
          <w:tcPr>
            <w:tcW w:w="2718" w:type="dxa"/>
            <w:hideMark/>
          </w:tcPr>
          <w:p w:rsidR="002444D3" w:rsidRPr="00A42CB9" w:rsidRDefault="002444D3">
            <w:pPr>
              <w:rPr>
                <w:b/>
              </w:rPr>
            </w:pPr>
            <w:r w:rsidRPr="00A42CB9">
              <w:rPr>
                <w:b/>
              </w:rPr>
              <w:lastRenderedPageBreak/>
              <w:t>Benchmark Number</w:t>
            </w:r>
          </w:p>
        </w:tc>
        <w:tc>
          <w:tcPr>
            <w:tcW w:w="8100" w:type="dxa"/>
            <w:hideMark/>
          </w:tcPr>
          <w:p w:rsidR="002444D3" w:rsidRPr="002444D3" w:rsidRDefault="00D14FB9" w:rsidP="002A0424">
            <w:r>
              <w:t>07</w:t>
            </w:r>
            <w:r w:rsidR="002444D3" w:rsidRPr="002444D3">
              <w:t>.01</w:t>
            </w:r>
          </w:p>
        </w:tc>
      </w:tr>
      <w:tr w:rsidR="002444D3" w:rsidRPr="002444D3" w:rsidTr="000F3126">
        <w:trPr>
          <w:trHeight w:val="360"/>
        </w:trPr>
        <w:tc>
          <w:tcPr>
            <w:tcW w:w="2718" w:type="dxa"/>
            <w:hideMark/>
          </w:tcPr>
          <w:p w:rsidR="002444D3" w:rsidRPr="00A42CB9" w:rsidRDefault="002444D3">
            <w:pPr>
              <w:rPr>
                <w:b/>
              </w:rPr>
            </w:pPr>
            <w:r w:rsidRPr="00A42CB9">
              <w:rPr>
                <w:b/>
              </w:rPr>
              <w:t>Standard</w:t>
            </w:r>
          </w:p>
        </w:tc>
        <w:tc>
          <w:tcPr>
            <w:tcW w:w="8100" w:type="dxa"/>
            <w:hideMark/>
          </w:tcPr>
          <w:p w:rsidR="002444D3" w:rsidRPr="002444D3" w:rsidRDefault="00D14FB9" w:rsidP="002444D3">
            <w:r>
              <w:t>07</w:t>
            </w:r>
            <w:r w:rsidR="002444D3" w:rsidRPr="002444D3">
              <w:t xml:space="preserve">.0   Identify and discuss the structure and function of the body systems in relation to health and disease. </w:t>
            </w:r>
          </w:p>
        </w:tc>
      </w:tr>
      <w:tr w:rsidR="002444D3" w:rsidRPr="002444D3" w:rsidTr="000F3126">
        <w:trPr>
          <w:trHeight w:val="360"/>
        </w:trPr>
        <w:tc>
          <w:tcPr>
            <w:tcW w:w="2718" w:type="dxa"/>
            <w:hideMark/>
          </w:tcPr>
          <w:p w:rsidR="002444D3" w:rsidRPr="00A42CB9" w:rsidRDefault="002444D3">
            <w:pPr>
              <w:rPr>
                <w:b/>
              </w:rPr>
            </w:pPr>
            <w:r w:rsidRPr="00A42CB9">
              <w:rPr>
                <w:b/>
              </w:rPr>
              <w:t>Benchmark</w:t>
            </w:r>
          </w:p>
        </w:tc>
        <w:tc>
          <w:tcPr>
            <w:tcW w:w="8100" w:type="dxa"/>
            <w:hideMark/>
          </w:tcPr>
          <w:p w:rsidR="002444D3" w:rsidRPr="002444D3" w:rsidRDefault="002444D3">
            <w:r w:rsidRPr="002444D3">
              <w:t>Describe the structure and function of the digestive system.</w:t>
            </w:r>
          </w:p>
        </w:tc>
      </w:tr>
      <w:tr w:rsidR="002444D3" w:rsidRPr="002444D3" w:rsidTr="000F3126">
        <w:trPr>
          <w:trHeight w:val="360"/>
        </w:trPr>
        <w:tc>
          <w:tcPr>
            <w:tcW w:w="2718" w:type="dxa"/>
            <w:hideMark/>
          </w:tcPr>
          <w:p w:rsidR="002444D3" w:rsidRPr="00A42CB9" w:rsidRDefault="002444D3">
            <w:pPr>
              <w:rPr>
                <w:b/>
              </w:rPr>
            </w:pPr>
            <w:r w:rsidRPr="00A42CB9">
              <w:rPr>
                <w:b/>
              </w:rPr>
              <w:t>Also Assesses</w:t>
            </w:r>
          </w:p>
        </w:tc>
        <w:tc>
          <w:tcPr>
            <w:tcW w:w="8100" w:type="dxa"/>
            <w:hideMark/>
          </w:tcPr>
          <w:p w:rsidR="000F3126" w:rsidRDefault="00D14FB9" w:rsidP="000F3126">
            <w:r>
              <w:t>05</w:t>
            </w:r>
            <w:r w:rsidR="00CD1AD8">
              <w:t>.02</w:t>
            </w:r>
          </w:p>
          <w:p w:rsidR="000F3126" w:rsidRDefault="00D14FB9" w:rsidP="000F3126">
            <w:r>
              <w:t>06</w:t>
            </w:r>
            <w:r w:rsidR="00CD1AD8">
              <w:t>.01</w:t>
            </w:r>
          </w:p>
          <w:p w:rsidR="000F3126" w:rsidRDefault="002444D3" w:rsidP="000F3126">
            <w:r w:rsidRPr="002444D3">
              <w:t>SC.912.L.14.45</w:t>
            </w:r>
          </w:p>
          <w:p w:rsidR="002444D3" w:rsidRPr="002444D3" w:rsidRDefault="002444D3" w:rsidP="000F3126">
            <w:r w:rsidRPr="002444D3">
              <w:t>SC.912.L.14.46 </w:t>
            </w:r>
          </w:p>
        </w:tc>
      </w:tr>
      <w:tr w:rsidR="002444D3" w:rsidRPr="002444D3" w:rsidTr="000F3126">
        <w:trPr>
          <w:trHeight w:val="360"/>
        </w:trPr>
        <w:tc>
          <w:tcPr>
            <w:tcW w:w="2718" w:type="dxa"/>
            <w:hideMark/>
          </w:tcPr>
          <w:p w:rsidR="002444D3" w:rsidRPr="00A42CB9" w:rsidRDefault="002444D3">
            <w:pPr>
              <w:rPr>
                <w:b/>
              </w:rPr>
            </w:pPr>
            <w:r w:rsidRPr="00A42CB9">
              <w:rPr>
                <w:b/>
              </w:rPr>
              <w:t>(K)nowledge (P)erformance or (B)oth</w:t>
            </w:r>
          </w:p>
        </w:tc>
        <w:tc>
          <w:tcPr>
            <w:tcW w:w="8100" w:type="dxa"/>
            <w:hideMark/>
          </w:tcPr>
          <w:p w:rsidR="002444D3" w:rsidRPr="002444D3" w:rsidRDefault="002444D3">
            <w:r w:rsidRPr="002444D3">
              <w:t>(K)</w:t>
            </w:r>
            <w:r w:rsidR="008547EC">
              <w:t>nowledge</w:t>
            </w:r>
          </w:p>
        </w:tc>
      </w:tr>
      <w:tr w:rsidR="002444D3" w:rsidRPr="002444D3" w:rsidTr="000F3126">
        <w:trPr>
          <w:trHeight w:val="360"/>
        </w:trPr>
        <w:tc>
          <w:tcPr>
            <w:tcW w:w="2718" w:type="dxa"/>
            <w:hideMark/>
          </w:tcPr>
          <w:p w:rsidR="002444D3" w:rsidRPr="00A42CB9" w:rsidRDefault="002444D3">
            <w:pPr>
              <w:rPr>
                <w:b/>
              </w:rPr>
            </w:pPr>
            <w:r w:rsidRPr="00A42CB9">
              <w:rPr>
                <w:b/>
              </w:rPr>
              <w:t>Item Types</w:t>
            </w:r>
          </w:p>
        </w:tc>
        <w:tc>
          <w:tcPr>
            <w:tcW w:w="8100" w:type="dxa"/>
            <w:hideMark/>
          </w:tcPr>
          <w:p w:rsidR="002444D3" w:rsidRPr="002444D3" w:rsidRDefault="00BF39B3">
            <w:r w:rsidRPr="00D04200">
              <w:t>Multiple Choice</w:t>
            </w:r>
            <w:r>
              <w:t>, Short R</w:t>
            </w:r>
            <w:r w:rsidRPr="00D04200">
              <w:t>esponse</w:t>
            </w:r>
          </w:p>
        </w:tc>
      </w:tr>
      <w:tr w:rsidR="002444D3" w:rsidRPr="002444D3" w:rsidTr="000F3126">
        <w:trPr>
          <w:trHeight w:val="360"/>
        </w:trPr>
        <w:tc>
          <w:tcPr>
            <w:tcW w:w="2718" w:type="dxa"/>
            <w:hideMark/>
          </w:tcPr>
          <w:p w:rsidR="002444D3" w:rsidRPr="00A42CB9" w:rsidRDefault="002444D3">
            <w:pPr>
              <w:rPr>
                <w:b/>
              </w:rPr>
            </w:pPr>
            <w:r w:rsidRPr="00A42CB9">
              <w:rPr>
                <w:b/>
              </w:rPr>
              <w:t>Ideal Cognitive Complexity Level</w:t>
            </w:r>
          </w:p>
        </w:tc>
        <w:tc>
          <w:tcPr>
            <w:tcW w:w="8100" w:type="dxa"/>
            <w:hideMark/>
          </w:tcPr>
          <w:p w:rsidR="002444D3" w:rsidRPr="002444D3" w:rsidRDefault="002538B6" w:rsidP="002444D3">
            <w:r>
              <w:t>Low</w:t>
            </w:r>
            <w:r w:rsidR="002444D3" w:rsidRPr="002444D3">
              <w:t xml:space="preserve">, </w:t>
            </w:r>
            <w:r>
              <w:t>Moderate</w:t>
            </w:r>
            <w:r w:rsidR="002444D3" w:rsidRPr="002444D3">
              <w:t>, </w:t>
            </w:r>
            <w:r>
              <w:t>High</w:t>
            </w:r>
          </w:p>
        </w:tc>
      </w:tr>
      <w:tr w:rsidR="002444D3" w:rsidRPr="002444D3" w:rsidTr="000F3126">
        <w:trPr>
          <w:trHeight w:val="360"/>
        </w:trPr>
        <w:tc>
          <w:tcPr>
            <w:tcW w:w="2718" w:type="dxa"/>
            <w:hideMark/>
          </w:tcPr>
          <w:p w:rsidR="002444D3" w:rsidRPr="00A42CB9" w:rsidRDefault="002444D3">
            <w:pPr>
              <w:rPr>
                <w:b/>
              </w:rPr>
            </w:pPr>
            <w:r w:rsidRPr="00A42CB9">
              <w:rPr>
                <w:b/>
              </w:rPr>
              <w:t>Benchmark Clarification</w:t>
            </w:r>
          </w:p>
        </w:tc>
        <w:tc>
          <w:tcPr>
            <w:tcW w:w="8100" w:type="dxa"/>
            <w:hideMark/>
          </w:tcPr>
          <w:p w:rsidR="002444D3" w:rsidRPr="002444D3" w:rsidRDefault="002444D3" w:rsidP="00C815EF">
            <w:r w:rsidRPr="002444D3">
              <w:t>Students will describe the structures and functions of the organs of the digestive system. Students will be able to describe how mechanical and chem</w:t>
            </w:r>
            <w:r w:rsidR="00C815EF">
              <w:t>i</w:t>
            </w:r>
            <w:r w:rsidRPr="002444D3">
              <w:t>cal digestion takes place with the organs of the digestive system. Students will be able to describe how absorption takes place within the organs of the digestive system.</w:t>
            </w:r>
          </w:p>
        </w:tc>
      </w:tr>
      <w:tr w:rsidR="002444D3" w:rsidRPr="002444D3" w:rsidTr="000F3126">
        <w:trPr>
          <w:trHeight w:val="360"/>
        </w:trPr>
        <w:tc>
          <w:tcPr>
            <w:tcW w:w="2718" w:type="dxa"/>
            <w:hideMark/>
          </w:tcPr>
          <w:p w:rsidR="002444D3" w:rsidRPr="00A42CB9" w:rsidRDefault="002444D3">
            <w:pPr>
              <w:rPr>
                <w:b/>
              </w:rPr>
            </w:pPr>
            <w:r w:rsidRPr="00A42CB9">
              <w:rPr>
                <w:b/>
              </w:rPr>
              <w:t>Content Limits</w:t>
            </w:r>
          </w:p>
        </w:tc>
        <w:tc>
          <w:tcPr>
            <w:tcW w:w="8100" w:type="dxa"/>
            <w:hideMark/>
          </w:tcPr>
          <w:p w:rsidR="002444D3" w:rsidRPr="002444D3" w:rsidRDefault="002444D3">
            <w:r w:rsidRPr="002444D3">
              <w:t>Organs of digestion will include salivary glands, esophagus, stomach, small intestines, large intestines, pancreas, liver and gallbladder.</w:t>
            </w:r>
          </w:p>
        </w:tc>
      </w:tr>
      <w:tr w:rsidR="002444D3" w:rsidRPr="002444D3" w:rsidTr="000F3126">
        <w:trPr>
          <w:trHeight w:val="360"/>
        </w:trPr>
        <w:tc>
          <w:tcPr>
            <w:tcW w:w="2718" w:type="dxa"/>
            <w:hideMark/>
          </w:tcPr>
          <w:p w:rsidR="002444D3" w:rsidRPr="00A42CB9" w:rsidRDefault="002444D3">
            <w:pPr>
              <w:rPr>
                <w:b/>
              </w:rPr>
            </w:pPr>
            <w:r w:rsidRPr="00A42CB9">
              <w:rPr>
                <w:b/>
              </w:rPr>
              <w:t>Stimulus Attributes</w:t>
            </w:r>
          </w:p>
        </w:tc>
        <w:tc>
          <w:tcPr>
            <w:tcW w:w="8100" w:type="dxa"/>
            <w:hideMark/>
          </w:tcPr>
          <w:p w:rsidR="002444D3" w:rsidRPr="002444D3" w:rsidRDefault="002444D3">
            <w:r w:rsidRPr="002444D3">
              <w:t>Diagrams and illustrations may be used.</w:t>
            </w:r>
          </w:p>
        </w:tc>
      </w:tr>
      <w:tr w:rsidR="002444D3" w:rsidRPr="002444D3" w:rsidTr="000F3126">
        <w:trPr>
          <w:trHeight w:val="360"/>
        </w:trPr>
        <w:tc>
          <w:tcPr>
            <w:tcW w:w="2718" w:type="dxa"/>
            <w:hideMark/>
          </w:tcPr>
          <w:p w:rsidR="002444D3" w:rsidRPr="00A42CB9" w:rsidRDefault="002444D3">
            <w:pPr>
              <w:rPr>
                <w:b/>
              </w:rPr>
            </w:pPr>
            <w:r w:rsidRPr="00A42CB9">
              <w:rPr>
                <w:b/>
              </w:rPr>
              <w:t>Response Attributes</w:t>
            </w:r>
          </w:p>
        </w:tc>
        <w:tc>
          <w:tcPr>
            <w:tcW w:w="8100" w:type="dxa"/>
            <w:hideMark/>
          </w:tcPr>
          <w:p w:rsidR="002444D3" w:rsidRPr="002444D3" w:rsidRDefault="000F3126" w:rsidP="002444D3">
            <w:r>
              <w:t>None Specified</w:t>
            </w:r>
          </w:p>
        </w:tc>
      </w:tr>
      <w:tr w:rsidR="002444D3" w:rsidRPr="002444D3" w:rsidTr="000F3126">
        <w:trPr>
          <w:trHeight w:val="5302"/>
        </w:trPr>
        <w:tc>
          <w:tcPr>
            <w:tcW w:w="2718" w:type="dxa"/>
            <w:hideMark/>
          </w:tcPr>
          <w:p w:rsidR="002444D3" w:rsidRPr="00A42CB9" w:rsidRDefault="002444D3">
            <w:pPr>
              <w:rPr>
                <w:b/>
                <w:bCs/>
              </w:rPr>
            </w:pPr>
            <w:r w:rsidRPr="00A42CB9">
              <w:rPr>
                <w:b/>
                <w:bCs/>
              </w:rPr>
              <w:t>Sample Item</w:t>
            </w:r>
          </w:p>
        </w:tc>
        <w:tc>
          <w:tcPr>
            <w:tcW w:w="8100" w:type="dxa"/>
            <w:hideMark/>
          </w:tcPr>
          <w:p w:rsidR="00F17604" w:rsidRDefault="00CD1AD8" w:rsidP="00C815EF">
            <w:r>
              <w:t>What is the</w:t>
            </w:r>
            <w:r w:rsidR="002444D3" w:rsidRPr="002444D3">
              <w:t xml:space="preserve"> function of the cardiac</w:t>
            </w:r>
            <w:r w:rsidR="00C815EF">
              <w:t xml:space="preserve"> </w:t>
            </w:r>
            <w:r w:rsidR="00F17604">
              <w:t>sphincter?</w:t>
            </w:r>
          </w:p>
          <w:p w:rsidR="00F17604" w:rsidRDefault="00F17604" w:rsidP="00EC0C45">
            <w:pPr>
              <w:ind w:left="522"/>
            </w:pPr>
            <w:r>
              <w:t xml:space="preserve">  A)  </w:t>
            </w:r>
            <w:r w:rsidR="005B14FA">
              <w:t>I</w:t>
            </w:r>
            <w:r>
              <w:t xml:space="preserve">t </w:t>
            </w:r>
            <w:r w:rsidR="002444D3" w:rsidRPr="002444D3">
              <w:t>allow</w:t>
            </w:r>
            <w:r w:rsidR="00CD1AD8">
              <w:t>s</w:t>
            </w:r>
            <w:r w:rsidR="002444D3" w:rsidRPr="002444D3">
              <w:t xml:space="preserve"> </w:t>
            </w:r>
            <w:r w:rsidR="00CD1AD8">
              <w:t xml:space="preserve">stomach contents </w:t>
            </w:r>
            <w:r w:rsidR="002444D3" w:rsidRPr="002444D3">
              <w:t xml:space="preserve">to </w:t>
            </w:r>
            <w:r w:rsidR="00CD1AD8">
              <w:t>enter</w:t>
            </w:r>
            <w:r w:rsidR="002444D3" w:rsidRPr="002444D3">
              <w:t xml:space="preserve"> into the duodenum</w:t>
            </w:r>
            <w:r w:rsidR="005B14FA">
              <w:t>.</w:t>
            </w:r>
          </w:p>
          <w:p w:rsidR="00F17604" w:rsidRDefault="00F17604" w:rsidP="00EC0C45">
            <w:pPr>
              <w:ind w:left="522"/>
            </w:pPr>
            <w:r>
              <w:t xml:space="preserve">  B)  </w:t>
            </w:r>
            <w:r w:rsidR="005B14FA">
              <w:t>I</w:t>
            </w:r>
            <w:r>
              <w:t xml:space="preserve">t </w:t>
            </w:r>
            <w:r w:rsidR="002444D3" w:rsidRPr="002444D3">
              <w:t>allow</w:t>
            </w:r>
            <w:r w:rsidR="00CD1AD8">
              <w:t>s</w:t>
            </w:r>
            <w:r w:rsidR="002444D3" w:rsidRPr="002444D3">
              <w:t xml:space="preserve"> </w:t>
            </w:r>
            <w:r w:rsidR="00CD1AD8">
              <w:t>fecal material in th</w:t>
            </w:r>
            <w:r w:rsidR="005B14FA">
              <w:t>e ileum to enter into the cecum.</w:t>
            </w:r>
          </w:p>
          <w:p w:rsidR="00F17604" w:rsidRDefault="00A42CB9" w:rsidP="00EC0C45">
            <w:pPr>
              <w:ind w:left="522"/>
            </w:pPr>
            <w:r>
              <w:t xml:space="preserve">  </w:t>
            </w:r>
            <w:r w:rsidR="00F17604">
              <w:t xml:space="preserve">C)  </w:t>
            </w:r>
            <w:r w:rsidR="005B14FA">
              <w:t>I</w:t>
            </w:r>
            <w:r w:rsidR="00F17604">
              <w:t>t prevents stomach contents from entering into the esophagus</w:t>
            </w:r>
            <w:r w:rsidR="005B14FA">
              <w:t>.</w:t>
            </w:r>
          </w:p>
          <w:p w:rsidR="002444D3" w:rsidRDefault="00F17604" w:rsidP="005B14FA">
            <w:pPr>
              <w:ind w:left="522"/>
            </w:pPr>
            <w:r>
              <w:t xml:space="preserve">  D)  </w:t>
            </w:r>
            <w:r w:rsidR="005B14FA">
              <w:t>I</w:t>
            </w:r>
            <w:r>
              <w:t xml:space="preserve">t </w:t>
            </w:r>
            <w:r w:rsidR="00CD1AD8">
              <w:t>prevents fecal material in the duodenum from entering the stomach</w:t>
            </w:r>
            <w:r w:rsidR="005B14FA">
              <w:t>.</w:t>
            </w:r>
            <w:r w:rsidR="002444D3" w:rsidRPr="002444D3">
              <w:br/>
            </w:r>
          </w:p>
          <w:p w:rsidR="00A42CB9" w:rsidRPr="00A42CB9" w:rsidRDefault="00A42CB9" w:rsidP="00A42CB9">
            <w:pPr>
              <w:rPr>
                <w:b/>
              </w:rPr>
            </w:pPr>
            <w:r w:rsidRPr="00A42CB9">
              <w:rPr>
                <w:b/>
              </w:rPr>
              <w:t>Correct Answer: C</w:t>
            </w:r>
          </w:p>
        </w:tc>
      </w:tr>
    </w:tbl>
    <w:p w:rsidR="00C815EF" w:rsidRDefault="00C815EF" w:rsidP="009A73F5"/>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3"/>
        <w:gridCol w:w="7927"/>
      </w:tblGrid>
      <w:tr w:rsidR="00C815EF" w:rsidRPr="00C815EF" w:rsidTr="00A42CB9">
        <w:trPr>
          <w:trHeight w:val="360"/>
        </w:trPr>
        <w:tc>
          <w:tcPr>
            <w:tcW w:w="2683" w:type="dxa"/>
            <w:hideMark/>
          </w:tcPr>
          <w:p w:rsidR="00C815EF" w:rsidRPr="00A42CB9" w:rsidRDefault="00C815EF">
            <w:pPr>
              <w:rPr>
                <w:b/>
              </w:rPr>
            </w:pPr>
            <w:r w:rsidRPr="00A42CB9">
              <w:rPr>
                <w:b/>
              </w:rPr>
              <w:lastRenderedPageBreak/>
              <w:br w:type="page"/>
              <w:t>Benchmark Number</w:t>
            </w:r>
          </w:p>
        </w:tc>
        <w:tc>
          <w:tcPr>
            <w:tcW w:w="7927" w:type="dxa"/>
            <w:hideMark/>
          </w:tcPr>
          <w:p w:rsidR="00C815EF" w:rsidRPr="00C815EF" w:rsidRDefault="00D14FB9" w:rsidP="002A0424">
            <w:r>
              <w:t>07</w:t>
            </w:r>
            <w:r w:rsidR="00C815EF" w:rsidRPr="00C815EF">
              <w:t>.02</w:t>
            </w:r>
          </w:p>
        </w:tc>
      </w:tr>
      <w:tr w:rsidR="00C815EF" w:rsidRPr="00C815EF" w:rsidTr="00A42CB9">
        <w:trPr>
          <w:trHeight w:val="360"/>
        </w:trPr>
        <w:tc>
          <w:tcPr>
            <w:tcW w:w="2683" w:type="dxa"/>
            <w:hideMark/>
          </w:tcPr>
          <w:p w:rsidR="00C815EF" w:rsidRPr="00A42CB9" w:rsidRDefault="00C815EF">
            <w:pPr>
              <w:rPr>
                <w:b/>
              </w:rPr>
            </w:pPr>
            <w:r w:rsidRPr="00A42CB9">
              <w:rPr>
                <w:b/>
              </w:rPr>
              <w:t>Standard</w:t>
            </w:r>
          </w:p>
        </w:tc>
        <w:tc>
          <w:tcPr>
            <w:tcW w:w="7927" w:type="dxa"/>
            <w:hideMark/>
          </w:tcPr>
          <w:p w:rsidR="00C815EF" w:rsidRPr="00C815EF" w:rsidRDefault="00D14FB9" w:rsidP="00C815EF">
            <w:r>
              <w:t>07</w:t>
            </w:r>
            <w:r w:rsidR="002A0424">
              <w:t xml:space="preserve">.0  </w:t>
            </w:r>
            <w:r w:rsidR="00C815EF" w:rsidRPr="00C815EF">
              <w:t>Identify and discuss the structure and function of the body systems in relation to health and disease.</w:t>
            </w:r>
          </w:p>
        </w:tc>
      </w:tr>
      <w:tr w:rsidR="00C815EF" w:rsidRPr="00C815EF" w:rsidTr="00A42CB9">
        <w:trPr>
          <w:trHeight w:val="360"/>
        </w:trPr>
        <w:tc>
          <w:tcPr>
            <w:tcW w:w="2683" w:type="dxa"/>
            <w:hideMark/>
          </w:tcPr>
          <w:p w:rsidR="00C815EF" w:rsidRPr="00A42CB9" w:rsidRDefault="00C815EF">
            <w:pPr>
              <w:rPr>
                <w:b/>
              </w:rPr>
            </w:pPr>
            <w:r w:rsidRPr="00A42CB9">
              <w:rPr>
                <w:b/>
              </w:rPr>
              <w:t>Benchmark</w:t>
            </w:r>
          </w:p>
        </w:tc>
        <w:tc>
          <w:tcPr>
            <w:tcW w:w="7927" w:type="dxa"/>
            <w:hideMark/>
          </w:tcPr>
          <w:p w:rsidR="00C815EF" w:rsidRPr="00C815EF" w:rsidRDefault="00C815EF">
            <w:r w:rsidRPr="00C815EF">
              <w:t>Identify common diseases and disorders of the digestive system including prevention, pathology, diagnosis and treatment.</w:t>
            </w:r>
          </w:p>
        </w:tc>
      </w:tr>
      <w:tr w:rsidR="00C815EF" w:rsidRPr="00C815EF" w:rsidTr="00A42CB9">
        <w:trPr>
          <w:trHeight w:val="360"/>
        </w:trPr>
        <w:tc>
          <w:tcPr>
            <w:tcW w:w="2683" w:type="dxa"/>
            <w:hideMark/>
          </w:tcPr>
          <w:p w:rsidR="00C815EF" w:rsidRPr="00A42CB9" w:rsidRDefault="00C815EF">
            <w:pPr>
              <w:rPr>
                <w:b/>
              </w:rPr>
            </w:pPr>
            <w:r w:rsidRPr="00A42CB9">
              <w:rPr>
                <w:b/>
              </w:rPr>
              <w:t>Also Assesses</w:t>
            </w:r>
          </w:p>
        </w:tc>
        <w:tc>
          <w:tcPr>
            <w:tcW w:w="7927" w:type="dxa"/>
            <w:hideMark/>
          </w:tcPr>
          <w:p w:rsidR="000F3126" w:rsidRDefault="00D14FB9" w:rsidP="002A0424">
            <w:r>
              <w:t>8</w:t>
            </w:r>
            <w:r w:rsidR="00C815EF" w:rsidRPr="00C815EF">
              <w:t>.01</w:t>
            </w:r>
          </w:p>
          <w:p w:rsidR="00C815EF" w:rsidRPr="00C815EF" w:rsidRDefault="00D14FB9" w:rsidP="002A0424">
            <w:r>
              <w:t>8</w:t>
            </w:r>
            <w:r w:rsidR="00C815EF" w:rsidRPr="00C815EF">
              <w:t>.02</w:t>
            </w:r>
          </w:p>
        </w:tc>
      </w:tr>
      <w:tr w:rsidR="00C815EF" w:rsidRPr="00C815EF" w:rsidTr="00A42CB9">
        <w:trPr>
          <w:trHeight w:val="360"/>
        </w:trPr>
        <w:tc>
          <w:tcPr>
            <w:tcW w:w="2683" w:type="dxa"/>
            <w:hideMark/>
          </w:tcPr>
          <w:p w:rsidR="00C815EF" w:rsidRPr="00A42CB9" w:rsidRDefault="00C815EF">
            <w:pPr>
              <w:rPr>
                <w:b/>
              </w:rPr>
            </w:pPr>
            <w:r w:rsidRPr="00A42CB9">
              <w:rPr>
                <w:b/>
              </w:rPr>
              <w:t>(K)nowledge (P)erformance or (B)oth</w:t>
            </w:r>
          </w:p>
        </w:tc>
        <w:tc>
          <w:tcPr>
            <w:tcW w:w="7927" w:type="dxa"/>
            <w:hideMark/>
          </w:tcPr>
          <w:p w:rsidR="00C815EF" w:rsidRPr="00C815EF" w:rsidRDefault="00C815EF">
            <w:r w:rsidRPr="00C815EF">
              <w:t>(K)</w:t>
            </w:r>
            <w:r w:rsidR="008547EC">
              <w:t>nowledge</w:t>
            </w:r>
          </w:p>
        </w:tc>
      </w:tr>
      <w:tr w:rsidR="00C815EF" w:rsidRPr="00C815EF" w:rsidTr="00A42CB9">
        <w:trPr>
          <w:trHeight w:val="360"/>
        </w:trPr>
        <w:tc>
          <w:tcPr>
            <w:tcW w:w="2683" w:type="dxa"/>
            <w:hideMark/>
          </w:tcPr>
          <w:p w:rsidR="00C815EF" w:rsidRPr="00A42CB9" w:rsidRDefault="00C815EF">
            <w:pPr>
              <w:rPr>
                <w:b/>
              </w:rPr>
            </w:pPr>
            <w:r w:rsidRPr="00A42CB9">
              <w:rPr>
                <w:b/>
              </w:rPr>
              <w:t>Item Types</w:t>
            </w:r>
          </w:p>
        </w:tc>
        <w:tc>
          <w:tcPr>
            <w:tcW w:w="7927" w:type="dxa"/>
            <w:hideMark/>
          </w:tcPr>
          <w:p w:rsidR="00C815EF" w:rsidRPr="00C815EF" w:rsidRDefault="00BF39B3">
            <w:r w:rsidRPr="00D04200">
              <w:t>Multiple Choice</w:t>
            </w:r>
            <w:r>
              <w:t>, Short R</w:t>
            </w:r>
            <w:r w:rsidRPr="00D04200">
              <w:t>esponse</w:t>
            </w:r>
          </w:p>
        </w:tc>
      </w:tr>
      <w:tr w:rsidR="00C815EF" w:rsidRPr="00C815EF" w:rsidTr="00A42CB9">
        <w:trPr>
          <w:trHeight w:val="360"/>
        </w:trPr>
        <w:tc>
          <w:tcPr>
            <w:tcW w:w="2683" w:type="dxa"/>
            <w:hideMark/>
          </w:tcPr>
          <w:p w:rsidR="00C815EF" w:rsidRPr="00A42CB9" w:rsidRDefault="00C815EF">
            <w:pPr>
              <w:rPr>
                <w:b/>
              </w:rPr>
            </w:pPr>
            <w:r w:rsidRPr="00A42CB9">
              <w:rPr>
                <w:b/>
              </w:rPr>
              <w:t>Ideal Cognitive Complexity Level</w:t>
            </w:r>
          </w:p>
        </w:tc>
        <w:tc>
          <w:tcPr>
            <w:tcW w:w="7927" w:type="dxa"/>
            <w:hideMark/>
          </w:tcPr>
          <w:p w:rsidR="00C815EF" w:rsidRPr="00C815EF" w:rsidRDefault="002538B6" w:rsidP="00C815EF">
            <w:r>
              <w:t>Moderate</w:t>
            </w:r>
            <w:r w:rsidR="00C815EF" w:rsidRPr="00C815EF">
              <w:t xml:space="preserve">, </w:t>
            </w:r>
            <w:r>
              <w:t>High</w:t>
            </w:r>
          </w:p>
        </w:tc>
      </w:tr>
      <w:tr w:rsidR="00C815EF" w:rsidRPr="00C815EF" w:rsidTr="00A42CB9">
        <w:trPr>
          <w:trHeight w:val="360"/>
        </w:trPr>
        <w:tc>
          <w:tcPr>
            <w:tcW w:w="2683" w:type="dxa"/>
            <w:hideMark/>
          </w:tcPr>
          <w:p w:rsidR="00C815EF" w:rsidRPr="00A42CB9" w:rsidRDefault="00C815EF">
            <w:pPr>
              <w:rPr>
                <w:b/>
              </w:rPr>
            </w:pPr>
            <w:r w:rsidRPr="00A42CB9">
              <w:rPr>
                <w:b/>
              </w:rPr>
              <w:t>Benchmark Clarification</w:t>
            </w:r>
          </w:p>
        </w:tc>
        <w:tc>
          <w:tcPr>
            <w:tcW w:w="7927" w:type="dxa"/>
            <w:hideMark/>
          </w:tcPr>
          <w:p w:rsidR="00C815EF" w:rsidRPr="00C815EF" w:rsidRDefault="00C815EF" w:rsidP="00C815EF">
            <w:r w:rsidRPr="00C815EF">
              <w:t>Students will be able to describe common diseases/disorders fo</w:t>
            </w:r>
            <w:r>
              <w:t xml:space="preserve">r the </w:t>
            </w:r>
            <w:r w:rsidRPr="00C815EF">
              <w:t>digestive system. Student will be able to describe the effects of aging on the digestive system.</w:t>
            </w:r>
          </w:p>
        </w:tc>
      </w:tr>
      <w:tr w:rsidR="00C815EF" w:rsidRPr="00C815EF" w:rsidTr="00A42CB9">
        <w:trPr>
          <w:trHeight w:val="360"/>
        </w:trPr>
        <w:tc>
          <w:tcPr>
            <w:tcW w:w="2683" w:type="dxa"/>
            <w:hideMark/>
          </w:tcPr>
          <w:p w:rsidR="00C815EF" w:rsidRPr="00A42CB9" w:rsidRDefault="00C815EF">
            <w:pPr>
              <w:rPr>
                <w:b/>
              </w:rPr>
            </w:pPr>
            <w:r w:rsidRPr="00A42CB9">
              <w:rPr>
                <w:b/>
              </w:rPr>
              <w:t>Content Limits</w:t>
            </w:r>
          </w:p>
        </w:tc>
        <w:tc>
          <w:tcPr>
            <w:tcW w:w="7927" w:type="dxa"/>
            <w:hideMark/>
          </w:tcPr>
          <w:p w:rsidR="00C815EF" w:rsidRPr="00C815EF" w:rsidRDefault="00C815EF">
            <w:r w:rsidRPr="00C815EF">
              <w:t>Limited to GERD, heartburn, hiatal hernia, pyloric stenosis, gastroenteritis, ulcers, Crohn's disease, ulcerative colitis, hepatitis, cirrhosis, cholecystitis, diverticulosis, and cancer of GI tract.</w:t>
            </w:r>
          </w:p>
        </w:tc>
      </w:tr>
      <w:tr w:rsidR="00C815EF" w:rsidRPr="00C815EF" w:rsidTr="00A42CB9">
        <w:trPr>
          <w:trHeight w:val="360"/>
        </w:trPr>
        <w:tc>
          <w:tcPr>
            <w:tcW w:w="2683" w:type="dxa"/>
            <w:hideMark/>
          </w:tcPr>
          <w:p w:rsidR="00C815EF" w:rsidRPr="00A42CB9" w:rsidRDefault="00C815EF">
            <w:pPr>
              <w:rPr>
                <w:b/>
              </w:rPr>
            </w:pPr>
            <w:r w:rsidRPr="00A42CB9">
              <w:rPr>
                <w:b/>
              </w:rPr>
              <w:t>Stimulus Attributes</w:t>
            </w:r>
          </w:p>
        </w:tc>
        <w:tc>
          <w:tcPr>
            <w:tcW w:w="7927" w:type="dxa"/>
            <w:hideMark/>
          </w:tcPr>
          <w:p w:rsidR="00C815EF" w:rsidRPr="00C815EF" w:rsidRDefault="00C815EF" w:rsidP="00C815EF">
            <w:r w:rsidRPr="00C815EF">
              <w:t>None specifi</w:t>
            </w:r>
            <w:r>
              <w:t>ed</w:t>
            </w:r>
          </w:p>
        </w:tc>
      </w:tr>
      <w:tr w:rsidR="00C815EF" w:rsidRPr="00C815EF" w:rsidTr="00A42CB9">
        <w:trPr>
          <w:trHeight w:val="360"/>
        </w:trPr>
        <w:tc>
          <w:tcPr>
            <w:tcW w:w="2683" w:type="dxa"/>
            <w:hideMark/>
          </w:tcPr>
          <w:p w:rsidR="00C815EF" w:rsidRPr="00A42CB9" w:rsidRDefault="00C815EF">
            <w:pPr>
              <w:rPr>
                <w:b/>
              </w:rPr>
            </w:pPr>
            <w:r w:rsidRPr="00A42CB9">
              <w:rPr>
                <w:b/>
              </w:rPr>
              <w:t>Response Attributes</w:t>
            </w:r>
          </w:p>
        </w:tc>
        <w:tc>
          <w:tcPr>
            <w:tcW w:w="7927" w:type="dxa"/>
            <w:hideMark/>
          </w:tcPr>
          <w:p w:rsidR="00C815EF" w:rsidRPr="00C815EF" w:rsidRDefault="000F3126" w:rsidP="00C815EF">
            <w:r>
              <w:t>None Specified</w:t>
            </w:r>
          </w:p>
        </w:tc>
      </w:tr>
      <w:tr w:rsidR="00C815EF" w:rsidRPr="00C815EF" w:rsidTr="00A42CB9">
        <w:trPr>
          <w:trHeight w:val="5932"/>
        </w:trPr>
        <w:tc>
          <w:tcPr>
            <w:tcW w:w="2683" w:type="dxa"/>
            <w:hideMark/>
          </w:tcPr>
          <w:p w:rsidR="00C815EF" w:rsidRPr="00A42CB9" w:rsidRDefault="00C815EF">
            <w:pPr>
              <w:rPr>
                <w:b/>
                <w:bCs/>
              </w:rPr>
            </w:pPr>
            <w:r w:rsidRPr="00A42CB9">
              <w:rPr>
                <w:b/>
                <w:bCs/>
              </w:rPr>
              <w:t>Sample Item</w:t>
            </w:r>
          </w:p>
        </w:tc>
        <w:tc>
          <w:tcPr>
            <w:tcW w:w="7927" w:type="dxa"/>
            <w:hideMark/>
          </w:tcPr>
          <w:p w:rsidR="00F17604" w:rsidRDefault="00BB355D" w:rsidP="00C815EF">
            <w:r>
              <w:t>How would you c</w:t>
            </w:r>
            <w:r w:rsidR="00C815EF" w:rsidRPr="00C815EF">
              <w:t>ompare ulcerative colitis and C</w:t>
            </w:r>
            <w:r w:rsidR="00C815EF">
              <w:t>rohn’s</w:t>
            </w:r>
            <w:r w:rsidR="00C815EF" w:rsidRPr="00C815EF">
              <w:t xml:space="preserve"> disease</w:t>
            </w:r>
            <w:r>
              <w:t>?</w:t>
            </w:r>
          </w:p>
          <w:p w:rsidR="00F17604" w:rsidRDefault="00F17604" w:rsidP="008547EC">
            <w:pPr>
              <w:ind w:left="972" w:hanging="450"/>
            </w:pPr>
            <w:r>
              <w:t xml:space="preserve">  A)  </w:t>
            </w:r>
            <w:r w:rsidR="00C815EF" w:rsidRPr="00C815EF">
              <w:t xml:space="preserve">Ulcerative colitis is a disease of the small intestine; </w:t>
            </w:r>
            <w:r w:rsidR="00A42CB9">
              <w:t xml:space="preserve">Crohn’s disease is of the </w:t>
            </w:r>
            <w:r>
              <w:t>large</w:t>
            </w:r>
            <w:r w:rsidR="00C815EF">
              <w:t xml:space="preserve"> </w:t>
            </w:r>
            <w:r>
              <w:t>intestine.</w:t>
            </w:r>
          </w:p>
          <w:p w:rsidR="00F17604" w:rsidRDefault="00A42CB9" w:rsidP="008547EC">
            <w:pPr>
              <w:ind w:left="972" w:hanging="450"/>
            </w:pPr>
            <w:r>
              <w:t xml:space="preserve">  </w:t>
            </w:r>
            <w:r w:rsidR="008547EC">
              <w:t xml:space="preserve">B) </w:t>
            </w:r>
            <w:r>
              <w:t xml:space="preserve"> </w:t>
            </w:r>
            <w:r w:rsidR="00C815EF" w:rsidRPr="00C815EF">
              <w:t xml:space="preserve">Ulcerative colitis is a disease of the large intestine; </w:t>
            </w:r>
            <w:r>
              <w:t>Crohn’s disease is of the small</w:t>
            </w:r>
            <w:r w:rsidR="00C815EF">
              <w:t xml:space="preserve"> </w:t>
            </w:r>
            <w:r w:rsidR="00C815EF" w:rsidRPr="00C815EF">
              <w:t>in</w:t>
            </w:r>
            <w:r w:rsidR="00F17604">
              <w:t>testine.</w:t>
            </w:r>
          </w:p>
          <w:p w:rsidR="00F17604" w:rsidRDefault="00F17604" w:rsidP="002A0424">
            <w:pPr>
              <w:ind w:left="522"/>
            </w:pPr>
            <w:r>
              <w:t xml:space="preserve">  C)  </w:t>
            </w:r>
            <w:r w:rsidR="00C815EF" w:rsidRPr="00C815EF">
              <w:t>Both are d</w:t>
            </w:r>
            <w:r>
              <w:t>iseases of the large intestine.</w:t>
            </w:r>
          </w:p>
          <w:p w:rsidR="00C815EF" w:rsidRDefault="00F17604" w:rsidP="002A0424">
            <w:pPr>
              <w:ind w:left="522"/>
            </w:pPr>
            <w:r>
              <w:t xml:space="preserve">  D)  </w:t>
            </w:r>
            <w:r w:rsidR="00C815EF" w:rsidRPr="00C815EF">
              <w:t>Both are diseases that can appear in either the large or small intestine.</w:t>
            </w:r>
            <w:r w:rsidR="00C815EF" w:rsidRPr="00C815EF">
              <w:br/>
            </w:r>
          </w:p>
          <w:p w:rsidR="00A42CB9" w:rsidRPr="00A42CB9" w:rsidRDefault="00A42CB9" w:rsidP="00A42CB9">
            <w:pPr>
              <w:rPr>
                <w:b/>
              </w:rPr>
            </w:pPr>
            <w:r w:rsidRPr="00A42CB9">
              <w:rPr>
                <w:b/>
              </w:rPr>
              <w:t>Correct Answer: B</w:t>
            </w:r>
          </w:p>
        </w:tc>
      </w:tr>
    </w:tbl>
    <w:p w:rsidR="00C815EF" w:rsidRDefault="00C815EF" w:rsidP="009A73F5"/>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7804A7" w:rsidRPr="007804A7" w:rsidTr="00A42CB9">
        <w:trPr>
          <w:trHeight w:val="360"/>
        </w:trPr>
        <w:tc>
          <w:tcPr>
            <w:tcW w:w="2686" w:type="dxa"/>
            <w:hideMark/>
          </w:tcPr>
          <w:p w:rsidR="007804A7" w:rsidRPr="00844145" w:rsidRDefault="00C815EF">
            <w:pPr>
              <w:rPr>
                <w:b/>
              </w:rPr>
            </w:pPr>
            <w:r w:rsidRPr="00844145">
              <w:rPr>
                <w:b/>
              </w:rPr>
              <w:lastRenderedPageBreak/>
              <w:br w:type="page"/>
            </w:r>
            <w:r w:rsidR="007804A7" w:rsidRPr="00844145">
              <w:rPr>
                <w:b/>
              </w:rPr>
              <w:t>Benchmark Number</w:t>
            </w:r>
          </w:p>
        </w:tc>
        <w:tc>
          <w:tcPr>
            <w:tcW w:w="7924" w:type="dxa"/>
            <w:hideMark/>
          </w:tcPr>
          <w:p w:rsidR="007804A7" w:rsidRPr="007804A7" w:rsidRDefault="00D14FB9">
            <w:r>
              <w:t>07</w:t>
            </w:r>
            <w:r w:rsidR="007804A7" w:rsidRPr="007804A7">
              <w:t>.01</w:t>
            </w:r>
          </w:p>
        </w:tc>
      </w:tr>
      <w:tr w:rsidR="007804A7" w:rsidRPr="007804A7" w:rsidTr="00A42CB9">
        <w:trPr>
          <w:trHeight w:val="360"/>
        </w:trPr>
        <w:tc>
          <w:tcPr>
            <w:tcW w:w="2686" w:type="dxa"/>
            <w:hideMark/>
          </w:tcPr>
          <w:p w:rsidR="007804A7" w:rsidRPr="00844145" w:rsidRDefault="007804A7">
            <w:pPr>
              <w:rPr>
                <w:b/>
              </w:rPr>
            </w:pPr>
            <w:r w:rsidRPr="00844145">
              <w:rPr>
                <w:b/>
              </w:rPr>
              <w:t>Standard</w:t>
            </w:r>
          </w:p>
        </w:tc>
        <w:tc>
          <w:tcPr>
            <w:tcW w:w="7924" w:type="dxa"/>
            <w:hideMark/>
          </w:tcPr>
          <w:p w:rsidR="007804A7" w:rsidRPr="007804A7" w:rsidRDefault="00D14FB9" w:rsidP="007804A7">
            <w:r>
              <w:t>07</w:t>
            </w:r>
            <w:r w:rsidR="007804A7" w:rsidRPr="007804A7">
              <w:t xml:space="preserve">.0    Identify and discuss the structure and function of the body systems in relation to health and disease. </w:t>
            </w:r>
          </w:p>
        </w:tc>
      </w:tr>
      <w:tr w:rsidR="007804A7" w:rsidRPr="007804A7" w:rsidTr="00A42CB9">
        <w:trPr>
          <w:trHeight w:val="360"/>
        </w:trPr>
        <w:tc>
          <w:tcPr>
            <w:tcW w:w="2686" w:type="dxa"/>
            <w:hideMark/>
          </w:tcPr>
          <w:p w:rsidR="007804A7" w:rsidRPr="00844145" w:rsidRDefault="007804A7">
            <w:pPr>
              <w:rPr>
                <w:b/>
              </w:rPr>
            </w:pPr>
            <w:r w:rsidRPr="00844145">
              <w:rPr>
                <w:b/>
              </w:rPr>
              <w:t>Benchmark</w:t>
            </w:r>
          </w:p>
        </w:tc>
        <w:tc>
          <w:tcPr>
            <w:tcW w:w="7924" w:type="dxa"/>
            <w:hideMark/>
          </w:tcPr>
          <w:p w:rsidR="007804A7" w:rsidRPr="007804A7" w:rsidRDefault="007804A7">
            <w:r w:rsidRPr="007804A7">
              <w:t>Describe the structure and function of the urinary system.</w:t>
            </w:r>
          </w:p>
        </w:tc>
      </w:tr>
      <w:tr w:rsidR="007804A7" w:rsidRPr="007804A7" w:rsidTr="00A42CB9">
        <w:trPr>
          <w:trHeight w:val="360"/>
        </w:trPr>
        <w:tc>
          <w:tcPr>
            <w:tcW w:w="2686" w:type="dxa"/>
            <w:hideMark/>
          </w:tcPr>
          <w:p w:rsidR="007804A7" w:rsidRPr="00844145" w:rsidRDefault="007804A7">
            <w:pPr>
              <w:rPr>
                <w:b/>
              </w:rPr>
            </w:pPr>
            <w:r w:rsidRPr="00844145">
              <w:rPr>
                <w:b/>
              </w:rPr>
              <w:t>Also Assesses</w:t>
            </w:r>
          </w:p>
        </w:tc>
        <w:tc>
          <w:tcPr>
            <w:tcW w:w="7924" w:type="dxa"/>
            <w:hideMark/>
          </w:tcPr>
          <w:p w:rsidR="000F3126" w:rsidRDefault="00D14FB9" w:rsidP="000F3126">
            <w:r>
              <w:t>05</w:t>
            </w:r>
            <w:r w:rsidR="00BB355D">
              <w:t>.02</w:t>
            </w:r>
          </w:p>
          <w:p w:rsidR="000F3126" w:rsidRDefault="00D14FB9" w:rsidP="000F3126">
            <w:r>
              <w:t>06</w:t>
            </w:r>
            <w:r w:rsidR="00BB355D">
              <w:t>.01</w:t>
            </w:r>
          </w:p>
          <w:p w:rsidR="000F3126" w:rsidRDefault="007804A7" w:rsidP="000F3126">
            <w:r w:rsidRPr="007804A7">
              <w:t>SC.912.L.14.47</w:t>
            </w:r>
          </w:p>
          <w:p w:rsidR="007804A7" w:rsidRPr="007804A7" w:rsidRDefault="007804A7" w:rsidP="000F3126">
            <w:r w:rsidRPr="007804A7">
              <w:t>SC.912.L.14.48</w:t>
            </w:r>
          </w:p>
        </w:tc>
      </w:tr>
      <w:tr w:rsidR="007804A7" w:rsidRPr="007804A7" w:rsidTr="00A42CB9">
        <w:trPr>
          <w:trHeight w:val="360"/>
        </w:trPr>
        <w:tc>
          <w:tcPr>
            <w:tcW w:w="2686" w:type="dxa"/>
            <w:hideMark/>
          </w:tcPr>
          <w:p w:rsidR="007804A7" w:rsidRPr="00844145" w:rsidRDefault="007804A7">
            <w:pPr>
              <w:rPr>
                <w:b/>
              </w:rPr>
            </w:pPr>
            <w:r w:rsidRPr="00844145">
              <w:rPr>
                <w:b/>
              </w:rPr>
              <w:t>(K)nowledge (P)erformance or (B)oth</w:t>
            </w:r>
          </w:p>
        </w:tc>
        <w:tc>
          <w:tcPr>
            <w:tcW w:w="7924" w:type="dxa"/>
            <w:hideMark/>
          </w:tcPr>
          <w:p w:rsidR="007804A7" w:rsidRPr="007804A7" w:rsidRDefault="007804A7">
            <w:r w:rsidRPr="007804A7">
              <w:t>(K)</w:t>
            </w:r>
            <w:r w:rsidR="008547EC">
              <w:t>nowledge</w:t>
            </w:r>
          </w:p>
        </w:tc>
      </w:tr>
      <w:tr w:rsidR="007804A7" w:rsidRPr="007804A7" w:rsidTr="00A42CB9">
        <w:trPr>
          <w:trHeight w:val="360"/>
        </w:trPr>
        <w:tc>
          <w:tcPr>
            <w:tcW w:w="2686" w:type="dxa"/>
            <w:hideMark/>
          </w:tcPr>
          <w:p w:rsidR="007804A7" w:rsidRPr="00844145" w:rsidRDefault="007804A7">
            <w:pPr>
              <w:rPr>
                <w:b/>
              </w:rPr>
            </w:pPr>
            <w:r w:rsidRPr="00844145">
              <w:rPr>
                <w:b/>
              </w:rPr>
              <w:t>Item Types</w:t>
            </w:r>
          </w:p>
        </w:tc>
        <w:tc>
          <w:tcPr>
            <w:tcW w:w="7924" w:type="dxa"/>
            <w:hideMark/>
          </w:tcPr>
          <w:p w:rsidR="007804A7" w:rsidRPr="007804A7" w:rsidRDefault="00BF39B3">
            <w:r w:rsidRPr="00D04200">
              <w:t>Multiple Choice</w:t>
            </w:r>
            <w:r>
              <w:t>, Short R</w:t>
            </w:r>
            <w:r w:rsidRPr="00D04200">
              <w:t>esponse</w:t>
            </w:r>
          </w:p>
        </w:tc>
      </w:tr>
      <w:tr w:rsidR="007804A7" w:rsidRPr="007804A7" w:rsidTr="00A42CB9">
        <w:trPr>
          <w:trHeight w:val="360"/>
        </w:trPr>
        <w:tc>
          <w:tcPr>
            <w:tcW w:w="2686" w:type="dxa"/>
            <w:hideMark/>
          </w:tcPr>
          <w:p w:rsidR="007804A7" w:rsidRPr="00844145" w:rsidRDefault="007804A7">
            <w:pPr>
              <w:rPr>
                <w:b/>
              </w:rPr>
            </w:pPr>
            <w:r w:rsidRPr="00844145">
              <w:rPr>
                <w:b/>
              </w:rPr>
              <w:t>Ideal Cognitive Complexity Level</w:t>
            </w:r>
          </w:p>
        </w:tc>
        <w:tc>
          <w:tcPr>
            <w:tcW w:w="7924" w:type="dxa"/>
            <w:hideMark/>
          </w:tcPr>
          <w:p w:rsidR="007804A7" w:rsidRPr="007804A7" w:rsidRDefault="002538B6" w:rsidP="00A90955">
            <w:r>
              <w:t>Low</w:t>
            </w:r>
            <w:r w:rsidR="007804A7" w:rsidRPr="007804A7">
              <w:t xml:space="preserve">, </w:t>
            </w:r>
            <w:r>
              <w:t>Moderate</w:t>
            </w:r>
            <w:r w:rsidR="007804A7" w:rsidRPr="007804A7">
              <w:t xml:space="preserve">, </w:t>
            </w:r>
            <w:r>
              <w:t>High</w:t>
            </w:r>
          </w:p>
        </w:tc>
      </w:tr>
      <w:tr w:rsidR="007804A7" w:rsidRPr="007804A7" w:rsidTr="00A42CB9">
        <w:trPr>
          <w:trHeight w:val="360"/>
        </w:trPr>
        <w:tc>
          <w:tcPr>
            <w:tcW w:w="2686" w:type="dxa"/>
            <w:hideMark/>
          </w:tcPr>
          <w:p w:rsidR="007804A7" w:rsidRPr="00844145" w:rsidRDefault="007804A7">
            <w:pPr>
              <w:rPr>
                <w:b/>
              </w:rPr>
            </w:pPr>
            <w:r w:rsidRPr="00844145">
              <w:rPr>
                <w:b/>
              </w:rPr>
              <w:t>Benchmark Clarification</w:t>
            </w:r>
          </w:p>
        </w:tc>
        <w:tc>
          <w:tcPr>
            <w:tcW w:w="7924" w:type="dxa"/>
            <w:hideMark/>
          </w:tcPr>
          <w:p w:rsidR="007804A7" w:rsidRPr="007804A7" w:rsidRDefault="007804A7">
            <w:r w:rsidRPr="007804A7">
              <w:t>Students will be able to describe the general function of the nephron. Students will describe the flow of urine through the urinary system.</w:t>
            </w:r>
          </w:p>
        </w:tc>
      </w:tr>
      <w:tr w:rsidR="007804A7" w:rsidRPr="007804A7" w:rsidTr="00A42CB9">
        <w:trPr>
          <w:trHeight w:val="360"/>
        </w:trPr>
        <w:tc>
          <w:tcPr>
            <w:tcW w:w="2686" w:type="dxa"/>
            <w:hideMark/>
          </w:tcPr>
          <w:p w:rsidR="007804A7" w:rsidRPr="00844145" w:rsidRDefault="007804A7">
            <w:pPr>
              <w:rPr>
                <w:b/>
              </w:rPr>
            </w:pPr>
            <w:r w:rsidRPr="00844145">
              <w:rPr>
                <w:b/>
              </w:rPr>
              <w:t>Content Limits</w:t>
            </w:r>
          </w:p>
        </w:tc>
        <w:tc>
          <w:tcPr>
            <w:tcW w:w="7924" w:type="dxa"/>
            <w:hideMark/>
          </w:tcPr>
          <w:p w:rsidR="007804A7" w:rsidRPr="007804A7" w:rsidRDefault="007804A7">
            <w:r w:rsidRPr="007804A7">
              <w:t>Limited to the major structures of the urinary system and urine formation in the nephron.</w:t>
            </w:r>
          </w:p>
        </w:tc>
      </w:tr>
      <w:tr w:rsidR="007804A7" w:rsidRPr="007804A7" w:rsidTr="00A42CB9">
        <w:trPr>
          <w:trHeight w:val="360"/>
        </w:trPr>
        <w:tc>
          <w:tcPr>
            <w:tcW w:w="2686" w:type="dxa"/>
            <w:hideMark/>
          </w:tcPr>
          <w:p w:rsidR="007804A7" w:rsidRPr="00844145" w:rsidRDefault="007804A7">
            <w:pPr>
              <w:rPr>
                <w:b/>
              </w:rPr>
            </w:pPr>
            <w:r w:rsidRPr="00844145">
              <w:rPr>
                <w:b/>
              </w:rPr>
              <w:t>Stimulus Attributes</w:t>
            </w:r>
          </w:p>
        </w:tc>
        <w:tc>
          <w:tcPr>
            <w:tcW w:w="7924" w:type="dxa"/>
            <w:hideMark/>
          </w:tcPr>
          <w:p w:rsidR="007804A7" w:rsidRPr="007804A7" w:rsidRDefault="00A90955" w:rsidP="00A90955">
            <w:r>
              <w:t>Stimulus may include d</w:t>
            </w:r>
            <w:r w:rsidR="007804A7" w:rsidRPr="007804A7">
              <w:t>iagrams</w:t>
            </w:r>
            <w:r>
              <w:t xml:space="preserve"> and/or </w:t>
            </w:r>
            <w:r w:rsidR="007804A7" w:rsidRPr="007804A7">
              <w:t>pictures</w:t>
            </w:r>
            <w:r>
              <w:t>.</w:t>
            </w:r>
          </w:p>
        </w:tc>
      </w:tr>
      <w:tr w:rsidR="007804A7" w:rsidRPr="007804A7" w:rsidTr="00A42CB9">
        <w:trPr>
          <w:trHeight w:val="360"/>
        </w:trPr>
        <w:tc>
          <w:tcPr>
            <w:tcW w:w="2686" w:type="dxa"/>
            <w:hideMark/>
          </w:tcPr>
          <w:p w:rsidR="007804A7" w:rsidRPr="00844145" w:rsidRDefault="007804A7">
            <w:pPr>
              <w:rPr>
                <w:b/>
              </w:rPr>
            </w:pPr>
            <w:r w:rsidRPr="00844145">
              <w:rPr>
                <w:b/>
              </w:rPr>
              <w:t>Response Attributes</w:t>
            </w:r>
          </w:p>
        </w:tc>
        <w:tc>
          <w:tcPr>
            <w:tcW w:w="7924" w:type="dxa"/>
            <w:hideMark/>
          </w:tcPr>
          <w:p w:rsidR="007804A7" w:rsidRPr="007804A7" w:rsidRDefault="000F3126" w:rsidP="00A90955">
            <w:r>
              <w:t>None Specified</w:t>
            </w:r>
          </w:p>
        </w:tc>
      </w:tr>
      <w:tr w:rsidR="007804A7" w:rsidRPr="007804A7" w:rsidTr="00A42CB9">
        <w:trPr>
          <w:trHeight w:val="5842"/>
        </w:trPr>
        <w:tc>
          <w:tcPr>
            <w:tcW w:w="2686" w:type="dxa"/>
            <w:hideMark/>
          </w:tcPr>
          <w:p w:rsidR="007804A7" w:rsidRPr="00844145" w:rsidRDefault="007804A7">
            <w:pPr>
              <w:rPr>
                <w:b/>
                <w:bCs/>
              </w:rPr>
            </w:pPr>
            <w:r w:rsidRPr="00844145">
              <w:rPr>
                <w:b/>
                <w:bCs/>
              </w:rPr>
              <w:t>Sample Item</w:t>
            </w:r>
          </w:p>
        </w:tc>
        <w:tc>
          <w:tcPr>
            <w:tcW w:w="7924" w:type="dxa"/>
            <w:hideMark/>
          </w:tcPr>
          <w:p w:rsidR="00E8552B" w:rsidRDefault="00BB355D" w:rsidP="00A90955">
            <w:r>
              <w:t>What</w:t>
            </w:r>
            <w:r w:rsidR="002A0424">
              <w:t xml:space="preserve"> of the following</w:t>
            </w:r>
            <w:r>
              <w:t xml:space="preserve"> is the</w:t>
            </w:r>
            <w:r w:rsidR="007804A7" w:rsidRPr="007804A7">
              <w:t xml:space="preserve"> functional unit of the kidney responsible for filtering</w:t>
            </w:r>
            <w:r w:rsidR="002A0424">
              <w:t xml:space="preserve"> metabolic waste from the blood?</w:t>
            </w:r>
          </w:p>
          <w:p w:rsidR="002A0424" w:rsidRDefault="002A0424" w:rsidP="002A0424">
            <w:pPr>
              <w:ind w:left="522"/>
            </w:pPr>
            <w:r>
              <w:t xml:space="preserve">  A)  </w:t>
            </w:r>
            <w:r w:rsidRPr="007804A7">
              <w:t>the calyx </w:t>
            </w:r>
          </w:p>
          <w:p w:rsidR="00A90955" w:rsidRDefault="002A0424" w:rsidP="002A0424">
            <w:pPr>
              <w:ind w:left="522"/>
            </w:pPr>
            <w:r>
              <w:t xml:space="preserve">  B)  </w:t>
            </w:r>
            <w:r w:rsidRPr="007804A7">
              <w:t>the medulla </w:t>
            </w:r>
            <w:r w:rsidRPr="007804A7">
              <w:br/>
            </w:r>
            <w:r w:rsidR="00844145">
              <w:t xml:space="preserve">  </w:t>
            </w:r>
            <w:r>
              <w:t xml:space="preserve">C)  </w:t>
            </w:r>
            <w:r w:rsidR="007804A7" w:rsidRPr="007804A7">
              <w:t>the nephron </w:t>
            </w:r>
            <w:r w:rsidR="007804A7" w:rsidRPr="007804A7">
              <w:br/>
            </w:r>
            <w:r>
              <w:t xml:space="preserve">  D) </w:t>
            </w:r>
            <w:r w:rsidR="00A90955">
              <w:t xml:space="preserve"> </w:t>
            </w:r>
            <w:r w:rsidR="007804A7" w:rsidRPr="007804A7">
              <w:t>the ureter</w:t>
            </w:r>
          </w:p>
          <w:p w:rsidR="00844145" w:rsidRDefault="00844145" w:rsidP="002A0424">
            <w:pPr>
              <w:ind w:left="522"/>
            </w:pPr>
          </w:p>
          <w:p w:rsidR="00844145" w:rsidRPr="00844145" w:rsidRDefault="00844145" w:rsidP="00844145">
            <w:pPr>
              <w:rPr>
                <w:b/>
              </w:rPr>
            </w:pPr>
            <w:r w:rsidRPr="00844145">
              <w:rPr>
                <w:b/>
              </w:rPr>
              <w:t>Correct Answer: C</w:t>
            </w:r>
          </w:p>
          <w:p w:rsidR="003B4F73" w:rsidRPr="003B4F73" w:rsidRDefault="003B4F73" w:rsidP="00A90955">
            <w:pPr>
              <w:rPr>
                <w:b/>
              </w:rPr>
            </w:pPr>
          </w:p>
        </w:tc>
      </w:tr>
    </w:tbl>
    <w:p w:rsidR="00483720" w:rsidRDefault="00483720" w:rsidP="009A73F5"/>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5"/>
        <w:gridCol w:w="7925"/>
      </w:tblGrid>
      <w:tr w:rsidR="00483720" w:rsidRPr="00483720" w:rsidTr="00844145">
        <w:trPr>
          <w:trHeight w:val="360"/>
        </w:trPr>
        <w:tc>
          <w:tcPr>
            <w:tcW w:w="2685" w:type="dxa"/>
            <w:hideMark/>
          </w:tcPr>
          <w:p w:rsidR="00483720" w:rsidRPr="0027144B" w:rsidRDefault="00483720">
            <w:pPr>
              <w:rPr>
                <w:b/>
              </w:rPr>
            </w:pPr>
            <w:r w:rsidRPr="0027144B">
              <w:rPr>
                <w:b/>
              </w:rPr>
              <w:lastRenderedPageBreak/>
              <w:br w:type="page"/>
              <w:t>Benchmark Number</w:t>
            </w:r>
          </w:p>
        </w:tc>
        <w:tc>
          <w:tcPr>
            <w:tcW w:w="7925" w:type="dxa"/>
            <w:hideMark/>
          </w:tcPr>
          <w:p w:rsidR="00483720" w:rsidRPr="00483720" w:rsidRDefault="00D14FB9">
            <w:r>
              <w:t>07</w:t>
            </w:r>
            <w:r w:rsidR="00483720" w:rsidRPr="00483720">
              <w:t>.02</w:t>
            </w:r>
          </w:p>
        </w:tc>
      </w:tr>
      <w:tr w:rsidR="00483720" w:rsidRPr="00483720" w:rsidTr="00844145">
        <w:trPr>
          <w:trHeight w:val="360"/>
        </w:trPr>
        <w:tc>
          <w:tcPr>
            <w:tcW w:w="2685" w:type="dxa"/>
            <w:hideMark/>
          </w:tcPr>
          <w:p w:rsidR="00483720" w:rsidRPr="0027144B" w:rsidRDefault="00483720">
            <w:pPr>
              <w:rPr>
                <w:b/>
              </w:rPr>
            </w:pPr>
            <w:r w:rsidRPr="0027144B">
              <w:rPr>
                <w:b/>
              </w:rPr>
              <w:t>Standard</w:t>
            </w:r>
          </w:p>
        </w:tc>
        <w:tc>
          <w:tcPr>
            <w:tcW w:w="7925" w:type="dxa"/>
            <w:hideMark/>
          </w:tcPr>
          <w:p w:rsidR="00483720" w:rsidRPr="00483720" w:rsidRDefault="00D14FB9" w:rsidP="00483720">
            <w:r>
              <w:t>07</w:t>
            </w:r>
            <w:r w:rsidR="00483720" w:rsidRPr="00483720">
              <w:t xml:space="preserve">.0    Identify and discuss the structure and function of the body systems in relation to health and disease. </w:t>
            </w:r>
          </w:p>
        </w:tc>
      </w:tr>
      <w:tr w:rsidR="00483720" w:rsidRPr="00483720" w:rsidTr="00844145">
        <w:trPr>
          <w:trHeight w:val="360"/>
        </w:trPr>
        <w:tc>
          <w:tcPr>
            <w:tcW w:w="2685" w:type="dxa"/>
            <w:hideMark/>
          </w:tcPr>
          <w:p w:rsidR="00483720" w:rsidRPr="0027144B" w:rsidRDefault="00483720">
            <w:pPr>
              <w:rPr>
                <w:b/>
              </w:rPr>
            </w:pPr>
            <w:r w:rsidRPr="0027144B">
              <w:rPr>
                <w:b/>
              </w:rPr>
              <w:t>Benchmark</w:t>
            </w:r>
          </w:p>
        </w:tc>
        <w:tc>
          <w:tcPr>
            <w:tcW w:w="7925" w:type="dxa"/>
            <w:hideMark/>
          </w:tcPr>
          <w:p w:rsidR="00483720" w:rsidRPr="00483720" w:rsidRDefault="00483720">
            <w:r w:rsidRPr="00483720">
              <w:t>Identify common diseases and disorders of the urinary system including prevention, pathology, diagnosis and treatment.</w:t>
            </w:r>
          </w:p>
        </w:tc>
      </w:tr>
      <w:tr w:rsidR="00483720" w:rsidRPr="00483720" w:rsidTr="00844145">
        <w:trPr>
          <w:trHeight w:val="360"/>
        </w:trPr>
        <w:tc>
          <w:tcPr>
            <w:tcW w:w="2685" w:type="dxa"/>
            <w:hideMark/>
          </w:tcPr>
          <w:p w:rsidR="00483720" w:rsidRPr="0027144B" w:rsidRDefault="00483720">
            <w:pPr>
              <w:rPr>
                <w:b/>
              </w:rPr>
            </w:pPr>
            <w:r w:rsidRPr="0027144B">
              <w:rPr>
                <w:b/>
              </w:rPr>
              <w:t>Also Assesses</w:t>
            </w:r>
          </w:p>
        </w:tc>
        <w:tc>
          <w:tcPr>
            <w:tcW w:w="7925" w:type="dxa"/>
            <w:hideMark/>
          </w:tcPr>
          <w:p w:rsidR="000F3126" w:rsidRDefault="00D14FB9" w:rsidP="002A0424">
            <w:r>
              <w:t>8</w:t>
            </w:r>
            <w:r w:rsidR="00483720" w:rsidRPr="00483720">
              <w:t>.01</w:t>
            </w:r>
          </w:p>
          <w:p w:rsidR="00483720" w:rsidRPr="00483720" w:rsidRDefault="00D14FB9" w:rsidP="002A0424">
            <w:r>
              <w:t>8</w:t>
            </w:r>
            <w:r w:rsidR="00483720" w:rsidRPr="00483720">
              <w:t>.02</w:t>
            </w:r>
          </w:p>
        </w:tc>
      </w:tr>
      <w:tr w:rsidR="00483720" w:rsidRPr="00483720" w:rsidTr="00844145">
        <w:trPr>
          <w:trHeight w:val="360"/>
        </w:trPr>
        <w:tc>
          <w:tcPr>
            <w:tcW w:w="2685" w:type="dxa"/>
            <w:hideMark/>
          </w:tcPr>
          <w:p w:rsidR="00483720" w:rsidRPr="0027144B" w:rsidRDefault="00483720">
            <w:pPr>
              <w:rPr>
                <w:b/>
              </w:rPr>
            </w:pPr>
            <w:r w:rsidRPr="0027144B">
              <w:rPr>
                <w:b/>
              </w:rPr>
              <w:t>(K)nowledge (P)erformance or (B)oth</w:t>
            </w:r>
          </w:p>
        </w:tc>
        <w:tc>
          <w:tcPr>
            <w:tcW w:w="7925" w:type="dxa"/>
            <w:hideMark/>
          </w:tcPr>
          <w:p w:rsidR="00483720" w:rsidRPr="00483720" w:rsidRDefault="00483720">
            <w:r w:rsidRPr="00483720">
              <w:t>(K)</w:t>
            </w:r>
            <w:r w:rsidR="008547EC">
              <w:t>nowledge</w:t>
            </w:r>
          </w:p>
        </w:tc>
      </w:tr>
      <w:tr w:rsidR="00483720" w:rsidRPr="00483720" w:rsidTr="00844145">
        <w:trPr>
          <w:trHeight w:val="360"/>
        </w:trPr>
        <w:tc>
          <w:tcPr>
            <w:tcW w:w="2685" w:type="dxa"/>
            <w:hideMark/>
          </w:tcPr>
          <w:p w:rsidR="00483720" w:rsidRPr="0027144B" w:rsidRDefault="00483720">
            <w:pPr>
              <w:rPr>
                <w:b/>
              </w:rPr>
            </w:pPr>
            <w:r w:rsidRPr="0027144B">
              <w:rPr>
                <w:b/>
              </w:rPr>
              <w:t>Item Types</w:t>
            </w:r>
          </w:p>
        </w:tc>
        <w:tc>
          <w:tcPr>
            <w:tcW w:w="7925" w:type="dxa"/>
            <w:hideMark/>
          </w:tcPr>
          <w:p w:rsidR="00483720" w:rsidRPr="00483720" w:rsidRDefault="00BF39B3">
            <w:r w:rsidRPr="00D04200">
              <w:t>Multiple Choice</w:t>
            </w:r>
            <w:r>
              <w:t>, Short R</w:t>
            </w:r>
            <w:r w:rsidRPr="00D04200">
              <w:t>esponse</w:t>
            </w:r>
          </w:p>
        </w:tc>
      </w:tr>
      <w:tr w:rsidR="00483720" w:rsidRPr="00483720" w:rsidTr="00844145">
        <w:trPr>
          <w:trHeight w:val="360"/>
        </w:trPr>
        <w:tc>
          <w:tcPr>
            <w:tcW w:w="2685" w:type="dxa"/>
            <w:hideMark/>
          </w:tcPr>
          <w:p w:rsidR="00483720" w:rsidRPr="0027144B" w:rsidRDefault="00483720">
            <w:pPr>
              <w:rPr>
                <w:b/>
              </w:rPr>
            </w:pPr>
            <w:r w:rsidRPr="0027144B">
              <w:rPr>
                <w:b/>
              </w:rPr>
              <w:t>Ideal Cognitive Complexity Level</w:t>
            </w:r>
          </w:p>
        </w:tc>
        <w:tc>
          <w:tcPr>
            <w:tcW w:w="7925" w:type="dxa"/>
            <w:hideMark/>
          </w:tcPr>
          <w:p w:rsidR="00483720" w:rsidRPr="00483720" w:rsidRDefault="002538B6" w:rsidP="00483720">
            <w:r>
              <w:t>Moderate</w:t>
            </w:r>
            <w:r w:rsidR="00483720" w:rsidRPr="00483720">
              <w:t xml:space="preserve">, </w:t>
            </w:r>
            <w:r>
              <w:t>High</w:t>
            </w:r>
          </w:p>
        </w:tc>
      </w:tr>
      <w:tr w:rsidR="00483720" w:rsidRPr="00483720" w:rsidTr="00844145">
        <w:trPr>
          <w:trHeight w:val="360"/>
        </w:trPr>
        <w:tc>
          <w:tcPr>
            <w:tcW w:w="2685" w:type="dxa"/>
            <w:hideMark/>
          </w:tcPr>
          <w:p w:rsidR="00483720" w:rsidRPr="0027144B" w:rsidRDefault="00483720">
            <w:pPr>
              <w:rPr>
                <w:b/>
              </w:rPr>
            </w:pPr>
            <w:r w:rsidRPr="0027144B">
              <w:rPr>
                <w:b/>
              </w:rPr>
              <w:t>Benchmark Clarification</w:t>
            </w:r>
          </w:p>
        </w:tc>
        <w:tc>
          <w:tcPr>
            <w:tcW w:w="7925" w:type="dxa"/>
            <w:hideMark/>
          </w:tcPr>
          <w:p w:rsidR="00483720" w:rsidRPr="00483720" w:rsidRDefault="00483720">
            <w:r w:rsidRPr="00483720">
              <w:t xml:space="preserve">Students will be able to describe common disorders of the urinary system. </w:t>
            </w:r>
            <w:r w:rsidR="00337BCE">
              <w:t xml:space="preserve">The student will be able to identify common diagnostic tests used to diagnose urinary tract disorders. </w:t>
            </w:r>
            <w:r w:rsidRPr="00483720">
              <w:t>Students will be able to describe the effects of aging on the urinary system.</w:t>
            </w:r>
          </w:p>
        </w:tc>
      </w:tr>
      <w:tr w:rsidR="00483720" w:rsidRPr="00483720" w:rsidTr="00844145">
        <w:trPr>
          <w:trHeight w:val="360"/>
        </w:trPr>
        <w:tc>
          <w:tcPr>
            <w:tcW w:w="2685" w:type="dxa"/>
            <w:hideMark/>
          </w:tcPr>
          <w:p w:rsidR="00483720" w:rsidRPr="0027144B" w:rsidRDefault="00483720">
            <w:pPr>
              <w:rPr>
                <w:b/>
              </w:rPr>
            </w:pPr>
            <w:r w:rsidRPr="0027144B">
              <w:rPr>
                <w:b/>
              </w:rPr>
              <w:t>Content Limits</w:t>
            </w:r>
          </w:p>
        </w:tc>
        <w:tc>
          <w:tcPr>
            <w:tcW w:w="7925" w:type="dxa"/>
            <w:hideMark/>
          </w:tcPr>
          <w:p w:rsidR="00483720" w:rsidRPr="00483720" w:rsidRDefault="00483720" w:rsidP="00337BCE">
            <w:r w:rsidRPr="00483720">
              <w:t>Disorders to include acute and chronic kidney failure, kidney stones, and cystitis. Dialysis and kidney transplants as a treatment may be included.</w:t>
            </w:r>
          </w:p>
        </w:tc>
      </w:tr>
      <w:tr w:rsidR="00483720" w:rsidRPr="00483720" w:rsidTr="00844145">
        <w:trPr>
          <w:trHeight w:val="360"/>
        </w:trPr>
        <w:tc>
          <w:tcPr>
            <w:tcW w:w="2685" w:type="dxa"/>
            <w:hideMark/>
          </w:tcPr>
          <w:p w:rsidR="00483720" w:rsidRPr="0027144B" w:rsidRDefault="00483720">
            <w:pPr>
              <w:rPr>
                <w:b/>
              </w:rPr>
            </w:pPr>
            <w:r w:rsidRPr="0027144B">
              <w:rPr>
                <w:b/>
              </w:rPr>
              <w:t>Stimulus Attributes</w:t>
            </w:r>
          </w:p>
        </w:tc>
        <w:tc>
          <w:tcPr>
            <w:tcW w:w="7925" w:type="dxa"/>
            <w:hideMark/>
          </w:tcPr>
          <w:p w:rsidR="00483720" w:rsidRPr="00483720" w:rsidRDefault="00483720" w:rsidP="002E1665">
            <w:r w:rsidRPr="00483720">
              <w:t xml:space="preserve">None </w:t>
            </w:r>
            <w:r w:rsidR="002E1665">
              <w:t>S</w:t>
            </w:r>
            <w:r w:rsidRPr="00483720">
              <w:t>pecifi</w:t>
            </w:r>
            <w:r>
              <w:t>ed</w:t>
            </w:r>
          </w:p>
        </w:tc>
      </w:tr>
      <w:tr w:rsidR="00483720" w:rsidRPr="00483720" w:rsidTr="00844145">
        <w:trPr>
          <w:trHeight w:val="360"/>
        </w:trPr>
        <w:tc>
          <w:tcPr>
            <w:tcW w:w="2685" w:type="dxa"/>
            <w:hideMark/>
          </w:tcPr>
          <w:p w:rsidR="00483720" w:rsidRPr="0027144B" w:rsidRDefault="00483720">
            <w:pPr>
              <w:rPr>
                <w:b/>
              </w:rPr>
            </w:pPr>
            <w:r w:rsidRPr="0027144B">
              <w:rPr>
                <w:b/>
              </w:rPr>
              <w:t>Response Attributes</w:t>
            </w:r>
          </w:p>
        </w:tc>
        <w:tc>
          <w:tcPr>
            <w:tcW w:w="7925" w:type="dxa"/>
            <w:hideMark/>
          </w:tcPr>
          <w:p w:rsidR="00483720" w:rsidRPr="00483720" w:rsidRDefault="000F3126" w:rsidP="00483720">
            <w:r>
              <w:t>None Specified</w:t>
            </w:r>
          </w:p>
        </w:tc>
      </w:tr>
      <w:tr w:rsidR="00483720" w:rsidRPr="00483720" w:rsidTr="00844145">
        <w:trPr>
          <w:trHeight w:val="5932"/>
        </w:trPr>
        <w:tc>
          <w:tcPr>
            <w:tcW w:w="2685" w:type="dxa"/>
            <w:hideMark/>
          </w:tcPr>
          <w:p w:rsidR="00483720" w:rsidRPr="0027144B" w:rsidRDefault="00483720">
            <w:pPr>
              <w:rPr>
                <w:b/>
                <w:bCs/>
              </w:rPr>
            </w:pPr>
            <w:r w:rsidRPr="0027144B">
              <w:rPr>
                <w:b/>
                <w:bCs/>
              </w:rPr>
              <w:t>Sample Item</w:t>
            </w:r>
          </w:p>
        </w:tc>
        <w:tc>
          <w:tcPr>
            <w:tcW w:w="7925" w:type="dxa"/>
            <w:hideMark/>
          </w:tcPr>
          <w:p w:rsidR="00E32B7F" w:rsidRDefault="00337BCE" w:rsidP="00483720">
            <w:r>
              <w:t>What complication can occur with polyuria?</w:t>
            </w:r>
          </w:p>
          <w:p w:rsidR="005B14FA" w:rsidRDefault="0027144B" w:rsidP="002A0424">
            <w:pPr>
              <w:ind w:left="522"/>
            </w:pPr>
            <w:r>
              <w:t xml:space="preserve">  </w:t>
            </w:r>
            <w:r w:rsidR="005B14FA">
              <w:t>A)  d</w:t>
            </w:r>
            <w:r w:rsidR="005B14FA" w:rsidRPr="00483720">
              <w:t>ehydration</w:t>
            </w:r>
          </w:p>
          <w:p w:rsidR="002A0424" w:rsidRDefault="00483720" w:rsidP="002A0424">
            <w:pPr>
              <w:ind w:left="522"/>
            </w:pPr>
            <w:r>
              <w:t xml:space="preserve"> </w:t>
            </w:r>
            <w:r w:rsidR="002A0424">
              <w:t xml:space="preserve"> </w:t>
            </w:r>
            <w:r w:rsidR="005B14FA">
              <w:t>B</w:t>
            </w:r>
            <w:r w:rsidR="002A0424">
              <w:t xml:space="preserve">) </w:t>
            </w:r>
            <w:r>
              <w:t xml:space="preserve"> </w:t>
            </w:r>
            <w:r w:rsidR="002A0424">
              <w:t>e</w:t>
            </w:r>
            <w:r w:rsidRPr="00483720">
              <w:t>dema</w:t>
            </w:r>
            <w:r w:rsidRPr="00483720">
              <w:br/>
            </w:r>
            <w:r>
              <w:t xml:space="preserve"> </w:t>
            </w:r>
            <w:r w:rsidR="002A0424">
              <w:t xml:space="preserve"> C) </w:t>
            </w:r>
            <w:r>
              <w:t xml:space="preserve"> </w:t>
            </w:r>
            <w:r w:rsidR="002A0424">
              <w:t>g</w:t>
            </w:r>
            <w:r w:rsidR="002A0424" w:rsidRPr="00483720">
              <w:t xml:space="preserve">lycosuria </w:t>
            </w:r>
          </w:p>
          <w:p w:rsidR="0027144B" w:rsidRDefault="002A0424" w:rsidP="002A0424">
            <w:pPr>
              <w:ind w:left="522"/>
            </w:pPr>
            <w:r>
              <w:t xml:space="preserve">  D)  u</w:t>
            </w:r>
            <w:r w:rsidR="00483720" w:rsidRPr="00483720">
              <w:t>rinary</w:t>
            </w:r>
            <w:r w:rsidR="00483720">
              <w:t xml:space="preserve"> </w:t>
            </w:r>
            <w:r w:rsidR="00483720" w:rsidRPr="00483720">
              <w:t>tract infection</w:t>
            </w:r>
          </w:p>
          <w:p w:rsidR="0027144B" w:rsidRDefault="0027144B" w:rsidP="002A0424">
            <w:pPr>
              <w:ind w:left="522"/>
            </w:pPr>
          </w:p>
          <w:p w:rsidR="00483720" w:rsidRPr="0027144B" w:rsidRDefault="0027144B" w:rsidP="0027144B">
            <w:pPr>
              <w:rPr>
                <w:b/>
              </w:rPr>
            </w:pPr>
            <w:r w:rsidRPr="0027144B">
              <w:rPr>
                <w:b/>
              </w:rPr>
              <w:t>Correct Answer: A</w:t>
            </w:r>
            <w:r w:rsidR="00483720" w:rsidRPr="0027144B">
              <w:rPr>
                <w:b/>
              </w:rPr>
              <w:br/>
            </w:r>
          </w:p>
        </w:tc>
      </w:tr>
    </w:tbl>
    <w:p w:rsidR="00483720" w:rsidRDefault="00483720" w:rsidP="009A73F5"/>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3"/>
        <w:gridCol w:w="7927"/>
      </w:tblGrid>
      <w:tr w:rsidR="007425A3" w:rsidRPr="007425A3" w:rsidTr="0027144B">
        <w:trPr>
          <w:trHeight w:val="360"/>
        </w:trPr>
        <w:tc>
          <w:tcPr>
            <w:tcW w:w="2683" w:type="dxa"/>
            <w:hideMark/>
          </w:tcPr>
          <w:p w:rsidR="007425A3" w:rsidRPr="000F1E7E" w:rsidRDefault="00483720">
            <w:pPr>
              <w:rPr>
                <w:b/>
              </w:rPr>
            </w:pPr>
            <w:r w:rsidRPr="000F1E7E">
              <w:rPr>
                <w:b/>
              </w:rPr>
              <w:lastRenderedPageBreak/>
              <w:br w:type="page"/>
            </w:r>
            <w:r w:rsidR="007425A3" w:rsidRPr="000F1E7E">
              <w:rPr>
                <w:b/>
              </w:rPr>
              <w:t>Benchmark Number</w:t>
            </w:r>
          </w:p>
        </w:tc>
        <w:tc>
          <w:tcPr>
            <w:tcW w:w="7927" w:type="dxa"/>
            <w:hideMark/>
          </w:tcPr>
          <w:p w:rsidR="007425A3" w:rsidRPr="007425A3" w:rsidRDefault="00871C72">
            <w:r>
              <w:t>07</w:t>
            </w:r>
            <w:r w:rsidR="007425A3" w:rsidRPr="007425A3">
              <w:t>.01</w:t>
            </w:r>
          </w:p>
        </w:tc>
      </w:tr>
      <w:tr w:rsidR="007425A3" w:rsidRPr="007425A3" w:rsidTr="0027144B">
        <w:trPr>
          <w:trHeight w:val="360"/>
        </w:trPr>
        <w:tc>
          <w:tcPr>
            <w:tcW w:w="2683" w:type="dxa"/>
            <w:hideMark/>
          </w:tcPr>
          <w:p w:rsidR="007425A3" w:rsidRPr="000F1E7E" w:rsidRDefault="007425A3">
            <w:pPr>
              <w:rPr>
                <w:b/>
              </w:rPr>
            </w:pPr>
            <w:r w:rsidRPr="000F1E7E">
              <w:rPr>
                <w:b/>
              </w:rPr>
              <w:t>Standard</w:t>
            </w:r>
          </w:p>
        </w:tc>
        <w:tc>
          <w:tcPr>
            <w:tcW w:w="7927" w:type="dxa"/>
            <w:hideMark/>
          </w:tcPr>
          <w:p w:rsidR="007425A3" w:rsidRPr="007425A3" w:rsidRDefault="00871C72" w:rsidP="005627C3">
            <w:r>
              <w:t>07</w:t>
            </w:r>
            <w:r w:rsidR="007425A3" w:rsidRPr="007425A3">
              <w:t xml:space="preserve">.0   Identify and discuss the structure and function of the body systems in relation to health and disease. </w:t>
            </w:r>
          </w:p>
        </w:tc>
      </w:tr>
      <w:tr w:rsidR="007425A3" w:rsidRPr="007425A3" w:rsidTr="0027144B">
        <w:trPr>
          <w:trHeight w:val="360"/>
        </w:trPr>
        <w:tc>
          <w:tcPr>
            <w:tcW w:w="2683" w:type="dxa"/>
            <w:hideMark/>
          </w:tcPr>
          <w:p w:rsidR="007425A3" w:rsidRPr="000F1E7E" w:rsidRDefault="007425A3">
            <w:pPr>
              <w:rPr>
                <w:b/>
              </w:rPr>
            </w:pPr>
            <w:r w:rsidRPr="000F1E7E">
              <w:rPr>
                <w:b/>
              </w:rPr>
              <w:t>Benchmark</w:t>
            </w:r>
          </w:p>
        </w:tc>
        <w:tc>
          <w:tcPr>
            <w:tcW w:w="7927" w:type="dxa"/>
            <w:hideMark/>
          </w:tcPr>
          <w:p w:rsidR="007425A3" w:rsidRPr="007425A3" w:rsidRDefault="007425A3">
            <w:r w:rsidRPr="007425A3">
              <w:t>Describe the structure and function of the reproductive system.</w:t>
            </w:r>
          </w:p>
        </w:tc>
      </w:tr>
      <w:tr w:rsidR="007425A3" w:rsidRPr="007425A3" w:rsidTr="0027144B">
        <w:trPr>
          <w:trHeight w:val="360"/>
        </w:trPr>
        <w:tc>
          <w:tcPr>
            <w:tcW w:w="2683" w:type="dxa"/>
            <w:hideMark/>
          </w:tcPr>
          <w:p w:rsidR="007425A3" w:rsidRPr="000F1E7E" w:rsidRDefault="007425A3">
            <w:pPr>
              <w:rPr>
                <w:b/>
              </w:rPr>
            </w:pPr>
            <w:r w:rsidRPr="000F1E7E">
              <w:rPr>
                <w:b/>
              </w:rPr>
              <w:t>Also Assesses</w:t>
            </w:r>
          </w:p>
        </w:tc>
        <w:tc>
          <w:tcPr>
            <w:tcW w:w="7927" w:type="dxa"/>
            <w:hideMark/>
          </w:tcPr>
          <w:p w:rsidR="000F3126" w:rsidRDefault="00871C72" w:rsidP="000F3126">
            <w:r>
              <w:t>05</w:t>
            </w:r>
            <w:r w:rsidR="002A0424">
              <w:t>.02</w:t>
            </w:r>
          </w:p>
          <w:p w:rsidR="000F3126" w:rsidRDefault="00871C72" w:rsidP="000F3126">
            <w:r>
              <w:t>06</w:t>
            </w:r>
            <w:r w:rsidR="00337BCE">
              <w:t>.01</w:t>
            </w:r>
          </w:p>
          <w:p w:rsidR="000F3126" w:rsidRDefault="007425A3" w:rsidP="000F3126">
            <w:r w:rsidRPr="007425A3">
              <w:t>SC.912.L.14.31</w:t>
            </w:r>
          </w:p>
          <w:p w:rsidR="007425A3" w:rsidRPr="007425A3" w:rsidRDefault="007425A3" w:rsidP="000F3126">
            <w:r w:rsidRPr="007425A3">
              <w:t>SC.912.L.14.33</w:t>
            </w:r>
          </w:p>
        </w:tc>
      </w:tr>
      <w:tr w:rsidR="007425A3" w:rsidRPr="007425A3" w:rsidTr="0027144B">
        <w:trPr>
          <w:trHeight w:val="360"/>
        </w:trPr>
        <w:tc>
          <w:tcPr>
            <w:tcW w:w="2683" w:type="dxa"/>
            <w:hideMark/>
          </w:tcPr>
          <w:p w:rsidR="007425A3" w:rsidRPr="000F1E7E" w:rsidRDefault="007425A3">
            <w:pPr>
              <w:rPr>
                <w:b/>
              </w:rPr>
            </w:pPr>
            <w:r w:rsidRPr="000F1E7E">
              <w:rPr>
                <w:b/>
              </w:rPr>
              <w:t>(K)nowledge (P)erformance or (B)oth</w:t>
            </w:r>
          </w:p>
        </w:tc>
        <w:tc>
          <w:tcPr>
            <w:tcW w:w="7927" w:type="dxa"/>
            <w:hideMark/>
          </w:tcPr>
          <w:p w:rsidR="007425A3" w:rsidRPr="007425A3" w:rsidRDefault="007425A3">
            <w:r w:rsidRPr="007425A3">
              <w:t>(K)</w:t>
            </w:r>
            <w:r w:rsidR="008547EC">
              <w:t>nowledge</w:t>
            </w:r>
          </w:p>
        </w:tc>
      </w:tr>
      <w:tr w:rsidR="007425A3" w:rsidRPr="007425A3" w:rsidTr="0027144B">
        <w:trPr>
          <w:trHeight w:val="360"/>
        </w:trPr>
        <w:tc>
          <w:tcPr>
            <w:tcW w:w="2683" w:type="dxa"/>
            <w:hideMark/>
          </w:tcPr>
          <w:p w:rsidR="007425A3" w:rsidRPr="000F1E7E" w:rsidRDefault="007425A3">
            <w:pPr>
              <w:rPr>
                <w:b/>
              </w:rPr>
            </w:pPr>
            <w:r w:rsidRPr="000F1E7E">
              <w:rPr>
                <w:b/>
              </w:rPr>
              <w:t>Item Types</w:t>
            </w:r>
          </w:p>
        </w:tc>
        <w:tc>
          <w:tcPr>
            <w:tcW w:w="7927" w:type="dxa"/>
            <w:hideMark/>
          </w:tcPr>
          <w:p w:rsidR="007425A3" w:rsidRPr="007425A3" w:rsidRDefault="00BF39B3">
            <w:r w:rsidRPr="00D04200">
              <w:t>Multiple Choice</w:t>
            </w:r>
            <w:r>
              <w:t>, Short R</w:t>
            </w:r>
            <w:r w:rsidRPr="00D04200">
              <w:t>esponse</w:t>
            </w:r>
          </w:p>
        </w:tc>
      </w:tr>
      <w:tr w:rsidR="007425A3" w:rsidRPr="007425A3" w:rsidTr="0027144B">
        <w:trPr>
          <w:trHeight w:val="360"/>
        </w:trPr>
        <w:tc>
          <w:tcPr>
            <w:tcW w:w="2683" w:type="dxa"/>
            <w:hideMark/>
          </w:tcPr>
          <w:p w:rsidR="007425A3" w:rsidRPr="000F1E7E" w:rsidRDefault="007425A3">
            <w:pPr>
              <w:rPr>
                <w:b/>
              </w:rPr>
            </w:pPr>
            <w:r w:rsidRPr="000F1E7E">
              <w:rPr>
                <w:b/>
              </w:rPr>
              <w:t>Ideal Cognitive Complexity Level</w:t>
            </w:r>
          </w:p>
        </w:tc>
        <w:tc>
          <w:tcPr>
            <w:tcW w:w="7927" w:type="dxa"/>
            <w:hideMark/>
          </w:tcPr>
          <w:p w:rsidR="007425A3" w:rsidRPr="007425A3" w:rsidRDefault="002538B6" w:rsidP="005627C3">
            <w:r>
              <w:t>Low</w:t>
            </w:r>
            <w:r w:rsidR="007425A3" w:rsidRPr="007425A3">
              <w:t xml:space="preserve">, </w:t>
            </w:r>
            <w:r>
              <w:t>Moderate</w:t>
            </w:r>
            <w:r w:rsidR="007425A3" w:rsidRPr="007425A3">
              <w:t xml:space="preserve">, </w:t>
            </w:r>
            <w:r>
              <w:t>High</w:t>
            </w:r>
          </w:p>
        </w:tc>
      </w:tr>
      <w:tr w:rsidR="007425A3" w:rsidRPr="007425A3" w:rsidTr="0027144B">
        <w:trPr>
          <w:trHeight w:val="360"/>
        </w:trPr>
        <w:tc>
          <w:tcPr>
            <w:tcW w:w="2683" w:type="dxa"/>
            <w:hideMark/>
          </w:tcPr>
          <w:p w:rsidR="007425A3" w:rsidRPr="000F1E7E" w:rsidRDefault="007425A3">
            <w:pPr>
              <w:rPr>
                <w:b/>
              </w:rPr>
            </w:pPr>
            <w:r w:rsidRPr="000F1E7E">
              <w:rPr>
                <w:b/>
              </w:rPr>
              <w:t>Benchmark Clarification</w:t>
            </w:r>
          </w:p>
        </w:tc>
        <w:tc>
          <w:tcPr>
            <w:tcW w:w="7927" w:type="dxa"/>
            <w:hideMark/>
          </w:tcPr>
          <w:p w:rsidR="007425A3" w:rsidRPr="007425A3" w:rsidRDefault="007425A3">
            <w:r w:rsidRPr="007425A3">
              <w:t>Students will identify the major organs of the male and female reproductive systems. Students will describe the hormonal control of the male and female reproductive systems.</w:t>
            </w:r>
          </w:p>
        </w:tc>
      </w:tr>
      <w:tr w:rsidR="007425A3" w:rsidRPr="007425A3" w:rsidTr="0027144B">
        <w:trPr>
          <w:trHeight w:val="360"/>
        </w:trPr>
        <w:tc>
          <w:tcPr>
            <w:tcW w:w="2683" w:type="dxa"/>
            <w:hideMark/>
          </w:tcPr>
          <w:p w:rsidR="007425A3" w:rsidRPr="000F1E7E" w:rsidRDefault="007425A3">
            <w:pPr>
              <w:rPr>
                <w:b/>
              </w:rPr>
            </w:pPr>
            <w:r w:rsidRPr="000F1E7E">
              <w:rPr>
                <w:b/>
              </w:rPr>
              <w:t>Content Limits</w:t>
            </w:r>
          </w:p>
        </w:tc>
        <w:tc>
          <w:tcPr>
            <w:tcW w:w="7927" w:type="dxa"/>
            <w:hideMark/>
          </w:tcPr>
          <w:p w:rsidR="007425A3" w:rsidRPr="007425A3" w:rsidRDefault="007425A3">
            <w:r w:rsidRPr="007425A3">
              <w:t>Will not include changes that occur during pregnancy for the developing embryo/fetus and mother.</w:t>
            </w:r>
          </w:p>
        </w:tc>
      </w:tr>
      <w:tr w:rsidR="007425A3" w:rsidRPr="007425A3" w:rsidTr="0027144B">
        <w:trPr>
          <w:trHeight w:val="360"/>
        </w:trPr>
        <w:tc>
          <w:tcPr>
            <w:tcW w:w="2683" w:type="dxa"/>
            <w:hideMark/>
          </w:tcPr>
          <w:p w:rsidR="007425A3" w:rsidRPr="000F1E7E" w:rsidRDefault="007425A3">
            <w:pPr>
              <w:rPr>
                <w:b/>
              </w:rPr>
            </w:pPr>
            <w:r w:rsidRPr="000F1E7E">
              <w:rPr>
                <w:b/>
              </w:rPr>
              <w:t>Stimulus Attributes</w:t>
            </w:r>
          </w:p>
        </w:tc>
        <w:tc>
          <w:tcPr>
            <w:tcW w:w="7927" w:type="dxa"/>
            <w:hideMark/>
          </w:tcPr>
          <w:p w:rsidR="007425A3" w:rsidRPr="007425A3" w:rsidRDefault="007425A3">
            <w:r w:rsidRPr="007425A3">
              <w:t>Diagrams/pictures may be used.</w:t>
            </w:r>
          </w:p>
        </w:tc>
      </w:tr>
      <w:tr w:rsidR="007425A3" w:rsidRPr="007425A3" w:rsidTr="0027144B">
        <w:trPr>
          <w:trHeight w:val="360"/>
        </w:trPr>
        <w:tc>
          <w:tcPr>
            <w:tcW w:w="2683" w:type="dxa"/>
            <w:hideMark/>
          </w:tcPr>
          <w:p w:rsidR="007425A3" w:rsidRPr="000F1E7E" w:rsidRDefault="007425A3">
            <w:pPr>
              <w:rPr>
                <w:b/>
              </w:rPr>
            </w:pPr>
            <w:r w:rsidRPr="000F1E7E">
              <w:rPr>
                <w:b/>
              </w:rPr>
              <w:t>Response Attributes</w:t>
            </w:r>
          </w:p>
        </w:tc>
        <w:tc>
          <w:tcPr>
            <w:tcW w:w="7927" w:type="dxa"/>
            <w:hideMark/>
          </w:tcPr>
          <w:p w:rsidR="007425A3" w:rsidRPr="007425A3" w:rsidRDefault="002E1665" w:rsidP="005627C3">
            <w:r>
              <w:t>None Specified</w:t>
            </w:r>
          </w:p>
        </w:tc>
      </w:tr>
      <w:tr w:rsidR="007425A3" w:rsidRPr="007425A3" w:rsidTr="0027144B">
        <w:trPr>
          <w:trHeight w:val="5572"/>
        </w:trPr>
        <w:tc>
          <w:tcPr>
            <w:tcW w:w="2683" w:type="dxa"/>
            <w:hideMark/>
          </w:tcPr>
          <w:p w:rsidR="007425A3" w:rsidRPr="000F1E7E" w:rsidRDefault="007425A3">
            <w:pPr>
              <w:rPr>
                <w:b/>
                <w:bCs/>
              </w:rPr>
            </w:pPr>
            <w:r w:rsidRPr="000F1E7E">
              <w:rPr>
                <w:b/>
                <w:bCs/>
              </w:rPr>
              <w:t>Sample Item</w:t>
            </w:r>
          </w:p>
        </w:tc>
        <w:tc>
          <w:tcPr>
            <w:tcW w:w="7927" w:type="dxa"/>
            <w:hideMark/>
          </w:tcPr>
          <w:p w:rsidR="00B95504" w:rsidRDefault="007425A3" w:rsidP="009C6E4B">
            <w:r w:rsidRPr="007425A3">
              <w:t>Which of the following hormones might be used by a fertility clinic to help to enhance female fertility? </w:t>
            </w:r>
          </w:p>
          <w:p w:rsidR="00A8429E" w:rsidRDefault="00A8429E" w:rsidP="00A8429E">
            <w:pPr>
              <w:ind w:left="522"/>
            </w:pPr>
            <w:r>
              <w:t xml:space="preserve">  A)  </w:t>
            </w:r>
            <w:r w:rsidRPr="007425A3">
              <w:t>estrogen</w:t>
            </w:r>
            <w:r>
              <w:t xml:space="preserve"> </w:t>
            </w:r>
          </w:p>
          <w:p w:rsidR="009C6E4B" w:rsidRDefault="000F1E7E" w:rsidP="00A8429E">
            <w:pPr>
              <w:ind w:left="522"/>
            </w:pPr>
            <w:r>
              <w:t xml:space="preserve">  </w:t>
            </w:r>
            <w:r w:rsidR="00A8429E">
              <w:t>B)  follicle s</w:t>
            </w:r>
            <w:r w:rsidR="00A8429E" w:rsidRPr="007425A3">
              <w:t>timu</w:t>
            </w:r>
            <w:r w:rsidR="00A8429E">
              <w:t>lating h</w:t>
            </w:r>
            <w:r w:rsidR="00A8429E" w:rsidRPr="007425A3">
              <w:t xml:space="preserve">ormone </w:t>
            </w:r>
            <w:r w:rsidR="007425A3" w:rsidRPr="007425A3">
              <w:br/>
            </w:r>
            <w:r w:rsidR="005B14FA">
              <w:t xml:space="preserve">  C)  </w:t>
            </w:r>
            <w:r w:rsidR="007425A3" w:rsidRPr="007425A3">
              <w:t>oxytocin</w:t>
            </w:r>
            <w:r w:rsidR="007425A3" w:rsidRPr="007425A3">
              <w:br/>
            </w:r>
            <w:r w:rsidR="00A8429E">
              <w:t xml:space="preserve">  D)</w:t>
            </w:r>
            <w:r w:rsidR="005B14FA">
              <w:t xml:space="preserve"> </w:t>
            </w:r>
            <w:r w:rsidR="00A8429E">
              <w:t xml:space="preserve"> </w:t>
            </w:r>
            <w:r w:rsidR="00A8429E" w:rsidRPr="007425A3">
              <w:t>testosterone </w:t>
            </w:r>
          </w:p>
          <w:p w:rsidR="000F1E7E" w:rsidRDefault="000F1E7E" w:rsidP="00A8429E">
            <w:pPr>
              <w:ind w:left="522"/>
            </w:pPr>
          </w:p>
          <w:p w:rsidR="000F1E7E" w:rsidRPr="000F1E7E" w:rsidRDefault="000F1E7E" w:rsidP="000F1E7E">
            <w:pPr>
              <w:rPr>
                <w:b/>
              </w:rPr>
            </w:pPr>
            <w:r w:rsidRPr="000F1E7E">
              <w:rPr>
                <w:b/>
              </w:rPr>
              <w:t>Correct Answer: B</w:t>
            </w:r>
          </w:p>
          <w:p w:rsidR="007425A3" w:rsidRPr="003B4F73" w:rsidRDefault="007425A3" w:rsidP="009C6E4B">
            <w:pPr>
              <w:rPr>
                <w:b/>
              </w:rPr>
            </w:pPr>
          </w:p>
        </w:tc>
      </w:tr>
    </w:tbl>
    <w:p w:rsidR="009C6E4B" w:rsidRDefault="009C6E4B" w:rsidP="007425A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0"/>
        <w:gridCol w:w="7930"/>
      </w:tblGrid>
      <w:tr w:rsidR="009C6E4B" w:rsidRPr="009C6E4B" w:rsidTr="000F1E7E">
        <w:trPr>
          <w:trHeight w:val="360"/>
        </w:trPr>
        <w:tc>
          <w:tcPr>
            <w:tcW w:w="2680" w:type="dxa"/>
            <w:hideMark/>
          </w:tcPr>
          <w:p w:rsidR="009C6E4B" w:rsidRPr="000F1E7E" w:rsidRDefault="009C6E4B">
            <w:pPr>
              <w:rPr>
                <w:b/>
              </w:rPr>
            </w:pPr>
            <w:r w:rsidRPr="000F1E7E">
              <w:rPr>
                <w:b/>
              </w:rPr>
              <w:lastRenderedPageBreak/>
              <w:br w:type="page"/>
              <w:t>Benchmark Number</w:t>
            </w:r>
          </w:p>
        </w:tc>
        <w:tc>
          <w:tcPr>
            <w:tcW w:w="7930" w:type="dxa"/>
            <w:hideMark/>
          </w:tcPr>
          <w:p w:rsidR="009C6E4B" w:rsidRPr="009C6E4B" w:rsidRDefault="00871C72">
            <w:r>
              <w:t>07</w:t>
            </w:r>
            <w:r w:rsidR="009C6E4B" w:rsidRPr="009C6E4B">
              <w:t>.02</w:t>
            </w:r>
          </w:p>
        </w:tc>
      </w:tr>
      <w:tr w:rsidR="009C6E4B" w:rsidRPr="009C6E4B" w:rsidTr="000F1E7E">
        <w:trPr>
          <w:trHeight w:val="360"/>
        </w:trPr>
        <w:tc>
          <w:tcPr>
            <w:tcW w:w="2680" w:type="dxa"/>
            <w:hideMark/>
          </w:tcPr>
          <w:p w:rsidR="009C6E4B" w:rsidRPr="000F1E7E" w:rsidRDefault="009C6E4B">
            <w:pPr>
              <w:rPr>
                <w:b/>
              </w:rPr>
            </w:pPr>
            <w:r w:rsidRPr="000F1E7E">
              <w:rPr>
                <w:b/>
              </w:rPr>
              <w:t>Standard</w:t>
            </w:r>
          </w:p>
        </w:tc>
        <w:tc>
          <w:tcPr>
            <w:tcW w:w="7930" w:type="dxa"/>
            <w:hideMark/>
          </w:tcPr>
          <w:p w:rsidR="009C6E4B" w:rsidRPr="009C6E4B" w:rsidRDefault="00871C72" w:rsidP="009C6E4B">
            <w:r>
              <w:t>07</w:t>
            </w:r>
            <w:r w:rsidR="009C6E4B" w:rsidRPr="009C6E4B">
              <w:t xml:space="preserve">.0    Identify and discuss the structure and function of the body systems in relation to health and disease. </w:t>
            </w:r>
          </w:p>
        </w:tc>
      </w:tr>
      <w:tr w:rsidR="009C6E4B" w:rsidRPr="009C6E4B" w:rsidTr="000F1E7E">
        <w:trPr>
          <w:trHeight w:val="360"/>
        </w:trPr>
        <w:tc>
          <w:tcPr>
            <w:tcW w:w="2680" w:type="dxa"/>
            <w:hideMark/>
          </w:tcPr>
          <w:p w:rsidR="009C6E4B" w:rsidRPr="000F1E7E" w:rsidRDefault="009C6E4B">
            <w:pPr>
              <w:rPr>
                <w:b/>
              </w:rPr>
            </w:pPr>
            <w:r w:rsidRPr="000F1E7E">
              <w:rPr>
                <w:b/>
              </w:rPr>
              <w:t>Benchmark</w:t>
            </w:r>
          </w:p>
        </w:tc>
        <w:tc>
          <w:tcPr>
            <w:tcW w:w="7930" w:type="dxa"/>
            <w:hideMark/>
          </w:tcPr>
          <w:p w:rsidR="009C6E4B" w:rsidRPr="009C6E4B" w:rsidRDefault="009C6E4B">
            <w:r w:rsidRPr="009C6E4B">
              <w:t>Identify common diseases and disorders of the reproductive system including prevention, pathology, diagnosis and treatment.</w:t>
            </w:r>
          </w:p>
        </w:tc>
      </w:tr>
      <w:tr w:rsidR="009C6E4B" w:rsidRPr="009C6E4B" w:rsidTr="000F1E7E">
        <w:trPr>
          <w:trHeight w:val="360"/>
        </w:trPr>
        <w:tc>
          <w:tcPr>
            <w:tcW w:w="2680" w:type="dxa"/>
            <w:hideMark/>
          </w:tcPr>
          <w:p w:rsidR="009C6E4B" w:rsidRPr="000F1E7E" w:rsidRDefault="009C6E4B">
            <w:pPr>
              <w:rPr>
                <w:b/>
              </w:rPr>
            </w:pPr>
            <w:r w:rsidRPr="000F1E7E">
              <w:rPr>
                <w:b/>
              </w:rPr>
              <w:t>Also Assesses</w:t>
            </w:r>
          </w:p>
        </w:tc>
        <w:tc>
          <w:tcPr>
            <w:tcW w:w="7930" w:type="dxa"/>
            <w:hideMark/>
          </w:tcPr>
          <w:p w:rsidR="000F3126" w:rsidRDefault="00871C72" w:rsidP="00A8429E">
            <w:r>
              <w:t>8</w:t>
            </w:r>
            <w:r w:rsidR="009C6E4B" w:rsidRPr="009C6E4B">
              <w:t>.01</w:t>
            </w:r>
          </w:p>
          <w:p w:rsidR="009C6E4B" w:rsidRPr="009C6E4B" w:rsidRDefault="00871C72" w:rsidP="00A8429E">
            <w:r>
              <w:t>8</w:t>
            </w:r>
            <w:r w:rsidR="009C6E4B" w:rsidRPr="009C6E4B">
              <w:t>.02</w:t>
            </w:r>
          </w:p>
        </w:tc>
      </w:tr>
      <w:tr w:rsidR="009C6E4B" w:rsidRPr="009C6E4B" w:rsidTr="000F1E7E">
        <w:trPr>
          <w:trHeight w:val="360"/>
        </w:trPr>
        <w:tc>
          <w:tcPr>
            <w:tcW w:w="2680" w:type="dxa"/>
            <w:hideMark/>
          </w:tcPr>
          <w:p w:rsidR="009C6E4B" w:rsidRPr="000F1E7E" w:rsidRDefault="009C6E4B">
            <w:pPr>
              <w:rPr>
                <w:b/>
              </w:rPr>
            </w:pPr>
            <w:r w:rsidRPr="000F1E7E">
              <w:rPr>
                <w:b/>
              </w:rPr>
              <w:t>(K)nowledge (P)erformance or (B)oth</w:t>
            </w:r>
          </w:p>
        </w:tc>
        <w:tc>
          <w:tcPr>
            <w:tcW w:w="7930" w:type="dxa"/>
            <w:hideMark/>
          </w:tcPr>
          <w:p w:rsidR="009C6E4B" w:rsidRPr="009C6E4B" w:rsidRDefault="009C6E4B">
            <w:r w:rsidRPr="009C6E4B">
              <w:t>(K)</w:t>
            </w:r>
            <w:r w:rsidR="008547EC">
              <w:t>nowledge</w:t>
            </w:r>
          </w:p>
        </w:tc>
      </w:tr>
      <w:tr w:rsidR="009C6E4B" w:rsidRPr="009C6E4B" w:rsidTr="000F1E7E">
        <w:trPr>
          <w:trHeight w:val="360"/>
        </w:trPr>
        <w:tc>
          <w:tcPr>
            <w:tcW w:w="2680" w:type="dxa"/>
            <w:hideMark/>
          </w:tcPr>
          <w:p w:rsidR="009C6E4B" w:rsidRPr="000F1E7E" w:rsidRDefault="009C6E4B">
            <w:pPr>
              <w:rPr>
                <w:b/>
              </w:rPr>
            </w:pPr>
            <w:r w:rsidRPr="000F1E7E">
              <w:rPr>
                <w:b/>
              </w:rPr>
              <w:t>Item Types</w:t>
            </w:r>
          </w:p>
        </w:tc>
        <w:tc>
          <w:tcPr>
            <w:tcW w:w="7930" w:type="dxa"/>
            <w:hideMark/>
          </w:tcPr>
          <w:p w:rsidR="009C6E4B" w:rsidRPr="009C6E4B" w:rsidRDefault="00BF39B3">
            <w:r w:rsidRPr="00D04200">
              <w:t>Multiple Choice</w:t>
            </w:r>
            <w:r>
              <w:t>, Short R</w:t>
            </w:r>
            <w:r w:rsidRPr="00D04200">
              <w:t>esponse</w:t>
            </w:r>
          </w:p>
        </w:tc>
      </w:tr>
      <w:tr w:rsidR="009C6E4B" w:rsidRPr="009C6E4B" w:rsidTr="000F1E7E">
        <w:trPr>
          <w:trHeight w:val="360"/>
        </w:trPr>
        <w:tc>
          <w:tcPr>
            <w:tcW w:w="2680" w:type="dxa"/>
            <w:hideMark/>
          </w:tcPr>
          <w:p w:rsidR="009C6E4B" w:rsidRPr="000F1E7E" w:rsidRDefault="009C6E4B">
            <w:pPr>
              <w:rPr>
                <w:b/>
              </w:rPr>
            </w:pPr>
            <w:r w:rsidRPr="000F1E7E">
              <w:rPr>
                <w:b/>
              </w:rPr>
              <w:t>Ideal Cognitive Complexity Level</w:t>
            </w:r>
          </w:p>
        </w:tc>
        <w:tc>
          <w:tcPr>
            <w:tcW w:w="7930" w:type="dxa"/>
            <w:hideMark/>
          </w:tcPr>
          <w:p w:rsidR="009C6E4B" w:rsidRPr="009C6E4B" w:rsidRDefault="002538B6" w:rsidP="009C6E4B">
            <w:r>
              <w:t>Moderate</w:t>
            </w:r>
            <w:r w:rsidR="009C6E4B" w:rsidRPr="009C6E4B">
              <w:t xml:space="preserve">, </w:t>
            </w:r>
            <w:r>
              <w:t>High</w:t>
            </w:r>
          </w:p>
        </w:tc>
      </w:tr>
      <w:tr w:rsidR="009C6E4B" w:rsidRPr="009C6E4B" w:rsidTr="000F1E7E">
        <w:trPr>
          <w:trHeight w:val="360"/>
        </w:trPr>
        <w:tc>
          <w:tcPr>
            <w:tcW w:w="2680" w:type="dxa"/>
            <w:hideMark/>
          </w:tcPr>
          <w:p w:rsidR="009C6E4B" w:rsidRPr="000F1E7E" w:rsidRDefault="009C6E4B">
            <w:pPr>
              <w:rPr>
                <w:b/>
              </w:rPr>
            </w:pPr>
            <w:r w:rsidRPr="000F1E7E">
              <w:rPr>
                <w:b/>
              </w:rPr>
              <w:t>Benchmark Clarification</w:t>
            </w:r>
          </w:p>
        </w:tc>
        <w:tc>
          <w:tcPr>
            <w:tcW w:w="7930" w:type="dxa"/>
            <w:hideMark/>
          </w:tcPr>
          <w:p w:rsidR="009C6E4B" w:rsidRPr="009C6E4B" w:rsidRDefault="009C6E4B">
            <w:r w:rsidRPr="009C6E4B">
              <w:t xml:space="preserve">Students will be able to describe common disorders of the reproductive system. </w:t>
            </w:r>
            <w:r w:rsidR="00D37575">
              <w:t xml:space="preserve">The student will be able to identify common diagnostic tests used to diagnose reproductive system disorders. </w:t>
            </w:r>
            <w:r w:rsidRPr="009C6E4B">
              <w:t>Student will be able to describe the effects of aging on the reproductive system.</w:t>
            </w:r>
          </w:p>
        </w:tc>
      </w:tr>
      <w:tr w:rsidR="009C6E4B" w:rsidRPr="009C6E4B" w:rsidTr="000F1E7E">
        <w:trPr>
          <w:trHeight w:val="360"/>
        </w:trPr>
        <w:tc>
          <w:tcPr>
            <w:tcW w:w="2680" w:type="dxa"/>
            <w:hideMark/>
          </w:tcPr>
          <w:p w:rsidR="009C6E4B" w:rsidRPr="000F1E7E" w:rsidRDefault="009C6E4B">
            <w:pPr>
              <w:rPr>
                <w:b/>
              </w:rPr>
            </w:pPr>
            <w:r w:rsidRPr="000F1E7E">
              <w:rPr>
                <w:b/>
              </w:rPr>
              <w:t>Content Limits</w:t>
            </w:r>
          </w:p>
        </w:tc>
        <w:tc>
          <w:tcPr>
            <w:tcW w:w="7930" w:type="dxa"/>
            <w:hideMark/>
          </w:tcPr>
          <w:p w:rsidR="009C6E4B" w:rsidRPr="009C6E4B" w:rsidRDefault="009C6E4B" w:rsidP="00337BCE">
            <w:r w:rsidRPr="009C6E4B">
              <w:t xml:space="preserve">Disorders of the female reproductive system </w:t>
            </w:r>
            <w:r w:rsidR="00337BCE">
              <w:t>may</w:t>
            </w:r>
            <w:r w:rsidRPr="009C6E4B">
              <w:t xml:space="preserve"> include endometriosis, fibroid tumors, pelvic inflammatory disease, cancer, toxic shock syndrome. Disorders of the male reproductive system </w:t>
            </w:r>
            <w:r w:rsidR="00337BCE">
              <w:t>may</w:t>
            </w:r>
            <w:r w:rsidRPr="009C6E4B">
              <w:t xml:space="preserve"> include epididymitis, orchitis, prostatitis, benign prostatic hypertrophy, and sexual transmitted infections.</w:t>
            </w:r>
          </w:p>
        </w:tc>
      </w:tr>
      <w:tr w:rsidR="009C6E4B" w:rsidRPr="009C6E4B" w:rsidTr="000F1E7E">
        <w:trPr>
          <w:trHeight w:val="360"/>
        </w:trPr>
        <w:tc>
          <w:tcPr>
            <w:tcW w:w="2680" w:type="dxa"/>
            <w:hideMark/>
          </w:tcPr>
          <w:p w:rsidR="009C6E4B" w:rsidRPr="000F1E7E" w:rsidRDefault="009C6E4B">
            <w:pPr>
              <w:rPr>
                <w:b/>
              </w:rPr>
            </w:pPr>
            <w:r w:rsidRPr="000F1E7E">
              <w:rPr>
                <w:b/>
              </w:rPr>
              <w:t>Stimulus Attributes</w:t>
            </w:r>
          </w:p>
        </w:tc>
        <w:tc>
          <w:tcPr>
            <w:tcW w:w="7930" w:type="dxa"/>
            <w:hideMark/>
          </w:tcPr>
          <w:p w:rsidR="009C6E4B" w:rsidRPr="009C6E4B" w:rsidRDefault="002E1665" w:rsidP="009C6E4B">
            <w:r>
              <w:t>None S</w:t>
            </w:r>
            <w:r w:rsidR="009C6E4B" w:rsidRPr="009C6E4B">
              <w:t>pecif</w:t>
            </w:r>
            <w:r w:rsidR="009C6E4B">
              <w:t>ied</w:t>
            </w:r>
          </w:p>
        </w:tc>
      </w:tr>
      <w:tr w:rsidR="009C6E4B" w:rsidRPr="009C6E4B" w:rsidTr="000F1E7E">
        <w:trPr>
          <w:trHeight w:val="360"/>
        </w:trPr>
        <w:tc>
          <w:tcPr>
            <w:tcW w:w="2680" w:type="dxa"/>
            <w:hideMark/>
          </w:tcPr>
          <w:p w:rsidR="009C6E4B" w:rsidRPr="000F1E7E" w:rsidRDefault="009C6E4B">
            <w:pPr>
              <w:rPr>
                <w:b/>
              </w:rPr>
            </w:pPr>
            <w:r w:rsidRPr="000F1E7E">
              <w:rPr>
                <w:b/>
              </w:rPr>
              <w:t>Response Attributes</w:t>
            </w:r>
          </w:p>
        </w:tc>
        <w:tc>
          <w:tcPr>
            <w:tcW w:w="7930" w:type="dxa"/>
            <w:hideMark/>
          </w:tcPr>
          <w:p w:rsidR="009C6E4B" w:rsidRPr="009C6E4B" w:rsidRDefault="000F3126">
            <w:r>
              <w:t>None Specified</w:t>
            </w:r>
          </w:p>
        </w:tc>
      </w:tr>
      <w:tr w:rsidR="009C6E4B" w:rsidRPr="009C6E4B" w:rsidTr="000F1E7E">
        <w:trPr>
          <w:trHeight w:val="4058"/>
        </w:trPr>
        <w:tc>
          <w:tcPr>
            <w:tcW w:w="2680" w:type="dxa"/>
            <w:hideMark/>
          </w:tcPr>
          <w:p w:rsidR="009C6E4B" w:rsidRPr="000F1E7E" w:rsidRDefault="009C6E4B">
            <w:pPr>
              <w:rPr>
                <w:b/>
                <w:bCs/>
              </w:rPr>
            </w:pPr>
            <w:r w:rsidRPr="000F1E7E">
              <w:rPr>
                <w:b/>
                <w:bCs/>
              </w:rPr>
              <w:t>Sample Item</w:t>
            </w:r>
          </w:p>
        </w:tc>
        <w:tc>
          <w:tcPr>
            <w:tcW w:w="7930" w:type="dxa"/>
            <w:hideMark/>
          </w:tcPr>
          <w:p w:rsidR="009C6E4B" w:rsidRDefault="009C6E4B" w:rsidP="009C6E4B">
            <w:r>
              <w:t xml:space="preserve">What sexually transmitted disease </w:t>
            </w:r>
            <w:r w:rsidRPr="009C6E4B">
              <w:t xml:space="preserve">causes warts to appear on the shaft of the penis or </w:t>
            </w:r>
            <w:r>
              <w:t>vagina?</w:t>
            </w:r>
            <w:r w:rsidRPr="009C6E4B">
              <w:t xml:space="preserve">                                       </w:t>
            </w:r>
          </w:p>
          <w:p w:rsidR="009C6E4B" w:rsidRDefault="00616B0F" w:rsidP="00A8429E">
            <w:pPr>
              <w:ind w:left="522"/>
            </w:pPr>
            <w:r>
              <w:t xml:space="preserve">  </w:t>
            </w:r>
            <w:r w:rsidR="00343226">
              <w:t>A</w:t>
            </w:r>
            <w:r>
              <w:t>)</w:t>
            </w:r>
            <w:r w:rsidR="00343226">
              <w:t xml:space="preserve"> </w:t>
            </w:r>
            <w:r>
              <w:t xml:space="preserve"> </w:t>
            </w:r>
            <w:r w:rsidR="005B14FA">
              <w:t>c</w:t>
            </w:r>
            <w:r w:rsidR="009C6E4B" w:rsidRPr="009C6E4B">
              <w:t>hlamydia</w:t>
            </w:r>
          </w:p>
          <w:p w:rsidR="009C6E4B" w:rsidRDefault="00616B0F" w:rsidP="00A8429E">
            <w:pPr>
              <w:ind w:left="522"/>
            </w:pPr>
            <w:r>
              <w:t xml:space="preserve">  </w:t>
            </w:r>
            <w:r w:rsidR="00343226">
              <w:t>B</w:t>
            </w:r>
            <w:r>
              <w:t xml:space="preserve">) </w:t>
            </w:r>
            <w:r w:rsidR="00343226">
              <w:t xml:space="preserve"> </w:t>
            </w:r>
            <w:r w:rsidR="005B14FA">
              <w:t>g</w:t>
            </w:r>
            <w:r w:rsidRPr="009C6E4B">
              <w:t xml:space="preserve">enital herpes                        </w:t>
            </w:r>
          </w:p>
          <w:p w:rsidR="009C6E4B" w:rsidRDefault="00616B0F" w:rsidP="00A8429E">
            <w:pPr>
              <w:ind w:left="522"/>
            </w:pPr>
            <w:r>
              <w:t xml:space="preserve">  </w:t>
            </w:r>
            <w:r w:rsidR="00343226">
              <w:t>C</w:t>
            </w:r>
            <w:r>
              <w:t xml:space="preserve">) </w:t>
            </w:r>
            <w:r w:rsidR="00343226">
              <w:t xml:space="preserve"> </w:t>
            </w:r>
            <w:r w:rsidR="005B14FA">
              <w:t>g</w:t>
            </w:r>
            <w:r w:rsidRPr="009C6E4B">
              <w:t xml:space="preserve">onorrhea </w:t>
            </w:r>
          </w:p>
          <w:p w:rsidR="009C6E4B" w:rsidRDefault="000F1E7E" w:rsidP="00A8429E">
            <w:pPr>
              <w:ind w:left="522"/>
            </w:pPr>
            <w:r>
              <w:t xml:space="preserve">  </w:t>
            </w:r>
            <w:r w:rsidR="00343226">
              <w:t>D</w:t>
            </w:r>
            <w:r w:rsidR="00616B0F">
              <w:t xml:space="preserve">) </w:t>
            </w:r>
            <w:r w:rsidR="00343226">
              <w:t xml:space="preserve"> </w:t>
            </w:r>
            <w:r w:rsidR="005B14FA">
              <w:t>h</w:t>
            </w:r>
            <w:r w:rsidR="00616B0F" w:rsidRPr="009C6E4B">
              <w:t>uman papillomavirus</w:t>
            </w:r>
          </w:p>
          <w:p w:rsidR="000F1E7E" w:rsidRDefault="000F1E7E" w:rsidP="00A8429E">
            <w:pPr>
              <w:ind w:left="522"/>
            </w:pPr>
          </w:p>
          <w:p w:rsidR="000F1E7E" w:rsidRPr="000F1E7E" w:rsidRDefault="000F1E7E" w:rsidP="000F1E7E">
            <w:pPr>
              <w:rPr>
                <w:b/>
              </w:rPr>
            </w:pPr>
            <w:r w:rsidRPr="000F1E7E">
              <w:rPr>
                <w:b/>
              </w:rPr>
              <w:t>Correct Answer: D</w:t>
            </w:r>
          </w:p>
          <w:p w:rsidR="003B4F73" w:rsidRPr="003B4F73" w:rsidRDefault="003B4F73" w:rsidP="009C6E4B">
            <w:pPr>
              <w:rPr>
                <w:b/>
              </w:rPr>
            </w:pPr>
          </w:p>
        </w:tc>
      </w:tr>
    </w:tbl>
    <w:p w:rsidR="009C6E4B" w:rsidRDefault="009C6E4B" w:rsidP="007425A3"/>
    <w:p w:rsidR="009C6E4B" w:rsidRDefault="009C6E4B">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6"/>
        <w:gridCol w:w="7924"/>
      </w:tblGrid>
      <w:tr w:rsidR="0095366E" w:rsidRPr="009C6E4B" w:rsidTr="000F3126">
        <w:trPr>
          <w:trHeight w:val="360"/>
        </w:trPr>
        <w:tc>
          <w:tcPr>
            <w:tcW w:w="2718" w:type="dxa"/>
            <w:hideMark/>
          </w:tcPr>
          <w:p w:rsidR="0095366E" w:rsidRPr="00722E9F" w:rsidRDefault="0095366E">
            <w:pPr>
              <w:rPr>
                <w:b/>
              </w:rPr>
            </w:pPr>
            <w:r w:rsidRPr="00722E9F">
              <w:rPr>
                <w:b/>
              </w:rPr>
              <w:lastRenderedPageBreak/>
              <w:t>Benchmark Number</w:t>
            </w:r>
          </w:p>
        </w:tc>
        <w:tc>
          <w:tcPr>
            <w:tcW w:w="8100" w:type="dxa"/>
            <w:hideMark/>
          </w:tcPr>
          <w:p w:rsidR="0095366E" w:rsidRPr="007425A3" w:rsidRDefault="00871C72" w:rsidP="0095366E">
            <w:r>
              <w:t>07</w:t>
            </w:r>
            <w:r w:rsidR="00616B0F">
              <w:t>.01</w:t>
            </w:r>
          </w:p>
        </w:tc>
      </w:tr>
      <w:tr w:rsidR="0095366E" w:rsidRPr="009C6E4B" w:rsidTr="000F3126">
        <w:trPr>
          <w:trHeight w:val="360"/>
        </w:trPr>
        <w:tc>
          <w:tcPr>
            <w:tcW w:w="2718" w:type="dxa"/>
            <w:hideMark/>
          </w:tcPr>
          <w:p w:rsidR="0095366E" w:rsidRPr="00722E9F" w:rsidRDefault="0095366E">
            <w:pPr>
              <w:rPr>
                <w:b/>
              </w:rPr>
            </w:pPr>
            <w:r w:rsidRPr="00722E9F">
              <w:rPr>
                <w:b/>
              </w:rPr>
              <w:t>Standard</w:t>
            </w:r>
          </w:p>
        </w:tc>
        <w:tc>
          <w:tcPr>
            <w:tcW w:w="8100" w:type="dxa"/>
            <w:hideMark/>
          </w:tcPr>
          <w:p w:rsidR="00923958" w:rsidRDefault="00871C72" w:rsidP="00923958">
            <w:r>
              <w:t>07</w:t>
            </w:r>
            <w:r w:rsidR="00923958" w:rsidRPr="007425A3">
              <w:t xml:space="preserve">.0   Identify and discuss the structure and function of the body systems in relation to health and disease. </w:t>
            </w:r>
          </w:p>
          <w:p w:rsidR="0095366E" w:rsidRPr="007425A3" w:rsidRDefault="0095366E" w:rsidP="0095366E"/>
        </w:tc>
      </w:tr>
      <w:tr w:rsidR="0095366E" w:rsidRPr="009C6E4B" w:rsidTr="000F3126">
        <w:trPr>
          <w:trHeight w:val="360"/>
        </w:trPr>
        <w:tc>
          <w:tcPr>
            <w:tcW w:w="2718" w:type="dxa"/>
            <w:hideMark/>
          </w:tcPr>
          <w:p w:rsidR="0095366E" w:rsidRPr="00722E9F" w:rsidRDefault="0095366E">
            <w:pPr>
              <w:rPr>
                <w:b/>
              </w:rPr>
            </w:pPr>
            <w:r w:rsidRPr="00722E9F">
              <w:rPr>
                <w:b/>
              </w:rPr>
              <w:t>Benchmark</w:t>
            </w:r>
          </w:p>
        </w:tc>
        <w:tc>
          <w:tcPr>
            <w:tcW w:w="8100" w:type="dxa"/>
            <w:hideMark/>
          </w:tcPr>
          <w:p w:rsidR="00923958" w:rsidRPr="007425A3" w:rsidRDefault="00923958" w:rsidP="0095366E">
            <w:r w:rsidRPr="007425A3">
              <w:t xml:space="preserve">Describe the structure and function of the </w:t>
            </w:r>
            <w:r>
              <w:t>sensory</w:t>
            </w:r>
            <w:r w:rsidRPr="007425A3">
              <w:t> system.</w:t>
            </w:r>
          </w:p>
        </w:tc>
      </w:tr>
      <w:tr w:rsidR="009C6E4B" w:rsidRPr="009C6E4B" w:rsidTr="000F3126">
        <w:trPr>
          <w:trHeight w:val="360"/>
        </w:trPr>
        <w:tc>
          <w:tcPr>
            <w:tcW w:w="2718" w:type="dxa"/>
            <w:hideMark/>
          </w:tcPr>
          <w:p w:rsidR="009C6E4B" w:rsidRPr="00722E9F" w:rsidRDefault="009C6E4B">
            <w:pPr>
              <w:rPr>
                <w:b/>
              </w:rPr>
            </w:pPr>
            <w:r w:rsidRPr="00722E9F">
              <w:rPr>
                <w:b/>
              </w:rPr>
              <w:t>Also Assesses</w:t>
            </w:r>
          </w:p>
        </w:tc>
        <w:tc>
          <w:tcPr>
            <w:tcW w:w="8100" w:type="dxa"/>
            <w:hideMark/>
          </w:tcPr>
          <w:p w:rsidR="009C6E4B" w:rsidRPr="009C6E4B" w:rsidRDefault="00482DD4">
            <w:r>
              <w:t>Not Applicable</w:t>
            </w:r>
          </w:p>
        </w:tc>
      </w:tr>
      <w:tr w:rsidR="009C6E4B" w:rsidRPr="009C6E4B" w:rsidTr="000F3126">
        <w:trPr>
          <w:trHeight w:val="360"/>
        </w:trPr>
        <w:tc>
          <w:tcPr>
            <w:tcW w:w="2718" w:type="dxa"/>
            <w:hideMark/>
          </w:tcPr>
          <w:p w:rsidR="009C6E4B" w:rsidRPr="00722E9F" w:rsidRDefault="009C6E4B">
            <w:pPr>
              <w:rPr>
                <w:b/>
              </w:rPr>
            </w:pPr>
            <w:r w:rsidRPr="00722E9F">
              <w:rPr>
                <w:b/>
              </w:rPr>
              <w:t>(K)nowledge (P)erformance or (B)oth</w:t>
            </w:r>
          </w:p>
        </w:tc>
        <w:tc>
          <w:tcPr>
            <w:tcW w:w="8100" w:type="dxa"/>
            <w:hideMark/>
          </w:tcPr>
          <w:p w:rsidR="009C6E4B" w:rsidRPr="009C6E4B" w:rsidRDefault="009C6E4B">
            <w:r w:rsidRPr="009C6E4B">
              <w:t>(K)</w:t>
            </w:r>
            <w:r w:rsidR="008547EC">
              <w:t>nowledge</w:t>
            </w:r>
          </w:p>
        </w:tc>
      </w:tr>
      <w:tr w:rsidR="009C6E4B" w:rsidRPr="009C6E4B" w:rsidTr="000F3126">
        <w:trPr>
          <w:trHeight w:val="360"/>
        </w:trPr>
        <w:tc>
          <w:tcPr>
            <w:tcW w:w="2718" w:type="dxa"/>
            <w:hideMark/>
          </w:tcPr>
          <w:p w:rsidR="009C6E4B" w:rsidRPr="00722E9F" w:rsidRDefault="009C6E4B">
            <w:pPr>
              <w:rPr>
                <w:b/>
              </w:rPr>
            </w:pPr>
            <w:r w:rsidRPr="00722E9F">
              <w:rPr>
                <w:b/>
              </w:rPr>
              <w:t>Item Types</w:t>
            </w:r>
          </w:p>
        </w:tc>
        <w:tc>
          <w:tcPr>
            <w:tcW w:w="8100" w:type="dxa"/>
            <w:hideMark/>
          </w:tcPr>
          <w:p w:rsidR="009C6E4B" w:rsidRPr="009C6E4B" w:rsidRDefault="009C6E4B" w:rsidP="00482DD4">
            <w:r w:rsidRPr="009C6E4B">
              <w:t>Multip</w:t>
            </w:r>
            <w:r w:rsidR="00482DD4">
              <w:t xml:space="preserve">le </w:t>
            </w:r>
            <w:r w:rsidRPr="009C6E4B">
              <w:t>Choice</w:t>
            </w:r>
          </w:p>
        </w:tc>
      </w:tr>
      <w:tr w:rsidR="009C6E4B" w:rsidRPr="009C6E4B" w:rsidTr="000F3126">
        <w:trPr>
          <w:trHeight w:val="360"/>
        </w:trPr>
        <w:tc>
          <w:tcPr>
            <w:tcW w:w="2718" w:type="dxa"/>
            <w:hideMark/>
          </w:tcPr>
          <w:p w:rsidR="009C6E4B" w:rsidRPr="00722E9F" w:rsidRDefault="009C6E4B">
            <w:pPr>
              <w:rPr>
                <w:b/>
              </w:rPr>
            </w:pPr>
            <w:r w:rsidRPr="00722E9F">
              <w:rPr>
                <w:b/>
              </w:rPr>
              <w:t>Ideal Cognitive Complexity Level</w:t>
            </w:r>
          </w:p>
        </w:tc>
        <w:tc>
          <w:tcPr>
            <w:tcW w:w="8100" w:type="dxa"/>
            <w:hideMark/>
          </w:tcPr>
          <w:p w:rsidR="009C6E4B" w:rsidRPr="009C6E4B" w:rsidRDefault="002538B6">
            <w:r>
              <w:t>Low</w:t>
            </w:r>
          </w:p>
        </w:tc>
      </w:tr>
      <w:tr w:rsidR="009C6E4B" w:rsidRPr="009C6E4B" w:rsidTr="000F3126">
        <w:trPr>
          <w:trHeight w:val="360"/>
        </w:trPr>
        <w:tc>
          <w:tcPr>
            <w:tcW w:w="2718" w:type="dxa"/>
            <w:hideMark/>
          </w:tcPr>
          <w:p w:rsidR="009C6E4B" w:rsidRPr="00722E9F" w:rsidRDefault="009C6E4B">
            <w:pPr>
              <w:rPr>
                <w:b/>
              </w:rPr>
            </w:pPr>
            <w:r w:rsidRPr="00722E9F">
              <w:rPr>
                <w:b/>
              </w:rPr>
              <w:t>Benchmark Clarification</w:t>
            </w:r>
          </w:p>
        </w:tc>
        <w:tc>
          <w:tcPr>
            <w:tcW w:w="8100" w:type="dxa"/>
            <w:hideMark/>
          </w:tcPr>
          <w:p w:rsidR="009C6E4B" w:rsidRPr="009C6E4B" w:rsidRDefault="0095366E">
            <w:r>
              <w:t>Students will be able to describe general structures and functions of the sensory system.</w:t>
            </w:r>
          </w:p>
        </w:tc>
      </w:tr>
      <w:tr w:rsidR="009C6E4B" w:rsidRPr="009C6E4B" w:rsidTr="000F3126">
        <w:trPr>
          <w:trHeight w:val="360"/>
        </w:trPr>
        <w:tc>
          <w:tcPr>
            <w:tcW w:w="2718" w:type="dxa"/>
            <w:hideMark/>
          </w:tcPr>
          <w:p w:rsidR="009C6E4B" w:rsidRPr="00722E9F" w:rsidRDefault="009C6E4B">
            <w:pPr>
              <w:rPr>
                <w:b/>
              </w:rPr>
            </w:pPr>
            <w:r w:rsidRPr="00722E9F">
              <w:rPr>
                <w:b/>
              </w:rPr>
              <w:t>Content Limits</w:t>
            </w:r>
          </w:p>
        </w:tc>
        <w:tc>
          <w:tcPr>
            <w:tcW w:w="8100" w:type="dxa"/>
            <w:hideMark/>
          </w:tcPr>
          <w:p w:rsidR="009C6E4B" w:rsidRPr="009C6E4B" w:rsidRDefault="0095366E">
            <w:r>
              <w:t xml:space="preserve">Limited to eyes, ears, nose, </w:t>
            </w:r>
            <w:r w:rsidR="00616B0F">
              <w:t>and tongue</w:t>
            </w:r>
            <w:r>
              <w:t>.</w:t>
            </w:r>
          </w:p>
        </w:tc>
      </w:tr>
      <w:tr w:rsidR="009C6E4B" w:rsidRPr="009C6E4B" w:rsidTr="000F3126">
        <w:trPr>
          <w:trHeight w:val="360"/>
        </w:trPr>
        <w:tc>
          <w:tcPr>
            <w:tcW w:w="2718" w:type="dxa"/>
            <w:hideMark/>
          </w:tcPr>
          <w:p w:rsidR="009C6E4B" w:rsidRPr="00722E9F" w:rsidRDefault="009C6E4B">
            <w:pPr>
              <w:rPr>
                <w:b/>
              </w:rPr>
            </w:pPr>
            <w:r w:rsidRPr="00722E9F">
              <w:rPr>
                <w:b/>
              </w:rPr>
              <w:t>Stimulus Attributes</w:t>
            </w:r>
          </w:p>
        </w:tc>
        <w:tc>
          <w:tcPr>
            <w:tcW w:w="8100" w:type="dxa"/>
            <w:hideMark/>
          </w:tcPr>
          <w:p w:rsidR="009C6E4B" w:rsidRPr="009C6E4B" w:rsidRDefault="00722E9F" w:rsidP="00482DD4">
            <w:r>
              <w:t>None S</w:t>
            </w:r>
            <w:r w:rsidR="009C6E4B" w:rsidRPr="009C6E4B">
              <w:t>pecifi</w:t>
            </w:r>
            <w:r w:rsidR="00482DD4">
              <w:t>ed</w:t>
            </w:r>
          </w:p>
        </w:tc>
      </w:tr>
      <w:tr w:rsidR="009C6E4B" w:rsidRPr="009C6E4B" w:rsidTr="000F3126">
        <w:trPr>
          <w:trHeight w:val="360"/>
        </w:trPr>
        <w:tc>
          <w:tcPr>
            <w:tcW w:w="2718" w:type="dxa"/>
            <w:hideMark/>
          </w:tcPr>
          <w:p w:rsidR="009C6E4B" w:rsidRPr="00722E9F" w:rsidRDefault="009C6E4B">
            <w:pPr>
              <w:rPr>
                <w:b/>
              </w:rPr>
            </w:pPr>
            <w:r w:rsidRPr="00722E9F">
              <w:rPr>
                <w:b/>
              </w:rPr>
              <w:t>Response Attributes</w:t>
            </w:r>
          </w:p>
        </w:tc>
        <w:tc>
          <w:tcPr>
            <w:tcW w:w="8100" w:type="dxa"/>
            <w:hideMark/>
          </w:tcPr>
          <w:p w:rsidR="009C6E4B" w:rsidRPr="009C6E4B" w:rsidRDefault="000F3126" w:rsidP="002538B6">
            <w:r>
              <w:t>None Specified</w:t>
            </w:r>
          </w:p>
        </w:tc>
      </w:tr>
      <w:tr w:rsidR="009C6E4B" w:rsidRPr="009C6E4B" w:rsidTr="000F3126">
        <w:trPr>
          <w:trHeight w:val="6472"/>
        </w:trPr>
        <w:tc>
          <w:tcPr>
            <w:tcW w:w="2718" w:type="dxa"/>
            <w:hideMark/>
          </w:tcPr>
          <w:p w:rsidR="009C6E4B" w:rsidRPr="00722E9F" w:rsidRDefault="009C6E4B">
            <w:pPr>
              <w:rPr>
                <w:b/>
                <w:bCs/>
              </w:rPr>
            </w:pPr>
            <w:r w:rsidRPr="00722E9F">
              <w:rPr>
                <w:b/>
                <w:bCs/>
              </w:rPr>
              <w:t>Sample Item</w:t>
            </w:r>
          </w:p>
        </w:tc>
        <w:tc>
          <w:tcPr>
            <w:tcW w:w="8100" w:type="dxa"/>
            <w:hideMark/>
          </w:tcPr>
          <w:p w:rsidR="0095366E" w:rsidRDefault="0095366E" w:rsidP="00482DD4">
            <w:r>
              <w:t>Which specialized organ is the olfactory sense a function of?</w:t>
            </w:r>
          </w:p>
          <w:p w:rsidR="0095366E" w:rsidRDefault="00616B0F" w:rsidP="00616B0F">
            <w:pPr>
              <w:ind w:left="522"/>
            </w:pPr>
            <w:r>
              <w:t xml:space="preserve">  A)  ear</w:t>
            </w:r>
            <w:r w:rsidR="0095366E">
              <w:t xml:space="preserve"> </w:t>
            </w:r>
          </w:p>
          <w:p w:rsidR="0095366E" w:rsidRDefault="00616B0F" w:rsidP="00616B0F">
            <w:pPr>
              <w:ind w:left="522"/>
            </w:pPr>
            <w:r>
              <w:t xml:space="preserve">  B)  eye</w:t>
            </w:r>
            <w:r w:rsidR="0095366E">
              <w:t xml:space="preserve"> </w:t>
            </w:r>
          </w:p>
          <w:p w:rsidR="00616B0F" w:rsidRDefault="00871C72" w:rsidP="00616B0F">
            <w:pPr>
              <w:ind w:left="522"/>
            </w:pPr>
            <w:r>
              <w:t xml:space="preserve">  </w:t>
            </w:r>
            <w:r w:rsidR="00616B0F">
              <w:t>C)  nose</w:t>
            </w:r>
          </w:p>
          <w:p w:rsidR="0095366E" w:rsidRDefault="00616B0F" w:rsidP="00616B0F">
            <w:pPr>
              <w:ind w:left="522"/>
            </w:pPr>
            <w:r>
              <w:t xml:space="preserve">  D)  t</w:t>
            </w:r>
            <w:r w:rsidR="0095366E">
              <w:t xml:space="preserve">ongue </w:t>
            </w:r>
          </w:p>
          <w:p w:rsidR="00F32A09" w:rsidRDefault="00F32A09" w:rsidP="00616B0F">
            <w:pPr>
              <w:ind w:left="522"/>
            </w:pPr>
          </w:p>
          <w:p w:rsidR="00F32A09" w:rsidRPr="00722E9F" w:rsidRDefault="00F32A09" w:rsidP="00F32A09">
            <w:pPr>
              <w:rPr>
                <w:b/>
              </w:rPr>
            </w:pPr>
            <w:r w:rsidRPr="00722E9F">
              <w:rPr>
                <w:b/>
              </w:rPr>
              <w:t>Correct Answer: C</w:t>
            </w:r>
          </w:p>
          <w:p w:rsidR="003B4F73" w:rsidRPr="003B4F73" w:rsidRDefault="003B4F73" w:rsidP="00482DD4">
            <w:pPr>
              <w:rPr>
                <w:b/>
              </w:rPr>
            </w:pPr>
          </w:p>
        </w:tc>
      </w:tr>
    </w:tbl>
    <w:p w:rsidR="00F43D47" w:rsidRDefault="00F43D47" w:rsidP="007425A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4"/>
        <w:gridCol w:w="7926"/>
      </w:tblGrid>
      <w:tr w:rsidR="0095366E" w:rsidRPr="007A3C23" w:rsidTr="00953CF9">
        <w:trPr>
          <w:trHeight w:val="360"/>
        </w:trPr>
        <w:tc>
          <w:tcPr>
            <w:tcW w:w="2684" w:type="dxa"/>
            <w:hideMark/>
          </w:tcPr>
          <w:p w:rsidR="0095366E" w:rsidRPr="00953CF9" w:rsidRDefault="0095366E">
            <w:pPr>
              <w:rPr>
                <w:b/>
              </w:rPr>
            </w:pPr>
            <w:r w:rsidRPr="00953CF9">
              <w:rPr>
                <w:b/>
              </w:rPr>
              <w:lastRenderedPageBreak/>
              <w:t>Benchmark Number</w:t>
            </w:r>
          </w:p>
        </w:tc>
        <w:tc>
          <w:tcPr>
            <w:tcW w:w="7926" w:type="dxa"/>
            <w:hideMark/>
          </w:tcPr>
          <w:p w:rsidR="0095366E" w:rsidRPr="009C6E4B" w:rsidRDefault="00871C72" w:rsidP="0095366E">
            <w:r>
              <w:t>07</w:t>
            </w:r>
            <w:r w:rsidR="0095366E" w:rsidRPr="009C6E4B">
              <w:t>.02</w:t>
            </w:r>
          </w:p>
        </w:tc>
      </w:tr>
      <w:tr w:rsidR="0095366E" w:rsidRPr="007A3C23" w:rsidTr="00953CF9">
        <w:trPr>
          <w:trHeight w:val="360"/>
        </w:trPr>
        <w:tc>
          <w:tcPr>
            <w:tcW w:w="2684" w:type="dxa"/>
            <w:hideMark/>
          </w:tcPr>
          <w:p w:rsidR="0095366E" w:rsidRPr="00953CF9" w:rsidRDefault="0095366E">
            <w:pPr>
              <w:rPr>
                <w:b/>
              </w:rPr>
            </w:pPr>
            <w:r w:rsidRPr="00953CF9">
              <w:rPr>
                <w:b/>
              </w:rPr>
              <w:t>Standard</w:t>
            </w:r>
          </w:p>
        </w:tc>
        <w:tc>
          <w:tcPr>
            <w:tcW w:w="7926" w:type="dxa"/>
            <w:hideMark/>
          </w:tcPr>
          <w:p w:rsidR="0095366E" w:rsidRPr="009C6E4B" w:rsidRDefault="00871C72" w:rsidP="0095366E">
            <w:r>
              <w:t>07</w:t>
            </w:r>
            <w:r w:rsidR="0095366E" w:rsidRPr="009C6E4B">
              <w:t xml:space="preserve">.0    Identify and discuss the structure and function of the body systems in relation to health and disease. </w:t>
            </w:r>
          </w:p>
        </w:tc>
      </w:tr>
      <w:tr w:rsidR="0095366E" w:rsidRPr="007A3C23" w:rsidTr="00953CF9">
        <w:trPr>
          <w:trHeight w:val="360"/>
        </w:trPr>
        <w:tc>
          <w:tcPr>
            <w:tcW w:w="2684" w:type="dxa"/>
            <w:hideMark/>
          </w:tcPr>
          <w:p w:rsidR="0095366E" w:rsidRPr="00953CF9" w:rsidRDefault="0095366E">
            <w:pPr>
              <w:rPr>
                <w:b/>
              </w:rPr>
            </w:pPr>
            <w:r w:rsidRPr="00953CF9">
              <w:rPr>
                <w:b/>
              </w:rPr>
              <w:t>Benchmark</w:t>
            </w:r>
          </w:p>
        </w:tc>
        <w:tc>
          <w:tcPr>
            <w:tcW w:w="7926" w:type="dxa"/>
            <w:hideMark/>
          </w:tcPr>
          <w:p w:rsidR="0095366E" w:rsidRPr="009C6E4B" w:rsidRDefault="0095366E" w:rsidP="00C836DD">
            <w:r w:rsidRPr="009C6E4B">
              <w:t>Identify common diseases and disorders of the </w:t>
            </w:r>
            <w:r w:rsidR="00C836DD">
              <w:t>sensory</w:t>
            </w:r>
            <w:r w:rsidRPr="009C6E4B">
              <w:t xml:space="preserve"> system including prevention, pathology, diagnosis and treatment.</w:t>
            </w:r>
          </w:p>
        </w:tc>
      </w:tr>
      <w:tr w:rsidR="007A3C23" w:rsidRPr="007A3C23" w:rsidTr="00953CF9">
        <w:trPr>
          <w:trHeight w:val="360"/>
        </w:trPr>
        <w:tc>
          <w:tcPr>
            <w:tcW w:w="2684" w:type="dxa"/>
            <w:hideMark/>
          </w:tcPr>
          <w:p w:rsidR="007A3C23" w:rsidRPr="00953CF9" w:rsidRDefault="007A3C23">
            <w:pPr>
              <w:rPr>
                <w:b/>
              </w:rPr>
            </w:pPr>
            <w:r w:rsidRPr="00953CF9">
              <w:rPr>
                <w:b/>
              </w:rPr>
              <w:t>Also Assesses</w:t>
            </w:r>
          </w:p>
        </w:tc>
        <w:tc>
          <w:tcPr>
            <w:tcW w:w="7926" w:type="dxa"/>
            <w:hideMark/>
          </w:tcPr>
          <w:p w:rsidR="007A3C23" w:rsidRPr="007A3C23" w:rsidRDefault="002E1665">
            <w:r>
              <w:t>Not A</w:t>
            </w:r>
            <w:r w:rsidR="0095366E">
              <w:t>pplicable</w:t>
            </w:r>
          </w:p>
        </w:tc>
      </w:tr>
      <w:tr w:rsidR="007A3C23" w:rsidRPr="007A3C23" w:rsidTr="00953CF9">
        <w:trPr>
          <w:trHeight w:val="360"/>
        </w:trPr>
        <w:tc>
          <w:tcPr>
            <w:tcW w:w="2684" w:type="dxa"/>
            <w:hideMark/>
          </w:tcPr>
          <w:p w:rsidR="007A3C23" w:rsidRPr="00953CF9" w:rsidRDefault="007A3C23">
            <w:pPr>
              <w:rPr>
                <w:b/>
              </w:rPr>
            </w:pPr>
            <w:r w:rsidRPr="00953CF9">
              <w:rPr>
                <w:b/>
              </w:rPr>
              <w:t>(K)nowledge (P)erformance or (B)oth</w:t>
            </w:r>
          </w:p>
        </w:tc>
        <w:tc>
          <w:tcPr>
            <w:tcW w:w="7926" w:type="dxa"/>
            <w:hideMark/>
          </w:tcPr>
          <w:p w:rsidR="007A3C23" w:rsidRPr="007A3C23" w:rsidRDefault="007A3C23">
            <w:r w:rsidRPr="007A3C23">
              <w:t>(K)</w:t>
            </w:r>
            <w:r w:rsidR="008547EC">
              <w:t>nowledge</w:t>
            </w:r>
          </w:p>
        </w:tc>
      </w:tr>
      <w:tr w:rsidR="007A3C23" w:rsidRPr="007A3C23" w:rsidTr="00953CF9">
        <w:trPr>
          <w:trHeight w:val="360"/>
        </w:trPr>
        <w:tc>
          <w:tcPr>
            <w:tcW w:w="2684" w:type="dxa"/>
            <w:hideMark/>
          </w:tcPr>
          <w:p w:rsidR="007A3C23" w:rsidRPr="00953CF9" w:rsidRDefault="007A3C23">
            <w:pPr>
              <w:rPr>
                <w:b/>
              </w:rPr>
            </w:pPr>
            <w:r w:rsidRPr="00953CF9">
              <w:rPr>
                <w:b/>
              </w:rPr>
              <w:t>Item Types</w:t>
            </w:r>
          </w:p>
        </w:tc>
        <w:tc>
          <w:tcPr>
            <w:tcW w:w="7926" w:type="dxa"/>
            <w:hideMark/>
          </w:tcPr>
          <w:p w:rsidR="007A3C23" w:rsidRPr="007A3C23" w:rsidRDefault="00BF39B3">
            <w:r w:rsidRPr="00D04200">
              <w:t>Multiple Choice</w:t>
            </w:r>
            <w:r>
              <w:t>, Short R</w:t>
            </w:r>
            <w:r w:rsidRPr="00D04200">
              <w:t>esponse</w:t>
            </w:r>
          </w:p>
        </w:tc>
      </w:tr>
      <w:tr w:rsidR="007A3C23" w:rsidRPr="007A3C23" w:rsidTr="00953CF9">
        <w:trPr>
          <w:trHeight w:val="360"/>
        </w:trPr>
        <w:tc>
          <w:tcPr>
            <w:tcW w:w="2684" w:type="dxa"/>
            <w:hideMark/>
          </w:tcPr>
          <w:p w:rsidR="007A3C23" w:rsidRPr="00953CF9" w:rsidRDefault="007A3C23">
            <w:pPr>
              <w:rPr>
                <w:b/>
              </w:rPr>
            </w:pPr>
            <w:r w:rsidRPr="00953CF9">
              <w:rPr>
                <w:b/>
              </w:rPr>
              <w:t>Ideal Cognitive Complexity Level</w:t>
            </w:r>
          </w:p>
        </w:tc>
        <w:tc>
          <w:tcPr>
            <w:tcW w:w="7926" w:type="dxa"/>
            <w:hideMark/>
          </w:tcPr>
          <w:p w:rsidR="007A3C23" w:rsidRPr="007A3C23" w:rsidRDefault="002538B6" w:rsidP="007A3C23">
            <w:r>
              <w:t>Moderate</w:t>
            </w:r>
            <w:r w:rsidR="0095366E">
              <w:t>, High</w:t>
            </w:r>
          </w:p>
        </w:tc>
      </w:tr>
      <w:tr w:rsidR="007A3C23" w:rsidRPr="007A3C23" w:rsidTr="00953CF9">
        <w:trPr>
          <w:trHeight w:val="360"/>
        </w:trPr>
        <w:tc>
          <w:tcPr>
            <w:tcW w:w="2684" w:type="dxa"/>
            <w:hideMark/>
          </w:tcPr>
          <w:p w:rsidR="007A3C23" w:rsidRPr="00953CF9" w:rsidRDefault="007A3C23">
            <w:pPr>
              <w:rPr>
                <w:b/>
              </w:rPr>
            </w:pPr>
            <w:r w:rsidRPr="00953CF9">
              <w:rPr>
                <w:b/>
              </w:rPr>
              <w:t>Benchmark Clarification</w:t>
            </w:r>
          </w:p>
        </w:tc>
        <w:tc>
          <w:tcPr>
            <w:tcW w:w="7926" w:type="dxa"/>
            <w:hideMark/>
          </w:tcPr>
          <w:p w:rsidR="007A3C23" w:rsidRPr="007A3C23" w:rsidRDefault="0095366E" w:rsidP="00881FED">
            <w:r>
              <w:t>Students will be able to describe common diseases/disorders of the sensory system.</w:t>
            </w:r>
          </w:p>
        </w:tc>
      </w:tr>
      <w:tr w:rsidR="007A3C23" w:rsidRPr="007A3C23" w:rsidTr="00953CF9">
        <w:trPr>
          <w:trHeight w:val="360"/>
        </w:trPr>
        <w:tc>
          <w:tcPr>
            <w:tcW w:w="2684" w:type="dxa"/>
            <w:hideMark/>
          </w:tcPr>
          <w:p w:rsidR="007A3C23" w:rsidRPr="00953CF9" w:rsidRDefault="007A3C23">
            <w:pPr>
              <w:rPr>
                <w:b/>
              </w:rPr>
            </w:pPr>
            <w:r w:rsidRPr="00953CF9">
              <w:rPr>
                <w:b/>
              </w:rPr>
              <w:t>Content Limits</w:t>
            </w:r>
          </w:p>
        </w:tc>
        <w:tc>
          <w:tcPr>
            <w:tcW w:w="7926" w:type="dxa"/>
            <w:hideMark/>
          </w:tcPr>
          <w:p w:rsidR="007A3C23" w:rsidRPr="007A3C23" w:rsidRDefault="0095366E">
            <w:r>
              <w:t xml:space="preserve">Limited to glaucoma, cataracts, strabismus, ruptured ear drum, otitis media, epistaxis, </w:t>
            </w:r>
            <w:r w:rsidR="00D410E7">
              <w:t>and rhinitis</w:t>
            </w:r>
            <w:r>
              <w:t>.</w:t>
            </w:r>
          </w:p>
        </w:tc>
      </w:tr>
      <w:tr w:rsidR="007A3C23" w:rsidRPr="007A3C23" w:rsidTr="00953CF9">
        <w:trPr>
          <w:trHeight w:val="360"/>
        </w:trPr>
        <w:tc>
          <w:tcPr>
            <w:tcW w:w="2684" w:type="dxa"/>
            <w:hideMark/>
          </w:tcPr>
          <w:p w:rsidR="007A3C23" w:rsidRPr="00953CF9" w:rsidRDefault="007A3C23">
            <w:pPr>
              <w:rPr>
                <w:b/>
              </w:rPr>
            </w:pPr>
            <w:r w:rsidRPr="00953CF9">
              <w:rPr>
                <w:b/>
              </w:rPr>
              <w:t>Stimulus Attributes</w:t>
            </w:r>
          </w:p>
        </w:tc>
        <w:tc>
          <w:tcPr>
            <w:tcW w:w="7926" w:type="dxa"/>
            <w:hideMark/>
          </w:tcPr>
          <w:p w:rsidR="007A3C23" w:rsidRPr="007A3C23" w:rsidRDefault="002E1665" w:rsidP="004D233E">
            <w:r>
              <w:t>None S</w:t>
            </w:r>
            <w:r w:rsidR="007A3C23" w:rsidRPr="007A3C23">
              <w:t>pecifi</w:t>
            </w:r>
            <w:r w:rsidR="004D233E">
              <w:t>ed</w:t>
            </w:r>
          </w:p>
        </w:tc>
      </w:tr>
      <w:tr w:rsidR="007A3C23" w:rsidRPr="007A3C23" w:rsidTr="00953CF9">
        <w:trPr>
          <w:trHeight w:val="360"/>
        </w:trPr>
        <w:tc>
          <w:tcPr>
            <w:tcW w:w="2684" w:type="dxa"/>
            <w:hideMark/>
          </w:tcPr>
          <w:p w:rsidR="007A3C23" w:rsidRPr="00953CF9" w:rsidRDefault="007A3C23">
            <w:pPr>
              <w:rPr>
                <w:b/>
              </w:rPr>
            </w:pPr>
            <w:r w:rsidRPr="00953CF9">
              <w:rPr>
                <w:b/>
              </w:rPr>
              <w:t>Response Attributes</w:t>
            </w:r>
          </w:p>
        </w:tc>
        <w:tc>
          <w:tcPr>
            <w:tcW w:w="7926" w:type="dxa"/>
            <w:hideMark/>
          </w:tcPr>
          <w:p w:rsidR="007A3C23" w:rsidRPr="007A3C23" w:rsidRDefault="000F3126" w:rsidP="00C674F1">
            <w:r>
              <w:t>None Specified</w:t>
            </w:r>
          </w:p>
        </w:tc>
      </w:tr>
      <w:tr w:rsidR="007A3C23" w:rsidRPr="007A3C23" w:rsidTr="00953CF9">
        <w:trPr>
          <w:trHeight w:val="6562"/>
        </w:trPr>
        <w:tc>
          <w:tcPr>
            <w:tcW w:w="2684" w:type="dxa"/>
            <w:hideMark/>
          </w:tcPr>
          <w:p w:rsidR="007A3C23" w:rsidRPr="00953CF9" w:rsidRDefault="007A3C23">
            <w:pPr>
              <w:rPr>
                <w:b/>
                <w:bCs/>
              </w:rPr>
            </w:pPr>
            <w:r w:rsidRPr="00953CF9">
              <w:rPr>
                <w:b/>
                <w:bCs/>
              </w:rPr>
              <w:t>Sample Item</w:t>
            </w:r>
          </w:p>
        </w:tc>
        <w:tc>
          <w:tcPr>
            <w:tcW w:w="7926" w:type="dxa"/>
            <w:hideMark/>
          </w:tcPr>
          <w:p w:rsidR="0095366E" w:rsidRDefault="0095366E" w:rsidP="004D233E">
            <w:r>
              <w:t xml:space="preserve">Mr. White has just been diagnosed </w:t>
            </w:r>
            <w:r w:rsidR="00616B0F">
              <w:t>with g</w:t>
            </w:r>
            <w:r>
              <w:t xml:space="preserve">laucoma which </w:t>
            </w:r>
            <w:r w:rsidR="00616B0F">
              <w:t xml:space="preserve">is the </w:t>
            </w:r>
            <w:r>
              <w:t xml:space="preserve">result from which of the following? </w:t>
            </w:r>
          </w:p>
          <w:p w:rsidR="005B14FA" w:rsidRDefault="005B14FA" w:rsidP="005B14FA">
            <w:pPr>
              <w:ind w:left="522"/>
            </w:pPr>
            <w:r>
              <w:t xml:space="preserve">  A)  a bacterial infection of the sebacious gland </w:t>
            </w:r>
          </w:p>
          <w:p w:rsidR="005B14FA" w:rsidRDefault="005B14FA" w:rsidP="005B14FA">
            <w:pPr>
              <w:ind w:left="522"/>
            </w:pPr>
            <w:r>
              <w:t xml:space="preserve">  B)  a ruptured tympanic membrane </w:t>
            </w:r>
          </w:p>
          <w:p w:rsidR="00616B0F" w:rsidRDefault="005B14FA" w:rsidP="00616B0F">
            <w:pPr>
              <w:ind w:left="522"/>
            </w:pPr>
            <w:r>
              <w:t xml:space="preserve">  C</w:t>
            </w:r>
            <w:r w:rsidR="00616B0F">
              <w:t xml:space="preserve">)  an allergic reaction </w:t>
            </w:r>
          </w:p>
          <w:p w:rsidR="00616B0F" w:rsidRDefault="00953CF9" w:rsidP="00616B0F">
            <w:pPr>
              <w:ind w:left="522"/>
            </w:pPr>
            <w:r>
              <w:t xml:space="preserve">  </w:t>
            </w:r>
            <w:r w:rsidR="005B14FA">
              <w:t>D</w:t>
            </w:r>
            <w:r w:rsidR="00616B0F">
              <w:t xml:space="preserve">)  an increased intraocular pressure </w:t>
            </w:r>
          </w:p>
          <w:p w:rsidR="00953CF9" w:rsidRDefault="00953CF9" w:rsidP="00616B0F">
            <w:pPr>
              <w:ind w:left="522"/>
            </w:pPr>
          </w:p>
          <w:p w:rsidR="00953CF9" w:rsidRPr="00953CF9" w:rsidRDefault="00953CF9" w:rsidP="00953CF9">
            <w:pPr>
              <w:rPr>
                <w:b/>
              </w:rPr>
            </w:pPr>
            <w:r w:rsidRPr="00953CF9">
              <w:rPr>
                <w:b/>
              </w:rPr>
              <w:t>Correct Answer: D</w:t>
            </w:r>
          </w:p>
          <w:p w:rsidR="003B4F73" w:rsidRPr="003B4F73" w:rsidRDefault="003B4F73" w:rsidP="005B14FA">
            <w:pPr>
              <w:ind w:left="522"/>
              <w:rPr>
                <w:b/>
              </w:rPr>
            </w:pPr>
          </w:p>
        </w:tc>
      </w:tr>
    </w:tbl>
    <w:p w:rsidR="004D233E" w:rsidRDefault="004D233E" w:rsidP="007425A3"/>
    <w:sectPr w:rsidR="004D233E" w:rsidSect="00123F55">
      <w:headerReference w:type="default" r:id="rId13"/>
      <w:pgSz w:w="12240" w:h="15840"/>
      <w:pgMar w:top="810" w:right="72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B9" w:rsidRDefault="00D14FB9" w:rsidP="00971967">
      <w:pPr>
        <w:spacing w:after="0" w:line="240" w:lineRule="auto"/>
      </w:pPr>
      <w:r>
        <w:separator/>
      </w:r>
    </w:p>
  </w:endnote>
  <w:endnote w:type="continuationSeparator" w:id="0">
    <w:p w:rsidR="00D14FB9" w:rsidRDefault="00D14FB9"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rsidR="00D14FB9" w:rsidRDefault="00D14FB9" w:rsidP="00F27135">
        <w:pPr>
          <w:pStyle w:val="Footer1"/>
          <w:pBdr>
            <w:top w:val="single" w:sz="4" w:space="1" w:color="D9D9D9"/>
          </w:pBdr>
          <w:jc w:val="right"/>
        </w:pPr>
        <w:r>
          <w:fldChar w:fldCharType="begin"/>
        </w:r>
        <w:r>
          <w:instrText xml:space="preserve"> PAGE   \* MERGEFORMAT </w:instrText>
        </w:r>
        <w:r>
          <w:fldChar w:fldCharType="separate"/>
        </w:r>
        <w:r w:rsidR="000851DD">
          <w:rPr>
            <w:noProof/>
          </w:rPr>
          <w:t>19</w:t>
        </w:r>
        <w:r>
          <w:rPr>
            <w:noProof/>
          </w:rPr>
          <w:fldChar w:fldCharType="end"/>
        </w:r>
        <w:r>
          <w:t xml:space="preserve"> | </w:t>
        </w:r>
        <w:r w:rsidRPr="00EB11B2">
          <w:rPr>
            <w:color w:val="808080"/>
            <w:spacing w:val="60"/>
          </w:rPr>
          <w:t>Page</w:t>
        </w:r>
      </w:p>
    </w:sdtContent>
  </w:sdt>
  <w:p w:rsidR="00D14FB9" w:rsidRDefault="00D14FB9">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rsidR="00D14FB9" w:rsidRDefault="00D14FB9" w:rsidP="00F27135">
        <w:pPr>
          <w:pStyle w:val="Footer1"/>
          <w:pBdr>
            <w:top w:val="single" w:sz="4" w:space="1" w:color="D9D9D9"/>
          </w:pBdr>
          <w:jc w:val="right"/>
        </w:pPr>
        <w:r>
          <w:fldChar w:fldCharType="begin"/>
        </w:r>
        <w:r>
          <w:instrText xml:space="preserve"> PAGE   \* MERGEFORMAT </w:instrText>
        </w:r>
        <w:r>
          <w:fldChar w:fldCharType="separate"/>
        </w:r>
        <w:r w:rsidR="000851DD">
          <w:rPr>
            <w:noProof/>
          </w:rPr>
          <w:t>0</w:t>
        </w:r>
        <w:r>
          <w:rPr>
            <w:noProof/>
          </w:rPr>
          <w:fldChar w:fldCharType="end"/>
        </w:r>
        <w:r>
          <w:t xml:space="preserve"> | </w:t>
        </w:r>
        <w:r w:rsidRPr="00EB11B2">
          <w:rPr>
            <w:color w:val="808080"/>
            <w:spacing w:val="60"/>
          </w:rPr>
          <w:t>Page</w:t>
        </w:r>
      </w:p>
    </w:sdtContent>
  </w:sdt>
  <w:p w:rsidR="00D14FB9" w:rsidRDefault="00D14FB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B9" w:rsidRDefault="00D14FB9" w:rsidP="00971967">
      <w:pPr>
        <w:spacing w:after="0" w:line="240" w:lineRule="auto"/>
      </w:pPr>
      <w:r>
        <w:separator/>
      </w:r>
    </w:p>
  </w:footnote>
  <w:footnote w:type="continuationSeparator" w:id="0">
    <w:p w:rsidR="00D14FB9" w:rsidRDefault="00D14FB9"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B9" w:rsidRDefault="00D14FB9">
    <w:pPr>
      <w:pStyle w:val="Header"/>
      <w:jc w:val="right"/>
    </w:pPr>
    <w:r>
      <w:t>Health Science 1</w:t>
    </w:r>
    <w:r>
      <w:tab/>
    </w:r>
    <w:r>
      <w:tab/>
    </w:r>
    <w:r>
      <w:tab/>
    </w:r>
    <w:sdt>
      <w:sdtPr>
        <w:id w:val="-95325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51DD">
          <w:rPr>
            <w:noProof/>
          </w:rPr>
          <w:t>19</w:t>
        </w:r>
        <w:r>
          <w:rPr>
            <w:noProof/>
          </w:rPr>
          <w:fldChar w:fldCharType="end"/>
        </w:r>
      </w:sdtContent>
    </w:sdt>
  </w:p>
  <w:p w:rsidR="00D14FB9" w:rsidRDefault="00D14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7DD"/>
    <w:multiLevelType w:val="hybridMultilevel"/>
    <w:tmpl w:val="91E0A0CA"/>
    <w:lvl w:ilvl="0" w:tplc="8E2A4B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97494E"/>
    <w:multiLevelType w:val="hybridMultilevel"/>
    <w:tmpl w:val="33DCDD96"/>
    <w:lvl w:ilvl="0" w:tplc="A650B7EA">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DDC5694"/>
    <w:multiLevelType w:val="hybridMultilevel"/>
    <w:tmpl w:val="15466AC2"/>
    <w:lvl w:ilvl="0" w:tplc="AC2C86E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2CA092B"/>
    <w:multiLevelType w:val="hybridMultilevel"/>
    <w:tmpl w:val="4FDC3D70"/>
    <w:lvl w:ilvl="0" w:tplc="B460715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17821542"/>
    <w:multiLevelType w:val="hybridMultilevel"/>
    <w:tmpl w:val="9CCCBDE2"/>
    <w:lvl w:ilvl="0" w:tplc="A550761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8825D5A"/>
    <w:multiLevelType w:val="hybridMultilevel"/>
    <w:tmpl w:val="DD12A2CA"/>
    <w:lvl w:ilvl="0" w:tplc="E596488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1E955F35"/>
    <w:multiLevelType w:val="hybridMultilevel"/>
    <w:tmpl w:val="DA1E56AC"/>
    <w:lvl w:ilvl="0" w:tplc="9F5AAA4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06042A8"/>
    <w:multiLevelType w:val="hybridMultilevel"/>
    <w:tmpl w:val="51CEDDBA"/>
    <w:lvl w:ilvl="0" w:tplc="B3C065A2">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3DB4FA4"/>
    <w:multiLevelType w:val="hybridMultilevel"/>
    <w:tmpl w:val="AA90DDC4"/>
    <w:lvl w:ilvl="0" w:tplc="8C34364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4463A90"/>
    <w:multiLevelType w:val="hybridMultilevel"/>
    <w:tmpl w:val="3CC483BE"/>
    <w:lvl w:ilvl="0" w:tplc="2DFEEFD4">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27D13AE9"/>
    <w:multiLevelType w:val="hybridMultilevel"/>
    <w:tmpl w:val="DB4693F2"/>
    <w:lvl w:ilvl="0" w:tplc="F3B629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94622A6"/>
    <w:multiLevelType w:val="hybridMultilevel"/>
    <w:tmpl w:val="7138137A"/>
    <w:lvl w:ilvl="0" w:tplc="796A7BD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E2185A"/>
    <w:multiLevelType w:val="hybridMultilevel"/>
    <w:tmpl w:val="41941DDA"/>
    <w:lvl w:ilvl="0" w:tplc="234A138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2CEA35D3"/>
    <w:multiLevelType w:val="hybridMultilevel"/>
    <w:tmpl w:val="16062298"/>
    <w:lvl w:ilvl="0" w:tplc="F5266BF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E7E4914"/>
    <w:multiLevelType w:val="hybridMultilevel"/>
    <w:tmpl w:val="80FA5C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43292A"/>
    <w:multiLevelType w:val="hybridMultilevel"/>
    <w:tmpl w:val="6F9C1612"/>
    <w:lvl w:ilvl="0" w:tplc="9C20262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4D13"/>
    <w:multiLevelType w:val="hybridMultilevel"/>
    <w:tmpl w:val="6E2E343A"/>
    <w:lvl w:ilvl="0" w:tplc="C8CCB1E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38124225"/>
    <w:multiLevelType w:val="hybridMultilevel"/>
    <w:tmpl w:val="F356ADB6"/>
    <w:lvl w:ilvl="0" w:tplc="862CDD0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3E2260EA"/>
    <w:multiLevelType w:val="hybridMultilevel"/>
    <w:tmpl w:val="7AF23510"/>
    <w:lvl w:ilvl="0" w:tplc="FCA868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2DD6AB5"/>
    <w:multiLevelType w:val="hybridMultilevel"/>
    <w:tmpl w:val="A6021D94"/>
    <w:lvl w:ilvl="0" w:tplc="CD9C84F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46AA3C04"/>
    <w:multiLevelType w:val="hybridMultilevel"/>
    <w:tmpl w:val="A4CE0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215C3"/>
    <w:multiLevelType w:val="hybridMultilevel"/>
    <w:tmpl w:val="262491B2"/>
    <w:lvl w:ilvl="0" w:tplc="6C26664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498E064D"/>
    <w:multiLevelType w:val="hybridMultilevel"/>
    <w:tmpl w:val="BC627870"/>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DDC2A3B"/>
    <w:multiLevelType w:val="hybridMultilevel"/>
    <w:tmpl w:val="CC9AE4EC"/>
    <w:lvl w:ilvl="0" w:tplc="DFC649A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4E3E687B"/>
    <w:multiLevelType w:val="hybridMultilevel"/>
    <w:tmpl w:val="2312E0AC"/>
    <w:lvl w:ilvl="0" w:tplc="079A08A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4E6A076E"/>
    <w:multiLevelType w:val="hybridMultilevel"/>
    <w:tmpl w:val="7F9622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DC7F44"/>
    <w:multiLevelType w:val="hybridMultilevel"/>
    <w:tmpl w:val="39ACFD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545FF5"/>
    <w:multiLevelType w:val="hybridMultilevel"/>
    <w:tmpl w:val="07243138"/>
    <w:lvl w:ilvl="0" w:tplc="2DFEEFD4">
      <w:start w:val="1"/>
      <w:numFmt w:val="upperLetter"/>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63FB5"/>
    <w:multiLevelType w:val="hybridMultilevel"/>
    <w:tmpl w:val="6EE60A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B52713"/>
    <w:multiLevelType w:val="hybridMultilevel"/>
    <w:tmpl w:val="84CE7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E413DE"/>
    <w:multiLevelType w:val="hybridMultilevel"/>
    <w:tmpl w:val="DB74A8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AB638EA"/>
    <w:multiLevelType w:val="hybridMultilevel"/>
    <w:tmpl w:val="4C4EA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D32708"/>
    <w:multiLevelType w:val="hybridMultilevel"/>
    <w:tmpl w:val="48F67CA6"/>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5CBC6D81"/>
    <w:multiLevelType w:val="hybridMultilevel"/>
    <w:tmpl w:val="D05E259E"/>
    <w:lvl w:ilvl="0" w:tplc="BB4E380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5037557"/>
    <w:multiLevelType w:val="hybridMultilevel"/>
    <w:tmpl w:val="514C5288"/>
    <w:lvl w:ilvl="0" w:tplc="FB686EB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69BC0DCE"/>
    <w:multiLevelType w:val="hybridMultilevel"/>
    <w:tmpl w:val="B5C6E916"/>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69C756E0"/>
    <w:multiLevelType w:val="hybridMultilevel"/>
    <w:tmpl w:val="A40CD44E"/>
    <w:lvl w:ilvl="0" w:tplc="B81CA5B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AF80C9E"/>
    <w:multiLevelType w:val="hybridMultilevel"/>
    <w:tmpl w:val="65167850"/>
    <w:lvl w:ilvl="0" w:tplc="BB4E3806">
      <w:start w:val="1"/>
      <w:numFmt w:val="upperLetter"/>
      <w:lvlText w:val="%1."/>
      <w:lvlJc w:val="left"/>
      <w:pPr>
        <w:ind w:left="136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C5F4CA0"/>
    <w:multiLevelType w:val="hybridMultilevel"/>
    <w:tmpl w:val="A89CD3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0409D8"/>
    <w:multiLevelType w:val="hybridMultilevel"/>
    <w:tmpl w:val="A6C69F70"/>
    <w:lvl w:ilvl="0" w:tplc="5FA46F3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2">
    <w:nsid w:val="6D3301DD"/>
    <w:multiLevelType w:val="hybridMultilevel"/>
    <w:tmpl w:val="1E0898D8"/>
    <w:lvl w:ilvl="0" w:tplc="B4FA667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nsid w:val="6EA210A1"/>
    <w:multiLevelType w:val="hybridMultilevel"/>
    <w:tmpl w:val="24588B48"/>
    <w:lvl w:ilvl="0" w:tplc="04EAC46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nsid w:val="713D7829"/>
    <w:multiLevelType w:val="hybridMultilevel"/>
    <w:tmpl w:val="9B106440"/>
    <w:lvl w:ilvl="0" w:tplc="9C3E78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33F0587"/>
    <w:multiLevelType w:val="hybridMultilevel"/>
    <w:tmpl w:val="81F40A06"/>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6">
    <w:nsid w:val="73920778"/>
    <w:multiLevelType w:val="hybridMultilevel"/>
    <w:tmpl w:val="173EFC78"/>
    <w:lvl w:ilvl="0" w:tplc="EC4829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7"/>
  </w:num>
  <w:num w:numId="3">
    <w:abstractNumId w:val="8"/>
  </w:num>
  <w:num w:numId="4">
    <w:abstractNumId w:val="25"/>
  </w:num>
  <w:num w:numId="5">
    <w:abstractNumId w:val="2"/>
  </w:num>
  <w:num w:numId="6">
    <w:abstractNumId w:val="0"/>
  </w:num>
  <w:num w:numId="7">
    <w:abstractNumId w:val="14"/>
  </w:num>
  <w:num w:numId="8">
    <w:abstractNumId w:val="26"/>
  </w:num>
  <w:num w:numId="9">
    <w:abstractNumId w:val="23"/>
  </w:num>
  <w:num w:numId="10">
    <w:abstractNumId w:val="18"/>
  </w:num>
  <w:num w:numId="11">
    <w:abstractNumId w:val="19"/>
  </w:num>
  <w:num w:numId="12">
    <w:abstractNumId w:val="6"/>
  </w:num>
  <w:num w:numId="13">
    <w:abstractNumId w:val="10"/>
  </w:num>
  <w:num w:numId="14">
    <w:abstractNumId w:val="21"/>
  </w:num>
  <w:num w:numId="15">
    <w:abstractNumId w:val="16"/>
  </w:num>
  <w:num w:numId="16">
    <w:abstractNumId w:val="11"/>
  </w:num>
  <w:num w:numId="17">
    <w:abstractNumId w:val="20"/>
  </w:num>
  <w:num w:numId="18">
    <w:abstractNumId w:val="22"/>
  </w:num>
  <w:num w:numId="19">
    <w:abstractNumId w:val="4"/>
  </w:num>
  <w:num w:numId="20">
    <w:abstractNumId w:val="45"/>
  </w:num>
  <w:num w:numId="21">
    <w:abstractNumId w:val="1"/>
  </w:num>
  <w:num w:numId="22">
    <w:abstractNumId w:val="32"/>
  </w:num>
  <w:num w:numId="23">
    <w:abstractNumId w:val="46"/>
  </w:num>
  <w:num w:numId="24">
    <w:abstractNumId w:val="30"/>
  </w:num>
  <w:num w:numId="25">
    <w:abstractNumId w:val="42"/>
  </w:num>
  <w:num w:numId="26">
    <w:abstractNumId w:val="33"/>
  </w:num>
  <w:num w:numId="27">
    <w:abstractNumId w:val="38"/>
  </w:num>
  <w:num w:numId="28">
    <w:abstractNumId w:val="37"/>
  </w:num>
  <w:num w:numId="29">
    <w:abstractNumId w:val="35"/>
  </w:num>
  <w:num w:numId="30">
    <w:abstractNumId w:val="39"/>
  </w:num>
  <w:num w:numId="31">
    <w:abstractNumId w:val="34"/>
  </w:num>
  <w:num w:numId="32">
    <w:abstractNumId w:val="40"/>
  </w:num>
  <w:num w:numId="33">
    <w:abstractNumId w:val="3"/>
  </w:num>
  <w:num w:numId="34">
    <w:abstractNumId w:val="31"/>
  </w:num>
  <w:num w:numId="35">
    <w:abstractNumId w:val="44"/>
  </w:num>
  <w:num w:numId="36">
    <w:abstractNumId w:val="28"/>
  </w:num>
  <w:num w:numId="37">
    <w:abstractNumId w:val="36"/>
  </w:num>
  <w:num w:numId="38">
    <w:abstractNumId w:val="27"/>
  </w:num>
  <w:num w:numId="39">
    <w:abstractNumId w:val="41"/>
  </w:num>
  <w:num w:numId="40">
    <w:abstractNumId w:val="9"/>
  </w:num>
  <w:num w:numId="41">
    <w:abstractNumId w:val="29"/>
  </w:num>
  <w:num w:numId="42">
    <w:abstractNumId w:val="24"/>
  </w:num>
  <w:num w:numId="43">
    <w:abstractNumId w:val="43"/>
  </w:num>
  <w:num w:numId="44">
    <w:abstractNumId w:val="15"/>
  </w:num>
  <w:num w:numId="45">
    <w:abstractNumId w:val="5"/>
  </w:num>
  <w:num w:numId="46">
    <w:abstractNumId w:val="1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2856"/>
    <w:rsid w:val="0000525E"/>
    <w:rsid w:val="000124E7"/>
    <w:rsid w:val="00014C15"/>
    <w:rsid w:val="00014EFB"/>
    <w:rsid w:val="00042975"/>
    <w:rsid w:val="00046071"/>
    <w:rsid w:val="00057A73"/>
    <w:rsid w:val="000851DD"/>
    <w:rsid w:val="00085B19"/>
    <w:rsid w:val="000D0319"/>
    <w:rsid w:val="000E7A0C"/>
    <w:rsid w:val="000F1E7E"/>
    <w:rsid w:val="000F3126"/>
    <w:rsid w:val="001146C6"/>
    <w:rsid w:val="00123F55"/>
    <w:rsid w:val="00136750"/>
    <w:rsid w:val="00144797"/>
    <w:rsid w:val="001923D5"/>
    <w:rsid w:val="00195466"/>
    <w:rsid w:val="001A5CE5"/>
    <w:rsid w:val="001B0712"/>
    <w:rsid w:val="001B2A2A"/>
    <w:rsid w:val="001F7757"/>
    <w:rsid w:val="002200B9"/>
    <w:rsid w:val="00230483"/>
    <w:rsid w:val="0024145E"/>
    <w:rsid w:val="002444D3"/>
    <w:rsid w:val="002538B6"/>
    <w:rsid w:val="0027144B"/>
    <w:rsid w:val="002755F4"/>
    <w:rsid w:val="002A0424"/>
    <w:rsid w:val="002A6FDB"/>
    <w:rsid w:val="002D22F8"/>
    <w:rsid w:val="002E1665"/>
    <w:rsid w:val="002F6409"/>
    <w:rsid w:val="003037E4"/>
    <w:rsid w:val="003336B9"/>
    <w:rsid w:val="00337BCE"/>
    <w:rsid w:val="00343226"/>
    <w:rsid w:val="00343602"/>
    <w:rsid w:val="00352B31"/>
    <w:rsid w:val="00365096"/>
    <w:rsid w:val="00382DF2"/>
    <w:rsid w:val="003A1D6B"/>
    <w:rsid w:val="003B49F8"/>
    <w:rsid w:val="003B4F73"/>
    <w:rsid w:val="003C494E"/>
    <w:rsid w:val="003C4C55"/>
    <w:rsid w:val="004368B2"/>
    <w:rsid w:val="004472BD"/>
    <w:rsid w:val="00482DD4"/>
    <w:rsid w:val="00483720"/>
    <w:rsid w:val="00487F4B"/>
    <w:rsid w:val="00495D84"/>
    <w:rsid w:val="004A48D9"/>
    <w:rsid w:val="004B0C70"/>
    <w:rsid w:val="004D233E"/>
    <w:rsid w:val="00507DAA"/>
    <w:rsid w:val="005117F0"/>
    <w:rsid w:val="00527256"/>
    <w:rsid w:val="00531B82"/>
    <w:rsid w:val="00532575"/>
    <w:rsid w:val="00554FE9"/>
    <w:rsid w:val="005627C3"/>
    <w:rsid w:val="00567076"/>
    <w:rsid w:val="00593306"/>
    <w:rsid w:val="005B0DED"/>
    <w:rsid w:val="005B14FA"/>
    <w:rsid w:val="005D19D9"/>
    <w:rsid w:val="005D3140"/>
    <w:rsid w:val="00616B0F"/>
    <w:rsid w:val="00635261"/>
    <w:rsid w:val="00670562"/>
    <w:rsid w:val="006911B7"/>
    <w:rsid w:val="006963EE"/>
    <w:rsid w:val="006A0FE9"/>
    <w:rsid w:val="007171D3"/>
    <w:rsid w:val="00722E9F"/>
    <w:rsid w:val="0072614C"/>
    <w:rsid w:val="007300B8"/>
    <w:rsid w:val="00735571"/>
    <w:rsid w:val="007425A3"/>
    <w:rsid w:val="0075156A"/>
    <w:rsid w:val="0077507F"/>
    <w:rsid w:val="007804A7"/>
    <w:rsid w:val="0078756C"/>
    <w:rsid w:val="007A1E83"/>
    <w:rsid w:val="007A3C23"/>
    <w:rsid w:val="007C64FA"/>
    <w:rsid w:val="007D3109"/>
    <w:rsid w:val="007F0B59"/>
    <w:rsid w:val="00836185"/>
    <w:rsid w:val="00844145"/>
    <w:rsid w:val="008504BC"/>
    <w:rsid w:val="008547EC"/>
    <w:rsid w:val="008634EC"/>
    <w:rsid w:val="00863A60"/>
    <w:rsid w:val="008701AE"/>
    <w:rsid w:val="00871C72"/>
    <w:rsid w:val="00881FED"/>
    <w:rsid w:val="00890EBD"/>
    <w:rsid w:val="008A5FC3"/>
    <w:rsid w:val="008B2790"/>
    <w:rsid w:val="008C0D99"/>
    <w:rsid w:val="008C36EA"/>
    <w:rsid w:val="008F4426"/>
    <w:rsid w:val="00913065"/>
    <w:rsid w:val="0091498F"/>
    <w:rsid w:val="009155C2"/>
    <w:rsid w:val="00923958"/>
    <w:rsid w:val="009438B0"/>
    <w:rsid w:val="009440FF"/>
    <w:rsid w:val="0095334B"/>
    <w:rsid w:val="0095366E"/>
    <w:rsid w:val="00953CF9"/>
    <w:rsid w:val="00957B4D"/>
    <w:rsid w:val="009715C3"/>
    <w:rsid w:val="00971967"/>
    <w:rsid w:val="0097755C"/>
    <w:rsid w:val="0098356C"/>
    <w:rsid w:val="0099029F"/>
    <w:rsid w:val="00995757"/>
    <w:rsid w:val="00997A1F"/>
    <w:rsid w:val="009A73F5"/>
    <w:rsid w:val="009C6E4B"/>
    <w:rsid w:val="009E3512"/>
    <w:rsid w:val="009F2019"/>
    <w:rsid w:val="00A1674D"/>
    <w:rsid w:val="00A42CB9"/>
    <w:rsid w:val="00A6760A"/>
    <w:rsid w:val="00A73E5B"/>
    <w:rsid w:val="00A8429E"/>
    <w:rsid w:val="00A90955"/>
    <w:rsid w:val="00AB4569"/>
    <w:rsid w:val="00AC5E7A"/>
    <w:rsid w:val="00AF3013"/>
    <w:rsid w:val="00AF4B1C"/>
    <w:rsid w:val="00AF4B68"/>
    <w:rsid w:val="00B0704F"/>
    <w:rsid w:val="00B105BD"/>
    <w:rsid w:val="00B15B12"/>
    <w:rsid w:val="00B60A6B"/>
    <w:rsid w:val="00B73DBB"/>
    <w:rsid w:val="00B758FD"/>
    <w:rsid w:val="00B83635"/>
    <w:rsid w:val="00B95504"/>
    <w:rsid w:val="00B96046"/>
    <w:rsid w:val="00BA4278"/>
    <w:rsid w:val="00BB2626"/>
    <w:rsid w:val="00BB355D"/>
    <w:rsid w:val="00BC7BC8"/>
    <w:rsid w:val="00BD777D"/>
    <w:rsid w:val="00BE1356"/>
    <w:rsid w:val="00BF39B3"/>
    <w:rsid w:val="00BF4804"/>
    <w:rsid w:val="00C21590"/>
    <w:rsid w:val="00C2355B"/>
    <w:rsid w:val="00C3456D"/>
    <w:rsid w:val="00C4502E"/>
    <w:rsid w:val="00C52106"/>
    <w:rsid w:val="00C674F1"/>
    <w:rsid w:val="00C706BB"/>
    <w:rsid w:val="00C76BA1"/>
    <w:rsid w:val="00C815EF"/>
    <w:rsid w:val="00C836DD"/>
    <w:rsid w:val="00C83EE5"/>
    <w:rsid w:val="00C84C24"/>
    <w:rsid w:val="00CB367A"/>
    <w:rsid w:val="00CD1AD8"/>
    <w:rsid w:val="00CF53AB"/>
    <w:rsid w:val="00D04200"/>
    <w:rsid w:val="00D0681B"/>
    <w:rsid w:val="00D126D6"/>
    <w:rsid w:val="00D14FB9"/>
    <w:rsid w:val="00D26862"/>
    <w:rsid w:val="00D3088F"/>
    <w:rsid w:val="00D3513B"/>
    <w:rsid w:val="00D35200"/>
    <w:rsid w:val="00D37575"/>
    <w:rsid w:val="00D410E7"/>
    <w:rsid w:val="00D4673C"/>
    <w:rsid w:val="00D5123C"/>
    <w:rsid w:val="00D87C1A"/>
    <w:rsid w:val="00DC1CE1"/>
    <w:rsid w:val="00DD06AC"/>
    <w:rsid w:val="00DD713F"/>
    <w:rsid w:val="00DF330B"/>
    <w:rsid w:val="00DF7C9F"/>
    <w:rsid w:val="00E06031"/>
    <w:rsid w:val="00E32B7F"/>
    <w:rsid w:val="00E33796"/>
    <w:rsid w:val="00E636EC"/>
    <w:rsid w:val="00E80192"/>
    <w:rsid w:val="00E83F0B"/>
    <w:rsid w:val="00E8552B"/>
    <w:rsid w:val="00EB4248"/>
    <w:rsid w:val="00EC0C45"/>
    <w:rsid w:val="00F05883"/>
    <w:rsid w:val="00F11C56"/>
    <w:rsid w:val="00F17604"/>
    <w:rsid w:val="00F27135"/>
    <w:rsid w:val="00F32A09"/>
    <w:rsid w:val="00F43D47"/>
    <w:rsid w:val="00F47545"/>
    <w:rsid w:val="00F86838"/>
    <w:rsid w:val="00F913B4"/>
    <w:rsid w:val="00FA49BA"/>
    <w:rsid w:val="00FB30F2"/>
    <w:rsid w:val="00FC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21E7C-313A-44EF-9D1F-BD6F7D23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6A5F796794A368D7EFD321AA30812"/>
        <w:category>
          <w:name w:val="General"/>
          <w:gallery w:val="placeholder"/>
        </w:category>
        <w:types>
          <w:type w:val="bbPlcHdr"/>
        </w:types>
        <w:behaviors>
          <w:behavior w:val="content"/>
        </w:behaviors>
        <w:guid w:val="{53CB8FCE-ACD8-4FBC-A6F1-90DF27D810C9}"/>
      </w:docPartPr>
      <w:docPartBody>
        <w:p w:rsidR="00754C57" w:rsidRDefault="00754C57" w:rsidP="00754C57">
          <w:pPr>
            <w:pStyle w:val="9196A5F796794A368D7EFD321AA30812"/>
          </w:pPr>
          <w:r>
            <w:rPr>
              <w:rFonts w:asciiTheme="majorHAnsi" w:eastAsiaTheme="majorEastAsia" w:hAnsiTheme="majorHAnsi" w:cstheme="majorBidi"/>
              <w:caps/>
            </w:rPr>
            <w:t>[Type the company name]</w:t>
          </w:r>
        </w:p>
      </w:docPartBody>
    </w:docPart>
    <w:docPart>
      <w:docPartPr>
        <w:name w:val="3A756388855B4A83A91062AFAFF5C40D"/>
        <w:category>
          <w:name w:val="General"/>
          <w:gallery w:val="placeholder"/>
        </w:category>
        <w:types>
          <w:type w:val="bbPlcHdr"/>
        </w:types>
        <w:behaviors>
          <w:behavior w:val="content"/>
        </w:behaviors>
        <w:guid w:val="{340E4D0E-2ADD-4A8C-A724-C35583EE9021}"/>
      </w:docPartPr>
      <w:docPartBody>
        <w:p w:rsidR="00754C57" w:rsidRDefault="00754C57" w:rsidP="00754C57">
          <w:pPr>
            <w:pStyle w:val="3A756388855B4A83A91062AFAFF5C40D"/>
          </w:pPr>
          <w:r>
            <w:rPr>
              <w:rFonts w:asciiTheme="majorHAnsi" w:eastAsiaTheme="majorEastAsia" w:hAnsiTheme="majorHAnsi" w:cstheme="majorBidi"/>
              <w:sz w:val="80"/>
              <w:szCs w:val="80"/>
            </w:rPr>
            <w:t>[Type the document title]</w:t>
          </w:r>
        </w:p>
      </w:docPartBody>
    </w:docPart>
    <w:docPart>
      <w:docPartPr>
        <w:name w:val="BE7F6F17F40743FBA659E91A0568DE8F"/>
        <w:category>
          <w:name w:val="General"/>
          <w:gallery w:val="placeholder"/>
        </w:category>
        <w:types>
          <w:type w:val="bbPlcHdr"/>
        </w:types>
        <w:behaviors>
          <w:behavior w:val="content"/>
        </w:behaviors>
        <w:guid w:val="{461EDD1C-5E58-48C1-B1B2-F39AC8FA10F2}"/>
      </w:docPartPr>
      <w:docPartBody>
        <w:p w:rsidR="00754C57" w:rsidRDefault="00754C57" w:rsidP="00754C57">
          <w:pPr>
            <w:pStyle w:val="BE7F6F17F40743FBA659E91A0568DE8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57"/>
    <w:rsid w:val="000517A1"/>
    <w:rsid w:val="0075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6A5F796794A368D7EFD321AA30812">
    <w:name w:val="9196A5F796794A368D7EFD321AA30812"/>
    <w:rsid w:val="00754C57"/>
  </w:style>
  <w:style w:type="paragraph" w:customStyle="1" w:styleId="3A756388855B4A83A91062AFAFF5C40D">
    <w:name w:val="3A756388855B4A83A91062AFAFF5C40D"/>
    <w:rsid w:val="00754C57"/>
  </w:style>
  <w:style w:type="paragraph" w:customStyle="1" w:styleId="BE7F6F17F40743FBA659E91A0568DE8F">
    <w:name w:val="BE7F6F17F40743FBA659E91A0568DE8F"/>
    <w:rsid w:val="0075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10B2-5BDE-43DC-ACD5-6930BBB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Health Science 1</dc:subject>
  <dc:creator>Teron, Angel</dc:creator>
  <cp:lastModifiedBy>Justin Seabolt</cp:lastModifiedBy>
  <cp:revision>6</cp:revision>
  <cp:lastPrinted>2014-01-13T16:50:00Z</cp:lastPrinted>
  <dcterms:created xsi:type="dcterms:W3CDTF">2014-07-17T12:53:00Z</dcterms:created>
  <dcterms:modified xsi:type="dcterms:W3CDTF">2014-07-17T12:57:00Z</dcterms:modified>
</cp:coreProperties>
</file>